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24" w:rsidRPr="00EB50ED" w:rsidRDefault="00F81029">
      <w:pPr>
        <w:rPr>
          <w:rFonts w:ascii="Times New Roman" w:hAnsi="Times New Roman" w:cs="Times New Roman"/>
        </w:rPr>
      </w:pPr>
      <w:r w:rsidRPr="00EB50ED">
        <w:rPr>
          <w:rFonts w:ascii="Times New Roman" w:eastAsia="Calibri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663872" behindDoc="0" locked="0" layoutInCell="1" allowOverlap="1" wp14:anchorId="2E2952C7" wp14:editId="025966A0">
            <wp:simplePos x="0" y="0"/>
            <wp:positionH relativeFrom="page">
              <wp:posOffset>4057650</wp:posOffset>
            </wp:positionH>
            <wp:positionV relativeFrom="paragraph">
              <wp:posOffset>0</wp:posOffset>
            </wp:positionV>
            <wp:extent cx="3429000" cy="9925050"/>
            <wp:effectExtent l="0" t="0" r="0" b="0"/>
            <wp:wrapTight wrapText="bothSides">
              <wp:wrapPolygon edited="0">
                <wp:start x="5640" y="0"/>
                <wp:lineTo x="11640" y="8623"/>
                <wp:lineTo x="11640" y="9287"/>
                <wp:lineTo x="0" y="21227"/>
                <wp:lineTo x="0" y="21559"/>
                <wp:lineTo x="9600" y="21559"/>
                <wp:lineTo x="21480" y="9328"/>
                <wp:lineTo x="21480" y="8623"/>
                <wp:lineTo x="15600" y="0"/>
                <wp:lineTo x="5640" y="0"/>
              </wp:wrapPolygon>
            </wp:wrapTight>
            <wp:docPr id="6" name="Рисунок 6" descr="C:\Users\print\Desktop\зеленая лин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esktop\зеленая линей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0ED">
        <w:rPr>
          <w:rFonts w:ascii="Times New Roman" w:eastAsia="Calibri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653632" behindDoc="0" locked="0" layoutInCell="1" allowOverlap="1" wp14:anchorId="280E2F28" wp14:editId="4333EA52">
            <wp:simplePos x="0" y="0"/>
            <wp:positionH relativeFrom="margin">
              <wp:align>left</wp:align>
            </wp:positionH>
            <wp:positionV relativeFrom="paragraph">
              <wp:posOffset>1188085</wp:posOffset>
            </wp:positionV>
            <wp:extent cx="2581275" cy="1086853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12EFF" wp14:editId="5D64B2FE">
                <wp:simplePos x="0" y="0"/>
                <wp:positionH relativeFrom="margin">
                  <wp:align>left</wp:align>
                </wp:positionH>
                <wp:positionV relativeFrom="paragraph">
                  <wp:posOffset>3084195</wp:posOffset>
                </wp:positionV>
                <wp:extent cx="6048375" cy="324612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3246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2BF2" w:rsidRPr="006A3D8D" w:rsidRDefault="00872BF2" w:rsidP="006F43E7">
                            <w:pPr>
                              <w:pStyle w:val="13"/>
                              <w:spacing w:before="0" w:beforeAutospacing="0" w:after="0" w:afterAutospacing="0"/>
                              <w:rPr>
                                <w:sz w:val="52"/>
                                <w:szCs w:val="56"/>
                              </w:rPr>
                            </w:pP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 xml:space="preserve">ПРОГРАММА </w:t>
                            </w:r>
                          </w:p>
                          <w:p w:rsidR="00872BF2" w:rsidRPr="006A3D8D" w:rsidRDefault="00872BF2" w:rsidP="006F43E7">
                            <w:pPr>
                              <w:pStyle w:val="13"/>
                              <w:spacing w:before="0" w:beforeAutospacing="0" w:after="0" w:afterAutospacing="0"/>
                              <w:rPr>
                                <w:sz w:val="52"/>
                                <w:szCs w:val="56"/>
                              </w:rPr>
                            </w:pP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 xml:space="preserve">РЕГИОНАЛЬНОГО ЭТАПА </w:t>
                            </w:r>
                          </w:p>
                          <w:p w:rsidR="00872BF2" w:rsidRPr="006A3D8D" w:rsidRDefault="00872BF2" w:rsidP="006F43E7">
                            <w:pPr>
                              <w:pStyle w:val="13"/>
                              <w:spacing w:before="0" w:beforeAutospacing="0" w:after="0" w:afterAutospacing="0"/>
                              <w:rPr>
                                <w:sz w:val="52"/>
                                <w:szCs w:val="56"/>
                              </w:rPr>
                            </w:pP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 xml:space="preserve">ЧЕМПИОНАТА </w:t>
                            </w:r>
                          </w:p>
                          <w:p w:rsidR="00872BF2" w:rsidRPr="006A3D8D" w:rsidRDefault="00872BF2" w:rsidP="006F43E7">
                            <w:pPr>
                              <w:pStyle w:val="13"/>
                              <w:spacing w:before="0" w:beforeAutospacing="0" w:after="0" w:afterAutospacing="0"/>
                              <w:rPr>
                                <w:sz w:val="52"/>
                                <w:szCs w:val="56"/>
                              </w:rPr>
                            </w:pP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>ПО ПРОФЕССИОНАЛЬНОМУ МАСТЕРСТВУ «ПРОФЕССИОНАЛЫ» - 202</w:t>
                            </w:r>
                            <w:r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>6</w:t>
                            </w: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 xml:space="preserve"> РЕСПУБЛИКИ КОМИ</w:t>
                            </w:r>
                          </w:p>
                          <w:p w:rsidR="00872BF2" w:rsidRPr="008F21FF" w:rsidRDefault="00872BF2" w:rsidP="006F43E7">
                            <w:pPr>
                              <w:pStyle w:val="13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>6</w:t>
                            </w: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>—</w:t>
                            </w:r>
                            <w:r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>27</w:t>
                            </w: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 xml:space="preserve"> февраля 202</w:t>
                            </w:r>
                            <w:r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>6</w:t>
                            </w:r>
                            <w:r w:rsidRPr="006F43E7">
                              <w:rPr>
                                <w:rFonts w:ascii="Roboto" w:eastAsia="Roboto" w:hAnsi="Roboto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2EFF" id="Прямоугольник 5" o:spid="_x0000_s1026" style="position:absolute;margin-left:0;margin-top:242.85pt;width:476.25pt;height:25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" filled="f" stroked="f">
                <v:path arrowok="t"/>
                <v:textbox style="mso-fit-shape-to-text:t">
                  <w:txbxContent>
                    <w:p w:rsidR="00872BF2" w:rsidRPr="006A3D8D" w:rsidRDefault="00872BF2" w:rsidP="006F43E7">
                      <w:pPr>
                        <w:pStyle w:val="13"/>
                        <w:spacing w:before="0" w:beforeAutospacing="0" w:after="0" w:afterAutospacing="0"/>
                        <w:rPr>
                          <w:sz w:val="52"/>
                          <w:szCs w:val="56"/>
                        </w:rPr>
                      </w:pP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 xml:space="preserve">ПРОГРАММА </w:t>
                      </w:r>
                    </w:p>
                    <w:p w:rsidR="00872BF2" w:rsidRPr="006A3D8D" w:rsidRDefault="00872BF2" w:rsidP="006F43E7">
                      <w:pPr>
                        <w:pStyle w:val="13"/>
                        <w:spacing w:before="0" w:beforeAutospacing="0" w:after="0" w:afterAutospacing="0"/>
                        <w:rPr>
                          <w:sz w:val="52"/>
                          <w:szCs w:val="56"/>
                        </w:rPr>
                      </w:pP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 xml:space="preserve">РЕГИОНАЛЬНОГО ЭТАПА </w:t>
                      </w:r>
                    </w:p>
                    <w:p w:rsidR="00872BF2" w:rsidRPr="006A3D8D" w:rsidRDefault="00872BF2" w:rsidP="006F43E7">
                      <w:pPr>
                        <w:pStyle w:val="13"/>
                        <w:spacing w:before="0" w:beforeAutospacing="0" w:after="0" w:afterAutospacing="0"/>
                        <w:rPr>
                          <w:sz w:val="52"/>
                          <w:szCs w:val="56"/>
                        </w:rPr>
                      </w:pP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 xml:space="preserve">ЧЕМПИОНАТА </w:t>
                      </w:r>
                    </w:p>
                    <w:p w:rsidR="00872BF2" w:rsidRPr="006A3D8D" w:rsidRDefault="00872BF2" w:rsidP="006F43E7">
                      <w:pPr>
                        <w:pStyle w:val="13"/>
                        <w:spacing w:before="0" w:beforeAutospacing="0" w:after="0" w:afterAutospacing="0"/>
                        <w:rPr>
                          <w:sz w:val="52"/>
                          <w:szCs w:val="56"/>
                        </w:rPr>
                      </w:pP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>ПО ПРОФЕССИОНАЛЬНОМУ МАСТЕРСТВУ «ПРОФЕССИОНАЛЫ» - 202</w:t>
                      </w:r>
                      <w:r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>6</w:t>
                      </w: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 xml:space="preserve"> РЕСПУБЛИКИ КОМИ</w:t>
                      </w:r>
                    </w:p>
                    <w:p w:rsidR="00872BF2" w:rsidRPr="008F21FF" w:rsidRDefault="00872BF2" w:rsidP="006F43E7">
                      <w:pPr>
                        <w:pStyle w:val="13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>1</w:t>
                      </w:r>
                      <w:r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>6</w:t>
                      </w: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>—</w:t>
                      </w:r>
                      <w:r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>27</w:t>
                      </w: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 xml:space="preserve"> февраля 202</w:t>
                      </w:r>
                      <w:r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>6</w:t>
                      </w:r>
                      <w:r w:rsidRPr="006F43E7">
                        <w:rPr>
                          <w:rFonts w:ascii="Roboto" w:eastAsia="Roboto" w:hAnsi="Roboto"/>
                          <w:b/>
                          <w:bCs/>
                          <w:color w:val="000000"/>
                          <w:kern w:val="24"/>
                          <w:sz w:val="54"/>
                          <w:szCs w:val="56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50ED">
        <w:rPr>
          <w:rFonts w:ascii="Times New Roman" w:eastAsia="Calibri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655680" behindDoc="0" locked="0" layoutInCell="1" allowOverlap="1" wp14:anchorId="7B33A99D" wp14:editId="07FEE918">
            <wp:simplePos x="0" y="0"/>
            <wp:positionH relativeFrom="margin">
              <wp:align>left</wp:align>
            </wp:positionH>
            <wp:positionV relativeFrom="paragraph">
              <wp:posOffset>8391525</wp:posOffset>
            </wp:positionV>
            <wp:extent cx="3397250" cy="150812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E7" w:rsidRPr="00EB50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741A8E" wp14:editId="172B67BF">
            <wp:extent cx="895350" cy="621413"/>
            <wp:effectExtent l="0" t="0" r="0" b="7620"/>
            <wp:docPr id="30" name="Рисунок 30" descr="https://np.khabkrai.ru/local-img/national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p.khabkrai.ru/local-img/national-projec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53" cy="6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719">
        <w:rPr>
          <w:rFonts w:ascii="Times New Roman" w:hAnsi="Times New Roman" w:cs="Times New Roman"/>
          <w:noProof/>
          <w:lang w:eastAsia="ru-RU"/>
        </w:rPr>
        <w:t xml:space="preserve"> </w:t>
      </w:r>
      <w:r w:rsidR="006F43E7" w:rsidRPr="00EB50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7B9AA" wp14:editId="2FDAA033">
            <wp:extent cx="778101" cy="704850"/>
            <wp:effectExtent l="0" t="0" r="3175" b="0"/>
            <wp:docPr id="31" name="Рисунок 31" descr="https://sun9-53.userapi.com/impg/WRWgEtFIyiErLpSNkJPXK4R67MLm_TnQByRmMw/qAVtMPs2REw.jpg?size=2560x2319&amp;quality=95&amp;sign=c314741392d527d6deddd1f72356fa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WRWgEtFIyiErLpSNkJPXK4R67MLm_TnQByRmMw/qAVtMPs2REw.jpg?size=2560x2319&amp;quality=95&amp;sign=c314741392d527d6deddd1f72356fa8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65" cy="7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719">
        <w:rPr>
          <w:rFonts w:ascii="Times New Roman" w:hAnsi="Times New Roman" w:cs="Times New Roman"/>
          <w:noProof/>
          <w:lang w:eastAsia="ru-RU"/>
        </w:rPr>
        <w:t xml:space="preserve"> </w:t>
      </w:r>
      <w:r w:rsidR="006F43E7" w:rsidRPr="00EB50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409EAA" wp14:editId="5713CD4D">
            <wp:extent cx="914400" cy="711001"/>
            <wp:effectExtent l="0" t="0" r="0" b="0"/>
            <wp:docPr id="32" name="Рисунок 32" descr="C:\Users\user117-1\Desktop\Чемпионат Профессионалы\Программа\Логотипы\minpro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17-1\Desktop\Чемпионат Профессионалы\Программа\Логотипы\minpro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94" cy="7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719">
        <w:rPr>
          <w:rFonts w:ascii="Times New Roman" w:hAnsi="Times New Roman" w:cs="Times New Roman"/>
          <w:noProof/>
          <w:lang w:eastAsia="ru-RU"/>
        </w:rPr>
        <w:t xml:space="preserve"> </w:t>
      </w:r>
      <w:r w:rsidR="006F43E7" w:rsidRPr="00EB50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B7F264" wp14:editId="04DAC3FE">
            <wp:extent cx="762000" cy="769619"/>
            <wp:effectExtent l="0" t="0" r="0" b="0"/>
            <wp:docPr id="33" name="Рисунок 33" descr="https://nb-fund.ru/upload/iblock/348/348e26df1a3c7ab9d3c6b211f21c2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b-fund.ru/upload/iblock/348/348e26df1a3c7ab9d3c6b211f21c20c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788" cy="7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719">
        <w:rPr>
          <w:rFonts w:ascii="Times New Roman" w:eastAsia="Calibri" w:hAnsi="Times New Roman" w:cs="Times New Roman"/>
          <w:noProof/>
          <w:kern w:val="0"/>
          <w:lang w:eastAsia="ru-RU"/>
          <w14:ligatures w14:val="none"/>
        </w:rPr>
        <w:t xml:space="preserve"> </w:t>
      </w:r>
      <w:r w:rsidR="006F43E7" w:rsidRPr="00EB50ED">
        <w:rPr>
          <w:rFonts w:ascii="Times New Roman" w:eastAsia="Calibri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579D9CB2" wp14:editId="5491460F">
            <wp:extent cx="697586" cy="725352"/>
            <wp:effectExtent l="0" t="0" r="7620" b="0"/>
            <wp:docPr id="36" name="Рисунок 36" descr="https://www.avtogai.ru/info/images/site/cache/75/b2/75b21fab1ef9d254a72b2d464836b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vtogai.ru/info/images/site/cache/75/b2/75b21fab1ef9d254a72b2d464836b4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00" cy="7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E7" w:rsidRPr="00A45719" w:rsidRDefault="003506EE" w:rsidP="0073681C">
      <w:pPr>
        <w:jc w:val="center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2C83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Bl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E+gZ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73681C" w:rsidRPr="00EB50ED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                    </w:t>
      </w:r>
      <w:r w:rsidR="00E925CC"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                    </w:t>
      </w:r>
      <w:r w:rsidR="006F43E7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Уважаемые друзья!</w:t>
      </w:r>
    </w:p>
    <w:p w:rsidR="0073681C" w:rsidRPr="00A45719" w:rsidRDefault="00C729B3" w:rsidP="00736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</w:pPr>
      <w:r w:rsidRPr="00A45719">
        <w:rPr>
          <w:rFonts w:ascii="Times New Roman" w:eastAsia="Calibri" w:hAnsi="Times New Roman" w:cs="Times New Roman"/>
          <w:b/>
          <w:noProof/>
          <w:kern w:val="0"/>
          <w:sz w:val="23"/>
          <w:szCs w:val="23"/>
          <w:lang w:eastAsia="ru-RU"/>
          <w14:ligatures w14:val="none"/>
        </w:rPr>
        <w:drawing>
          <wp:anchor distT="0" distB="0" distL="114300" distR="114300" simplePos="0" relativeHeight="251658240" behindDoc="1" locked="0" layoutInCell="1" allowOverlap="1" wp14:anchorId="09052F0D" wp14:editId="26EAAB0A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2491740" cy="2790825"/>
            <wp:effectExtent l="0" t="0" r="0" b="0"/>
            <wp:wrapTight wrapText="bothSides">
              <wp:wrapPolygon edited="0">
                <wp:start x="0" y="0"/>
                <wp:lineTo x="0" y="21526"/>
                <wp:lineTo x="21468" y="21526"/>
                <wp:lineTo x="214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8ce69f11-b723-4da0-a6f9-cfc962923c6a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ED" w:rsidRPr="00A45719"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  <w:t>Рад</w:t>
      </w:r>
      <w:r w:rsidR="0073681C" w:rsidRPr="00A45719"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  <w:t xml:space="preserve"> приветствовать участников Регионального этапа Чемпионата по профессиональному мастерству «Профессионалы» – 202</w:t>
      </w:r>
      <w:r w:rsidR="00EB50ED" w:rsidRPr="00A45719"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  <w:t>6</w:t>
      </w:r>
      <w:r w:rsidR="0073681C" w:rsidRPr="00A45719"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  <w:t xml:space="preserve"> Республики Коми!</w:t>
      </w:r>
    </w:p>
    <w:p w:rsidR="0073681C" w:rsidRPr="00A45719" w:rsidRDefault="0073681C" w:rsidP="00736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</w:pPr>
      <w:r w:rsidRPr="00A45719"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  <w:t>Чемпионат – это действительно значимое событие для региона. Здесь встречаются лицом к лицу будущие профессионалы своего дела и работодатели из числа предприятий промышленности, бизнеса и социальной сферы.</w:t>
      </w:r>
    </w:p>
    <w:p w:rsidR="0073681C" w:rsidRPr="00A45719" w:rsidRDefault="0073681C" w:rsidP="00736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</w:pPr>
      <w:r w:rsidRPr="00A45719"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  <w:t>Количество участников и разнообразие компетенций наглядно демонстрируют, что в Республике Коми созданы условия и система мотивации, направленные на повышение значимости и престижа рабочих профессий, а также на профессиональный рост молодежи через сочетание лучших практик и развитие профессиональных навыков.</w:t>
      </w:r>
    </w:p>
    <w:p w:rsidR="0073681C" w:rsidRPr="00A45719" w:rsidRDefault="0073681C" w:rsidP="00736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</w:pPr>
      <w:r w:rsidRPr="00A45719"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  <w:t>Республике Коми нужны специалисты, хорошо подготовленные, как теоретически, так и практически.</w:t>
      </w:r>
    </w:p>
    <w:p w:rsidR="006F43E7" w:rsidRPr="00A45719" w:rsidRDefault="0073681C" w:rsidP="00736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</w:pPr>
      <w:r w:rsidRPr="00A45719">
        <w:rPr>
          <w:rFonts w:ascii="Times New Roman" w:eastAsia="Calibri" w:hAnsi="Times New Roman" w:cs="Times New Roman"/>
          <w:kern w:val="0"/>
          <w:sz w:val="23"/>
          <w:szCs w:val="23"/>
          <w14:ligatures w14:val="none"/>
        </w:rPr>
        <w:t>Желаю удачи участникам соревнований – будущим специалистам!</w:t>
      </w:r>
    </w:p>
    <w:p w:rsidR="003506EE" w:rsidRPr="00A45719" w:rsidRDefault="003506EE" w:rsidP="006F43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</w:p>
    <w:p w:rsidR="006F43E7" w:rsidRPr="00A45719" w:rsidRDefault="003506EE" w:rsidP="006F43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kern w:val="0"/>
          <w:sz w:val="24"/>
          <w14:ligatures w14:val="none"/>
        </w:rPr>
      </w:pPr>
      <w:proofErr w:type="spellStart"/>
      <w:r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И</w:t>
      </w:r>
      <w:r w:rsidR="00EB50ED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.о</w:t>
      </w:r>
      <w:proofErr w:type="spellEnd"/>
      <w:r w:rsidR="00EB50ED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. </w:t>
      </w:r>
      <w:r w:rsidR="008B7DEE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м</w:t>
      </w:r>
      <w:r w:rsidR="006F43E7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инистр</w:t>
      </w:r>
      <w:r w:rsidR="00EB50ED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а</w:t>
      </w:r>
      <w:r w:rsidR="006F43E7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 образования и науки Республики Коми</w:t>
      </w:r>
    </w:p>
    <w:p w:rsidR="0073681C" w:rsidRPr="00EB50ED" w:rsidRDefault="00EB50ED" w:rsidP="005F49B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О</w:t>
      </w:r>
      <w:r w:rsidR="006F43E7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.</w:t>
      </w:r>
      <w:r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А</w:t>
      </w:r>
      <w:r w:rsidR="006F43E7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 xml:space="preserve">. </w:t>
      </w:r>
      <w:r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Холопов</w:t>
      </w:r>
    </w:p>
    <w:p w:rsidR="0073681C" w:rsidRPr="00EB50ED" w:rsidRDefault="0073681C" w:rsidP="006F43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CB1FC8" w:rsidRDefault="00CB1FC8" w:rsidP="009B1625">
      <w:pPr>
        <w:spacing w:after="0" w:line="240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235056" w:rsidRPr="00A45719" w:rsidRDefault="003506EE" w:rsidP="00350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3506E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9070</wp:posOffset>
            </wp:positionV>
            <wp:extent cx="2314575" cy="3048000"/>
            <wp:effectExtent l="0" t="0" r="0" b="0"/>
            <wp:wrapSquare wrapText="bothSides"/>
            <wp:docPr id="1" name="Рисунок 1" descr="C:\Users\User\Downloads\IMG_10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1070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                                      </w:t>
      </w:r>
      <w:r w:rsidR="006F43E7" w:rsidRPr="00A45719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Дорогие друзья!</w:t>
      </w:r>
    </w:p>
    <w:p w:rsidR="00A45719" w:rsidRPr="00A45719" w:rsidRDefault="003506EE" w:rsidP="00A457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На Чемпионате</w:t>
      </w:r>
      <w:r w:rsidR="00A45719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«</w:t>
      </w:r>
      <w:r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фессионалы</w:t>
      </w:r>
      <w:r w:rsidR="00A45719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лучшие студенты Республики Коми продемонстрируют мастерство и поборются за звание лучших в своих профессиях, работая в условиях, максимально приближенных к реальному производству.  Соревнования охватывают как традиционные, так и самые современные компетенции.</w:t>
      </w:r>
    </w:p>
    <w:p w:rsidR="00CB1FC8" w:rsidRPr="00A45719" w:rsidRDefault="003506EE" w:rsidP="00A457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Огромная благода</w:t>
      </w:r>
      <w:r w:rsidR="00872BF2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ность вашим наставникам – преподавателям профессиональных образовательных организаций Республики Коми – за ценные знания и практич</w:t>
      </w:r>
      <w:r w:rsidR="00CB1FC8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ский опыт, которые вы получили.</w:t>
      </w:r>
    </w:p>
    <w:p w:rsidR="00872BF2" w:rsidRPr="00A45719" w:rsidRDefault="00CB1FC8" w:rsidP="00872BF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  <w:r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Чемпионат </w:t>
      </w:r>
      <w:r w:rsidR="00A45719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</w:t>
      </w:r>
      <w:r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фессионалы</w:t>
      </w:r>
      <w:r w:rsidR="00A45719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– это не просто соревнования, это уникальная возможность для каждого участника заявить о себе на рынке труда еще во время обучения, установить полезные контакты и открыть новые горизонты для своей карьеры.</w:t>
      </w:r>
      <w:r w:rsidR="00872BF2" w:rsidRPr="00A45719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872BF2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</w:t>
      </w:r>
      <w:r w:rsidR="003506EE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</w:t>
      </w:r>
      <w:r w:rsidR="00872BF2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Желаю каждому участнику ярких, запоминающихся выступлений, уверенности в себе и блестящей демонстрации мастерства! Удачи, успехов и новых профессиональных побед! Вы – будущее Республики Коми, и от вас зависит ее процветание!</w:t>
      </w:r>
      <w:r w:rsidR="00A45719" w:rsidRPr="00A4571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</w:p>
    <w:p w:rsidR="00872BF2" w:rsidRPr="00A45719" w:rsidRDefault="00872BF2" w:rsidP="00A45719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3"/>
          <w:szCs w:val="23"/>
          <w14:ligatures w14:val="none"/>
        </w:rPr>
      </w:pPr>
    </w:p>
    <w:p w:rsidR="006F43E7" w:rsidRPr="00EB50ED" w:rsidRDefault="006F43E7" w:rsidP="006F43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B50ED">
        <w:rPr>
          <w:rFonts w:ascii="Times New Roman" w:eastAsia="Calibri" w:hAnsi="Times New Roman" w:cs="Times New Roman"/>
          <w:b/>
          <w:kern w:val="0"/>
          <w14:ligatures w14:val="none"/>
        </w:rPr>
        <w:t>Директор ГПОУ «Сыктывкарский политехнический техникум»,</w:t>
      </w:r>
    </w:p>
    <w:p w:rsidR="006F43E7" w:rsidRPr="00EB50ED" w:rsidRDefault="006F43E7" w:rsidP="006F43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B50ED">
        <w:rPr>
          <w:rFonts w:ascii="Times New Roman" w:eastAsia="Calibri" w:hAnsi="Times New Roman" w:cs="Times New Roman"/>
          <w:b/>
          <w:kern w:val="0"/>
          <w14:ligatures w14:val="none"/>
        </w:rPr>
        <w:t>региональный оператор Всероссийского чемпионатного</w:t>
      </w:r>
    </w:p>
    <w:p w:rsidR="009B1625" w:rsidRDefault="006F43E7" w:rsidP="00A45719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B50ED">
        <w:rPr>
          <w:rFonts w:ascii="Times New Roman" w:eastAsia="Calibri" w:hAnsi="Times New Roman" w:cs="Times New Roman"/>
          <w:b/>
          <w:kern w:val="0"/>
          <w14:ligatures w14:val="none"/>
        </w:rPr>
        <w:t xml:space="preserve">движения </w:t>
      </w:r>
      <w:r w:rsidR="003506EE">
        <w:rPr>
          <w:rFonts w:ascii="Times New Roman" w:eastAsia="Calibri" w:hAnsi="Times New Roman" w:cs="Times New Roman"/>
          <w:b/>
          <w:kern w:val="0"/>
          <w14:ligatures w14:val="none"/>
        </w:rPr>
        <w:t>по профессиональному мастерству</w:t>
      </w:r>
    </w:p>
    <w:p w:rsidR="006F43E7" w:rsidRPr="009B1625" w:rsidRDefault="006F43E7" w:rsidP="00A457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B50ED">
        <w:rPr>
          <w:rFonts w:ascii="Times New Roman" w:eastAsia="Calibri" w:hAnsi="Times New Roman" w:cs="Times New Roman"/>
          <w:b/>
          <w:kern w:val="0"/>
          <w14:ligatures w14:val="none"/>
        </w:rPr>
        <w:t xml:space="preserve">Л.В. </w:t>
      </w:r>
      <w:proofErr w:type="spellStart"/>
      <w:r w:rsidRPr="00EB50ED">
        <w:rPr>
          <w:rFonts w:ascii="Times New Roman" w:eastAsia="Calibri" w:hAnsi="Times New Roman" w:cs="Times New Roman"/>
          <w:b/>
          <w:kern w:val="0"/>
          <w14:ligatures w14:val="none"/>
        </w:rPr>
        <w:t>Волощук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</w:rPr>
        <w:id w:val="102798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2E05" w:rsidRPr="00872BF2" w:rsidRDefault="00872E05">
          <w:pPr>
            <w:pStyle w:val="aff"/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</w:rPr>
          </w:pPr>
          <w:r w:rsidRPr="00EB50ED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:rsidR="00267206" w:rsidRPr="00EB50ED" w:rsidRDefault="00872E05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r w:rsidRPr="00EB50ED">
            <w:rPr>
              <w:rFonts w:ascii="Times New Roman" w:hAnsi="Times New Roman"/>
              <w:b w:val="0"/>
              <w:sz w:val="22"/>
              <w:szCs w:val="22"/>
            </w:rPr>
            <w:fldChar w:fldCharType="begin"/>
          </w:r>
          <w:r w:rsidRPr="00EB50ED">
            <w:rPr>
              <w:rFonts w:ascii="Times New Roman" w:hAnsi="Times New Roman"/>
              <w:b w:val="0"/>
              <w:sz w:val="22"/>
              <w:szCs w:val="22"/>
            </w:rPr>
            <w:instrText xml:space="preserve"> TOC \o "1-3" \h \z \u </w:instrText>
          </w:r>
          <w:r w:rsidRPr="00EB50ED">
            <w:rPr>
              <w:rFonts w:ascii="Times New Roman" w:hAnsi="Times New Roman"/>
              <w:b w:val="0"/>
              <w:sz w:val="22"/>
              <w:szCs w:val="22"/>
            </w:rPr>
            <w:fldChar w:fldCharType="separate"/>
          </w:r>
          <w:hyperlink w:anchor="_Toc220677407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Деловая программа Регионального этапа чемпионата по профессиональному мастерству «Профессионалы» - 2026 Республики Коми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07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4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08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Программа культурно-развивающих мероприятий в рамках                                          Регионального этапа Чемпионата по профессиональному мастерству «Профессионалы» – 2026 Республики Коми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08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4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09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Посещение соревновательных площадок учащимися общеобразовательных организаций Республики Коми в рамках Регионального этапа чемпионата по профессиональному мастерству «Профессионалы»– 2026 Республики Коми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09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5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0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Программа проведения соревнований по компетенциям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0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8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1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РЕВЕРСИВНЫЙ ИНЖИНИРИНГ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1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8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2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СМЕТНОЕ ДЕЛО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2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3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ЭЛЕКТРОНИКА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3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4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СТРУКТУРИРОВАННЫЕ КАБЕЛЬНЫЕ СИСТЕМЫ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4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3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5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ПРЕПОДАВАНИЕ В МЛАДШИХ КЛАССАХ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5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5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6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СОЦИАЛЬНАЯ РАБОТА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6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7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7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БУХГАЛТЕРСКИЙ УЧЕТ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7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9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8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ТОРГОВОЕ ДЕЛО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8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0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19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УПРАВЛЕНИЕ СКЛАДИРОВАНИЕМ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19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2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0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ЛЕСНАЯ ТАКСАЦИЯ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0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4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1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УПРАВЛЕНИЕ ХАРВЕСТЕРОМ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1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6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2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ОБСЛУЖИВАНИЕ ГРУЗОВОЙ ТЕХНИКИ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2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7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3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УПРАВЛЕНИЕ БУЛЬДОЗЕРОМ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3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9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4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ХУДОЖЕСТВЕННАЯ РЕЗЬБА ПО КОСТИ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4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41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5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ВЕТЕРИНАРИЯ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5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43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6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ПРОВОДНИК ПАССАЖИРСКОГО ВАГОНА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6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45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7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УПРАВЛЕНИЕ ЛОКОМОТИВОМ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7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47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8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МЕДИЦИНСКИЙ И СОЦИАЛЬНЫЙ УХОД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8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49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29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ПРЯНИЧНОЕ ДЕЛО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29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0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30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ПРОИЗВОДСТВО РАБОТ НА НЕФТЕГАЗОВОМ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30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1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31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МЕСТОРОЖДЕНИИ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31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1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32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РЕМОНТ И СЕРВИС НЕФТЕГАЗОВОГО ОБОРУДОВАНИЯ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32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3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7206" w:rsidRPr="00EB50ED" w:rsidRDefault="001E3C74">
          <w:pPr>
            <w:pStyle w:val="15"/>
            <w:tabs>
              <w:tab w:val="right" w:leader="dot" w:pos="10194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  <w14:ligatures w14:val="none"/>
            </w:rPr>
          </w:pPr>
          <w:hyperlink w:anchor="_Toc220677433" w:history="1">
            <w:r w:rsidR="00267206" w:rsidRPr="00EB50ED">
              <w:rPr>
                <w:rStyle w:val="af0"/>
                <w:rFonts w:ascii="Times New Roman" w:hAnsi="Times New Roman"/>
                <w:b w:val="0"/>
                <w:noProof/>
                <w:sz w:val="22"/>
                <w:szCs w:val="22"/>
              </w:rPr>
              <w:t>ДОБЫЧА НЕФТИ И ГАЗА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220677433 \h </w:instrTex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81029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5</w:t>
            </w:r>
            <w:r w:rsidR="00267206" w:rsidRPr="00EB50E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F43E7" w:rsidRPr="00872BF2" w:rsidRDefault="00872E05" w:rsidP="00872BF2">
          <w:pPr>
            <w:rPr>
              <w:rFonts w:ascii="Times New Roman" w:hAnsi="Times New Roman" w:cs="Times New Roman"/>
            </w:rPr>
            <w:sectPr w:rsidR="006F43E7" w:rsidRPr="00872BF2" w:rsidSect="002C4CE9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pgSz w:w="11906" w:h="16838"/>
              <w:pgMar w:top="709" w:right="851" w:bottom="680" w:left="851" w:header="0" w:footer="1191" w:gutter="0"/>
              <w:pgNumType w:start="0"/>
              <w:cols w:space="708"/>
              <w:titlePg/>
              <w:docGrid w:linePitch="360"/>
            </w:sectPr>
          </w:pPr>
          <w:r w:rsidRPr="00EB50E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BC1F6A" w:rsidRPr="00EB50ED" w:rsidRDefault="00BC1F6A" w:rsidP="00BC1F6A">
      <w:pPr>
        <w:pStyle w:val="1"/>
        <w:rPr>
          <w:rFonts w:ascii="Times New Roman" w:hAnsi="Times New Roman"/>
          <w:sz w:val="22"/>
          <w:szCs w:val="22"/>
          <w:highlight w:val="yellow"/>
        </w:rPr>
      </w:pPr>
      <w:bookmarkStart w:id="0" w:name="_Toc190685370"/>
    </w:p>
    <w:p w:rsidR="006F43E7" w:rsidRPr="00EB50ED" w:rsidRDefault="006F43E7" w:rsidP="00267206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1" w:name="_Toc220677407"/>
      <w:r w:rsidRPr="00EB50ED">
        <w:rPr>
          <w:rFonts w:ascii="Times New Roman" w:hAnsi="Times New Roman"/>
          <w:sz w:val="22"/>
          <w:szCs w:val="22"/>
        </w:rPr>
        <w:t xml:space="preserve">Деловая программа Регионального этапа </w:t>
      </w:r>
      <w:r w:rsidR="00B23F43" w:rsidRPr="00EB50ED">
        <w:rPr>
          <w:rFonts w:ascii="Times New Roman" w:hAnsi="Times New Roman"/>
          <w:sz w:val="22"/>
          <w:szCs w:val="22"/>
        </w:rPr>
        <w:t>ч</w:t>
      </w:r>
      <w:r w:rsidRPr="00EB50ED">
        <w:rPr>
          <w:rFonts w:ascii="Times New Roman" w:hAnsi="Times New Roman"/>
          <w:sz w:val="22"/>
          <w:szCs w:val="22"/>
        </w:rPr>
        <w:t>емпионата</w:t>
      </w:r>
      <w:r w:rsidR="00267206" w:rsidRPr="00EB50ED">
        <w:rPr>
          <w:rFonts w:ascii="Times New Roman" w:hAnsi="Times New Roman"/>
          <w:sz w:val="22"/>
          <w:szCs w:val="22"/>
        </w:rPr>
        <w:t xml:space="preserve"> </w:t>
      </w:r>
      <w:r w:rsidRPr="00EB50ED">
        <w:rPr>
          <w:rFonts w:ascii="Times New Roman" w:hAnsi="Times New Roman"/>
          <w:sz w:val="22"/>
          <w:szCs w:val="22"/>
        </w:rPr>
        <w:t>по профессиональному мастерству «Профессионалы» - 202</w:t>
      </w:r>
      <w:r w:rsidR="00B23F43" w:rsidRPr="00EB50ED">
        <w:rPr>
          <w:rFonts w:ascii="Times New Roman" w:hAnsi="Times New Roman"/>
          <w:sz w:val="22"/>
          <w:szCs w:val="22"/>
        </w:rPr>
        <w:t xml:space="preserve">6 </w:t>
      </w:r>
      <w:r w:rsidRPr="00EB50ED">
        <w:rPr>
          <w:rFonts w:ascii="Times New Roman" w:hAnsi="Times New Roman"/>
          <w:sz w:val="22"/>
          <w:szCs w:val="22"/>
        </w:rPr>
        <w:t>Республики Коми</w:t>
      </w:r>
      <w:bookmarkEnd w:id="0"/>
      <w:bookmarkEnd w:id="1"/>
    </w:p>
    <w:p w:rsidR="00BC1F6A" w:rsidRPr="00EB50ED" w:rsidRDefault="00BC1F6A" w:rsidP="00BC1F6A">
      <w:pPr>
        <w:rPr>
          <w:rFonts w:ascii="Times New Roman" w:hAnsi="Times New Roman" w:cs="Times New Roman"/>
          <w:lang w:eastAsia="ru-RU"/>
        </w:rPr>
      </w:pPr>
    </w:p>
    <w:tbl>
      <w:tblPr>
        <w:tblStyle w:val="ad"/>
        <w:tblW w:w="149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1842"/>
        <w:gridCol w:w="1843"/>
        <w:gridCol w:w="2268"/>
        <w:gridCol w:w="4820"/>
        <w:gridCol w:w="14"/>
        <w:gridCol w:w="9"/>
      </w:tblGrid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  <w:shd w:val="clear" w:color="auto" w:fill="FFFFFF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>Мероприятие</w:t>
            </w:r>
          </w:p>
        </w:tc>
        <w:tc>
          <w:tcPr>
            <w:tcW w:w="1842" w:type="dxa"/>
            <w:shd w:val="clear" w:color="auto" w:fill="FFFFFF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>Время проведения</w:t>
            </w:r>
          </w:p>
        </w:tc>
        <w:tc>
          <w:tcPr>
            <w:tcW w:w="1843" w:type="dxa"/>
            <w:shd w:val="clear" w:color="auto" w:fill="FFFFFF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>Место проведения</w:t>
            </w:r>
          </w:p>
        </w:tc>
        <w:tc>
          <w:tcPr>
            <w:tcW w:w="2268" w:type="dxa"/>
            <w:shd w:val="clear" w:color="auto" w:fill="FFFFFF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Целевая аудитория </w:t>
            </w:r>
          </w:p>
        </w:tc>
        <w:tc>
          <w:tcPr>
            <w:tcW w:w="4820" w:type="dxa"/>
            <w:shd w:val="clear" w:color="auto" w:fill="FFFFFF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>Вопросы к обсуждению и планируемые спикеры</w:t>
            </w:r>
          </w:p>
        </w:tc>
      </w:tr>
      <w:tr w:rsidR="00A45719" w:rsidRPr="006F43E7" w:rsidTr="00A45719">
        <w:tc>
          <w:tcPr>
            <w:tcW w:w="14907" w:type="dxa"/>
            <w:gridSpan w:val="8"/>
            <w:shd w:val="clear" w:color="auto" w:fill="C5E0B3" w:themeFill="accent6" w:themeFillTint="66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февраля 20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– 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7 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>февраля 20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6</w:t>
            </w: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Торжественная Церемония открытия Регионального этапа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ч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емпионата по профессиональному мастерству «Профессионалы» и – 202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 Республики Коми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Согласно программе по компетенции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Соревновательные площадки</w:t>
            </w:r>
          </w:p>
        </w:tc>
        <w:tc>
          <w:tcPr>
            <w:tcW w:w="2268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Участники регионального этапа чемпионата</w:t>
            </w:r>
          </w:p>
        </w:tc>
        <w:tc>
          <w:tcPr>
            <w:tcW w:w="4820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 xml:space="preserve">Обучение по дополнительной профессиональной программе повышения квалификации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>«</w:t>
            </w:r>
            <w:r w:rsidRPr="006F43E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 xml:space="preserve">Стажировка для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 xml:space="preserve">индустриальных </w:t>
            </w:r>
            <w:r w:rsidRPr="006F43E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 xml:space="preserve">экспертов в рамках Регионального этапа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>ч</w:t>
            </w:r>
            <w:r w:rsidRPr="006F43E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>емпионата по профессиональному мастерству «Профессионалы» - 202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14:ligatures w14:val="none"/>
              </w:rPr>
              <w:t xml:space="preserve"> Республики Коми"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14.02-26.02.2026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Соревновательные площадки</w:t>
            </w: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2268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Индустриальные партнеры</w:t>
            </w:r>
          </w:p>
        </w:tc>
        <w:tc>
          <w:tcPr>
            <w:tcW w:w="4820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Стажировка в условиях проведения ВЧД</w:t>
            </w: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Обучение по дополнительной профессиональной программе повышения квалификации "Методика организации и проведения  Всероссийского чемпионатного движения (для главных экспертов)"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04.02-26.02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ЦОПП РК + </w:t>
            </w:r>
            <w:proofErr w:type="spellStart"/>
            <w:r w:rsidRPr="006F43E7">
              <w:rPr>
                <w:rFonts w:ascii="Times New Roman" w:eastAsia="Calibri" w:hAnsi="Times New Roman" w:cs="Times New Roman"/>
                <w14:ligatures w14:val="none"/>
              </w:rPr>
              <w:t>дистант</w:t>
            </w:r>
            <w:proofErr w:type="spellEnd"/>
          </w:p>
        </w:tc>
        <w:tc>
          <w:tcPr>
            <w:tcW w:w="2268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Главные эксперты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чемпионата</w:t>
            </w:r>
          </w:p>
        </w:tc>
        <w:tc>
          <w:tcPr>
            <w:tcW w:w="4820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- изучение положения о ВЧД</w:t>
            </w:r>
          </w:p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- охрана труда и ТБ</w:t>
            </w:r>
          </w:p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- бланки и протоколы</w:t>
            </w:r>
          </w:p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- кодекс этики</w:t>
            </w:r>
          </w:p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- апелляционная комиссия</w:t>
            </w: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Обучение </w:t>
            </w:r>
            <w:r w:rsidRPr="0017023C">
              <w:rPr>
                <w:rFonts w:ascii="Times New Roman" w:eastAsia="Calibri" w:hAnsi="Times New Roman" w:cs="Times New Roman"/>
                <w14:ligatures w14:val="none"/>
              </w:rPr>
              <w:t>по дополнительной профессиональной программе повышения квалификации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 «Наставничество» для экспертов-наставников </w:t>
            </w:r>
            <w:r w:rsidRPr="0017023C">
              <w:rPr>
                <w:rFonts w:ascii="Times New Roman" w:eastAsia="Calibri" w:hAnsi="Times New Roman" w:cs="Times New Roman"/>
                <w14:ligatures w14:val="none"/>
              </w:rPr>
              <w:t>Регионального этапа чемпионата по профессиональному мастерству «Профессионалы» - 2026 Республики Коми"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09.02-14.02.2026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17023C">
              <w:rPr>
                <w:rFonts w:ascii="Times New Roman" w:eastAsia="Calibri" w:hAnsi="Times New Roman" w:cs="Times New Roman"/>
                <w14:ligatures w14:val="none"/>
              </w:rPr>
              <w:t xml:space="preserve">ЦОПП РК + </w:t>
            </w:r>
            <w:proofErr w:type="spellStart"/>
            <w:r w:rsidRPr="0017023C">
              <w:rPr>
                <w:rFonts w:ascii="Times New Roman" w:eastAsia="Calibri" w:hAnsi="Times New Roman" w:cs="Times New Roman"/>
                <w14:ligatures w14:val="none"/>
              </w:rPr>
              <w:t>дистант</w:t>
            </w:r>
            <w:proofErr w:type="spellEnd"/>
          </w:p>
        </w:tc>
        <w:tc>
          <w:tcPr>
            <w:tcW w:w="2268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Эксперты – наставники</w:t>
            </w:r>
          </w:p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4820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Изучение основ наставничества, спикер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Облизов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А.В., п</w:t>
            </w:r>
            <w:r w:rsidRPr="0017023C">
              <w:rPr>
                <w:rFonts w:ascii="Times New Roman" w:eastAsia="Calibri" w:hAnsi="Times New Roman" w:cs="Times New Roman"/>
                <w14:ligatures w14:val="none"/>
              </w:rPr>
              <w:t>редседатель Комиссии по вопросам развития гражданского общества, информационной политики, общественного контроля, общественного наблюдения и взаимодействию с общественными организациями</w:t>
            </w: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Посещение площадок Регионального этапа чемпионата школьниками и их родителями, в том числе посещение 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lastRenderedPageBreak/>
              <w:t>мастер-классов на площадках чемпионата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lastRenderedPageBreak/>
              <w:t>Согласно графику посещения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Соревновательные площадки</w:t>
            </w: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2268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Школьники и их родители</w:t>
            </w:r>
          </w:p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4820" w:type="dxa"/>
          </w:tcPr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Мастер классы, экскурсии на площадках Регионального этапа Чемпионата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lastRenderedPageBreak/>
              <w:t>Цикл встреч «Чемпионат возможностей: от навыка к карьере и бизнесу»:</w:t>
            </w: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645CB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Согласно графику</w:t>
            </w:r>
          </w:p>
        </w:tc>
        <w:tc>
          <w:tcPr>
            <w:tcW w:w="1843" w:type="dxa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Ул.Катаева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>, 43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Лекторий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Очно-заочная форма участия</w:t>
            </w:r>
          </w:p>
        </w:tc>
        <w:tc>
          <w:tcPr>
            <w:tcW w:w="2268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Участники чемпионата: студенты, эксперты - наставники</w:t>
            </w:r>
          </w:p>
        </w:tc>
        <w:tc>
          <w:tcPr>
            <w:tcW w:w="4820" w:type="dxa"/>
          </w:tcPr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Встреча 1. Старт карьеры: Трудоустройство и гарантии от государства (вопросы к обсуждению: помощь в трудоустройстве от государства, возможности переобучения и переподготовки, на что обратить внимание при обращении в ЦЗН)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Спикеры – представители ГАУ РК «ЦЗН»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Встреча 2. Свой путь: Самореализация через предпринимательство (вопросы к обсуждению: открытие ИП и оформление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самозанятости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налогооблажение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>, возможности получения финансовой поддержки от государства при ведении предпринимательской деятельности)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Спикеры – представители «Мой бизнес»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Встреча 3. Развитие мастерства: образовательные гранты и целевые программы (вопросы к обсуждению: федеральный проект «Активные меры по содействию занятости», получение гранта на продолжение обучения и образовательные кредиты, заключение целевых договоров с работодателями и все этапы его оформления)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Спикеры – Яценко О.Д, заведующий БЦСТ представители АО «Сбербанк», ПАО «ВТБ»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Встреча 4. Прямой контракт. Встреча диалог с работодателями (ждем подтверждения об участии партнеров).</w:t>
            </w:r>
          </w:p>
        </w:tc>
      </w:tr>
      <w:tr w:rsidR="00A45719" w:rsidRPr="006F43E7" w:rsidTr="00A45719">
        <w:tc>
          <w:tcPr>
            <w:tcW w:w="14907" w:type="dxa"/>
            <w:gridSpan w:val="8"/>
            <w:shd w:val="clear" w:color="auto" w:fill="C5E0B3" w:themeFill="accent6" w:themeFillTint="66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18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февраля 20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года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Трек: «Укрепление единства народов России»</w:t>
            </w:r>
          </w:p>
          <w:p w:rsidR="00A45719" w:rsidRPr="009342EF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:i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Смысл дня</w:t>
            </w:r>
            <w:r w:rsidRPr="009342EF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«Укрепление единства народов через Чемпионатное движение»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(мероприятия, посвященные вопросам Развития чемпионатного движения)</w:t>
            </w:r>
          </w:p>
        </w:tc>
      </w:tr>
      <w:tr w:rsidR="00A45719" w:rsidRPr="006F43E7" w:rsidTr="00A45719">
        <w:trPr>
          <w:gridAfter w:val="1"/>
          <w:wAfter w:w="9" w:type="dxa"/>
          <w:trHeight w:val="732"/>
        </w:trPr>
        <w:tc>
          <w:tcPr>
            <w:tcW w:w="3969" w:type="dxa"/>
          </w:tcPr>
          <w:p w:rsidR="00A45719" w:rsidRPr="00285CAC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Пленарное заседание «Чемпионат – инструмент оценки качества выпускника ПОО»</w:t>
            </w:r>
          </w:p>
          <w:p w:rsidR="00A45719" w:rsidRPr="00285CAC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Модератор: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Будрина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И.М. заместитель руководителя ЦОПП РК</w:t>
            </w:r>
          </w:p>
          <w:p w:rsidR="00A45719" w:rsidRPr="009816B1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1984" w:type="dxa"/>
            <w:gridSpan w:val="2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lastRenderedPageBreak/>
              <w:t>12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:00 –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13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: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3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0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14:ligatures w14:val="none"/>
              </w:rPr>
              <w:t>у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л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.Катаева</w:t>
            </w:r>
            <w:proofErr w:type="gramEnd"/>
            <w:r w:rsidRPr="006F43E7">
              <w:rPr>
                <w:rFonts w:ascii="Times New Roman" w:eastAsia="Calibri" w:hAnsi="Times New Roman" w:cs="Times New Roman"/>
                <w14:ligatures w14:val="none"/>
              </w:rPr>
              <w:t>, 43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Медиацентр</w:t>
            </w:r>
            <w:proofErr w:type="spellEnd"/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lastRenderedPageBreak/>
              <w:t>Очно-заочная форма участия</w:t>
            </w:r>
          </w:p>
        </w:tc>
        <w:tc>
          <w:tcPr>
            <w:tcW w:w="2268" w:type="dxa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lastRenderedPageBreak/>
              <w:t>Руководители ПОО региона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lastRenderedPageBreak/>
              <w:t>Заместители руководителей ПОО,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Ответственные за проведение чемпионата в ПОО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Коми союз Промышленников и предпринимателей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Общественная палата Республики Коми</w:t>
            </w:r>
          </w:p>
        </w:tc>
        <w:tc>
          <w:tcPr>
            <w:tcW w:w="4834" w:type="dxa"/>
            <w:gridSpan w:val="2"/>
          </w:tcPr>
          <w:p w:rsidR="00A45719" w:rsidRPr="00A34FFA" w:rsidRDefault="00A45719" w:rsidP="00A45719">
            <w:pPr>
              <w:pStyle w:val="af6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lastRenderedPageBreak/>
              <w:t xml:space="preserve">«Чемпионат: вчера, сегодня завтра. Возможности и перспективы развития чемпионатного движения в регионе» </w:t>
            </w:r>
          </w:p>
          <w:p w:rsidR="00A45719" w:rsidRPr="00A34FFA" w:rsidRDefault="00A45719" w:rsidP="00A45719">
            <w:pPr>
              <w:pStyle w:val="af6"/>
              <w:ind w:left="360"/>
              <w:rPr>
                <w:rFonts w:ascii="Times New Roman" w:eastAsia="Calibri" w:hAnsi="Times New Roman" w:cs="Times New Roman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lastRenderedPageBreak/>
              <w:t xml:space="preserve">Спикер –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>Будрин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 xml:space="preserve"> И.М. заместитель руководителя ЦОПП РК</w:t>
            </w:r>
          </w:p>
          <w:p w:rsidR="00A45719" w:rsidRPr="0001590E" w:rsidRDefault="00A45719" w:rsidP="00A45719">
            <w:pPr>
              <w:pStyle w:val="af6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 xml:space="preserve">«Профессионалы – эффективный инструмент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>рекрутинга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>: как работодатель может использовать чемпионат для найма готовых специалистов» - представитель кадровой службы АО птицефабрика «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>Зеленецкая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>», ООО «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>Састор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 xml:space="preserve">», </w:t>
            </w:r>
          </w:p>
          <w:p w:rsidR="00A45719" w:rsidRPr="0001590E" w:rsidRDefault="00A45719" w:rsidP="00A45719">
            <w:pPr>
              <w:pStyle w:val="af6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 xml:space="preserve">«Чемпионат как драйвер развития материально-технической базы и преподавательского состава ПОО: вызовы и успешные стратегии» - представитель ГПОУ «СЛТ» о результатах и успехах подготовки финалиста и призера финала 2025 года </w:t>
            </w:r>
          </w:p>
          <w:p w:rsidR="00A45719" w:rsidRPr="00DC3FB9" w:rsidRDefault="00A45719" w:rsidP="00A45719">
            <w:pPr>
              <w:pStyle w:val="af6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lang w:val="ru-RU"/>
                <w14:ligatures w14:val="none"/>
              </w:rPr>
              <w:t>«От чемпионской площадки до каждой учебной мастерской: как тиражировать практики «Профессионалов» для повышения качества образования студентов» - представитель ЦОПП Липецкой области, ЦОПП Воронежской области</w:t>
            </w:r>
          </w:p>
        </w:tc>
      </w:tr>
      <w:tr w:rsidR="00A45719" w:rsidRPr="006F43E7" w:rsidTr="00A45719">
        <w:trPr>
          <w:gridAfter w:val="1"/>
          <w:wAfter w:w="9" w:type="dxa"/>
          <w:trHeight w:val="732"/>
        </w:trPr>
        <w:tc>
          <w:tcPr>
            <w:tcW w:w="3969" w:type="dxa"/>
          </w:tcPr>
          <w:p w:rsidR="00A45719" w:rsidRPr="009B0C36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:b/>
                <w14:ligatures w14:val="none"/>
              </w:rPr>
              <w:lastRenderedPageBreak/>
              <w:t>Дискуссионная площадка «Лучшие практики организации и проведения демонстрационных экзаменов в образовательных организациях Республики Коми»</w:t>
            </w:r>
          </w:p>
          <w:p w:rsidR="00A45719" w:rsidRPr="009B0C36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9B0C36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>Модератор: Титова Ирина Сергеевна, главный эксперт Центра опережающей профессиональной подготовки Республики Коми</w:t>
            </w:r>
          </w:p>
        </w:tc>
        <w:tc>
          <w:tcPr>
            <w:tcW w:w="1984" w:type="dxa"/>
            <w:gridSpan w:val="2"/>
          </w:tcPr>
          <w:p w:rsidR="00A45719" w:rsidRPr="009B0C36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>14:00 – 16:00</w:t>
            </w:r>
          </w:p>
          <w:p w:rsidR="00A45719" w:rsidRPr="009B0C36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1843" w:type="dxa"/>
          </w:tcPr>
          <w:p w:rsidR="00A45719" w:rsidRPr="009B0C36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Pr="009B0C36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>ул. Катаева, 43</w:t>
            </w:r>
          </w:p>
          <w:p w:rsidR="00A45719" w:rsidRPr="009B0C36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 w:rsidRPr="009B0C36">
              <w:rPr>
                <w:rFonts w:ascii="Times New Roman" w:eastAsia="Calibri" w:hAnsi="Times New Roman" w:cs="Times New Roman"/>
                <w14:ligatures w14:val="none"/>
              </w:rPr>
              <w:t>Медиацентр</w:t>
            </w:r>
            <w:proofErr w:type="spellEnd"/>
            <w:r w:rsidRPr="009B0C36">
              <w:rPr>
                <w:rFonts w:ascii="Times New Roman" w:eastAsia="Calibri" w:hAnsi="Times New Roman" w:cs="Times New Roman"/>
                <w14:ligatures w14:val="none"/>
              </w:rPr>
              <w:t xml:space="preserve">, очная и очно-дистанционная формы участия </w:t>
            </w:r>
          </w:p>
        </w:tc>
        <w:tc>
          <w:tcPr>
            <w:tcW w:w="2268" w:type="dxa"/>
          </w:tcPr>
          <w:p w:rsidR="00A45719" w:rsidRPr="009B0C36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 xml:space="preserve">Административно-управленческие и педагогические работники образовательных организаций Республики Коми, реализующих программы среднего профессионального образования, кураторы демонстрационного экзамена, представители предприятий-работодателей, принимающих активное участие в организации и проведении демонстрационных </w:t>
            </w:r>
            <w:r w:rsidRPr="009B0C36">
              <w:rPr>
                <w:rFonts w:ascii="Times New Roman" w:eastAsia="Calibri" w:hAnsi="Times New Roman" w:cs="Times New Roman"/>
                <w14:ligatures w14:val="none"/>
              </w:rPr>
              <w:lastRenderedPageBreak/>
              <w:t>экзаменов на территории Республики Коми, в том числе входящих в состав образовательно-производственного кластера «Лесная промышленность»</w:t>
            </w:r>
          </w:p>
        </w:tc>
        <w:tc>
          <w:tcPr>
            <w:tcW w:w="4834" w:type="dxa"/>
            <w:gridSpan w:val="2"/>
          </w:tcPr>
          <w:p w:rsidR="00A45719" w:rsidRPr="009B0C36" w:rsidRDefault="00A45719" w:rsidP="00A45719">
            <w:pPr>
              <w:rPr>
                <w:rFonts w:ascii="Times New Roman" w:eastAsia="Calibri" w:hAnsi="Times New Roman"/>
                <w:bCs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:b/>
                <w14:ligatures w14:val="none"/>
              </w:rPr>
              <w:lastRenderedPageBreak/>
              <w:t xml:space="preserve">Цель: </w:t>
            </w:r>
            <w:r w:rsidRPr="009B0C36">
              <w:rPr>
                <w:rFonts w:ascii="Times New Roman" w:eastAsia="Calibri" w:hAnsi="Times New Roman" w:cs="Times New Roman"/>
                <w:bCs/>
                <w14:ligatures w14:val="none"/>
              </w:rPr>
              <w:t>Обсуждение вопросов организации</w:t>
            </w:r>
            <w:r w:rsidRPr="009B0C36">
              <w:rPr>
                <w:rFonts w:ascii="Times New Roman" w:eastAsia="Calibri" w:hAnsi="Times New Roman"/>
                <w:bCs/>
                <w14:ligatures w14:val="none"/>
              </w:rPr>
              <w:t xml:space="preserve"> и проведения демонстрационного экзамена в образовательных организациях Республики Коми. </w:t>
            </w:r>
          </w:p>
          <w:p w:rsidR="00A45719" w:rsidRPr="009B0C36" w:rsidRDefault="00A45719" w:rsidP="00A45719">
            <w:pPr>
              <w:rPr>
                <w:rFonts w:ascii="Times New Roman" w:eastAsia="Calibri" w:hAnsi="Times New Roman" w:cs="Times New Roman"/>
                <w:b/>
                <w:bCs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:b/>
                <w:bCs/>
                <w14:ligatures w14:val="none"/>
              </w:rPr>
              <w:t>Спикеры и темы выступлений:</w:t>
            </w:r>
          </w:p>
          <w:p w:rsidR="00A45719" w:rsidRPr="009B0C36" w:rsidRDefault="00A45719" w:rsidP="00A4571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bCs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:b/>
                <w:bCs/>
                <w14:ligatures w14:val="none"/>
              </w:rPr>
              <w:t xml:space="preserve">Титова И.С., главный эксперт Центра опережающей профессиональной подготовки Республики Коми. </w:t>
            </w:r>
          </w:p>
          <w:p w:rsidR="00A45719" w:rsidRPr="009B0C36" w:rsidRDefault="00A45719" w:rsidP="00A45719">
            <w:pPr>
              <w:ind w:left="927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 xml:space="preserve">Итоги проведения демонстрационных экзаменов в образовательных организациях </w:t>
            </w:r>
            <w:proofErr w:type="spellStart"/>
            <w:r w:rsidRPr="009B0C36">
              <w:rPr>
                <w:rFonts w:ascii="Times New Roman" w:eastAsia="Calibri" w:hAnsi="Times New Roman" w:cs="Times New Roman"/>
                <w14:ligatures w14:val="none"/>
              </w:rPr>
              <w:t>Републики</w:t>
            </w:r>
            <w:proofErr w:type="spellEnd"/>
            <w:r w:rsidRPr="009B0C36">
              <w:rPr>
                <w:rFonts w:ascii="Times New Roman" w:eastAsia="Calibri" w:hAnsi="Times New Roman" w:cs="Times New Roman"/>
                <w14:ligatures w14:val="none"/>
              </w:rPr>
              <w:t xml:space="preserve"> Коми в 2025 году. </w:t>
            </w:r>
          </w:p>
          <w:p w:rsidR="00A45719" w:rsidRPr="009B0C36" w:rsidRDefault="00A45719" w:rsidP="00A45719">
            <w:pPr>
              <w:ind w:left="927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>Планирование ГИА и ПА в форме демонстрационного экзамена на 2026 год.</w:t>
            </w:r>
          </w:p>
          <w:p w:rsidR="00A45719" w:rsidRPr="009B0C36" w:rsidRDefault="00A45719" w:rsidP="00A4571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/>
                <w:bCs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:b/>
                <w:bCs/>
                <w14:ligatures w14:val="none"/>
              </w:rPr>
              <w:t>Представитель Центра сопровождения и развития системы оценки качества СПОФГБОУ ДПО «Институт развития профессионального образования».</w:t>
            </w:r>
          </w:p>
          <w:p w:rsidR="00A45719" w:rsidRPr="009B0C36" w:rsidRDefault="00A45719" w:rsidP="00A45719">
            <w:pPr>
              <w:ind w:left="927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lastRenderedPageBreak/>
              <w:t>Изменения в части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в связи с вступлением в силу с 1 сентября 2026 года Федерального закона от 23.07.2025 № 253-ФЗ «О внесении изменений в Федеральный закон «Об образовании в Российской Федерации» и статью 4 Федерального закона «О независимой оценке квалификации».</w:t>
            </w:r>
          </w:p>
          <w:p w:rsidR="00A45719" w:rsidRPr="009B0C36" w:rsidRDefault="00A45719" w:rsidP="00A45719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:b/>
                <w:bCs/>
                <w14:ligatures w14:val="none"/>
              </w:rPr>
              <w:t>Представители ПОО РК, кураторы.</w:t>
            </w:r>
            <w:r w:rsidRPr="009B0C36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 w:rsidRPr="009B0C36">
              <w:rPr>
                <w:rFonts w:ascii="Times New Roman" w:eastAsia="Calibri" w:hAnsi="Times New Roman"/>
                <w:bCs/>
                <w14:ligatures w14:val="none"/>
              </w:rPr>
              <w:t xml:space="preserve">Истории успеха выпускников, принимавших участие в демонстрационном экзамене в 2025 г. </w:t>
            </w:r>
          </w:p>
          <w:p w:rsidR="00A45719" w:rsidRPr="009B0C36" w:rsidRDefault="00A45719" w:rsidP="00A45719">
            <w:pPr>
              <w:ind w:left="927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>Анализ готовности образовательной организации к проведению демонстрационного экзамена в 2026 году.</w:t>
            </w:r>
          </w:p>
          <w:p w:rsidR="00A45719" w:rsidRPr="009B0C36" w:rsidRDefault="00A45719" w:rsidP="00A45719">
            <w:pPr>
              <w:ind w:left="927"/>
              <w:rPr>
                <w:rFonts w:ascii="Times New Roman" w:eastAsia="Calibri" w:hAnsi="Times New Roman" w:cs="Times New Roman"/>
                <w14:ligatures w14:val="none"/>
              </w:rPr>
            </w:pPr>
            <w:r w:rsidRPr="009B0C36">
              <w:rPr>
                <w:rFonts w:ascii="Times New Roman" w:eastAsia="Calibri" w:hAnsi="Times New Roman" w:cs="Times New Roman"/>
                <w14:ligatures w14:val="none"/>
              </w:rPr>
              <w:t>Оценка вовлеченности представителей предприятий реального сектора экономики региона в процесс организации и проведения демонстрационного экзамена.</w:t>
            </w:r>
          </w:p>
        </w:tc>
      </w:tr>
      <w:tr w:rsidR="00A45719" w:rsidRPr="006F43E7" w:rsidTr="00A45719">
        <w:trPr>
          <w:trHeight w:val="732"/>
        </w:trPr>
        <w:tc>
          <w:tcPr>
            <w:tcW w:w="14907" w:type="dxa"/>
            <w:gridSpan w:val="8"/>
            <w:shd w:val="clear" w:color="auto" w:fill="C5E0B3" w:themeFill="accent6" w:themeFillTint="66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lastRenderedPageBreak/>
              <w:t>20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февраля 20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года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Трек: «Воспитание человека труда»</w:t>
            </w:r>
          </w:p>
          <w:p w:rsidR="00A45719" w:rsidRPr="009342EF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:i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Смысл дня</w:t>
            </w:r>
            <w:r w:rsidRPr="009342EF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«</w:t>
            </w:r>
            <w:r w:rsidRPr="009342EF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 xml:space="preserve">Движение к единству со школьной скамьи – основа </w:t>
            </w:r>
            <w:proofErr w:type="spellStart"/>
            <w:r w:rsidRPr="009342EF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профориентационной</w:t>
            </w:r>
            <w:proofErr w:type="spellEnd"/>
            <w:r w:rsidRPr="009342EF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»</w:t>
            </w:r>
          </w:p>
          <w:p w:rsidR="00A45719" w:rsidRDefault="00A45719" w:rsidP="00A45719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(мероприятия, посвященные вопросам воспитания и профориентации в регионе)</w:t>
            </w:r>
          </w:p>
        </w:tc>
      </w:tr>
      <w:tr w:rsidR="00A45719" w:rsidRPr="006F43E7" w:rsidTr="00A45719">
        <w:trPr>
          <w:gridAfter w:val="2"/>
          <w:wAfter w:w="23" w:type="dxa"/>
          <w:trHeight w:val="2210"/>
        </w:trPr>
        <w:tc>
          <w:tcPr>
            <w:tcW w:w="4111" w:type="dxa"/>
            <w:gridSpan w:val="2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lastRenderedPageBreak/>
              <w:t xml:space="preserve">Круглый стол «Единая модель профориентации Билет в будущее – осно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14:ligatures w14:val="none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работы в регионе»</w:t>
            </w: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Модератор: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Туголукова С.А.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главный эксперт по вопросам профориентации ЦОПП.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10:00 – 11:30  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14:ligatures w14:val="none"/>
              </w:rPr>
              <w:t>у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л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.Катаева</w:t>
            </w:r>
            <w:proofErr w:type="gramEnd"/>
            <w:r w:rsidRPr="006F43E7">
              <w:rPr>
                <w:rFonts w:ascii="Times New Roman" w:eastAsia="Calibri" w:hAnsi="Times New Roman" w:cs="Times New Roman"/>
                <w14:ligatures w14:val="none"/>
              </w:rPr>
              <w:t>, 43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Лекторий </w:t>
            </w:r>
          </w:p>
        </w:tc>
        <w:tc>
          <w:tcPr>
            <w:tcW w:w="2268" w:type="dxa"/>
          </w:tcPr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Муниципальные органы управления образованием Республики Коми </w:t>
            </w:r>
          </w:p>
        </w:tc>
        <w:tc>
          <w:tcPr>
            <w:tcW w:w="4820" w:type="dxa"/>
          </w:tcPr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 w:rsidRPr="00880E9A">
              <w:rPr>
                <w:rFonts w:ascii="Times New Roman" w:eastAsia="Calibri" w:hAnsi="Times New Roman" w:cs="Times New Roman"/>
                <w:b/>
                <w14:ligatures w14:val="none"/>
              </w:rPr>
              <w:t>Цель: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 подведение итогов реализации проекта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БвБ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в 2025 году, построение системы профориентации в ОО республики в 2026 году, исходя из потребностей региона.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Темы:</w:t>
            </w:r>
            <w:r w:rsidRPr="007252FB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 </w:t>
            </w:r>
          </w:p>
          <w:p w:rsidR="00A45719" w:rsidRDefault="00A45719" w:rsidP="00A45719">
            <w:pPr>
              <w:pStyle w:val="af6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</w:pP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От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проекта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 к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системе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: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как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 «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БвБ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»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становится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основной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региональной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экосистемы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 xml:space="preserve">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профориентации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  <w:t>»</w:t>
            </w:r>
          </w:p>
          <w:p w:rsidR="00A45719" w:rsidRPr="00993502" w:rsidRDefault="00A45719" w:rsidP="00A45719">
            <w:pPr>
              <w:pStyle w:val="af6"/>
              <w:ind w:left="394"/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>Доклад Киселева К.И. (на согласовании)</w:t>
            </w:r>
          </w:p>
          <w:p w:rsidR="00A45719" w:rsidRPr="00993502" w:rsidRDefault="00A45719" w:rsidP="00A45719">
            <w:pPr>
              <w:pStyle w:val="af6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</w:pPr>
            <w:r w:rsidRPr="00993502"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 xml:space="preserve">Интеграция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>БвБ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 xml:space="preserve"> в образовательные программы от отдельных уроков к </w:t>
            </w:r>
            <w:proofErr w:type="spellStart"/>
            <w:r w:rsidRPr="00993502"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>профориентационному</w:t>
            </w:r>
            <w:proofErr w:type="spellEnd"/>
            <w:r w:rsidRPr="00993502"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 xml:space="preserve"> трек с 6 по 11 класс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 xml:space="preserve"> </w:t>
            </w:r>
          </w:p>
          <w:p w:rsidR="00A45719" w:rsidRPr="00993502" w:rsidRDefault="00A45719" w:rsidP="00A45719">
            <w:pPr>
              <w:pStyle w:val="af6"/>
              <w:ind w:left="394"/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 xml:space="preserve">- представитель ГОУ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>ДПО  «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>Коми республиканский институт развития и науки Республики Коми (на согласовании)</w:t>
            </w:r>
          </w:p>
          <w:p w:rsidR="00A45719" w:rsidRPr="007B5F47" w:rsidRDefault="00A45719" w:rsidP="00A45719">
            <w:pPr>
              <w:pStyle w:val="af6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 xml:space="preserve">Сквозной навигатор: построение индивидуальной траектории школа-колледж/ВУЗ – предприятие – основа проект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>БвБ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 xml:space="preserve"> – Туголукова С.А – главный эксперт по вопросам профориентации ЦОПП РК</w:t>
            </w:r>
          </w:p>
          <w:p w:rsidR="00A45719" w:rsidRPr="007252FB" w:rsidRDefault="00A45719" w:rsidP="00A45719">
            <w:pPr>
              <w:pStyle w:val="af6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  <w14:ligatures w14:val="none"/>
              </w:rPr>
              <w:t xml:space="preserve">Подведение итогов реализации проекта в 2025 году вручение благодарностей муниципалитетам и школам. </w:t>
            </w:r>
          </w:p>
          <w:p w:rsidR="00A45719" w:rsidRPr="006F43E7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</w:p>
        </w:tc>
      </w:tr>
      <w:tr w:rsidR="00A45719" w:rsidRPr="006F43E7" w:rsidTr="00A45719">
        <w:trPr>
          <w:gridAfter w:val="2"/>
          <w:wAfter w:w="23" w:type="dxa"/>
          <w:trHeight w:val="2114"/>
        </w:trPr>
        <w:tc>
          <w:tcPr>
            <w:tcW w:w="4111" w:type="dxa"/>
            <w:gridSpan w:val="2"/>
          </w:tcPr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Семинар «От выбора к призванию: диалог школы и системы СПО в регионе» (Инструктивный семинар)</w:t>
            </w: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</w:p>
          <w:p w:rsidR="00A45719" w:rsidRPr="00887EAE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Модератор: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Туголукова С.А.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 главный эксперт по вопросам профориентации ЦОПП.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12:00 – 13:30</w:t>
            </w:r>
          </w:p>
        </w:tc>
        <w:tc>
          <w:tcPr>
            <w:tcW w:w="1843" w:type="dxa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Ул.Катаева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>, 43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Лекторий</w:t>
            </w:r>
          </w:p>
        </w:tc>
        <w:tc>
          <w:tcPr>
            <w:tcW w:w="2268" w:type="dxa"/>
          </w:tcPr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Муниципальные органы управления образованием Республики Коми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Специалисты ПОО региона, ответственные за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профориентационную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работу 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Педагоги - навигаторы</w:t>
            </w:r>
          </w:p>
        </w:tc>
        <w:tc>
          <w:tcPr>
            <w:tcW w:w="4820" w:type="dxa"/>
          </w:tcPr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Цель: выстраивание диалога для будущего взаимодействия школы и СПО региона для реализации ЕМП «Билет в будущее»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Блок 1: Диагностика текущего состояния.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- оценка результатов 2025 года;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- главные достижения года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- главные барьеры к достижению цели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Блок 2: Цели и задачи на новый 2026 год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-  главные изменения и траектории движения ЕМП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- Какие проблемы мы видим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- Пути решения проблем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Блок 3: Методики и инструменты </w:t>
            </w:r>
          </w:p>
          <w:p w:rsidR="00A45719" w:rsidRDefault="00A45719" w:rsidP="00A45719">
            <w:pPr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lastRenderedPageBreak/>
              <w:t>- Ранняя профориентация</w:t>
            </w:r>
          </w:p>
          <w:p w:rsidR="00A45719" w:rsidRDefault="00A45719" w:rsidP="00A45719">
            <w:pPr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Предпрофильная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подготовка</w:t>
            </w:r>
          </w:p>
          <w:p w:rsidR="00A45719" w:rsidRDefault="00A45719" w:rsidP="00A45719">
            <w:pPr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- Информационная среда и ключевые фигуры </w:t>
            </w:r>
          </w:p>
          <w:p w:rsidR="00A45719" w:rsidRDefault="00A45719" w:rsidP="00A45719">
            <w:pPr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</w:tr>
      <w:tr w:rsidR="00A45719" w:rsidRPr="006F43E7" w:rsidTr="00A45719">
        <w:trPr>
          <w:gridAfter w:val="2"/>
          <w:wAfter w:w="23" w:type="dxa"/>
          <w:trHeight w:val="2853"/>
        </w:trPr>
        <w:tc>
          <w:tcPr>
            <w:tcW w:w="4111" w:type="dxa"/>
            <w:gridSpan w:val="2"/>
          </w:tcPr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14:ligatures w14:val="none"/>
              </w:rPr>
              <w:lastRenderedPageBreak/>
              <w:t>Профориентацион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14:ligatures w14:val="none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«Я делаю шаг: Профессии будущего»</w:t>
            </w: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для учащихся 8-9 классов, посвященный профессиям будущего в регионе.</w:t>
            </w: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9816B1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1842" w:type="dxa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14:30 -17:00</w:t>
            </w:r>
          </w:p>
        </w:tc>
        <w:tc>
          <w:tcPr>
            <w:tcW w:w="1843" w:type="dxa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Ул.Катаева,43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2268" w:type="dxa"/>
          </w:tcPr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Выпускники ОО 9-11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кл</w:t>
            </w:r>
            <w:proofErr w:type="spellEnd"/>
          </w:p>
        </w:tc>
        <w:tc>
          <w:tcPr>
            <w:tcW w:w="4820" w:type="dxa"/>
          </w:tcPr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  <w:r w:rsidRPr="00392276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 Цель: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 через игровую форму познакомить выпускников ОО с направлениями профессиональной подготовки в регионе и СПО которые </w:t>
            </w:r>
            <w:proofErr w:type="gramStart"/>
            <w:r>
              <w:rPr>
                <w:rFonts w:ascii="Times New Roman" w:eastAsia="Calibri" w:hAnsi="Times New Roman" w:cs="Times New Roman"/>
                <w14:ligatures w14:val="none"/>
              </w:rPr>
              <w:t>осуществляют  подготовку</w:t>
            </w:r>
            <w:proofErr w:type="gram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по этим направлениям. </w:t>
            </w:r>
          </w:p>
          <w:p w:rsidR="00A45719" w:rsidRDefault="00A45719" w:rsidP="00A45719">
            <w:pPr>
              <w:ind w:left="34"/>
              <w:contextualSpacing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</w:tr>
      <w:tr w:rsidR="00A45719" w:rsidRPr="006F43E7" w:rsidTr="00A45719">
        <w:tc>
          <w:tcPr>
            <w:tcW w:w="14907" w:type="dxa"/>
            <w:gridSpan w:val="8"/>
            <w:shd w:val="clear" w:color="auto" w:fill="C5E0B3" w:themeFill="accent6" w:themeFillTint="66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4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февраля 20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года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Трек дня: «Кадры и образование»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:i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Смысл дня: «Единство в построении успешной</w:t>
            </w:r>
            <w:r w:rsidRPr="006F43E7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 xml:space="preserve"> траекторий трудоустройства выпускников СПО в 20</w:t>
            </w: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 xml:space="preserve">26 </w:t>
            </w:r>
            <w:r w:rsidRPr="006F43E7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году</w:t>
            </w: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»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(мероприятия направленные на решение вопросов деятельности Центров Карьеры ПОО)</w:t>
            </w: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Круглый стол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Формула будущего: практические решения успешного трудоустройства выпускников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>»</w:t>
            </w: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Модератор: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Будрина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И.М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– руководитель 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.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1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0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: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30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2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:00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 w:rsidRPr="006F43E7">
              <w:rPr>
                <w:rFonts w:ascii="Times New Roman" w:eastAsia="Calibri" w:hAnsi="Times New Roman" w:cs="Times New Roman"/>
                <w14:ligatures w14:val="none"/>
              </w:rPr>
              <w:t>ул.Катаева</w:t>
            </w:r>
            <w:proofErr w:type="spellEnd"/>
            <w:r w:rsidRPr="006F43E7">
              <w:rPr>
                <w:rFonts w:ascii="Times New Roman" w:eastAsia="Calibri" w:hAnsi="Times New Roman" w:cs="Times New Roman"/>
                <w14:ligatures w14:val="none"/>
              </w:rPr>
              <w:t>, 43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Трансформер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№1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2 этаж</w:t>
            </w:r>
          </w:p>
        </w:tc>
        <w:tc>
          <w:tcPr>
            <w:tcW w:w="2268" w:type="dxa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ентры карьеры ПОО</w:t>
            </w:r>
          </w:p>
        </w:tc>
        <w:tc>
          <w:tcPr>
            <w:tcW w:w="4820" w:type="dxa"/>
          </w:tcPr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 w:rsidRPr="006F43E7"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>Цель:</w:t>
            </w:r>
            <w:r w:rsidRPr="006F43E7"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Освещение вопросов реализации методических рекомендаций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 работе на практике центрами карьеры ПОО в 2026 году</w:t>
            </w:r>
          </w:p>
          <w:p w:rsidR="00A45719" w:rsidRPr="007252FB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14:ligatures w14:val="none"/>
              </w:rPr>
              <w:t>Доклады:</w:t>
            </w:r>
          </w:p>
          <w:p w:rsidR="00A45719" w:rsidRPr="00392276" w:rsidRDefault="00A45719" w:rsidP="00A45719">
            <w:pPr>
              <w:pStyle w:val="af6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 xml:space="preserve">«Тренды рынка труда 2026: какие навыки выпускника будут востребованы на рынке труда» </w:t>
            </w:r>
          </w:p>
          <w:p w:rsidR="00A45719" w:rsidRPr="004A001C" w:rsidRDefault="00A45719" w:rsidP="00A45719">
            <w:pPr>
              <w:pStyle w:val="af6"/>
              <w:ind w:left="360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 xml:space="preserve">Спикер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>Будр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 xml:space="preserve"> Ирина Михайловна заместитель руководителя ЦОПП РК </w:t>
            </w:r>
          </w:p>
          <w:p w:rsidR="00A45719" w:rsidRPr="0003073B" w:rsidRDefault="00A45719" w:rsidP="00A45719">
            <w:pPr>
              <w:pStyle w:val="af6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«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Центры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карьеры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ПОО и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Центры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занятости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населения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как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«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штаб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»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трудоустройства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от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ярмарки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вакансий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до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индивидуального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сопровождения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» -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Доклад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представителей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ГАУ РК «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Центр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занятости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 </w:t>
            </w:r>
            <w:proofErr w:type="spellStart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>населения</w:t>
            </w:r>
            <w:proofErr w:type="spellEnd"/>
            <w:r w:rsidRPr="0003073B">
              <w:rPr>
                <w:rFonts w:ascii="Times New Roman" w:eastAsia="Times New Roman" w:hAnsi="Times New Roman" w:cs="Times New Roman"/>
                <w14:ligatures w14:val="none"/>
              </w:rPr>
              <w:t xml:space="preserve">» </w:t>
            </w:r>
          </w:p>
          <w:p w:rsidR="00A45719" w:rsidRPr="0003073B" w:rsidRDefault="00A45719" w:rsidP="00A45719">
            <w:pPr>
              <w:pStyle w:val="af6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lastRenderedPageBreak/>
              <w:t>«Работодатель ищет: основные критерии оценивания выпускника и уровня его подготовки. Выпускник 2026 как часть рынка труда» - на согласовании участие представителе ОАО «Сыктывкарский водоканал», АО «СЛПК», АО «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>», Коми Союз промышленников и предпринимателей</w:t>
            </w:r>
          </w:p>
          <w:p w:rsidR="00A45719" w:rsidRPr="004A001C" w:rsidRDefault="00A45719" w:rsidP="00A45719">
            <w:pPr>
              <w:pStyle w:val="af6"/>
              <w:numPr>
                <w:ilvl w:val="0"/>
                <w:numId w:val="20"/>
              </w:numPr>
              <w:ind w:left="0" w:firstLine="360"/>
              <w:rPr>
                <w:rFonts w:ascii="Times New Roman" w:eastAsia="Times New Roman" w:hAnsi="Times New Roman" w:cs="Times New Rom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 xml:space="preserve">«Индивидуальный образовательный и карьерный маршрут: практические вопросы реализации методических рекомендаций по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  <w14:ligatures w14:val="none"/>
              </w:rPr>
              <w:t xml:space="preserve"> работе в ПОО» - представитель ЦОПП Свердловской области и ЦОПП республики Бурятия</w:t>
            </w:r>
          </w:p>
          <w:p w:rsidR="00A45719" w:rsidRPr="009342EF" w:rsidRDefault="00A45719" w:rsidP="00A45719">
            <w:pPr>
              <w:rPr>
                <w:rFonts w:ascii="Times New Roman" w:eastAsia="Times New Roman" w:hAnsi="Times New Roman" w:cs="Times New Roman"/>
                <w:color w:val="FF0000"/>
                <w14:ligatures w14:val="none"/>
              </w:rPr>
            </w:pP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lastRenderedPageBreak/>
              <w:t>Практический семинар – совещание «Аналитическая деятельность, как основа стратегии деятельность центров карьеры ПОО»</w:t>
            </w: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</w:p>
          <w:p w:rsidR="00A45719" w:rsidRPr="00291402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Модератор: </w:t>
            </w:r>
            <w:r w:rsidRPr="00291402">
              <w:rPr>
                <w:rFonts w:ascii="Times New Roman" w:eastAsia="Calibri" w:hAnsi="Times New Roman" w:cs="Times New Roman"/>
                <w14:ligatures w14:val="none"/>
              </w:rPr>
              <w:t>Яценко О.Д.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 – заведующая БЦСТ Республики Коми совместно со специалистами ЦОПП Республики Бурятия</w:t>
            </w:r>
          </w:p>
          <w:p w:rsidR="00A45719" w:rsidRPr="00291402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13:00 – 14:30 </w:t>
            </w:r>
          </w:p>
        </w:tc>
        <w:tc>
          <w:tcPr>
            <w:tcW w:w="1843" w:type="dxa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Ул. Катаева, 43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Кабинет проектной деятельности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2 этаж</w:t>
            </w:r>
          </w:p>
        </w:tc>
        <w:tc>
          <w:tcPr>
            <w:tcW w:w="2268" w:type="dxa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ентры карьеры ПОО</w:t>
            </w:r>
          </w:p>
        </w:tc>
        <w:tc>
          <w:tcPr>
            <w:tcW w:w="4820" w:type="dxa"/>
          </w:tcPr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разработать алгоритм ведения аналитической работы в ЦК ПОО согласно стандартам деятельности ЦК ПОО, разработка новых форм и использование доступных инструментов в работе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1 блок: Цели и задачи аналитической работы. Уровни подготовки аналитических справок и отчетов.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 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2 блок: Основные инструменты и метрики аналитической работы ЦК ПОО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3 блок: Систематизация аналитических отчетов и сбора 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 w:rsidRPr="00DF3B1A"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Разработать проект «Аналитической инициативы» на 2 квартал 2026 года. 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Итог работы: проект базы данных ЦК ПОО, который может помочь в принятии решений или внести изменения в работе по итогам проведенной аналитики. </w:t>
            </w:r>
          </w:p>
          <w:p w:rsidR="00A45719" w:rsidRPr="00291402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lastRenderedPageBreak/>
              <w:t xml:space="preserve">Практический семинар: «Центр карьеры 2.0: роль медиа в работе ЦК ПОО» </w:t>
            </w: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</w:p>
          <w:p w:rsidR="00A45719" w:rsidRPr="0037366F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Модератор: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Угарова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П.Р. – Аналитик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15:00 – 16:30 </w:t>
            </w: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 w:rsidRPr="006F43E7">
              <w:rPr>
                <w:rFonts w:ascii="Times New Roman" w:eastAsia="Calibri" w:hAnsi="Times New Roman" w:cs="Times New Roman"/>
                <w14:ligatures w14:val="none"/>
              </w:rPr>
              <w:t>ул.Катаева</w:t>
            </w:r>
            <w:proofErr w:type="spellEnd"/>
            <w:r w:rsidRPr="006F43E7">
              <w:rPr>
                <w:rFonts w:ascii="Times New Roman" w:eastAsia="Calibri" w:hAnsi="Times New Roman" w:cs="Times New Roman"/>
                <w14:ligatures w14:val="none"/>
              </w:rPr>
              <w:t>, 43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Трансформер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№1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2 этаж</w:t>
            </w:r>
          </w:p>
        </w:tc>
        <w:tc>
          <w:tcPr>
            <w:tcW w:w="2268" w:type="dxa"/>
          </w:tcPr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ентры карьеры ПОО</w:t>
            </w: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Ответственные педагоги за функционирование Медиацентров ПОО</w:t>
            </w:r>
          </w:p>
        </w:tc>
        <w:tc>
          <w:tcPr>
            <w:tcW w:w="4820" w:type="dxa"/>
          </w:tcPr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14:ligatures w14:val="none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разработать единый подход к ведению социальных сетей ЦК ПОО, разработка единого контент плана медиацентров направленного на продвижение выпускника на Рынке труда и увеличения уровня трудоустройства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Блок 1: Диагностика медиа. Выстраивание траектории изменений.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- Основные ошибки и проблемы при ведения социальных сетей и разделов Центров карьеры ПОО 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Спикер Яценко О.Д заведующая БЦСТ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Блок 2: Цели и стратегия ведения медиа в ЦК ПОО.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- формирование цели и основной целевой аудитори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медиапродуктов</w:t>
            </w:r>
            <w:proofErr w:type="spellEnd"/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- спикер представитель технопарка Нижний Новгород (на согласовании)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Бло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3:  Практ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 создания контента. О чем говорить и как?</w:t>
            </w:r>
          </w:p>
          <w:p w:rsidR="00A45719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 xml:space="preserve">- Изучения быстрых форматов донесения информации, новые возможности социальных сетей </w:t>
            </w:r>
          </w:p>
          <w:p w:rsidR="00A45719" w:rsidRPr="001A5D24" w:rsidRDefault="00A45719" w:rsidP="00A45719">
            <w:pP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14:ligatures w14:val="none"/>
              </w:rPr>
              <w:t>Спикер – представитель Ресурсный молодежный центр (кандидатура на уточнении)</w:t>
            </w:r>
          </w:p>
        </w:tc>
      </w:tr>
      <w:tr w:rsidR="00A45719" w:rsidRPr="006F43E7" w:rsidTr="00A45719">
        <w:tc>
          <w:tcPr>
            <w:tcW w:w="14907" w:type="dxa"/>
            <w:gridSpan w:val="8"/>
            <w:shd w:val="clear" w:color="auto" w:fill="C5E0B3" w:themeFill="accent6" w:themeFillTint="66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25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февраля 20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года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Трек дня: «Воспитание человека труда»</w:t>
            </w:r>
          </w:p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:i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Де</w:t>
            </w: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>виз дня</w:t>
            </w:r>
            <w:r w:rsidRPr="006F43E7"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i/>
                <w14:ligatures w14:val="none"/>
              </w:rPr>
              <w:t xml:space="preserve">«Новым молодым специалистам -  новые возможности на пути к успеху» 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(Мероприятия направленные на развитие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медицантров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ПОО»</w:t>
            </w: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Pr="001A5D24" w:rsidRDefault="00A45719" w:rsidP="00A45719">
            <w:pPr>
              <w:jc w:val="both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1A5D24">
              <w:rPr>
                <w:rFonts w:ascii="Times New Roman" w:eastAsia="Calibri" w:hAnsi="Times New Roman" w:cs="Times New Roman"/>
                <w:b/>
                <w14:ligatures w14:val="none"/>
              </w:rPr>
              <w:t>Круглый стол «Выпускник 2.0: Создаем тренды для системы ПОО региона»</w:t>
            </w:r>
          </w:p>
          <w:p w:rsidR="00A45719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Модератор уточняется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11:00 – 1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4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>:30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ЦОПП РК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proofErr w:type="spellStart"/>
            <w:r w:rsidRPr="006F43E7">
              <w:rPr>
                <w:rFonts w:ascii="Times New Roman" w:eastAsia="Calibri" w:hAnsi="Times New Roman" w:cs="Times New Roman"/>
                <w14:ligatures w14:val="none"/>
              </w:rPr>
              <w:t>ул.Катаева</w:t>
            </w:r>
            <w:proofErr w:type="spellEnd"/>
            <w:r w:rsidRPr="006F43E7">
              <w:rPr>
                <w:rFonts w:ascii="Times New Roman" w:eastAsia="Calibri" w:hAnsi="Times New Roman" w:cs="Times New Roman"/>
                <w14:ligatures w14:val="none"/>
              </w:rPr>
              <w:t>, 43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Лекторий</w:t>
            </w:r>
          </w:p>
        </w:tc>
        <w:tc>
          <w:tcPr>
            <w:tcW w:w="2268" w:type="dxa"/>
          </w:tcPr>
          <w:p w:rsidR="00A45719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Студенты, члены медиацентров ПОО</w:t>
            </w:r>
          </w:p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Специалисты ПОО, ответственные за ведение групп (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Госпабликов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>) ПОО</w:t>
            </w:r>
          </w:p>
        </w:tc>
        <w:tc>
          <w:tcPr>
            <w:tcW w:w="4820" w:type="dxa"/>
          </w:tcPr>
          <w:p w:rsidR="00A45719" w:rsidRPr="001A5D24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Цель</w:t>
            </w:r>
            <w:r w:rsidRPr="001A5D24">
              <w:rPr>
                <w:rFonts w:ascii="Times New Roman" w:eastAsia="Calibri" w:hAnsi="Times New Roman" w:cs="Times New Roman"/>
                <w14:ligatures w14:val="none"/>
              </w:rPr>
              <w:t>: Знакомство с новыми тенденциями в деятельности медиацентров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1A5D24">
              <w:rPr>
                <w:rFonts w:ascii="Times New Roman" w:eastAsia="Calibri" w:hAnsi="Times New Roman" w:cs="Times New Roman"/>
                <w14:ligatures w14:val="none"/>
              </w:rPr>
              <w:t>Ключевые вызовы и возможности развития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AF5F93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Блок 1: </w:t>
            </w:r>
            <w:r w:rsidRPr="00AF5F93">
              <w:rPr>
                <w:rFonts w:ascii="Times New Roman" w:eastAsia="Calibri" w:hAnsi="Times New Roman" w:cs="Times New Roman"/>
                <w14:ligatures w14:val="none"/>
              </w:rPr>
              <w:t xml:space="preserve">Новый образ, как переупаковать выпускника СПО? 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lastRenderedPageBreak/>
              <w:t xml:space="preserve">- Создание образа современного успешного выпускника СПО для разных специальностей и профессий. 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Спикер представитель Молодежного центра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г.Сыктывкара</w:t>
            </w:r>
            <w:proofErr w:type="spellEnd"/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AF5F93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AF5F93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Блок 2: </w:t>
            </w:r>
            <w:r w:rsidRPr="00AF5F93">
              <w:rPr>
                <w:rFonts w:ascii="Times New Roman" w:eastAsia="Calibri" w:hAnsi="Times New Roman" w:cs="Times New Roman"/>
                <w14:ligatures w14:val="none"/>
              </w:rPr>
              <w:t xml:space="preserve">Новые форматы,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как стать ближе к абитуриенту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как инструмент продвижения. – разработка концепции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челленджа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для региона.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Pr="001B3606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Спикер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  <w14:ligatures w14:val="none"/>
              </w:rPr>
              <w:t>Smm</w:t>
            </w:r>
            <w:proofErr w:type="spellEnd"/>
            <w:r w:rsidRPr="00F1696F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специалист Юлия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Гичева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, владелец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  <w14:ligatures w14:val="none"/>
              </w:rPr>
              <w:t>Smm</w:t>
            </w:r>
            <w:proofErr w:type="spellEnd"/>
            <w:r w:rsidRPr="001B3606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агентства. Ведет следующие организации: Стоматологическая клиника «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Тари</w:t>
            </w:r>
            <w:proofErr w:type="spellEnd"/>
            <w:r w:rsidRPr="001B3606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  <w14:ligatures w14:val="none"/>
              </w:rPr>
              <w:t>Nova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», Школа правильного питания Евгении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Чураковой</w:t>
            </w:r>
            <w:proofErr w:type="spellEnd"/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Блок 3: Новые измерения. Как доказать влияние?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>- выделения трех основных критериев показателей деятельности Медиацентров СПО.</w:t>
            </w: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Спикер –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  <w14:ligatures w14:val="none"/>
              </w:rPr>
              <w:t>Smm</w:t>
            </w:r>
            <w:proofErr w:type="spellEnd"/>
            <w:r w:rsidRPr="00F1696F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специалист Юлия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Гичева</w:t>
            </w:r>
            <w:proofErr w:type="spellEnd"/>
          </w:p>
          <w:p w:rsidR="00A45719" w:rsidRPr="001B3606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14:ligatures w14:val="none"/>
              </w:rPr>
              <w:t xml:space="preserve">Спикер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  <w14:ligatures w14:val="none"/>
              </w:rPr>
              <w:t>Smm</w:t>
            </w:r>
            <w:proofErr w:type="spellEnd"/>
            <w:r w:rsidRPr="00F1696F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специалист Юлия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Гичева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, владелец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  <w14:ligatures w14:val="none"/>
              </w:rPr>
              <w:t>Smm</w:t>
            </w:r>
            <w:proofErr w:type="spellEnd"/>
            <w:r w:rsidRPr="001B3606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агентства. Ведет следующие организации: Стоматологическая клиника «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Тари</w:t>
            </w:r>
            <w:proofErr w:type="spellEnd"/>
            <w:r w:rsidRPr="001B3606"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  <w14:ligatures w14:val="none"/>
              </w:rPr>
              <w:t>Nova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», Школа правильного питания Евгении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Чураковой</w:t>
            </w:r>
            <w:proofErr w:type="spellEnd"/>
          </w:p>
          <w:p w:rsidR="00A45719" w:rsidRPr="00F1696F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  <w:p w:rsidR="00A45719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2B42B8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Практическая </w:t>
            </w:r>
            <w:proofErr w:type="gramStart"/>
            <w:r w:rsidRPr="002B42B8">
              <w:rPr>
                <w:rFonts w:ascii="Times New Roman" w:eastAsia="Calibri" w:hAnsi="Times New Roman" w:cs="Times New Roman"/>
                <w:b/>
                <w14:ligatures w14:val="none"/>
              </w:rPr>
              <w:t>часть</w:t>
            </w:r>
            <w:r>
              <w:rPr>
                <w:rFonts w:ascii="Times New Roman" w:eastAsia="Calibri" w:hAnsi="Times New Roman" w:cs="Times New Roman"/>
                <w14:ligatures w14:val="none"/>
              </w:rPr>
              <w:t>:  Разработка</w:t>
            </w:r>
            <w:proofErr w:type="gram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14:ligatures w14:val="none"/>
              </w:rPr>
              <w:t>медиастратегии</w:t>
            </w:r>
            <w:proofErr w:type="spellEnd"/>
            <w:r>
              <w:rPr>
                <w:rFonts w:ascii="Times New Roman" w:eastAsia="Calibri" w:hAnsi="Times New Roman" w:cs="Times New Roman"/>
                <w14:ligatures w14:val="none"/>
              </w:rPr>
              <w:t xml:space="preserve"> «Выпускники 2.0» на 3 месяца. Создание контент плана для выбранной профессии и одной социальной сети</w:t>
            </w:r>
          </w:p>
          <w:p w:rsidR="00A45719" w:rsidRPr="006F43E7" w:rsidRDefault="00A45719" w:rsidP="00A45719">
            <w:pPr>
              <w:rPr>
                <w:rFonts w:ascii="Times New Roman" w:eastAsia="Calibri" w:hAnsi="Times New Roman" w:cs="Times New Roman"/>
                <w14:ligatures w14:val="none"/>
              </w:rPr>
            </w:pPr>
          </w:p>
        </w:tc>
      </w:tr>
      <w:tr w:rsidR="00A45719" w:rsidRPr="006F43E7" w:rsidTr="00A45719">
        <w:tc>
          <w:tcPr>
            <w:tcW w:w="14907" w:type="dxa"/>
            <w:gridSpan w:val="8"/>
            <w:shd w:val="clear" w:color="auto" w:fill="C5E0B3" w:themeFill="accent6" w:themeFillTint="66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7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февраля 202</w:t>
            </w:r>
            <w:r>
              <w:rPr>
                <w:rFonts w:ascii="Times New Roman" w:eastAsia="Calibri" w:hAnsi="Times New Roman" w:cs="Times New Roman"/>
                <w:b/>
                <w14:ligatures w14:val="none"/>
              </w:rPr>
              <w:t>6</w:t>
            </w:r>
            <w:r w:rsidRPr="006F43E7">
              <w:rPr>
                <w:rFonts w:ascii="Times New Roman" w:eastAsia="Calibri" w:hAnsi="Times New Roman" w:cs="Times New Roman"/>
                <w:b/>
                <w14:ligatures w14:val="none"/>
              </w:rPr>
              <w:t xml:space="preserve"> пятница</w:t>
            </w:r>
          </w:p>
        </w:tc>
      </w:tr>
      <w:tr w:rsidR="00A45719" w:rsidRPr="006F43E7" w:rsidTr="00A45719">
        <w:trPr>
          <w:gridAfter w:val="2"/>
          <w:wAfter w:w="23" w:type="dxa"/>
        </w:trPr>
        <w:tc>
          <w:tcPr>
            <w:tcW w:w="4111" w:type="dxa"/>
            <w:gridSpan w:val="2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Торжественная Церемония закрытия Регионального этапа Чемпионата по профессиональному мастерству 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lastRenderedPageBreak/>
              <w:t>«Профессионалы» – 202</w:t>
            </w:r>
            <w:r>
              <w:rPr>
                <w:rFonts w:ascii="Times New Roman" w:eastAsia="Calibri" w:hAnsi="Times New Roman" w:cs="Times New Roman"/>
                <w14:ligatures w14:val="none"/>
              </w:rPr>
              <w:t xml:space="preserve">6 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Республики Коми </w:t>
            </w:r>
          </w:p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:i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:i/>
                <w14:ligatures w14:val="none"/>
              </w:rPr>
              <w:t>(онлайн-трансляция для г.</w:t>
            </w:r>
            <w:r>
              <w:rPr>
                <w:rFonts w:ascii="Times New Roman" w:eastAsia="Calibri" w:hAnsi="Times New Roman" w:cs="Times New Roman"/>
                <w:i/>
                <w14:ligatures w14:val="none"/>
              </w:rPr>
              <w:t xml:space="preserve"> Воркута, Усинск, Ухта</w:t>
            </w:r>
            <w:r w:rsidRPr="006F43E7">
              <w:rPr>
                <w:rFonts w:ascii="Times New Roman" w:eastAsia="Calibri" w:hAnsi="Times New Roman" w:cs="Times New Roman"/>
                <w:i/>
                <w14:ligatures w14:val="none"/>
              </w:rPr>
              <w:t>, Печора, Микуни)</w:t>
            </w:r>
          </w:p>
        </w:tc>
        <w:tc>
          <w:tcPr>
            <w:tcW w:w="1842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  <w:tc>
          <w:tcPr>
            <w:tcW w:w="1843" w:type="dxa"/>
          </w:tcPr>
          <w:p w:rsidR="00A45719" w:rsidRPr="006F43E7" w:rsidRDefault="00A45719" w:rsidP="00A45719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>Согласно программе</w:t>
            </w:r>
          </w:p>
        </w:tc>
        <w:tc>
          <w:tcPr>
            <w:tcW w:w="2268" w:type="dxa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6F43E7">
              <w:rPr>
                <w:rFonts w:ascii="Times New Roman" w:eastAsia="Calibri" w:hAnsi="Times New Roman" w:cs="Times New Roman"/>
                <w14:ligatures w14:val="none"/>
              </w:rPr>
              <w:t xml:space="preserve">Призеры и победители Чемпионата, </w:t>
            </w:r>
            <w:r w:rsidRPr="006F43E7">
              <w:rPr>
                <w:rFonts w:ascii="Times New Roman" w:eastAsia="Calibri" w:hAnsi="Times New Roman" w:cs="Times New Roman"/>
                <w14:ligatures w14:val="none"/>
              </w:rPr>
              <w:lastRenderedPageBreak/>
              <w:t>наставники, работодатели, педагоги.</w:t>
            </w:r>
          </w:p>
        </w:tc>
        <w:tc>
          <w:tcPr>
            <w:tcW w:w="4820" w:type="dxa"/>
          </w:tcPr>
          <w:p w:rsidR="00A45719" w:rsidRPr="006F43E7" w:rsidRDefault="00A45719" w:rsidP="00A45719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</w:p>
        </w:tc>
      </w:tr>
    </w:tbl>
    <w:p w:rsidR="00BC1F6A" w:rsidRPr="00EB50ED" w:rsidRDefault="00BC1F6A" w:rsidP="00BC1F6A">
      <w:pPr>
        <w:rPr>
          <w:rFonts w:ascii="Times New Roman" w:hAnsi="Times New Roman" w:cs="Times New Roman"/>
          <w:lang w:eastAsia="ru-RU"/>
        </w:rPr>
        <w:sectPr w:rsidR="00BC1F6A" w:rsidRPr="00EB50ED" w:rsidSect="00BC1F6A">
          <w:footerReference w:type="default" r:id="rId24"/>
          <w:pgSz w:w="16838" w:h="11906" w:orient="landscape"/>
          <w:pgMar w:top="425" w:right="1134" w:bottom="851" w:left="1134" w:header="340" w:footer="794" w:gutter="0"/>
          <w:cols w:space="708"/>
          <w:docGrid w:linePitch="360"/>
        </w:sectPr>
      </w:pPr>
    </w:p>
    <w:p w:rsidR="00235056" w:rsidRPr="00EB50ED" w:rsidRDefault="00235056" w:rsidP="007A1B12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2" w:name="_Toc220677408"/>
      <w:r w:rsidRPr="00EB50ED">
        <w:rPr>
          <w:rFonts w:ascii="Times New Roman" w:hAnsi="Times New Roman"/>
          <w:sz w:val="22"/>
          <w:szCs w:val="22"/>
        </w:rPr>
        <w:lastRenderedPageBreak/>
        <w:t xml:space="preserve">Программа культурно-развивающих мероприятий в рамках              </w:t>
      </w:r>
      <w:r w:rsidR="007A1B12" w:rsidRPr="00EB50ED">
        <w:rPr>
          <w:rFonts w:ascii="Times New Roman" w:hAnsi="Times New Roman"/>
          <w:sz w:val="22"/>
          <w:szCs w:val="22"/>
        </w:rPr>
        <w:t xml:space="preserve">                            </w:t>
      </w:r>
      <w:r w:rsidRPr="00EB50ED">
        <w:rPr>
          <w:rFonts w:ascii="Times New Roman" w:hAnsi="Times New Roman"/>
          <w:sz w:val="22"/>
          <w:szCs w:val="22"/>
        </w:rPr>
        <w:t>Регионального этапа Чемпионата по профессиональному мастерству «Профессионалы» – 2026 Республики Коми</w:t>
      </w:r>
      <w:bookmarkEnd w:id="2"/>
    </w:p>
    <w:tbl>
      <w:tblPr>
        <w:tblStyle w:val="ad"/>
        <w:tblW w:w="10631" w:type="dxa"/>
        <w:tblInd w:w="392" w:type="dxa"/>
        <w:tblLook w:val="04A0" w:firstRow="1" w:lastRow="0" w:firstColumn="1" w:lastColumn="0" w:noHBand="0" w:noVBand="1"/>
      </w:tblPr>
      <w:tblGrid>
        <w:gridCol w:w="3979"/>
        <w:gridCol w:w="1531"/>
        <w:gridCol w:w="2230"/>
        <w:gridCol w:w="2891"/>
      </w:tblGrid>
      <w:tr w:rsidR="00235056" w:rsidRPr="00EB50ED" w:rsidTr="00267206">
        <w:tc>
          <w:tcPr>
            <w:tcW w:w="3979" w:type="dxa"/>
            <w:shd w:val="clear" w:color="auto" w:fill="auto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14:ligatures w14:val="none"/>
              </w:rPr>
              <w:t>Мероприятие</w:t>
            </w:r>
          </w:p>
        </w:tc>
        <w:tc>
          <w:tcPr>
            <w:tcW w:w="1531" w:type="dxa"/>
            <w:shd w:val="clear" w:color="auto" w:fill="FFFFFF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14:ligatures w14:val="none"/>
              </w:rPr>
              <w:t>Время проведения</w:t>
            </w:r>
          </w:p>
        </w:tc>
        <w:tc>
          <w:tcPr>
            <w:tcW w:w="2230" w:type="dxa"/>
            <w:shd w:val="clear" w:color="auto" w:fill="FFFFFF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14:ligatures w14:val="none"/>
              </w:rPr>
              <w:t>Место проведения</w:t>
            </w:r>
          </w:p>
        </w:tc>
        <w:tc>
          <w:tcPr>
            <w:tcW w:w="2891" w:type="dxa"/>
            <w:shd w:val="clear" w:color="auto" w:fill="FFFFFF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14:ligatures w14:val="none"/>
              </w:rPr>
              <w:t>Целевая аудитория</w:t>
            </w:r>
          </w:p>
        </w:tc>
      </w:tr>
      <w:tr w:rsidR="00235056" w:rsidRPr="00EB50ED" w:rsidTr="005F49B1">
        <w:tc>
          <w:tcPr>
            <w:tcW w:w="10631" w:type="dxa"/>
            <w:gridSpan w:val="4"/>
            <w:shd w:val="clear" w:color="auto" w:fill="C5E0B3" w:themeFill="accent6" w:themeFillTint="66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:b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14:ligatures w14:val="none"/>
              </w:rPr>
              <w:t>16 – 27 февраля 2026 г. Сыктывкар</w:t>
            </w:r>
          </w:p>
        </w:tc>
      </w:tr>
      <w:tr w:rsidR="00235056" w:rsidRPr="00EB50ED" w:rsidTr="005F49B1">
        <w:trPr>
          <w:trHeight w:val="675"/>
        </w:trPr>
        <w:tc>
          <w:tcPr>
            <w:tcW w:w="10631" w:type="dxa"/>
            <w:gridSpan w:val="4"/>
            <w:shd w:val="clear" w:color="auto" w:fill="C5E0B3" w:themeFill="accent6" w:themeFillTint="66"/>
            <w:vAlign w:val="center"/>
          </w:tcPr>
          <w:p w:rsidR="00235056" w:rsidRPr="00EB50ED" w:rsidRDefault="00235056" w:rsidP="005F49B1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:bCs/>
                <w14:ligatures w14:val="none"/>
              </w:rPr>
              <w:t>Место проведения</w:t>
            </w:r>
            <w:r w:rsidRPr="00EB50ED">
              <w:rPr>
                <w:rFonts w:ascii="Times New Roman" w:eastAsia="Calibri" w:hAnsi="Times New Roman" w:cs="Times New Roman"/>
                <w14:ligatures w14:val="none"/>
              </w:rPr>
              <w:t>: МБУК «Городская картинная галерея «Пейзажи Севера»</w:t>
            </w:r>
          </w:p>
          <w:p w:rsidR="00235056" w:rsidRPr="00EB50ED" w:rsidRDefault="00235056" w:rsidP="005F49B1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Коммунистическая, 34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Экскурсия по выставке скульптуры «Воплощение образа». Александр Выборов.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7.02.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1.0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ул. Коммунистическая, 34</w:t>
            </w:r>
          </w:p>
        </w:tc>
        <w:tc>
          <w:tcPr>
            <w:tcW w:w="2891" w:type="dxa"/>
            <w:shd w:val="clear" w:color="auto" w:fill="auto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rPr>
          <w:trHeight w:val="1140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Экскурсия по выставке скульптуры «Воплощение образа». Александр Выборов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8.02.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1.0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ул. Коммунистическая, 34</w:t>
            </w:r>
          </w:p>
        </w:tc>
        <w:tc>
          <w:tcPr>
            <w:tcW w:w="2891" w:type="dxa"/>
            <w:shd w:val="clear" w:color="auto" w:fill="auto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5F49B1">
        <w:tc>
          <w:tcPr>
            <w:tcW w:w="10631" w:type="dxa"/>
            <w:gridSpan w:val="4"/>
            <w:shd w:val="clear" w:color="auto" w:fill="C5E0B3" w:themeFill="accent6" w:themeFillTint="66"/>
            <w:vAlign w:val="center"/>
          </w:tcPr>
          <w:p w:rsidR="00235056" w:rsidRPr="00EB50ED" w:rsidRDefault="00235056" w:rsidP="005F49B1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:bCs/>
                <w14:ligatures w14:val="none"/>
              </w:rPr>
              <w:t>Место проведения:</w:t>
            </w:r>
            <w:r w:rsidRPr="00EB50ED">
              <w:rPr>
                <w:rFonts w:ascii="Times New Roman" w:eastAsia="Calibri" w:hAnsi="Times New Roman" w:cs="Times New Roman"/>
                <w14:ligatures w14:val="none"/>
              </w:rPr>
              <w:t xml:space="preserve"> МАУ «</w:t>
            </w:r>
            <w:proofErr w:type="spellStart"/>
            <w:r w:rsidRPr="00EB50ED">
              <w:rPr>
                <w:rFonts w:ascii="Times New Roman" w:eastAsia="Calibri" w:hAnsi="Times New Roman" w:cs="Times New Roman"/>
                <w14:ligatures w14:val="none"/>
              </w:rPr>
              <w:t>Эжвинский</w:t>
            </w:r>
            <w:proofErr w:type="spellEnd"/>
            <w:r w:rsidRPr="00EB50ED">
              <w:rPr>
                <w:rFonts w:ascii="Times New Roman" w:eastAsia="Calibri" w:hAnsi="Times New Roman" w:cs="Times New Roman"/>
                <w14:ligatures w14:val="none"/>
              </w:rPr>
              <w:t xml:space="preserve"> центр </w:t>
            </w:r>
            <w:proofErr w:type="spellStart"/>
            <w:r w:rsidRPr="00EB50ED">
              <w:rPr>
                <w:rFonts w:ascii="Times New Roman" w:eastAsia="Calibri" w:hAnsi="Times New Roman" w:cs="Times New Roman"/>
                <w14:ligatures w14:val="none"/>
              </w:rPr>
              <w:t>коми</w:t>
            </w:r>
            <w:proofErr w:type="spellEnd"/>
            <w:r w:rsidRPr="00EB50ED">
              <w:rPr>
                <w:rFonts w:ascii="Times New Roman" w:eastAsia="Calibri" w:hAnsi="Times New Roman" w:cs="Times New Roman"/>
                <w14:ligatures w14:val="none"/>
              </w:rPr>
              <w:t xml:space="preserve"> культуры», пр. Бумажников, 42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Мастер-класс в технике мокрого валяния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7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0-14 час.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р. Бумажников, 42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Мастер-класс по набойке «Тканый узор»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8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:00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р. Бумажников, 42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Мастер-класс по правополушарному рисованию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4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0-14 час.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р. Бумажников, 42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Мастер-класс по рисованию в технике </w:t>
            </w:r>
            <w:proofErr w:type="spellStart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зентангл</w:t>
            </w:r>
            <w:proofErr w:type="spellEnd"/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5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:00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р. Бумажников, 42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Культурно-познавательная программа «</w:t>
            </w:r>
            <w:proofErr w:type="spellStart"/>
            <w:r w:rsidRPr="00EB50E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жӧдчам</w:t>
            </w:r>
            <w:proofErr w:type="spellEnd"/>
            <w:r w:rsidRPr="00EB50E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B50E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и</w:t>
            </w:r>
            <w:proofErr w:type="spellEnd"/>
            <w:r w:rsidRPr="00EB50E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B50E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еркаын</w:t>
            </w:r>
            <w:proofErr w:type="spellEnd"/>
            <w:r w:rsidRPr="00EB50E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» («Веселимся в </w:t>
            </w:r>
            <w:proofErr w:type="spellStart"/>
            <w:r w:rsidRPr="00EB50E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и</w:t>
            </w:r>
            <w:proofErr w:type="spellEnd"/>
            <w:r w:rsidRPr="00EB50E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бе»)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(знакомство с культурой, традициями и бытом народа </w:t>
            </w:r>
            <w:proofErr w:type="spellStart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коми</w:t>
            </w:r>
            <w:proofErr w:type="spellEnd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35056" w:rsidRPr="00EB50ED" w:rsidRDefault="00235056" w:rsidP="00EB50E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7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:3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9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:3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6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:30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р. Бумажников, 42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Standard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EB50E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виз</w:t>
            </w:r>
            <w:proofErr w:type="spellEnd"/>
            <w:r w:rsidRPr="00EB50E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игра</w:t>
            </w:r>
          </w:p>
          <w:p w:rsidR="00235056" w:rsidRPr="00EB50ED" w:rsidRDefault="00235056" w:rsidP="00EB50ED">
            <w:pPr>
              <w:pStyle w:val="Standard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По следам Масленицы»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8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:3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0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:30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р. Бумажников, 42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Standard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Литературно-музыкальный вечер «Строки, опалённые войной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Standard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4.02.26</w:t>
            </w:r>
          </w:p>
          <w:p w:rsidR="00235056" w:rsidRPr="00EB50ED" w:rsidRDefault="00235056" w:rsidP="00EB50ED">
            <w:pPr>
              <w:pStyle w:val="Standard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8:00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р. Бумажников, 42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:highlight w:val="yellow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5F49B1">
        <w:trPr>
          <w:trHeight w:val="415"/>
        </w:trPr>
        <w:tc>
          <w:tcPr>
            <w:tcW w:w="10631" w:type="dxa"/>
            <w:gridSpan w:val="4"/>
            <w:shd w:val="clear" w:color="auto" w:fill="C5E0B3" w:themeFill="accent6" w:themeFillTint="66"/>
            <w:vAlign w:val="center"/>
          </w:tcPr>
          <w:p w:rsidR="00235056" w:rsidRPr="00EB50ED" w:rsidRDefault="00235056" w:rsidP="005F49B1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:bCs/>
                <w14:ligatures w14:val="none"/>
              </w:rPr>
              <w:t>Место проведения</w:t>
            </w:r>
            <w:r w:rsidRPr="00EB50ED">
              <w:rPr>
                <w:rFonts w:ascii="Times New Roman" w:eastAsia="Calibri" w:hAnsi="Times New Roman" w:cs="Times New Roman"/>
                <w14:ligatures w14:val="none"/>
              </w:rPr>
              <w:t>: МАУ «КДЦ «</w:t>
            </w:r>
            <w:proofErr w:type="spellStart"/>
            <w:r w:rsidRPr="00EB50ED">
              <w:rPr>
                <w:rFonts w:ascii="Times New Roman" w:eastAsia="Calibri" w:hAnsi="Times New Roman" w:cs="Times New Roman"/>
                <w14:ligatures w14:val="none"/>
              </w:rPr>
              <w:t>Шудлун</w:t>
            </w:r>
            <w:proofErr w:type="spellEnd"/>
            <w:r w:rsidRPr="00EB50ED">
              <w:rPr>
                <w:rFonts w:ascii="Times New Roman" w:eastAsia="Calibri" w:hAnsi="Times New Roman" w:cs="Times New Roman"/>
                <w14:ligatures w14:val="none"/>
              </w:rPr>
              <w:t>»</w:t>
            </w:r>
            <w:r w:rsidR="005F49B1" w:rsidRPr="00EB50ED">
              <w:rPr>
                <w:rFonts w:ascii="Times New Roman" w:eastAsia="Calibri" w:hAnsi="Times New Roman" w:cs="Times New Roman"/>
                <w14:ligatures w14:val="none"/>
              </w:rPr>
              <w:t xml:space="preserve">, ул. Славы, </w:t>
            </w:r>
            <w:r w:rsidRPr="00EB50ED">
              <w:rPr>
                <w:rFonts w:ascii="Times New Roman" w:eastAsia="Calibri" w:hAnsi="Times New Roman" w:cs="Times New Roman"/>
                <w14:ligatures w14:val="none"/>
              </w:rPr>
              <w:t>18</w:t>
            </w:r>
          </w:p>
        </w:tc>
      </w:tr>
      <w:tr w:rsidR="00235056" w:rsidRPr="00EB50ED" w:rsidTr="00267206"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Фестиваль – конкурс патриотической песни «Армейский микрофон-2026»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7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Ул. Славы -18</w:t>
            </w:r>
          </w:p>
        </w:tc>
        <w:tc>
          <w:tcPr>
            <w:tcW w:w="2891" w:type="dxa"/>
            <w:shd w:val="clear" w:color="auto" w:fill="auto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rPr>
          <w:trHeight w:val="860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атрализованная интерактивная программа «Гуляй, Масленица!» Народные гуляния.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2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2.00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Площадь по ул. Славы</w:t>
            </w:r>
          </w:p>
        </w:tc>
        <w:tc>
          <w:tcPr>
            <w:tcW w:w="2891" w:type="dxa"/>
            <w:shd w:val="clear" w:color="auto" w:fill="auto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 xml:space="preserve">Студенты участники Чемпионата </w:t>
            </w:r>
          </w:p>
        </w:tc>
      </w:tr>
      <w:tr w:rsidR="00235056" w:rsidRPr="00EB50ED" w:rsidTr="00267206">
        <w:trPr>
          <w:trHeight w:val="561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атическая патриотическая </w:t>
            </w:r>
            <w:proofErr w:type="spellStart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квиз</w:t>
            </w:r>
            <w:proofErr w:type="spellEnd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-игра. «Имена. События. Даты» 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5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Ул. Славы -18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auto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rPr>
          <w:trHeight w:val="549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</w:t>
            </w:r>
            <w:proofErr w:type="spellStart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квиз</w:t>
            </w:r>
            <w:proofErr w:type="spellEnd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-игра «Зачётный </w:t>
            </w:r>
            <w:proofErr w:type="spellStart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квиз</w:t>
            </w:r>
            <w:proofErr w:type="spellEnd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6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3.00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Ул. Славы -18</w:t>
            </w:r>
          </w:p>
        </w:tc>
        <w:tc>
          <w:tcPr>
            <w:tcW w:w="2891" w:type="dxa"/>
            <w:shd w:val="clear" w:color="auto" w:fill="auto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30 человек)</w:t>
            </w:r>
          </w:p>
        </w:tc>
      </w:tr>
      <w:tr w:rsidR="00235056" w:rsidRPr="00EB50ED" w:rsidTr="00267206">
        <w:trPr>
          <w:trHeight w:val="549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Праздничные гуляния в честь Масленицы.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Стефановской</w:t>
            </w:r>
            <w:proofErr w:type="spellEnd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 площади города будет организована тематическая торговля, пройдут мероприятия для всех возрастов, а также все желающие смогут взобраться на столб и выиграть достойные призы!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1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2.00-15.00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Стефановская</w:t>
            </w:r>
            <w:proofErr w:type="spellEnd"/>
            <w:r w:rsidRPr="00EB50ED">
              <w:rPr>
                <w:rFonts w:ascii="Times New Roman" w:hAnsi="Times New Roman" w:cs="Times New Roman"/>
                <w:sz w:val="22"/>
                <w:szCs w:val="22"/>
              </w:rPr>
              <w:t xml:space="preserve"> площадь</w:t>
            </w:r>
          </w:p>
        </w:tc>
        <w:tc>
          <w:tcPr>
            <w:tcW w:w="2891" w:type="dxa"/>
            <w:shd w:val="clear" w:color="auto" w:fill="auto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</w:t>
            </w:r>
          </w:p>
        </w:tc>
      </w:tr>
      <w:tr w:rsidR="00235056" w:rsidRPr="00EB50ED" w:rsidTr="00267206">
        <w:trPr>
          <w:trHeight w:val="549"/>
        </w:trPr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Интерактивная площадка к празднованию 23 февраля «День защитников Отечества» (в программе: концертная программа, полевая кухня, выставка музея</w:t>
            </w:r>
            <w:r w:rsidRPr="00EB50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искового отряда МАУ «Молодёжный центр г. Сыктывкара», служба по контракту, спортивные мероприятия</w:t>
            </w: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23.02.26</w:t>
            </w:r>
          </w:p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11.00-14.00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235056" w:rsidRPr="00EB50ED" w:rsidRDefault="00235056" w:rsidP="00EB50E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ED">
              <w:rPr>
                <w:rFonts w:ascii="Times New Roman" w:hAnsi="Times New Roman" w:cs="Times New Roman"/>
                <w:sz w:val="22"/>
                <w:szCs w:val="22"/>
              </w:rPr>
              <w:t>Площадка «Под часами» ул. Коммунистическая</w:t>
            </w:r>
          </w:p>
        </w:tc>
        <w:tc>
          <w:tcPr>
            <w:tcW w:w="2891" w:type="dxa"/>
            <w:shd w:val="clear" w:color="auto" w:fill="auto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</w:t>
            </w:r>
          </w:p>
        </w:tc>
      </w:tr>
      <w:tr w:rsidR="00235056" w:rsidRPr="00EB50ED" w:rsidTr="005F49B1">
        <w:tc>
          <w:tcPr>
            <w:tcW w:w="10631" w:type="dxa"/>
            <w:gridSpan w:val="4"/>
            <w:shd w:val="clear" w:color="auto" w:fill="C5E0B3" w:themeFill="accent6" w:themeFillTint="66"/>
            <w:vAlign w:val="center"/>
          </w:tcPr>
          <w:p w:rsidR="00235056" w:rsidRPr="00EB50ED" w:rsidRDefault="00235056" w:rsidP="005F49B1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:b/>
                <w:bCs/>
                <w14:ligatures w14:val="none"/>
              </w:rPr>
              <w:t>Место проведения:</w:t>
            </w:r>
            <w:r w:rsidRPr="00EB50ED">
              <w:rPr>
                <w:rFonts w:ascii="Times New Roman" w:eastAsia="Calibri" w:hAnsi="Times New Roman" w:cs="Times New Roman"/>
                <w14:ligatures w14:val="none"/>
              </w:rPr>
              <w:t xml:space="preserve"> МАУК «Центр </w:t>
            </w:r>
            <w:r w:rsidR="005F49B1" w:rsidRPr="00EB50ED">
              <w:rPr>
                <w:rFonts w:ascii="Times New Roman" w:eastAsia="Calibri" w:hAnsi="Times New Roman" w:cs="Times New Roman"/>
                <w14:ligatures w14:val="none"/>
              </w:rPr>
              <w:t>Коми</w:t>
            </w:r>
            <w:r w:rsidRPr="00EB50ED">
              <w:rPr>
                <w:rFonts w:ascii="Times New Roman" w:eastAsia="Calibri" w:hAnsi="Times New Roman" w:cs="Times New Roman"/>
                <w14:ligatures w14:val="none"/>
              </w:rPr>
              <w:t xml:space="preserve"> культуры города Сыктывкара»</w:t>
            </w:r>
          </w:p>
          <w:p w:rsidR="00235056" w:rsidRPr="00EB50ED" w:rsidRDefault="00235056" w:rsidP="005F49B1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</w:tr>
      <w:tr w:rsidR="00235056" w:rsidRPr="00EB50ED" w:rsidTr="00267206">
        <w:tc>
          <w:tcPr>
            <w:tcW w:w="3979" w:type="dxa"/>
          </w:tcPr>
          <w:p w:rsidR="00235056" w:rsidRPr="00EB50ED" w:rsidRDefault="00235056" w:rsidP="00EB50ED">
            <w:pPr>
              <w:suppressAutoHyphens/>
              <w:autoSpaceDE w:val="0"/>
              <w:snapToGrid w:val="0"/>
              <w:jc w:val="both"/>
              <w:rPr>
                <w:rFonts w:ascii="Times New Roman" w:eastAsia="NSimSun" w:hAnsi="Times New Roman" w:cs="Times New Roman"/>
                <w:b/>
                <w:bCs/>
                <w:u w:val="single"/>
                <w:lang w:eastAsia="zh-CN" w:bidi="hi-IN"/>
              </w:rPr>
            </w:pPr>
            <w:r w:rsidRPr="00EB50ED">
              <w:rPr>
                <w:rFonts w:ascii="Times New Roman" w:eastAsia="NSimSun" w:hAnsi="Times New Roman" w:cs="Times New Roman"/>
                <w:lang w:eastAsia="zh-CN" w:bidi="hi-IN"/>
              </w:rPr>
              <w:t xml:space="preserve">Концертная программа «Вечернее построение», посвящённая Дню защитника Отечества </w:t>
            </w:r>
          </w:p>
        </w:tc>
        <w:tc>
          <w:tcPr>
            <w:tcW w:w="1531" w:type="dxa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18:00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50 человек)</w:t>
            </w:r>
          </w:p>
        </w:tc>
      </w:tr>
      <w:tr w:rsidR="00235056" w:rsidRPr="00EB50ED" w:rsidTr="00267206">
        <w:tc>
          <w:tcPr>
            <w:tcW w:w="3979" w:type="dxa"/>
          </w:tcPr>
          <w:p w:rsidR="00235056" w:rsidRPr="00EB50ED" w:rsidRDefault="00235056" w:rsidP="00EB50ED">
            <w:pPr>
              <w:suppressAutoHyphens/>
              <w:autoSpaceDE w:val="0"/>
              <w:snapToGrid w:val="0"/>
              <w:jc w:val="both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EB50ED">
              <w:rPr>
                <w:rFonts w:ascii="Times New Roman" w:eastAsia="NSimSun" w:hAnsi="Times New Roman" w:cs="Times New Roman"/>
                <w:lang w:eastAsia="zh-CN" w:bidi="hi-IN"/>
              </w:rPr>
              <w:t>Концерт «Край родной – часть великой России»</w:t>
            </w:r>
          </w:p>
        </w:tc>
        <w:tc>
          <w:tcPr>
            <w:tcW w:w="1531" w:type="dxa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о согласованию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50 человек)</w:t>
            </w:r>
          </w:p>
        </w:tc>
      </w:tr>
      <w:tr w:rsidR="00235056" w:rsidRPr="00EB50ED" w:rsidTr="00267206">
        <w:tc>
          <w:tcPr>
            <w:tcW w:w="3979" w:type="dxa"/>
          </w:tcPr>
          <w:p w:rsidR="00235056" w:rsidRPr="00EB50ED" w:rsidRDefault="00235056" w:rsidP="00EB50ED">
            <w:pPr>
              <w:suppressAutoHyphens/>
              <w:autoSpaceDE w:val="0"/>
              <w:snapToGrid w:val="0"/>
              <w:jc w:val="both"/>
              <w:rPr>
                <w:rFonts w:ascii="Times New Roman" w:eastAsia="NSimSun" w:hAnsi="Times New Roman" w:cs="Times New Roman"/>
                <w:u w:val="single"/>
                <w:lang w:eastAsia="zh-CN" w:bidi="hi-IN"/>
              </w:rPr>
            </w:pPr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Интеллектуально-познавательная краеведческая игра</w:t>
            </w:r>
          </w:p>
        </w:tc>
        <w:tc>
          <w:tcPr>
            <w:tcW w:w="1531" w:type="dxa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о согласованию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50 человек)</w:t>
            </w:r>
          </w:p>
        </w:tc>
      </w:tr>
      <w:tr w:rsidR="00235056" w:rsidRPr="00EB50ED" w:rsidTr="00267206">
        <w:tc>
          <w:tcPr>
            <w:tcW w:w="3979" w:type="dxa"/>
          </w:tcPr>
          <w:p w:rsidR="00235056" w:rsidRPr="00EB50ED" w:rsidRDefault="00235056" w:rsidP="00EB50ED">
            <w:pPr>
              <w:suppressAutoHyphens/>
              <w:autoSpaceDE w:val="0"/>
              <w:snapToGrid w:val="0"/>
              <w:jc w:val="both"/>
              <w:rPr>
                <w:rFonts w:ascii="Times New Roman" w:eastAsia="NSimSun" w:hAnsi="Times New Roman" w:cs="Times New Roman"/>
                <w:color w:val="000000"/>
                <w:lang w:eastAsia="zh-CN" w:bidi="hi-IN"/>
              </w:rPr>
            </w:pPr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 xml:space="preserve">Краеведческий </w:t>
            </w:r>
            <w:proofErr w:type="spellStart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квиз</w:t>
            </w:r>
            <w:proofErr w:type="spellEnd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 xml:space="preserve"> «Мой дом здесь»</w:t>
            </w:r>
          </w:p>
        </w:tc>
        <w:tc>
          <w:tcPr>
            <w:tcW w:w="1531" w:type="dxa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о согласованию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50 человек)</w:t>
            </w:r>
          </w:p>
        </w:tc>
      </w:tr>
      <w:tr w:rsidR="00235056" w:rsidRPr="00EB50ED" w:rsidTr="00267206">
        <w:tc>
          <w:tcPr>
            <w:tcW w:w="3979" w:type="dxa"/>
          </w:tcPr>
          <w:p w:rsidR="00235056" w:rsidRPr="00EB50ED" w:rsidRDefault="00235056" w:rsidP="00EB50ED">
            <w:pPr>
              <w:suppressAutoHyphens/>
              <w:autoSpaceDE w:val="0"/>
              <w:snapToGrid w:val="0"/>
              <w:jc w:val="both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Программа «Музыкальная шкатулка»</w:t>
            </w:r>
          </w:p>
        </w:tc>
        <w:tc>
          <w:tcPr>
            <w:tcW w:w="1531" w:type="dxa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о согласованию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50 человек)</w:t>
            </w:r>
          </w:p>
        </w:tc>
      </w:tr>
      <w:tr w:rsidR="00235056" w:rsidRPr="00EB50ED" w:rsidTr="00267206">
        <w:tc>
          <w:tcPr>
            <w:tcW w:w="3979" w:type="dxa"/>
          </w:tcPr>
          <w:p w:rsidR="00235056" w:rsidRPr="00EB50ED" w:rsidRDefault="00235056" w:rsidP="00EB50ED">
            <w:pPr>
              <w:suppressAutoHyphens/>
              <w:autoSpaceDE w:val="0"/>
              <w:snapToGrid w:val="0"/>
              <w:jc w:val="both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Познавательная программа «</w:t>
            </w:r>
            <w:proofErr w:type="spellStart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Шег</w:t>
            </w:r>
            <w:proofErr w:type="spellEnd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 xml:space="preserve"> </w:t>
            </w:r>
            <w:proofErr w:type="spellStart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шыбыт</w:t>
            </w:r>
            <w:proofErr w:type="spellEnd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» (Брось кости)</w:t>
            </w:r>
          </w:p>
        </w:tc>
        <w:tc>
          <w:tcPr>
            <w:tcW w:w="1531" w:type="dxa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о согласованию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50 человек)</w:t>
            </w:r>
          </w:p>
        </w:tc>
      </w:tr>
      <w:tr w:rsidR="00235056" w:rsidRPr="00EB50ED" w:rsidTr="00267206">
        <w:tc>
          <w:tcPr>
            <w:tcW w:w="3979" w:type="dxa"/>
          </w:tcPr>
          <w:p w:rsidR="00235056" w:rsidRPr="00EB50ED" w:rsidRDefault="00235056" w:rsidP="00EB50ED">
            <w:pPr>
              <w:suppressAutoHyphens/>
              <w:autoSpaceDE w:val="0"/>
              <w:snapToGrid w:val="0"/>
              <w:jc w:val="both"/>
              <w:rPr>
                <w:rFonts w:ascii="Times New Roman" w:eastAsia="NSimSun" w:hAnsi="Times New Roman" w:cs="Times New Roman"/>
                <w:lang w:eastAsia="zh-CN" w:bidi="hi-IN"/>
              </w:rPr>
            </w:pPr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Игра «</w:t>
            </w:r>
            <w:proofErr w:type="spellStart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Шег</w:t>
            </w:r>
            <w:proofErr w:type="spellEnd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» (Кости)</w:t>
            </w:r>
          </w:p>
        </w:tc>
        <w:tc>
          <w:tcPr>
            <w:tcW w:w="1531" w:type="dxa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о согласованию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50 человек)</w:t>
            </w:r>
          </w:p>
        </w:tc>
      </w:tr>
      <w:tr w:rsidR="00235056" w:rsidRPr="00EB50ED" w:rsidTr="00267206">
        <w:tc>
          <w:tcPr>
            <w:tcW w:w="3979" w:type="dxa"/>
          </w:tcPr>
          <w:p w:rsidR="00235056" w:rsidRPr="00EB50ED" w:rsidRDefault="00235056" w:rsidP="00EB50ED">
            <w:pPr>
              <w:suppressAutoHyphens/>
              <w:autoSpaceDE w:val="0"/>
              <w:snapToGrid w:val="0"/>
              <w:jc w:val="both"/>
              <w:rPr>
                <w:rFonts w:ascii="Times New Roman" w:eastAsia="NSimSun" w:hAnsi="Times New Roman" w:cs="Times New Roman"/>
                <w:lang w:eastAsia="zh-CN" w:bidi="hi-IN"/>
              </w:rPr>
            </w:pPr>
            <w:proofErr w:type="spellStart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>Квиз</w:t>
            </w:r>
            <w:proofErr w:type="spellEnd"/>
            <w:r w:rsidRPr="00EB50ED">
              <w:rPr>
                <w:rFonts w:ascii="Times New Roman" w:hAnsi="Times New Roman" w:cs="Times New Roman"/>
                <w:color w:val="101014"/>
                <w:shd w:val="clear" w:color="auto" w:fill="FFFFFF"/>
              </w:rPr>
              <w:t xml:space="preserve"> «Зачет»</w:t>
            </w:r>
          </w:p>
        </w:tc>
        <w:tc>
          <w:tcPr>
            <w:tcW w:w="1531" w:type="dxa"/>
          </w:tcPr>
          <w:p w:rsidR="00235056" w:rsidRPr="00EB50ED" w:rsidRDefault="00235056" w:rsidP="00EB50ED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По согласованию</w:t>
            </w:r>
          </w:p>
        </w:tc>
        <w:tc>
          <w:tcPr>
            <w:tcW w:w="2230" w:type="dxa"/>
          </w:tcPr>
          <w:p w:rsidR="00235056" w:rsidRPr="00EB50ED" w:rsidRDefault="00235056" w:rsidP="00EB50ED">
            <w:pPr>
              <w:jc w:val="both"/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ул. Бабушкина, 31</w:t>
            </w:r>
          </w:p>
        </w:tc>
        <w:tc>
          <w:tcPr>
            <w:tcW w:w="2891" w:type="dxa"/>
          </w:tcPr>
          <w:p w:rsidR="00235056" w:rsidRPr="00EB50ED" w:rsidRDefault="00235056" w:rsidP="00EB50ED">
            <w:pPr>
              <w:rPr>
                <w:rFonts w:ascii="Times New Roman" w:eastAsia="Calibri" w:hAnsi="Times New Roman" w:cs="Times New Roman"/>
                <w14:ligatures w14:val="none"/>
              </w:rPr>
            </w:pPr>
            <w:r w:rsidRPr="00EB50ED">
              <w:rPr>
                <w:rFonts w:ascii="Times New Roman" w:eastAsia="Calibri" w:hAnsi="Times New Roman" w:cs="Times New Roman"/>
                <w14:ligatures w14:val="none"/>
              </w:rPr>
              <w:t>Студенты участники Чемпионата (до 50 человек)</w:t>
            </w:r>
          </w:p>
        </w:tc>
      </w:tr>
    </w:tbl>
    <w:p w:rsidR="00235056" w:rsidRPr="00EB50ED" w:rsidRDefault="00235056" w:rsidP="00235056">
      <w:pPr>
        <w:rPr>
          <w:rFonts w:ascii="Times New Roman" w:hAnsi="Times New Roman" w:cs="Times New Roman"/>
          <w:highlight w:val="yellow"/>
          <w:lang w:eastAsia="ru-RU"/>
        </w:rPr>
      </w:pPr>
    </w:p>
    <w:p w:rsidR="006F43E7" w:rsidRPr="00EB50ED" w:rsidRDefault="006F43E7" w:rsidP="006F43E7">
      <w:pPr>
        <w:spacing w:after="200" w:line="240" w:lineRule="auto"/>
        <w:rPr>
          <w:rFonts w:ascii="Times New Roman" w:eastAsia="Calibri" w:hAnsi="Times New Roman" w:cs="Times New Roman"/>
          <w:kern w:val="0"/>
          <w:highlight w:val="yellow"/>
          <w:lang w:eastAsia="ru-RU"/>
          <w14:ligatures w14:val="none"/>
        </w:rPr>
      </w:pPr>
    </w:p>
    <w:p w:rsidR="006F43E7" w:rsidRPr="00EB50ED" w:rsidRDefault="006F43E7" w:rsidP="006F43E7">
      <w:pPr>
        <w:spacing w:after="20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:rsidR="006F43E7" w:rsidRPr="00EB50ED" w:rsidRDefault="006F43E7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3" w:name="_Toc190685372"/>
      <w:bookmarkStart w:id="4" w:name="_Toc220677409"/>
      <w:bookmarkStart w:id="5" w:name="_Toc161669067"/>
      <w:r w:rsidRPr="00EB50ED">
        <w:rPr>
          <w:rFonts w:ascii="Times New Roman" w:hAnsi="Times New Roman"/>
          <w:sz w:val="22"/>
          <w:szCs w:val="22"/>
        </w:rPr>
        <w:t xml:space="preserve">Посещение соревновательных площадок учащимися общеобразовательных организаций Республики Коми в рамках Регионального этапа </w:t>
      </w:r>
      <w:r w:rsidR="00B23F43" w:rsidRPr="00EB50ED">
        <w:rPr>
          <w:rFonts w:ascii="Times New Roman" w:hAnsi="Times New Roman"/>
          <w:sz w:val="22"/>
          <w:szCs w:val="22"/>
        </w:rPr>
        <w:t>ч</w:t>
      </w:r>
      <w:r w:rsidRPr="00EB50ED">
        <w:rPr>
          <w:rFonts w:ascii="Times New Roman" w:hAnsi="Times New Roman"/>
          <w:sz w:val="22"/>
          <w:szCs w:val="22"/>
        </w:rPr>
        <w:t>емпионата по профессиональному мастерству «Профессионалы»– 202</w:t>
      </w:r>
      <w:r w:rsidR="00B23F43" w:rsidRPr="00EB50ED">
        <w:rPr>
          <w:rFonts w:ascii="Times New Roman" w:hAnsi="Times New Roman"/>
          <w:sz w:val="22"/>
          <w:szCs w:val="22"/>
        </w:rPr>
        <w:t>6</w:t>
      </w:r>
      <w:r w:rsidRPr="00EB50ED">
        <w:rPr>
          <w:rFonts w:ascii="Times New Roman" w:hAnsi="Times New Roman"/>
          <w:sz w:val="22"/>
          <w:szCs w:val="22"/>
        </w:rPr>
        <w:t xml:space="preserve"> Республики Коми</w:t>
      </w:r>
      <w:bookmarkEnd w:id="3"/>
      <w:bookmarkEnd w:id="4"/>
    </w:p>
    <w:p w:rsidR="006F43E7" w:rsidRPr="00EB50ED" w:rsidRDefault="006F43E7" w:rsidP="006F43E7">
      <w:pPr>
        <w:spacing w:after="0" w:line="240" w:lineRule="auto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3343"/>
        <w:gridCol w:w="2977"/>
      </w:tblGrid>
      <w:tr w:rsidR="00BE131F" w:rsidRPr="00EB50ED" w:rsidTr="007A1B12">
        <w:trPr>
          <w:trHeight w:val="825"/>
        </w:trPr>
        <w:tc>
          <w:tcPr>
            <w:tcW w:w="4311" w:type="dxa"/>
            <w:shd w:val="clear" w:color="auto" w:fill="C5E0B3" w:themeFill="accent6" w:themeFillTint="66"/>
            <w:vAlign w:val="center"/>
            <w:hideMark/>
          </w:tcPr>
          <w:p w:rsidR="00BE131F" w:rsidRPr="00EB50ED" w:rsidRDefault="00BE131F" w:rsidP="00EB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ППО, на базе которой проходит Чемпионат</w:t>
            </w:r>
          </w:p>
        </w:tc>
        <w:tc>
          <w:tcPr>
            <w:tcW w:w="3343" w:type="dxa"/>
            <w:shd w:val="clear" w:color="auto" w:fill="C5E0B3" w:themeFill="accent6" w:themeFillTint="66"/>
            <w:noWrap/>
            <w:vAlign w:val="center"/>
            <w:hideMark/>
          </w:tcPr>
          <w:p w:rsidR="00BE131F" w:rsidRPr="00EB50ED" w:rsidRDefault="00BE131F" w:rsidP="00EB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мпетенция</w:t>
            </w:r>
          </w:p>
        </w:tc>
        <w:tc>
          <w:tcPr>
            <w:tcW w:w="2977" w:type="dxa"/>
            <w:shd w:val="clear" w:color="auto" w:fill="C5E0B3" w:themeFill="accent6" w:themeFillTint="66"/>
            <w:noWrap/>
            <w:vAlign w:val="center"/>
            <w:hideMark/>
          </w:tcPr>
          <w:p w:rsidR="00BE131F" w:rsidRPr="00EB50ED" w:rsidRDefault="00BE131F" w:rsidP="00EB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Дата и время посещения площадок Чемпионата зрителями – учащимися общеобразовательных организаций</w:t>
            </w:r>
          </w:p>
        </w:tc>
      </w:tr>
      <w:tr w:rsidR="00BE131F" w:rsidRPr="00EB50ED" w:rsidTr="00EB50ED">
        <w:trPr>
          <w:trHeight w:val="112"/>
        </w:trPr>
        <w:tc>
          <w:tcPr>
            <w:tcW w:w="4311" w:type="dxa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ГПОУ «Воркутинский медицинский колледж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едицинский и социальный ухо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7.02.2026 15:00 (15 чел), 18.02.2026 14:00 (15 чел), 19.02.2026 14:00 (15 чел)</w:t>
            </w:r>
          </w:p>
        </w:tc>
      </w:tr>
      <w:tr w:rsidR="00BE131F" w:rsidRPr="00EB50ED" w:rsidTr="00EB50ED">
        <w:trPr>
          <w:trHeight w:val="230"/>
        </w:trPr>
        <w:tc>
          <w:tcPr>
            <w:tcW w:w="4311" w:type="dxa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ПОУ «Коми республиканский агропромышленный техникум им. Н.В. </w:t>
            </w:r>
            <w:proofErr w:type="spellStart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леснина</w:t>
            </w:r>
            <w:proofErr w:type="spellEnd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теринари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8.02.2026 13:00 (15 чел), 19.02.2026 14:00 (15 чел), 19.02.2026 14:40 (15 чел),</w:t>
            </w:r>
          </w:p>
        </w:tc>
      </w:tr>
      <w:tr w:rsidR="00BE131F" w:rsidRPr="00EB50ED" w:rsidTr="00EB50ED">
        <w:trPr>
          <w:trHeight w:val="124"/>
        </w:trPr>
        <w:tc>
          <w:tcPr>
            <w:tcW w:w="4311" w:type="dxa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ПОУ «Печорский промышленно-экономический техникум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яничное дело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8.02.2026 11:00-11:20 (18 чел), 18.02.2026 11:20-11:40 (18 чел),</w:t>
            </w: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>18.02.2026 11:40-12:00 (18 чел),</w:t>
            </w:r>
          </w:p>
        </w:tc>
      </w:tr>
      <w:tr w:rsidR="00BE131F" w:rsidRPr="00EB50ED" w:rsidTr="00EB50ED">
        <w:trPr>
          <w:trHeight w:val="70"/>
        </w:trPr>
        <w:tc>
          <w:tcPr>
            <w:tcW w:w="4311" w:type="dxa"/>
            <w:vMerge w:val="restart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ПОУ «</w:t>
            </w:r>
            <w:proofErr w:type="spellStart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сногорский</w:t>
            </w:r>
            <w:proofErr w:type="spellEnd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технологический техникум»</w:t>
            </w:r>
          </w:p>
        </w:tc>
        <w:tc>
          <w:tcPr>
            <w:tcW w:w="3343" w:type="dxa"/>
            <w:shd w:val="clear" w:color="auto" w:fill="auto"/>
            <w:noWrap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водник пассажирского вагон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6.02.2026 14:00 (45 чел)</w:t>
            </w:r>
          </w:p>
        </w:tc>
      </w:tr>
      <w:tr w:rsidR="00BE131F" w:rsidRPr="00EB50ED" w:rsidTr="00EB50ED">
        <w:trPr>
          <w:trHeight w:val="192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мощник машиниста локомотив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6.02.2026 14:00 (45 чел)</w:t>
            </w:r>
          </w:p>
        </w:tc>
      </w:tr>
      <w:tr w:rsidR="00BE131F" w:rsidRPr="00EB50ED" w:rsidTr="00EB50ED">
        <w:trPr>
          <w:trHeight w:val="383"/>
        </w:trPr>
        <w:tc>
          <w:tcPr>
            <w:tcW w:w="4311" w:type="dxa"/>
            <w:vMerge w:val="restart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ПОУ «Сыктывкарский гуманитарно-педагогический колледж имени И.А. Куратова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подавание в младших классах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7.02.2026 09:00-11:00 (15 чел), 18.02.2026 09:00-11:00 (15 чел), 19.02.2026 09:00-11:00 (15 чел)</w:t>
            </w:r>
          </w:p>
        </w:tc>
      </w:tr>
      <w:tr w:rsidR="00BE131F" w:rsidRPr="00EB50ED" w:rsidTr="00EB50ED">
        <w:trPr>
          <w:trHeight w:val="134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циальная работ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7.02.2026 15:45-17:30 (15 чел), 18.02.2026 13:40-15:30 (15 чел), 19.02.2026 12:30-14:30 (15 чел)</w:t>
            </w:r>
          </w:p>
        </w:tc>
      </w:tr>
      <w:tr w:rsidR="00BE131F" w:rsidRPr="00EB50ED" w:rsidTr="00EB50ED">
        <w:trPr>
          <w:trHeight w:val="235"/>
        </w:trPr>
        <w:tc>
          <w:tcPr>
            <w:tcW w:w="4311" w:type="dxa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ПОУ «Сыктывкарский колледж сервиса и связи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ский учё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5.02.2026 10:00-11:00 (20 чел), 26.02.2026 10:00-11:00 (25 чел)</w:t>
            </w:r>
          </w:p>
        </w:tc>
      </w:tr>
      <w:tr w:rsidR="00BE131F" w:rsidRPr="00EB50ED" w:rsidTr="00EB50ED">
        <w:trPr>
          <w:trHeight w:val="278"/>
        </w:trPr>
        <w:tc>
          <w:tcPr>
            <w:tcW w:w="4311" w:type="dxa"/>
            <w:vMerge w:val="restart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«Сыктывкарский лесопромышленный техникум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правление </w:t>
            </w:r>
            <w:proofErr w:type="spellStart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арвестером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5.02.2026 14:00 (45 чел)</w:t>
            </w:r>
          </w:p>
        </w:tc>
      </w:tr>
      <w:tr w:rsidR="00BE131F" w:rsidRPr="00EB50ED" w:rsidTr="00EB50ED">
        <w:trPr>
          <w:trHeight w:val="278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есная таксация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0.02.2026 14:00 (45 чел)</w:t>
            </w:r>
          </w:p>
        </w:tc>
      </w:tr>
      <w:tr w:rsidR="00BE131F" w:rsidRPr="00EB50ED" w:rsidTr="00EB50ED">
        <w:trPr>
          <w:trHeight w:val="235"/>
        </w:trPr>
        <w:tc>
          <w:tcPr>
            <w:tcW w:w="4311" w:type="dxa"/>
            <w:vMerge w:val="restart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ПОУ «Сыктывкарский политехнический техникум»</w:t>
            </w:r>
          </w:p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лектроника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19.02.2026 </w:t>
            </w: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br/>
              <w:t>10:00-12:00 (180 чел)</w:t>
            </w:r>
          </w:p>
        </w:tc>
      </w:tr>
      <w:tr w:rsidR="00BE131F" w:rsidRPr="00EB50ED" w:rsidTr="00EB50ED">
        <w:trPr>
          <w:trHeight w:val="240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версивный инжиниринг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E131F" w:rsidRPr="00EB50ED" w:rsidTr="00EB50ED">
        <w:trPr>
          <w:trHeight w:val="271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уктурированные кабельные системы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E131F" w:rsidRPr="00EB50ED" w:rsidTr="00EB50ED">
        <w:trPr>
          <w:trHeight w:val="418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метное дело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E131F" w:rsidRPr="00EB50ED" w:rsidTr="00EB50ED">
        <w:trPr>
          <w:trHeight w:val="597"/>
        </w:trPr>
        <w:tc>
          <w:tcPr>
            <w:tcW w:w="4311" w:type="dxa"/>
            <w:vMerge w:val="restart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АПОУ «Сыктывкарский торгово-экономический колледж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рговое дело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18.02.2026 15:00-16:00 (20 </w:t>
            </w:r>
            <w:proofErr w:type="gramStart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ел</w:t>
            </w:r>
            <w:proofErr w:type="gramEnd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9.02.2026 15:00-16:00 (25 чел)</w:t>
            </w:r>
          </w:p>
        </w:tc>
      </w:tr>
      <w:tr w:rsidR="00BE131F" w:rsidRPr="00EB50ED" w:rsidTr="00EB50ED">
        <w:trPr>
          <w:trHeight w:val="123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ение складированием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19.02.2026 10:00-11:00 (20 </w:t>
            </w:r>
            <w:proofErr w:type="gramStart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ел</w:t>
            </w:r>
            <w:proofErr w:type="gramEnd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0.02.2026 13:45-14:45 (25 чел)</w:t>
            </w:r>
          </w:p>
        </w:tc>
      </w:tr>
      <w:tr w:rsidR="00BE131F" w:rsidRPr="00EB50ED" w:rsidTr="00EB50ED">
        <w:trPr>
          <w:trHeight w:val="284"/>
        </w:trPr>
        <w:tc>
          <w:tcPr>
            <w:tcW w:w="4311" w:type="dxa"/>
            <w:vMerge w:val="restart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ПОУ «</w:t>
            </w:r>
            <w:proofErr w:type="spellStart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синский</w:t>
            </w:r>
            <w:proofErr w:type="spellEnd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политехнический техникум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Ремонт и сервис нефтегазового оборудования 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17.02.2026 12:00-13:00 (25 </w:t>
            </w:r>
            <w:proofErr w:type="gramStart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ел</w:t>
            </w:r>
            <w:proofErr w:type="gramEnd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8.02.2026 12:00-13:00 (20 чел)</w:t>
            </w:r>
          </w:p>
        </w:tc>
      </w:tr>
      <w:tr w:rsidR="00BE131F" w:rsidRPr="00EB50ED" w:rsidTr="00EB50ED">
        <w:trPr>
          <w:trHeight w:val="136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изводство работ на нефтегазовом месторождени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17.02.2026 10:00-11:00 (25 </w:t>
            </w:r>
            <w:proofErr w:type="gramStart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ел</w:t>
            </w:r>
            <w:proofErr w:type="gramEnd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8.02.2026 10:00-11:00 (20 чел)</w:t>
            </w:r>
          </w:p>
        </w:tc>
      </w:tr>
      <w:tr w:rsidR="00BE131F" w:rsidRPr="00EB50ED" w:rsidTr="00EB50ED">
        <w:trPr>
          <w:trHeight w:val="600"/>
        </w:trPr>
        <w:tc>
          <w:tcPr>
            <w:tcW w:w="4311" w:type="dxa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ГПОУ РК «Коми республиканский колледж культуры им. В.Т. </w:t>
            </w:r>
            <w:proofErr w:type="spellStart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Чисталева</w:t>
            </w:r>
            <w:proofErr w:type="spellEnd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удожественная резьба по кост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25.02.2026 14:00-14:40 (10 </w:t>
            </w:r>
            <w:proofErr w:type="gramStart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ел</w:t>
            </w:r>
            <w:proofErr w:type="gramEnd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 xml:space="preserve">25.02.2026 15:00-15:40 (10 </w:t>
            </w:r>
            <w:proofErr w:type="gramStart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ел</w:t>
            </w:r>
            <w:proofErr w:type="gramEnd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26.02.2026 09:30-10:15 (10 </w:t>
            </w:r>
            <w:proofErr w:type="gramStart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ел</w:t>
            </w:r>
            <w:proofErr w:type="gramEnd"/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)</w:t>
            </w:r>
          </w:p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6.02.2026 11:00-11:45 (15 чел)</w:t>
            </w:r>
          </w:p>
        </w:tc>
      </w:tr>
      <w:tr w:rsidR="00BE131F" w:rsidRPr="00EB50ED" w:rsidTr="00EB50ED">
        <w:trPr>
          <w:trHeight w:val="579"/>
        </w:trPr>
        <w:tc>
          <w:tcPr>
            <w:tcW w:w="4311" w:type="dxa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Отделение среднего профессионального образования ФГБОУ ВО «</w:t>
            </w:r>
            <w:proofErr w:type="spellStart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хтинский</w:t>
            </w:r>
            <w:proofErr w:type="spellEnd"/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государственный технический университет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быча нефти и газ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7.02.2026 13:00 (25 чел), 18.02.2026 13:00 (25 чел)</w:t>
            </w:r>
          </w:p>
        </w:tc>
      </w:tr>
      <w:tr w:rsidR="00BE131F" w:rsidRPr="00EB50ED" w:rsidTr="00EB50ED">
        <w:trPr>
          <w:trHeight w:val="358"/>
        </w:trPr>
        <w:tc>
          <w:tcPr>
            <w:tcW w:w="4311" w:type="dxa"/>
            <w:vMerge w:val="restart"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ПОУ «Сыктывкарский автомеханический техникум»</w:t>
            </w: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служивание грузовой техники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7.02.2026 10:00-11:00 (20 чел), 17.02.2026 11:00-12:00 (25 чел)</w:t>
            </w:r>
          </w:p>
        </w:tc>
      </w:tr>
      <w:tr w:rsidR="00BE131F" w:rsidRPr="00EB50ED" w:rsidTr="00EB50ED">
        <w:trPr>
          <w:trHeight w:val="363"/>
        </w:trPr>
        <w:tc>
          <w:tcPr>
            <w:tcW w:w="4311" w:type="dxa"/>
            <w:vMerge/>
            <w:shd w:val="clear" w:color="auto" w:fill="auto"/>
            <w:vAlign w:val="center"/>
          </w:tcPr>
          <w:p w:rsidR="00BE131F" w:rsidRPr="00EB50ED" w:rsidRDefault="00BE131F" w:rsidP="00EB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43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ение бульдозером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E131F" w:rsidRPr="00EB50ED" w:rsidRDefault="00BE131F" w:rsidP="00EB50E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7.02.2026 10:00-11:00 (20 чел), 17.02.2026 11:00-12:00 (25 чел)</w:t>
            </w:r>
          </w:p>
        </w:tc>
      </w:tr>
    </w:tbl>
    <w:p w:rsidR="00BE131F" w:rsidRPr="00EB50ED" w:rsidRDefault="00BE131F" w:rsidP="006F43E7">
      <w:pPr>
        <w:spacing w:after="0" w:line="240" w:lineRule="auto"/>
        <w:rPr>
          <w:rFonts w:ascii="Times New Roman" w:eastAsia="Calibri" w:hAnsi="Times New Roman" w:cs="Times New Roman"/>
          <w:kern w:val="0"/>
          <w:lang w:eastAsia="ru-RU"/>
          <w14:ligatures w14:val="none"/>
        </w:rPr>
        <w:sectPr w:rsidR="00BE131F" w:rsidRPr="00EB50ED" w:rsidSect="002C4CE9">
          <w:pgSz w:w="11906" w:h="16838"/>
          <w:pgMar w:top="1134" w:right="851" w:bottom="1134" w:left="425" w:header="340" w:footer="794" w:gutter="0"/>
          <w:cols w:space="708"/>
          <w:docGrid w:linePitch="360"/>
        </w:sectPr>
      </w:pPr>
    </w:p>
    <w:p w:rsidR="006F43E7" w:rsidRPr="00EB50ED" w:rsidRDefault="00872E05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6" w:name="_Toc190685373"/>
      <w:bookmarkStart w:id="7" w:name="_Toc220677410"/>
      <w:bookmarkStart w:id="8" w:name="_Toc190433028"/>
      <w:r w:rsidRPr="00EB50ED">
        <w:rPr>
          <w:rFonts w:ascii="Times New Roman" w:hAnsi="Times New Roman"/>
          <w:sz w:val="22"/>
          <w:szCs w:val="22"/>
        </w:rPr>
        <w:lastRenderedPageBreak/>
        <w:t>Программа проведения соревнований по компетенциям</w:t>
      </w:r>
      <w:bookmarkEnd w:id="6"/>
      <w:bookmarkEnd w:id="7"/>
    </w:p>
    <w:p w:rsidR="005C3B1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9" w:name="_Toc220656377"/>
      <w:bookmarkStart w:id="10" w:name="_Toc220677411"/>
      <w:r w:rsidRPr="00EB50ED">
        <w:rPr>
          <w:rFonts w:ascii="Times New Roman" w:hAnsi="Times New Roman"/>
          <w:sz w:val="22"/>
          <w:szCs w:val="22"/>
        </w:rPr>
        <w:t>РЕВЕРСИВНЫЙ ИНЖИНИРИНГ</w:t>
      </w:r>
      <w:bookmarkEnd w:id="9"/>
      <w:bookmarkEnd w:id="10"/>
    </w:p>
    <w:tbl>
      <w:tblPr>
        <w:tblStyle w:val="640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A7721" w:rsidRPr="00EB50ED" w:rsidTr="00DA7721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DA7721" w:rsidRPr="00EB50ED" w:rsidRDefault="00DA7721" w:rsidP="00DA7721">
            <w:pPr>
              <w:jc w:val="center"/>
              <w:rPr>
                <w:b/>
              </w:rPr>
            </w:pPr>
            <w:r w:rsidRPr="00EB50ED">
              <w:rPr>
                <w:b/>
              </w:rPr>
              <w:t>Общая информация</w:t>
            </w:r>
          </w:p>
        </w:tc>
      </w:tr>
      <w:tr w:rsidR="00DA7721" w:rsidRPr="00EB50ED" w:rsidTr="00DA7721">
        <w:tc>
          <w:tcPr>
            <w:tcW w:w="3145" w:type="dxa"/>
            <w:vAlign w:val="center"/>
          </w:tcPr>
          <w:p w:rsidR="00DA7721" w:rsidRPr="00EB50ED" w:rsidRDefault="00DA7721" w:rsidP="00DA7721">
            <w:pPr>
              <w:rPr>
                <w:b/>
              </w:rPr>
            </w:pPr>
            <w:r w:rsidRPr="00EB50ED">
              <w:rPr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DA7721" w:rsidRPr="00EB50ED" w:rsidRDefault="00DA7721" w:rsidP="00DA7721">
            <w:r w:rsidRPr="00EB50ED">
              <w:t>16.02.2026 – 20.02.2026</w:t>
            </w:r>
          </w:p>
        </w:tc>
      </w:tr>
      <w:tr w:rsidR="00DA7721" w:rsidRPr="00EB50ED" w:rsidTr="00DA7721">
        <w:tc>
          <w:tcPr>
            <w:tcW w:w="3145" w:type="dxa"/>
            <w:vAlign w:val="center"/>
          </w:tcPr>
          <w:p w:rsidR="00DA7721" w:rsidRPr="00EB50ED" w:rsidRDefault="00DA7721" w:rsidP="00DA7721">
            <w:pPr>
              <w:rPr>
                <w:b/>
              </w:rPr>
            </w:pPr>
            <w:r w:rsidRPr="00EB50ED">
              <w:rPr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A7721" w:rsidRPr="00EB50ED" w:rsidRDefault="00DA7721" w:rsidP="00DA7721">
            <w:r w:rsidRPr="00EB50ED">
              <w:t>ГПОУ «Сыктывкарский политехнический техникум»</w:t>
            </w:r>
          </w:p>
          <w:p w:rsidR="008C278C" w:rsidRPr="00EB50ED" w:rsidRDefault="00DA7721" w:rsidP="008C278C">
            <w:r w:rsidRPr="00EB50ED">
              <w:t xml:space="preserve">Республика Коми, г. Сыктывкар, </w:t>
            </w:r>
          </w:p>
          <w:p w:rsidR="00DA7721" w:rsidRPr="00EB50ED" w:rsidRDefault="00DA7721" w:rsidP="008C278C">
            <w:r w:rsidRPr="00EB50ED">
              <w:t xml:space="preserve">ул. </w:t>
            </w:r>
            <w:proofErr w:type="spellStart"/>
            <w:r w:rsidRPr="00EB50ED">
              <w:t>Старовского</w:t>
            </w:r>
            <w:proofErr w:type="spellEnd"/>
            <w:r w:rsidRPr="00EB50ED">
              <w:t>, д. 22</w:t>
            </w:r>
          </w:p>
        </w:tc>
      </w:tr>
    </w:tbl>
    <w:p w:rsidR="005C3B13" w:rsidRPr="00EB50ED" w:rsidRDefault="005C3B13" w:rsidP="005C3B1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36"/>
        <w:tblW w:w="11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355"/>
      </w:tblGrid>
      <w:tr w:rsidR="005C3B13" w:rsidRPr="00EB50ED" w:rsidTr="00DA7721">
        <w:trPr>
          <w:trHeight w:val="510"/>
        </w:trPr>
        <w:tc>
          <w:tcPr>
            <w:tcW w:w="11056" w:type="dxa"/>
            <w:gridSpan w:val="2"/>
            <w:shd w:val="clear" w:color="auto" w:fill="C5E0B3"/>
            <w:vAlign w:val="center"/>
          </w:tcPr>
          <w:p w:rsidR="005C3B13" w:rsidRPr="00EB50ED" w:rsidRDefault="005C3B13" w:rsidP="005C3B13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  <w:b/>
              </w:rPr>
              <w:t>Д-2 / «16» февраля 2026 г.</w:t>
            </w:r>
          </w:p>
        </w:tc>
      </w:tr>
      <w:tr w:rsidR="005C3B13" w:rsidRPr="00EB50ED" w:rsidTr="00DA7721">
        <w:trPr>
          <w:trHeight w:val="600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00-10: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both"/>
              <w:rPr>
                <w14:ligatures w14:val="none"/>
              </w:rPr>
            </w:pPr>
            <w:r w:rsidRPr="00EB50ED">
              <w:rPr>
                <w:rFonts w:eastAsia="Calibri"/>
              </w:rPr>
              <w:t>Регистрация экспертов-наставников, индустриальных экспертов. Инструктаж по ТБ и ОТ, подписание протоколов.</w:t>
            </w:r>
          </w:p>
        </w:tc>
      </w:tr>
      <w:tr w:rsidR="005C3B13" w:rsidRPr="00EB50ED" w:rsidTr="00DA7721">
        <w:trPr>
          <w:trHeight w:val="487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0:00-12: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r w:rsidRPr="00EB50ED">
              <w:t>ГЭ обучает экспертов оценке, проверка знаний регламентирующих документов.</w:t>
            </w:r>
          </w:p>
          <w:p w:rsidR="005C3B13" w:rsidRPr="00EB50ED" w:rsidRDefault="005C3B13" w:rsidP="005C3B13">
            <w:r w:rsidRPr="00EB50ED">
              <w:rPr>
                <w:rFonts w:eastAsia="Calibri"/>
              </w:rPr>
              <w:t>Работа экспертов по внесению изменений в задание.</w:t>
            </w:r>
          </w:p>
        </w:tc>
      </w:tr>
      <w:tr w:rsidR="005C3B13" w:rsidRPr="00EB50ED" w:rsidTr="00DA7721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2:00-13: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both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бед</w:t>
            </w:r>
          </w:p>
        </w:tc>
      </w:tr>
      <w:tr w:rsidR="005C3B13" w:rsidRPr="00EB50ED" w:rsidTr="00DA7721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3.00-17: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Работа экспертов по внесению изменений в задание и критерий оценки. Загрузка КО в ЦСО. Подписание протокола блокировки.</w:t>
            </w:r>
          </w:p>
        </w:tc>
      </w:tr>
      <w:tr w:rsidR="005C3B13" w:rsidRPr="00EB50ED" w:rsidTr="00DA7721">
        <w:trPr>
          <w:trHeight w:val="516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7: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both"/>
              <w:rPr>
                <w:b/>
                <w:i/>
                <w14:ligatures w14:val="none"/>
              </w:rPr>
            </w:pPr>
            <w:r w:rsidRPr="00EB50ED">
              <w:rPr>
                <w:rFonts w:eastAsia="Calibri"/>
              </w:rPr>
              <w:t>Завершение работы экспертов.</w:t>
            </w:r>
          </w:p>
        </w:tc>
      </w:tr>
      <w:tr w:rsidR="005C3B13" w:rsidRPr="00EB50ED" w:rsidTr="00DA7721">
        <w:trPr>
          <w:trHeight w:val="510"/>
        </w:trPr>
        <w:tc>
          <w:tcPr>
            <w:tcW w:w="11056" w:type="dxa"/>
            <w:gridSpan w:val="2"/>
            <w:shd w:val="clear" w:color="auto" w:fill="C5E0B3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  <w:b/>
              </w:rPr>
              <w:t>Д-1 / «17» февраля 2026 г.</w:t>
            </w:r>
          </w:p>
        </w:tc>
      </w:tr>
      <w:tr w:rsidR="005C3B13" w:rsidRPr="00EB50ED" w:rsidTr="00DA7721">
        <w:trPr>
          <w:trHeight w:val="330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09:00-10: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Регистрация конкурсантов. Инструктаж по ТБ и ОТ, подписание протоколов.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</w:rPr>
              <w:t>10:00-12: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spacing w:line="256" w:lineRule="auto"/>
              <w:rPr>
                <w:rFonts w:eastAsia="Calibri"/>
              </w:rPr>
            </w:pPr>
            <w:r w:rsidRPr="00EB50ED">
              <w:rPr>
                <w:rFonts w:eastAsia="Calibri"/>
              </w:rPr>
              <w:t>Жеребьевка и знакомство с рабочим местом конкурсантов (допускается провести самостоятельно жеребьевку, по усмотрению организаторов). Работа экспертов по внесению изменений в задания.</w:t>
            </w:r>
          </w:p>
        </w:tc>
      </w:tr>
      <w:tr w:rsidR="005C3B13" w:rsidRPr="00EB50ED" w:rsidTr="00DA7721">
        <w:trPr>
          <w:trHeight w:val="361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</w:rPr>
              <w:t>12:00-13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 xml:space="preserve">Обед 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</w:rPr>
              <w:t>13:00-18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Распределение ролей между экспертами. Обсуждение конкурсного задания, подписание КЗ. Знакомство с рабочим местом конкурсантов.</w:t>
            </w:r>
          </w:p>
        </w:tc>
      </w:tr>
      <w:tr w:rsidR="005C3B13" w:rsidRPr="00EB50ED" w:rsidTr="00DA7721">
        <w:trPr>
          <w:trHeight w:val="510"/>
        </w:trPr>
        <w:tc>
          <w:tcPr>
            <w:tcW w:w="11056" w:type="dxa"/>
            <w:gridSpan w:val="2"/>
            <w:shd w:val="clear" w:color="auto" w:fill="C5E0B3"/>
            <w:vAlign w:val="center"/>
          </w:tcPr>
          <w:p w:rsidR="005C3B13" w:rsidRPr="00EB50ED" w:rsidRDefault="005C3B13" w:rsidP="005C3B13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  <w:b/>
              </w:rPr>
              <w:t>Д1 / «18» февраля 2026 г.</w:t>
            </w:r>
          </w:p>
        </w:tc>
      </w:tr>
      <w:tr w:rsidR="005C3B13" w:rsidRPr="00EB50ED" w:rsidTr="00DA7721">
        <w:trPr>
          <w:trHeight w:val="412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09:00-09:15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Инструктаж по ТБ и ОТ, подписание протоколов.</w:t>
            </w:r>
          </w:p>
        </w:tc>
      </w:tr>
      <w:tr w:rsidR="005C3B13" w:rsidRPr="00EB50ED" w:rsidTr="00DA7721">
        <w:trPr>
          <w:trHeight w:val="360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15-09:3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Брифинг модулей А, Г и Е.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30-09:4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бсуждения задания конкурсанта и эксперта-наставника.</w:t>
            </w:r>
          </w:p>
        </w:tc>
      </w:tr>
      <w:tr w:rsidR="005C3B13" w:rsidRPr="00EB50ED" w:rsidTr="00DA7721">
        <w:trPr>
          <w:trHeight w:val="63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45-11.4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Г конкурсантами. ГЭ: работа с экспертами.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1:45-12:4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бед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2:45-14:2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А. ГЭ: работа с экспертами.</w:t>
            </w:r>
          </w:p>
        </w:tc>
      </w:tr>
      <w:tr w:rsidR="005C3B13" w:rsidRPr="00EB50ED" w:rsidTr="00DA7721">
        <w:trPr>
          <w:trHeight w:val="321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4:25-15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Перерыв у конкурсантов, они выходят с конкурсной площадки.</w:t>
            </w:r>
          </w:p>
        </w:tc>
      </w:tr>
      <w:tr w:rsidR="005C3B13" w:rsidRPr="00EB50ED" w:rsidTr="00DA7721">
        <w:trPr>
          <w:trHeight w:val="324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5:00-16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Е конкурсантами. Назначение аспектов в группах по оценкам.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6:00-17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Работа с 3Д печатью. 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кончание работы конкурсантов, они покидают конкурсную площадку.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-17:4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Ужин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45-20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Проверка работ конкурсантов. Ввод оценок в цифровую систему, отв. ГЭ.</w:t>
            </w:r>
          </w:p>
        </w:tc>
      </w:tr>
      <w:tr w:rsidR="005C3B13" w:rsidRPr="00EB50ED" w:rsidTr="00DA7721">
        <w:trPr>
          <w:trHeight w:val="36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20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Завершение работы экспертов.</w:t>
            </w:r>
          </w:p>
        </w:tc>
      </w:tr>
      <w:tr w:rsidR="005C3B13" w:rsidRPr="00EB50ED" w:rsidTr="00DA7721">
        <w:trPr>
          <w:trHeight w:val="465"/>
        </w:trPr>
        <w:tc>
          <w:tcPr>
            <w:tcW w:w="11056" w:type="dxa"/>
            <w:gridSpan w:val="2"/>
            <w:shd w:val="clear" w:color="auto" w:fill="C5E0B3"/>
            <w:vAlign w:val="center"/>
          </w:tcPr>
          <w:p w:rsidR="005C3B13" w:rsidRPr="00EB50ED" w:rsidRDefault="005C3B13" w:rsidP="005C3B13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  <w:b/>
              </w:rPr>
              <w:t>Д2 / «19» февраля 2026 г.</w:t>
            </w:r>
          </w:p>
        </w:tc>
      </w:tr>
      <w:tr w:rsidR="005C3B13" w:rsidRPr="00EB50ED" w:rsidTr="00DA7721">
        <w:trPr>
          <w:trHeight w:val="303"/>
        </w:trPr>
        <w:tc>
          <w:tcPr>
            <w:tcW w:w="1701" w:type="dxa"/>
            <w:shd w:val="clear" w:color="auto" w:fill="auto"/>
            <w:vAlign w:val="center"/>
          </w:tcPr>
          <w:p w:rsidR="005C3B13" w:rsidRPr="00EB50ED" w:rsidRDefault="005C3B13" w:rsidP="005C3B13">
            <w:pPr>
              <w:jc w:val="center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09:00-09:15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5C3B13" w:rsidRPr="00EB50ED" w:rsidRDefault="005C3B13" w:rsidP="005C3B13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Инструктаж по ТБ и ОТ, подписание протоколов.</w:t>
            </w:r>
          </w:p>
        </w:tc>
      </w:tr>
      <w:tr w:rsidR="005C3B13" w:rsidRPr="00EB50ED" w:rsidTr="00DA7721">
        <w:trPr>
          <w:trHeight w:val="1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15-09:3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Брифинг модулей Б1, Б2 и Д</w:t>
            </w:r>
          </w:p>
        </w:tc>
      </w:tr>
      <w:tr w:rsidR="005C3B13" w:rsidRPr="00EB50ED" w:rsidTr="00DA7721">
        <w:trPr>
          <w:trHeight w:val="35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30-09:4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бсуждения задания конкурсанта и эксперта-наставника</w:t>
            </w:r>
          </w:p>
        </w:tc>
      </w:tr>
      <w:tr w:rsidR="005C3B13" w:rsidRPr="00EB50ED" w:rsidTr="00DA7721">
        <w:trPr>
          <w:trHeight w:val="615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lastRenderedPageBreak/>
              <w:t>09:45-13:1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Б1 и Б2 конкурсантами. ГЭ: работа с экспертами. Проверка работ конкурсантов</w:t>
            </w:r>
          </w:p>
        </w:tc>
      </w:tr>
      <w:tr w:rsidR="005C3B13" w:rsidRPr="00EB50ED" w:rsidTr="00DA7721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3:15-14:1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Обед</w:t>
            </w:r>
          </w:p>
        </w:tc>
      </w:tr>
      <w:tr w:rsidR="005C3B13" w:rsidRPr="00EB50ED" w:rsidTr="00DA7721">
        <w:trPr>
          <w:trHeight w:val="254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4:15-15:1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Д. ГЭ: работа с экспертами. Проверка работ конкурсантов</w:t>
            </w:r>
          </w:p>
        </w:tc>
      </w:tr>
      <w:tr w:rsidR="005C3B13" w:rsidRPr="00EB50ED" w:rsidTr="00DA7721">
        <w:trPr>
          <w:trHeight w:val="231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5:15-15:3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Перерыв у конкурсантов, они выходят с конкурсной площадки</w:t>
            </w:r>
          </w:p>
        </w:tc>
      </w:tr>
      <w:tr w:rsidR="005C3B13" w:rsidRPr="00EB50ED" w:rsidTr="00DA7721">
        <w:trPr>
          <w:trHeight w:val="375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Работа с печатью. Назначение аспектов в группах по оценкам</w:t>
            </w:r>
          </w:p>
        </w:tc>
      </w:tr>
      <w:tr w:rsidR="005C3B13" w:rsidRPr="00EB50ED" w:rsidTr="00DA7721">
        <w:trPr>
          <w:trHeight w:val="23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-17:4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Окончание работы конкурсантов, они покидают конкурсную площадку.</w:t>
            </w:r>
          </w:p>
        </w:tc>
      </w:tr>
      <w:tr w:rsidR="005C3B13" w:rsidRPr="00EB50ED" w:rsidTr="00DA7721">
        <w:trPr>
          <w:trHeight w:val="641"/>
        </w:trPr>
        <w:tc>
          <w:tcPr>
            <w:tcW w:w="11056" w:type="dxa"/>
            <w:gridSpan w:val="2"/>
            <w:shd w:val="clear" w:color="auto" w:fill="C5E0B3" w:themeFill="accent6" w:themeFillTint="66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  <w:b/>
              </w:rPr>
              <w:t>Д3 / «20» февраля 2026 г.</w:t>
            </w:r>
          </w:p>
        </w:tc>
      </w:tr>
      <w:tr w:rsidR="005C3B13" w:rsidRPr="00EB50ED" w:rsidTr="00DA7721">
        <w:trPr>
          <w:trHeight w:val="312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09:00-09:1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Инструктаж по ТБ и ОТ, подписание протоколов</w:t>
            </w:r>
          </w:p>
        </w:tc>
      </w:tr>
      <w:tr w:rsidR="005C3B13" w:rsidRPr="00EB50ED" w:rsidTr="00DA7721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09:15-09:3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Брифинг модуля В1 и В2</w:t>
            </w:r>
          </w:p>
        </w:tc>
      </w:tr>
      <w:tr w:rsidR="005C3B13" w:rsidRPr="00EB50ED" w:rsidTr="00DA7721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09:30-09:4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Обсуждения задания конкурсанта и эксперта-наставника</w:t>
            </w:r>
          </w:p>
        </w:tc>
      </w:tr>
      <w:tr w:rsidR="005C3B13" w:rsidRPr="00EB50ED" w:rsidTr="00DA7721">
        <w:trPr>
          <w:trHeight w:val="365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09:45-12:3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Обсуждения задания конкурсанта и эксперта-наставника</w:t>
            </w:r>
          </w:p>
        </w:tc>
      </w:tr>
      <w:tr w:rsidR="005C3B13" w:rsidRPr="00EB50ED" w:rsidTr="00DA7721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2:30-13:3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Обед</w:t>
            </w:r>
          </w:p>
        </w:tc>
      </w:tr>
      <w:tr w:rsidR="005C3B13" w:rsidRPr="00EB50ED" w:rsidTr="00DA7721">
        <w:trPr>
          <w:trHeight w:val="263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3:30-14:15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Выполнение модуля В1. ГЭ: работа с экспертами. Проверка работ конкурсантов</w:t>
            </w:r>
          </w:p>
        </w:tc>
      </w:tr>
      <w:tr w:rsidR="005C3B13" w:rsidRPr="00EB50ED" w:rsidTr="00DA7721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4:15-16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Работа с печатью.</w:t>
            </w:r>
          </w:p>
        </w:tc>
      </w:tr>
      <w:tr w:rsidR="005C3B13" w:rsidRPr="00EB50ED" w:rsidTr="00DA7721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6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Сдача деталей. Окончание работы конкурсантов, они покидают конкурсную площадку.</w:t>
            </w:r>
          </w:p>
        </w:tc>
      </w:tr>
      <w:tr w:rsidR="005C3B13" w:rsidRPr="00EB50ED" w:rsidTr="00DA7721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6:00-17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Ужин</w:t>
            </w:r>
          </w:p>
        </w:tc>
      </w:tr>
      <w:tr w:rsidR="005C3B13" w:rsidRPr="00EB50ED" w:rsidTr="00DA7721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-21:00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Проверка работ конкурсантов. Ввод оценок в цифровую систему, отв. ГЭ</w:t>
            </w:r>
          </w:p>
        </w:tc>
      </w:tr>
      <w:tr w:rsidR="005C3B13" w:rsidRPr="00EB50ED" w:rsidTr="00DA7721">
        <w:trPr>
          <w:trHeight w:val="223"/>
        </w:trPr>
        <w:tc>
          <w:tcPr>
            <w:tcW w:w="1701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22:00*</w:t>
            </w:r>
          </w:p>
        </w:tc>
        <w:tc>
          <w:tcPr>
            <w:tcW w:w="9355" w:type="dxa"/>
            <w:shd w:val="clear" w:color="auto" w:fill="FFFFFF"/>
            <w:vAlign w:val="center"/>
          </w:tcPr>
          <w:p w:rsidR="005C3B13" w:rsidRPr="00EB50ED" w:rsidRDefault="005C3B13" w:rsidP="005C3B13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Завершение работы экспертов (* время может быть изменено, в зависимости от работы экспертов)</w:t>
            </w:r>
          </w:p>
        </w:tc>
      </w:tr>
    </w:tbl>
    <w:p w:rsidR="008C278C" w:rsidRPr="00EB50ED" w:rsidRDefault="008C278C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11" w:name="_Toc220656378"/>
    </w:p>
    <w:p w:rsidR="00EB50ED" w:rsidRPr="00EB50ED" w:rsidRDefault="00EB50ED">
      <w:pPr>
        <w:rPr>
          <w:rFonts w:ascii="Times New Roman" w:eastAsia="Times New Roman" w:hAnsi="Times New Roman" w:cs="Times New Roman"/>
          <w:b/>
          <w:color w:val="000000"/>
          <w:kern w:val="0"/>
          <w:lang w:eastAsia="ru-RU"/>
        </w:rPr>
      </w:pPr>
      <w:bookmarkStart w:id="12" w:name="_Toc220677412"/>
      <w:r w:rsidRPr="00EB50ED">
        <w:rPr>
          <w:rFonts w:ascii="Times New Roman" w:hAnsi="Times New Roman" w:cs="Times New Roman"/>
        </w:rPr>
        <w:br w:type="page"/>
      </w:r>
    </w:p>
    <w:p w:rsidR="005C3B1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СМЕТНОЕ ДЕЛО</w:t>
      </w:r>
      <w:bookmarkEnd w:id="11"/>
      <w:bookmarkEnd w:id="12"/>
    </w:p>
    <w:tbl>
      <w:tblPr>
        <w:tblStyle w:val="640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A7721" w:rsidRPr="00EB50ED" w:rsidTr="00DA7721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DA7721" w:rsidRPr="00EB50ED" w:rsidRDefault="00DA7721" w:rsidP="00DA7721">
            <w:pPr>
              <w:jc w:val="center"/>
              <w:rPr>
                <w:b/>
              </w:rPr>
            </w:pPr>
            <w:r w:rsidRPr="00EB50ED">
              <w:rPr>
                <w:b/>
              </w:rPr>
              <w:t>Общая информация</w:t>
            </w:r>
          </w:p>
        </w:tc>
      </w:tr>
      <w:tr w:rsidR="00DA7721" w:rsidRPr="00EB50ED" w:rsidTr="00DA7721">
        <w:tc>
          <w:tcPr>
            <w:tcW w:w="3145" w:type="dxa"/>
            <w:vAlign w:val="center"/>
          </w:tcPr>
          <w:p w:rsidR="00DA7721" w:rsidRPr="00EB50ED" w:rsidRDefault="00DA7721" w:rsidP="00DA7721">
            <w:pPr>
              <w:rPr>
                <w:b/>
              </w:rPr>
            </w:pPr>
            <w:r w:rsidRPr="00EB50ED">
              <w:rPr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DA7721" w:rsidRPr="00EB50ED" w:rsidRDefault="00DA7721" w:rsidP="00DA7721">
            <w:r w:rsidRPr="00EB50ED">
              <w:t>16.02.2026 – 20.02.2026</w:t>
            </w:r>
          </w:p>
        </w:tc>
      </w:tr>
      <w:tr w:rsidR="00DA7721" w:rsidRPr="00EB50ED" w:rsidTr="00DA7721">
        <w:tc>
          <w:tcPr>
            <w:tcW w:w="3145" w:type="dxa"/>
            <w:vAlign w:val="center"/>
          </w:tcPr>
          <w:p w:rsidR="00DA7721" w:rsidRPr="00EB50ED" w:rsidRDefault="00DA7721" w:rsidP="00DA7721">
            <w:pPr>
              <w:rPr>
                <w:b/>
              </w:rPr>
            </w:pPr>
            <w:r w:rsidRPr="00EB50ED">
              <w:rPr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A7721" w:rsidRPr="00EB50ED" w:rsidRDefault="00DA7721" w:rsidP="00DA7721">
            <w:r w:rsidRPr="00EB50ED">
              <w:t>ГПОУ «Сыктывкарский политехнический техникум»</w:t>
            </w:r>
          </w:p>
          <w:p w:rsidR="008C278C" w:rsidRPr="00EB50ED" w:rsidRDefault="00DA7721" w:rsidP="00DA7721">
            <w:r w:rsidRPr="00EB50ED">
              <w:t xml:space="preserve">Республика Коми, г. Сыктывкар, </w:t>
            </w:r>
          </w:p>
          <w:p w:rsidR="00DA7721" w:rsidRPr="00EB50ED" w:rsidRDefault="00DA7721" w:rsidP="00DA7721">
            <w:r w:rsidRPr="00EB50ED">
              <w:t>ул. Катаева д.</w:t>
            </w:r>
            <w:r w:rsidR="008C278C" w:rsidRPr="00EB50ED">
              <w:t xml:space="preserve"> </w:t>
            </w:r>
            <w:r w:rsidRPr="00EB50ED">
              <w:t>29</w:t>
            </w:r>
          </w:p>
        </w:tc>
      </w:tr>
    </w:tbl>
    <w:p w:rsidR="005C3B13" w:rsidRPr="00EB50ED" w:rsidRDefault="005C3B13" w:rsidP="005C3B13">
      <w:pPr>
        <w:spacing w:after="0"/>
        <w:rPr>
          <w:rFonts w:ascii="Times New Roman" w:hAnsi="Times New Roman" w:cs="Times New Roman"/>
        </w:rPr>
      </w:pPr>
    </w:p>
    <w:tbl>
      <w:tblPr>
        <w:tblStyle w:val="ad"/>
        <w:tblW w:w="11023" w:type="dxa"/>
        <w:tblLook w:val="04A0" w:firstRow="1" w:lastRow="0" w:firstColumn="1" w:lastColumn="0" w:noHBand="0" w:noVBand="1"/>
      </w:tblPr>
      <w:tblGrid>
        <w:gridCol w:w="1668"/>
        <w:gridCol w:w="9355"/>
      </w:tblGrid>
      <w:tr w:rsidR="00DA7721" w:rsidRPr="00EB50ED" w:rsidTr="00D5421E">
        <w:trPr>
          <w:trHeight w:val="515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 / «</w:t>
            </w:r>
            <w:r w:rsidRPr="00EB50ED"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Pr="00EB50ED">
              <w:rPr>
                <w:rFonts w:ascii="Times New Roman" w:hAnsi="Times New Roman" w:cs="Times New Roman"/>
                <w:b/>
              </w:rPr>
              <w:t>» февраля 2026 г.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45-08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рибытие экспертов на площадку (экспертов-наставников, индустриальных экспертов, технического администратора площадки) 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15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экспертов, сверка паспортов. Подписание протокола. 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15-08:25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 xml:space="preserve">Приветственное слово ГЭ. Знакомство экспертов. 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25-08:35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Проведение инструктажа по ТБ и ОТ с экспертами. Подписание протокола.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5-08:45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Знакомство с конкурсной площадкой.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45-09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Распределение ролей между экспертами. Подписание протоколов.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Проведение обучения экспертов. Обсуждение конкурсного задания, внесение 30% изменений, утверждение и подписание актуального конкурсного задания.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 xml:space="preserve">Корректировка критериев оценки под внесенные изменения. Загрузка и блокировка критериев оценки в ЦСО. Выгрузка и подписание протоколов. </w:t>
            </w:r>
          </w:p>
        </w:tc>
      </w:tr>
      <w:tr w:rsidR="00DA7721" w:rsidRPr="00EB50ED" w:rsidTr="00D5421E"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Обед.</w:t>
            </w:r>
          </w:p>
        </w:tc>
      </w:tr>
      <w:tr w:rsidR="00DA7721" w:rsidRPr="00EB50ED" w:rsidTr="00D5421E">
        <w:trPr>
          <w:trHeight w:val="510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1 / «17» февраля 2026 г.</w:t>
            </w:r>
          </w:p>
        </w:tc>
      </w:tr>
      <w:tr w:rsidR="00DA7721" w:rsidRPr="00EB50ED" w:rsidTr="00D5421E">
        <w:trPr>
          <w:trHeight w:val="278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45-08:0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гистрация экспертов и конкурсантов на площадке. Предоставление и сбор документов. Подписание протокола.</w:t>
            </w:r>
          </w:p>
        </w:tc>
      </w:tr>
      <w:tr w:rsidR="00DA7721" w:rsidRPr="00EB50ED" w:rsidTr="00D5421E">
        <w:trPr>
          <w:trHeight w:val="152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1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риветственное слово ГЭ. Знакомство экспертов и конкурсантов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10-08:2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оведение инструктажа по ТБ и ОТ с экспертами и конкурсантами. Подписание протоколов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20-08:3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роведение электронной жеребьевки рабочих мест. Подписание протокола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10:3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риемка рабочего места конкурсантами. Тестирование конкурсантами оборудования и материалов. Подписание протокола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30-11:3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DA7721" w:rsidRPr="00EB50ED" w:rsidTr="00D5421E">
        <w:trPr>
          <w:trHeight w:val="510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/ «18» февраля 2026 г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1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экспертов и конкурсантов. Подписание протокола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10-08:15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роведение инструктажа по ТБ и ОТ с экспертами и конкурсантами. Подписание протоколов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знакомление конкурсантов с актуализированным конкурсным заданием по модулю А. Ответы на вопросы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11:3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ого задания. Модуль А часть 1 (3 часа)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ого задания. Модуль А часть 2 (3 часа)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 по оценке конкурсного задания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одведение итогов конкурсного дня. Внесение оценок ГЭ в ЦСО. </w:t>
            </w:r>
          </w:p>
        </w:tc>
      </w:tr>
      <w:tr w:rsidR="00DA7721" w:rsidRPr="00EB50ED" w:rsidTr="00D5421E">
        <w:trPr>
          <w:trHeight w:val="510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/ «19» февраля 2026 г.</w:t>
            </w:r>
          </w:p>
        </w:tc>
      </w:tr>
      <w:tr w:rsidR="00DA7721" w:rsidRPr="00EB50ED" w:rsidTr="00D5421E">
        <w:trPr>
          <w:trHeight w:val="1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1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экспертов и конкурсантов. Подписание протокола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10-08:15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 xml:space="preserve">Проведение инструктажа по ТБ и ОТ с экспертами и конкурсантами. Подписание протоколов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15-08:3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знакомление конкурсантов с актуализированным конкурсным заданием по модулю В часть 1. Ответы на вопросы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11:3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ого задания. Модуль В часть 1 (3 часа).</w:t>
            </w:r>
          </w:p>
        </w:tc>
      </w:tr>
      <w:tr w:rsidR="00DA7721" w:rsidRPr="00EB50ED" w:rsidTr="00D5421E">
        <w:trPr>
          <w:trHeight w:val="143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3:15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знакомление конкурсантов с актуализированным конкурсным заданием по модулю В часть 2. Ответы на вопросы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15-16:15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ого задания. Модуль В часть 2 (3 часа).</w:t>
            </w:r>
          </w:p>
        </w:tc>
      </w:tr>
      <w:tr w:rsidR="00DA7721" w:rsidRPr="00EB50ED" w:rsidTr="00D5421E">
        <w:trPr>
          <w:trHeight w:val="188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lastRenderedPageBreak/>
              <w:t>16:15-18:15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 по оценке конкурсного задания.</w:t>
            </w:r>
          </w:p>
        </w:tc>
      </w:tr>
      <w:tr w:rsidR="00DA7721" w:rsidRPr="00EB50ED" w:rsidTr="00D5421E">
        <w:trPr>
          <w:trHeight w:val="188"/>
        </w:trPr>
        <w:tc>
          <w:tcPr>
            <w:tcW w:w="1668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:15-20:15</w:t>
            </w:r>
          </w:p>
        </w:tc>
        <w:tc>
          <w:tcPr>
            <w:tcW w:w="9355" w:type="dxa"/>
            <w:shd w:val="clear" w:color="auto" w:fill="auto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одведение итогов конкурсного дня. Внесение оценок ГЭ в ЦСО. </w:t>
            </w:r>
          </w:p>
        </w:tc>
      </w:tr>
      <w:tr w:rsidR="00DA7721" w:rsidRPr="00EB50ED" w:rsidTr="00D5421E">
        <w:trPr>
          <w:trHeight w:val="510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/ «20» февраля 2026 г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1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экспертов и конкурсантов. Подписание протокола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10-08:15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роведение инструктажа по ТБ и ОТ с экспертами и конкурсантами. Подписание протоколов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15-08:3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знакомление конкурсантов с актуализированным конкурсным заданием по модулю Б. Ответы на вопросы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11:3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ого задания. Модуль Б (3 часа)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 по оценке конкурсного задания.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одведение итогов конкурсного дня. Внесение оценок ГЭ в ЦСО. </w:t>
            </w:r>
          </w:p>
        </w:tc>
      </w:tr>
      <w:tr w:rsidR="00DA7721" w:rsidRPr="00EB50ED" w:rsidTr="00D5421E">
        <w:trPr>
          <w:trHeight w:val="70"/>
        </w:trPr>
        <w:tc>
          <w:tcPr>
            <w:tcW w:w="1668" w:type="dxa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9355" w:type="dxa"/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Закрытие площадки. </w:t>
            </w:r>
          </w:p>
        </w:tc>
      </w:tr>
    </w:tbl>
    <w:p w:rsidR="005C3B13" w:rsidRPr="00EB50ED" w:rsidRDefault="005C3B13" w:rsidP="005C3B13">
      <w:pPr>
        <w:spacing w:after="0"/>
        <w:rPr>
          <w:rFonts w:ascii="Times New Roman" w:hAnsi="Times New Roman" w:cs="Times New Roman"/>
        </w:rPr>
      </w:pPr>
    </w:p>
    <w:p w:rsidR="00D5421E" w:rsidRPr="00EB50ED" w:rsidRDefault="00D5421E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/>
        <w:rPr>
          <w:rFonts w:ascii="Times New Roman" w:hAnsi="Times New Roman" w:cs="Times New Roman"/>
        </w:rPr>
      </w:pPr>
    </w:p>
    <w:p w:rsidR="00D5421E" w:rsidRPr="00EB50ED" w:rsidRDefault="00D5421E" w:rsidP="005C3B13">
      <w:pPr>
        <w:spacing w:after="0"/>
        <w:rPr>
          <w:rFonts w:ascii="Times New Roman" w:hAnsi="Times New Roman" w:cs="Times New Roman"/>
        </w:rPr>
      </w:pPr>
    </w:p>
    <w:p w:rsidR="00D5421E" w:rsidRPr="00EB50ED" w:rsidRDefault="00D5421E" w:rsidP="005C3B13">
      <w:pPr>
        <w:spacing w:after="0"/>
        <w:rPr>
          <w:rFonts w:ascii="Times New Roman" w:hAnsi="Times New Roman" w:cs="Times New Roman"/>
        </w:rPr>
      </w:pPr>
    </w:p>
    <w:p w:rsidR="00D5421E" w:rsidRPr="00EB50ED" w:rsidRDefault="00D5421E" w:rsidP="005C3B13">
      <w:pPr>
        <w:spacing w:after="0"/>
        <w:rPr>
          <w:rFonts w:ascii="Times New Roman" w:hAnsi="Times New Roman" w:cs="Times New Roman"/>
        </w:rPr>
      </w:pPr>
    </w:p>
    <w:p w:rsidR="005C3B1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13" w:name="_Toc190433056"/>
      <w:bookmarkStart w:id="14" w:name="_Toc220656379"/>
      <w:bookmarkStart w:id="15" w:name="_Toc220677413"/>
      <w:bookmarkEnd w:id="13"/>
      <w:r w:rsidRPr="00EB50ED">
        <w:rPr>
          <w:rFonts w:ascii="Times New Roman" w:hAnsi="Times New Roman"/>
          <w:sz w:val="22"/>
          <w:szCs w:val="22"/>
        </w:rPr>
        <w:t>ЭЛЕКТРОНИКА</w:t>
      </w:r>
      <w:bookmarkEnd w:id="14"/>
      <w:bookmarkEnd w:id="15"/>
    </w:p>
    <w:tbl>
      <w:tblPr>
        <w:tblStyle w:val="640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5421E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D5421E" w:rsidRPr="00EB50ED" w:rsidRDefault="00D5421E" w:rsidP="000D65B8">
            <w:pPr>
              <w:jc w:val="center"/>
              <w:rPr>
                <w:b/>
              </w:rPr>
            </w:pPr>
            <w:r w:rsidRPr="00EB50ED">
              <w:rPr>
                <w:b/>
              </w:rPr>
              <w:t>Общая информация</w:t>
            </w:r>
          </w:p>
        </w:tc>
      </w:tr>
      <w:tr w:rsidR="00D5421E" w:rsidRPr="00EB50ED" w:rsidTr="000D65B8">
        <w:tc>
          <w:tcPr>
            <w:tcW w:w="3145" w:type="dxa"/>
            <w:vAlign w:val="center"/>
          </w:tcPr>
          <w:p w:rsidR="00D5421E" w:rsidRPr="00EB50ED" w:rsidRDefault="00D5421E" w:rsidP="000D65B8">
            <w:pPr>
              <w:rPr>
                <w:b/>
              </w:rPr>
            </w:pPr>
            <w:r w:rsidRPr="00EB50ED">
              <w:rPr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D5421E" w:rsidRPr="00EB50ED" w:rsidRDefault="00D5421E" w:rsidP="000D65B8">
            <w:r w:rsidRPr="00EB50ED">
              <w:t>16.02.2026 – 20.02.2026</w:t>
            </w:r>
          </w:p>
        </w:tc>
      </w:tr>
      <w:tr w:rsidR="00D5421E" w:rsidRPr="00EB50ED" w:rsidTr="000D65B8">
        <w:tc>
          <w:tcPr>
            <w:tcW w:w="3145" w:type="dxa"/>
            <w:vAlign w:val="center"/>
          </w:tcPr>
          <w:p w:rsidR="00D5421E" w:rsidRPr="00EB50ED" w:rsidRDefault="00D5421E" w:rsidP="000D65B8">
            <w:pPr>
              <w:rPr>
                <w:b/>
              </w:rPr>
            </w:pPr>
            <w:r w:rsidRPr="00EB50ED">
              <w:rPr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5421E" w:rsidRPr="00EB50ED" w:rsidRDefault="00D5421E" w:rsidP="000D65B8">
            <w:r w:rsidRPr="00EB50ED">
              <w:t>ГПОУ «Сыктывкарский политехнический техникум»</w:t>
            </w:r>
          </w:p>
          <w:p w:rsidR="00FB1758" w:rsidRPr="00EB50ED" w:rsidRDefault="00D5421E" w:rsidP="00D5421E">
            <w:r w:rsidRPr="00EB50ED">
              <w:t xml:space="preserve">Республика Коми, г. Сыктывкар, </w:t>
            </w:r>
          </w:p>
          <w:p w:rsidR="00D5421E" w:rsidRPr="00EB50ED" w:rsidRDefault="00FB1758" w:rsidP="00D5421E">
            <w:r w:rsidRPr="00EB50ED">
              <w:t xml:space="preserve">ул. </w:t>
            </w:r>
            <w:proofErr w:type="spellStart"/>
            <w:r w:rsidR="00D5421E" w:rsidRPr="00EB50ED">
              <w:t>Старовского</w:t>
            </w:r>
            <w:proofErr w:type="spellEnd"/>
            <w:r w:rsidR="00D5421E" w:rsidRPr="00EB50ED">
              <w:t>, д. 22</w:t>
            </w:r>
          </w:p>
        </w:tc>
      </w:tr>
    </w:tbl>
    <w:p w:rsidR="005C3B13" w:rsidRPr="00EB50ED" w:rsidRDefault="005C3B13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355"/>
      </w:tblGrid>
      <w:tr w:rsidR="005C3B13" w:rsidRPr="00EB50ED" w:rsidTr="00D5421E"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E7A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</w:rPr>
              <w:t>Д-2 / «16» февраля 2026 г.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lastRenderedPageBreak/>
              <w:t>9:00-9:1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Регистрация экспертов на конкурсной площадке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9:15-9:3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Инструктаж экспертов по ТБ и ОТ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9:30-12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знакомление экспертов с нормативной и конкурсной документацией</w:t>
            </w:r>
          </w:p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знакомление экспертов с критериями оценок</w:t>
            </w:r>
          </w:p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Распределение ролей между экспертами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12:00-13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13:00-18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бсуждение конкурсного задания, внесение 30% изменений</w:t>
            </w:r>
          </w:p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Блокировка схемы оценивания</w:t>
            </w:r>
          </w:p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Подписание протоколов</w:t>
            </w:r>
          </w:p>
        </w:tc>
      </w:tr>
      <w:tr w:rsidR="005C3B13" w:rsidRPr="00EB50ED" w:rsidTr="00D5421E">
        <w:tc>
          <w:tcPr>
            <w:tcW w:w="110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E7A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</w:rPr>
              <w:t>Д-1 / «17» февраля 2026 г.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9:00 – 9:1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Регистрация участников на конкурсной площадке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9:15 – 12</w:t>
            </w:r>
            <w:r w:rsidRPr="00EB50ED">
              <w:rPr>
                <w:rFonts w:ascii="Times New Roman" w:eastAsia="Times New Roman" w:hAnsi="Times New Roman" w:cs="Times New Roman"/>
              </w:rPr>
              <w:t>:</w:t>
            </w: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Инструктаж участников по ТБ и ОТ. Ознакомление с ККД. Жеребьевка. Заполнение и подписание протоколов и ведомостей. Ознакомление участников с рабочими местами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B50ED">
              <w:rPr>
                <w:rFonts w:ascii="Times New Roman" w:eastAsia="Times New Roman" w:hAnsi="Times New Roman" w:cs="Times New Roman"/>
              </w:rPr>
              <w:t>2</w:t>
            </w: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:00 – 13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бед 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13:00-18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знакомление участников с рабочими местами</w:t>
            </w:r>
          </w:p>
        </w:tc>
      </w:tr>
      <w:tr w:rsidR="005C3B13" w:rsidRPr="00EB50ED" w:rsidTr="00D5421E">
        <w:tc>
          <w:tcPr>
            <w:tcW w:w="110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E7A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</w:rPr>
              <w:t>Д1 / «18» февраля 2026 г.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Прибытие на площадку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00 – 08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Инструктаж по ТО и ТБ. Брифинг участников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45 – 11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задания по модулю А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1:45 – 12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Сбор экспертами результатов работы участников. Подготовка рабочих мест к выполнению модуля Б «Проектирование электронных устройств на основе печатного монтажа»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2:00 – 12:3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2:30 – 13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Брифинг участников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3:00 – 16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задания по модулю Б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6:00 – 16:1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Сбор экспертами результатов работы участников по модулю Б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6:15 – 16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Брифинг участников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6:45 – 17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задания по модулю Г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7:45 – 18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Сбор экспертами результатов работы участников по модулю Г</w:t>
            </w:r>
          </w:p>
        </w:tc>
      </w:tr>
      <w:tr w:rsidR="005C3B13" w:rsidRPr="00EB50ED" w:rsidTr="00D5421E">
        <w:tc>
          <w:tcPr>
            <w:tcW w:w="110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E7A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</w:rPr>
              <w:t>Д2 / «19» февраля 2026 г.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Прибытие на площадку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00 – 08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Инструктаж по ТО и ТБ. Брифинг участников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45 – 11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задания по модулю В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11:45-12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Сбор экспертами результатов работы участников. Подготовка рабочих мест к выполнению модуля Д «Диагностика и ремонт электронных устройств»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2:00 – 13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3:00 – 13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Брифинг участников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3:45 – 17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задания по модулю Д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7:45 – 18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Сбор экспертами результатов работы участников по модулю Д</w:t>
            </w:r>
          </w:p>
        </w:tc>
      </w:tr>
      <w:tr w:rsidR="005C3B13" w:rsidRPr="00EB50ED" w:rsidTr="00D5421E">
        <w:tc>
          <w:tcPr>
            <w:tcW w:w="110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E7A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</w:rPr>
              <w:t>Д3 / «20» февраля 2026 г.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Прибытие на площадку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00 – 08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Инструктаж по ТО и ТБ. Брифинг участников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08:45 – 11:45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задания по модулю Е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1:45-12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Сбор экспертами результатов работы участников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2:00 – 13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Обед</w:t>
            </w:r>
          </w:p>
        </w:tc>
      </w:tr>
      <w:tr w:rsidR="005C3B13" w:rsidRPr="00EB50ED" w:rsidTr="00D5421E"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  <w:color w:val="000000"/>
              </w:rPr>
              <w:t>13:00 – 18:00</w:t>
            </w:r>
          </w:p>
        </w:tc>
        <w:tc>
          <w:tcPr>
            <w:tcW w:w="9355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B13" w:rsidRPr="00EB50ED" w:rsidRDefault="005C3B13" w:rsidP="005C3B13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Работа экспертов на площадке</w:t>
            </w:r>
          </w:p>
        </w:tc>
      </w:tr>
    </w:tbl>
    <w:p w:rsidR="005C3B13" w:rsidRPr="00EB50ED" w:rsidRDefault="005C3B13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eastAsia="Calibri" w:hAnsi="Times New Roman" w:cs="Times New Roman"/>
        </w:rPr>
      </w:pPr>
    </w:p>
    <w:p w:rsidR="005C3B1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16" w:name="_Toc190433039"/>
      <w:bookmarkStart w:id="17" w:name="_Toc220656380"/>
      <w:bookmarkStart w:id="18" w:name="_Toc220677414"/>
      <w:bookmarkEnd w:id="16"/>
      <w:r w:rsidRPr="00EB50ED">
        <w:rPr>
          <w:rFonts w:ascii="Times New Roman" w:hAnsi="Times New Roman"/>
          <w:sz w:val="22"/>
          <w:szCs w:val="22"/>
        </w:rPr>
        <w:t>С</w:t>
      </w:r>
      <w:bookmarkStart w:id="19" w:name="_Toc190433058"/>
      <w:bookmarkEnd w:id="19"/>
      <w:r w:rsidRPr="00EB50ED">
        <w:rPr>
          <w:rFonts w:ascii="Times New Roman" w:hAnsi="Times New Roman"/>
          <w:sz w:val="22"/>
          <w:szCs w:val="22"/>
        </w:rPr>
        <w:t>ТРУКТУРИРОВАННЫЕ КАБЕЛЬНЫЕ СИСТЕМЫ</w:t>
      </w:r>
      <w:bookmarkEnd w:id="17"/>
      <w:bookmarkEnd w:id="18"/>
    </w:p>
    <w:tbl>
      <w:tblPr>
        <w:tblStyle w:val="640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5421E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D5421E" w:rsidRPr="00EB50ED" w:rsidRDefault="00D5421E" w:rsidP="000D65B8">
            <w:pPr>
              <w:jc w:val="center"/>
              <w:rPr>
                <w:b/>
              </w:rPr>
            </w:pPr>
            <w:r w:rsidRPr="00EB50ED">
              <w:rPr>
                <w:b/>
              </w:rPr>
              <w:t>Общая информация</w:t>
            </w:r>
          </w:p>
        </w:tc>
      </w:tr>
      <w:tr w:rsidR="00D5421E" w:rsidRPr="00EB50ED" w:rsidTr="000D65B8">
        <w:tc>
          <w:tcPr>
            <w:tcW w:w="3145" w:type="dxa"/>
            <w:vAlign w:val="center"/>
          </w:tcPr>
          <w:p w:rsidR="00D5421E" w:rsidRPr="00EB50ED" w:rsidRDefault="00D5421E" w:rsidP="000D65B8">
            <w:pPr>
              <w:rPr>
                <w:b/>
              </w:rPr>
            </w:pPr>
            <w:r w:rsidRPr="00EB50ED">
              <w:rPr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D5421E" w:rsidRPr="00EB50ED" w:rsidRDefault="00D5421E" w:rsidP="000D65B8">
            <w:r w:rsidRPr="00EB50ED">
              <w:t>16.02.2026 – 20.02.2026</w:t>
            </w:r>
          </w:p>
        </w:tc>
      </w:tr>
      <w:tr w:rsidR="00D5421E" w:rsidRPr="00EB50ED" w:rsidTr="000D65B8">
        <w:tc>
          <w:tcPr>
            <w:tcW w:w="3145" w:type="dxa"/>
            <w:vAlign w:val="center"/>
          </w:tcPr>
          <w:p w:rsidR="00D5421E" w:rsidRPr="00EB50ED" w:rsidRDefault="00D5421E" w:rsidP="000D65B8">
            <w:pPr>
              <w:rPr>
                <w:b/>
              </w:rPr>
            </w:pPr>
            <w:r w:rsidRPr="00EB50ED">
              <w:rPr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5421E" w:rsidRPr="00EB50ED" w:rsidRDefault="00D5421E" w:rsidP="000D65B8">
            <w:r w:rsidRPr="00EB50ED">
              <w:t>ГПОУ «Сыктывкарский политехнический техникум»</w:t>
            </w:r>
          </w:p>
          <w:p w:rsidR="00FB1758" w:rsidRPr="00EB50ED" w:rsidRDefault="00D5421E" w:rsidP="00D5421E">
            <w:r w:rsidRPr="00EB50ED">
              <w:t xml:space="preserve">Республика Коми, г. Сыктывкар, </w:t>
            </w:r>
          </w:p>
          <w:p w:rsidR="00D5421E" w:rsidRPr="00EB50ED" w:rsidRDefault="00D5421E" w:rsidP="00D5421E">
            <w:r w:rsidRPr="00EB50ED">
              <w:t>ул.  Катаева, 29</w:t>
            </w:r>
          </w:p>
        </w:tc>
      </w:tr>
    </w:tbl>
    <w:p w:rsidR="005C3B13" w:rsidRPr="00EB50ED" w:rsidRDefault="005C3B13" w:rsidP="00FB1758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d"/>
        <w:tblW w:w="11057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1702"/>
        <w:gridCol w:w="9355"/>
      </w:tblGrid>
      <w:tr w:rsidR="005C3B13" w:rsidRPr="00EB50ED" w:rsidTr="00D5421E">
        <w:tc>
          <w:tcPr>
            <w:tcW w:w="11057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-2  / «16»   февраля 2026 г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09:00 –  09:3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Регистрация экспертов на конкурсной площадке.</w:t>
            </w:r>
          </w:p>
        </w:tc>
      </w:tr>
      <w:tr w:rsidR="005C3B13" w:rsidRPr="00EB50ED" w:rsidTr="00D5421E">
        <w:trPr>
          <w:trHeight w:val="253"/>
        </w:trPr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09:30 – 10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Инструктаж экспертов по ТБ и ОТ.</w:t>
            </w:r>
          </w:p>
        </w:tc>
      </w:tr>
      <w:tr w:rsidR="005C3B13" w:rsidRPr="00EB50ED" w:rsidTr="00D5421E">
        <w:trPr>
          <w:trHeight w:val="581"/>
        </w:trPr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0:00 – 13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  <w:color w:val="000000"/>
              </w:rPr>
              <w:t>Ознакомление экспертов с нормативной и конкурсной документацией. Обучение экспертов. Тестирование экспертов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3:00 - 14.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Обед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lastRenderedPageBreak/>
              <w:t xml:space="preserve"> 14.00 - 16:00 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  <w:color w:val="000000"/>
              </w:rPr>
              <w:t>Ознакомление экспертов с критериями оценок. Внесение 30% изменений в конкурсную документацию. Блокировка схемы оценивания. Подписание протоколов.</w:t>
            </w:r>
          </w:p>
        </w:tc>
      </w:tr>
      <w:tr w:rsidR="005C3B13" w:rsidRPr="00EB50ED" w:rsidTr="00D5421E">
        <w:tc>
          <w:tcPr>
            <w:tcW w:w="11057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-1  / «17»   февраля 2026 г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09:00 – 10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Регистрация экспертов и участников на конкурсной площадке.</w:t>
            </w:r>
          </w:p>
        </w:tc>
      </w:tr>
      <w:tr w:rsidR="005C3B13" w:rsidRPr="00EB50ED" w:rsidTr="00D5421E">
        <w:trPr>
          <w:trHeight w:val="401"/>
        </w:trPr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0:00 – 10:3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Инструктаж экспертов и участников по ТБ и ОТ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0:30 – 12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Ознакомление экспертов и участников с нормативной и конкурсной документацией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2:00-13.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Обед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После 13.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Ознакомление участников с рабочими местами.</w:t>
            </w:r>
          </w:p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  <w:color w:val="000000"/>
              </w:rPr>
              <w:t>Подписание протоколов.</w:t>
            </w:r>
          </w:p>
        </w:tc>
      </w:tr>
      <w:tr w:rsidR="005C3B13" w:rsidRPr="00EB50ED" w:rsidTr="00D5421E">
        <w:tc>
          <w:tcPr>
            <w:tcW w:w="11057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 1   / «18»   февраля 2026 г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8:30 – 9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 xml:space="preserve">Ознакомление участников с заданием. Брифинг главного эксперта, участников. Проверка </w:t>
            </w:r>
            <w:proofErr w:type="spellStart"/>
            <w:r w:rsidRPr="00EB50ED">
              <w:rPr>
                <w:rFonts w:ascii="Times New Roman" w:eastAsia="Calibri" w:hAnsi="Times New Roman" w:cs="Times New Roman"/>
                <w:color w:val="000000"/>
              </w:rPr>
              <w:t>Тулбокса</w:t>
            </w:r>
            <w:proofErr w:type="spellEnd"/>
            <w:r w:rsidRPr="00EB50ED">
              <w:rPr>
                <w:rFonts w:ascii="Times New Roman" w:eastAsia="Calibri" w:hAnsi="Times New Roman" w:cs="Times New Roman"/>
                <w:color w:val="000000"/>
              </w:rPr>
              <w:t>. Инструктаж по ТО и ТБ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9:00 – 13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</w:rPr>
              <w:t>Соревнования. Выполнение конкурсного задания. Модуль Б. 4 час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3:00 – 14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Обед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4:00 – 15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</w:rPr>
              <w:t>Выполнение конкурсного задания. Модуль Б. 1 час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5:00 – 17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Выполнение конкурсного задания. Модуль Г. 2 час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7:00 – 19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Брифинг Главного эксперта. Оценивание конкурсного задания модуля Б. и модуля Г. Занесение оценок.</w:t>
            </w:r>
          </w:p>
        </w:tc>
      </w:tr>
      <w:tr w:rsidR="005C3B13" w:rsidRPr="00EB50ED" w:rsidTr="00D5421E">
        <w:tc>
          <w:tcPr>
            <w:tcW w:w="11057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 2   / «19» февраля 2026 г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8:30 – 9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  <w:color w:val="000000"/>
              </w:rPr>
              <w:t xml:space="preserve">Ознакомление участников с заданием. Брифинг главного эксперта, участников. Проверка </w:t>
            </w:r>
            <w:proofErr w:type="spellStart"/>
            <w:r w:rsidRPr="00EB50ED">
              <w:rPr>
                <w:rFonts w:ascii="Times New Roman" w:eastAsia="Calibri" w:hAnsi="Times New Roman" w:cs="Times New Roman"/>
                <w:color w:val="000000"/>
              </w:rPr>
              <w:t>Тулбокса</w:t>
            </w:r>
            <w:proofErr w:type="spellEnd"/>
            <w:r w:rsidRPr="00EB50ED">
              <w:rPr>
                <w:rFonts w:ascii="Times New Roman" w:eastAsia="Calibri" w:hAnsi="Times New Roman" w:cs="Times New Roman"/>
                <w:color w:val="000000"/>
              </w:rPr>
              <w:t>. Инструктаж по ТО и ТБ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9:00 – 13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</w:rPr>
              <w:t>Соревнования. Выполнение конкурсных заданий. Модуль А 4 ч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3:00 – 14.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Обед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4.00 – 15.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</w:rPr>
              <w:t>Соревнования. Выполнение конкурсных заданий. Модуль А 1 ч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15.00 - 15.1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</w:rPr>
              <w:t>Перерыв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5.10 – 16:1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</w:rPr>
              <w:t>Соревнования. Выполнение конкурсных заданий. Модуль Д  1 ч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6:10 – 19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</w:rPr>
              <w:t>Брифинг Главного эксперта, экспертов. Оценивание конкурсного задания модуля А и модуля Д</w:t>
            </w:r>
          </w:p>
        </w:tc>
      </w:tr>
      <w:tr w:rsidR="005C3B13" w:rsidRPr="00EB50ED" w:rsidTr="00D5421E">
        <w:tc>
          <w:tcPr>
            <w:tcW w:w="11057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 3   / «20» февраля 2026 г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8:30 – 9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 xml:space="preserve">Ознакомление участников с заданием. Брифинг главного эксперта, участников. Проверка </w:t>
            </w:r>
            <w:proofErr w:type="spellStart"/>
            <w:r w:rsidRPr="00EB50ED">
              <w:rPr>
                <w:rFonts w:ascii="Times New Roman" w:eastAsia="Calibri" w:hAnsi="Times New Roman" w:cs="Times New Roman"/>
                <w:color w:val="000000"/>
              </w:rPr>
              <w:t>Тулбокса</w:t>
            </w:r>
            <w:proofErr w:type="spellEnd"/>
            <w:r w:rsidRPr="00EB50ED">
              <w:rPr>
                <w:rFonts w:ascii="Times New Roman" w:eastAsia="Calibri" w:hAnsi="Times New Roman" w:cs="Times New Roman"/>
                <w:color w:val="000000"/>
              </w:rPr>
              <w:t>. Инструктаж по ТО и ТБ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9:00 – 12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  <w:color w:val="000000"/>
              </w:rPr>
              <w:t>Соревнования. Выполнение конкурсных заданий. Модуль В 3 ч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2:00 – 13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 Обед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3:10 – 15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Брифинг Главного эксперта, экспертов. Оценивание конкурсного задания модуля В</w:t>
            </w:r>
            <w:r w:rsidRPr="00EB50E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C3B13" w:rsidRPr="00EB50ED" w:rsidTr="00D5421E">
        <w:tc>
          <w:tcPr>
            <w:tcW w:w="170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15:00 – 17:00</w:t>
            </w:r>
          </w:p>
        </w:tc>
        <w:tc>
          <w:tcPr>
            <w:tcW w:w="93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C3B13" w:rsidRPr="00EB50ED" w:rsidRDefault="005C3B13" w:rsidP="005C3B13">
            <w:pPr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 </w:t>
            </w:r>
            <w:r w:rsidRPr="00EB50ED">
              <w:rPr>
                <w:rFonts w:ascii="Times New Roman" w:eastAsia="Calibri" w:hAnsi="Times New Roman" w:cs="Times New Roman"/>
                <w:color w:val="000000"/>
              </w:rPr>
              <w:t>Внесение оценок по Модулю № 1,2,3,4,5 Конкурсного задания в ЦСО, блокировка оценок.</w:t>
            </w:r>
          </w:p>
        </w:tc>
      </w:tr>
    </w:tbl>
    <w:p w:rsidR="005C3B13" w:rsidRPr="00EB50ED" w:rsidRDefault="005C3B13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FB1758" w:rsidRPr="00EB50ED" w:rsidRDefault="00FB1758" w:rsidP="005C3B13">
      <w:pPr>
        <w:pStyle w:val="af6"/>
        <w:spacing w:before="12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</w:rPr>
      </w:pPr>
    </w:p>
    <w:p w:rsidR="00B23F4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20" w:name="_Toc220677415"/>
      <w:r w:rsidRPr="00EB50ED">
        <w:rPr>
          <w:rFonts w:ascii="Times New Roman" w:hAnsi="Times New Roman"/>
          <w:sz w:val="22"/>
          <w:szCs w:val="22"/>
        </w:rPr>
        <w:t>ПРЕПОДАВАНИЕ В МЛАДШИХ КЛАССАХ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76"/>
      </w:tblGrid>
      <w:tr w:rsidR="005C3B13" w:rsidRPr="00EB50ED" w:rsidTr="00D5421E">
        <w:trPr>
          <w:trHeight w:val="555"/>
        </w:trPr>
        <w:tc>
          <w:tcPr>
            <w:tcW w:w="7621" w:type="dxa"/>
            <w:gridSpan w:val="2"/>
            <w:shd w:val="clear" w:color="auto" w:fill="9BDB7F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5C3B13" w:rsidRPr="00EB50ED" w:rsidTr="00D5421E">
        <w:tc>
          <w:tcPr>
            <w:tcW w:w="3145" w:type="dxa"/>
            <w:vAlign w:val="center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76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</w:t>
            </w:r>
            <w:r w:rsidR="00FB1758" w:rsidRPr="00EB50ED">
              <w:rPr>
                <w:rFonts w:ascii="Times New Roman" w:hAnsi="Times New Roman" w:cs="Times New Roman"/>
              </w:rPr>
              <w:t>.2026</w:t>
            </w:r>
            <w:r w:rsidRPr="00EB50ED">
              <w:rPr>
                <w:rFonts w:ascii="Times New Roman" w:hAnsi="Times New Roman" w:cs="Times New Roman"/>
              </w:rPr>
              <w:t>-19.02</w:t>
            </w:r>
            <w:r w:rsidR="00FB1758" w:rsidRPr="00EB50ED">
              <w:rPr>
                <w:rFonts w:ascii="Times New Roman" w:hAnsi="Times New Roman" w:cs="Times New Roman"/>
              </w:rPr>
              <w:t>.2026</w:t>
            </w:r>
          </w:p>
        </w:tc>
      </w:tr>
      <w:tr w:rsidR="005C3B13" w:rsidRPr="00EB50ED" w:rsidTr="00D5421E">
        <w:tc>
          <w:tcPr>
            <w:tcW w:w="3145" w:type="dxa"/>
            <w:vAlign w:val="center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76" w:type="dxa"/>
          </w:tcPr>
          <w:p w:rsidR="00D5421E" w:rsidRPr="00EB50ED" w:rsidRDefault="00FB1758" w:rsidP="00D5421E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ПОУ</w:t>
            </w:r>
            <w:r w:rsidR="00D5421E" w:rsidRPr="00EB50ED">
              <w:rPr>
                <w:rFonts w:ascii="Times New Roman" w:hAnsi="Times New Roman" w:cs="Times New Roman"/>
              </w:rPr>
              <w:t xml:space="preserve"> «Сыктывкарский гуманитарно-педагогический колледж имени И.А. Куратова» </w:t>
            </w:r>
          </w:p>
          <w:p w:rsidR="00FB1758" w:rsidRPr="00EB50ED" w:rsidRDefault="00D5421E" w:rsidP="00D5421E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спублика Коми, г. Сыктывкар,</w:t>
            </w:r>
          </w:p>
          <w:p w:rsidR="005C3B13" w:rsidRPr="00EB50ED" w:rsidRDefault="00FB1758" w:rsidP="00D5421E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ул. </w:t>
            </w:r>
            <w:r w:rsidR="00D5421E" w:rsidRPr="00EB50ED">
              <w:rPr>
                <w:rFonts w:ascii="Times New Roman" w:hAnsi="Times New Roman" w:cs="Times New Roman"/>
              </w:rPr>
              <w:t xml:space="preserve">Октябрьский проспект, </w:t>
            </w:r>
            <w:r w:rsidRPr="00EB50ED">
              <w:rPr>
                <w:rFonts w:ascii="Times New Roman" w:hAnsi="Times New Roman" w:cs="Times New Roman"/>
              </w:rPr>
              <w:t xml:space="preserve">д. </w:t>
            </w:r>
            <w:r w:rsidR="00D5421E" w:rsidRPr="00EB50ED">
              <w:rPr>
                <w:rFonts w:ascii="Times New Roman" w:hAnsi="Times New Roman" w:cs="Times New Roman"/>
              </w:rPr>
              <w:t>24</w:t>
            </w:r>
          </w:p>
        </w:tc>
      </w:tr>
    </w:tbl>
    <w:p w:rsidR="005C3B13" w:rsidRPr="00EB50ED" w:rsidRDefault="005C3B13" w:rsidP="005C3B13">
      <w:pPr>
        <w:spacing w:after="0" w:line="240" w:lineRule="auto"/>
        <w:rPr>
          <w:rFonts w:ascii="Times New Roman" w:hAnsi="Times New Roman" w:cs="Times New Roman"/>
        </w:rPr>
      </w:pPr>
    </w:p>
    <w:p w:rsidR="00D5421E" w:rsidRPr="00EB50ED" w:rsidRDefault="00D5421E" w:rsidP="005C3B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11023" w:type="dxa"/>
        <w:tblLook w:val="04A0" w:firstRow="1" w:lastRow="0" w:firstColumn="1" w:lastColumn="0" w:noHBand="0" w:noVBand="1"/>
      </w:tblPr>
      <w:tblGrid>
        <w:gridCol w:w="1668"/>
        <w:gridCol w:w="9355"/>
      </w:tblGrid>
      <w:tr w:rsidR="005C3B13" w:rsidRPr="00EB50ED" w:rsidTr="00D5421E">
        <w:trPr>
          <w:trHeight w:val="515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  / «16» февраля 2026г.</w:t>
            </w:r>
          </w:p>
        </w:tc>
      </w:tr>
      <w:tr w:rsidR="005C3B13" w:rsidRPr="00EB50ED" w:rsidTr="00D5421E"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:30 – 9:3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иемка площадки к проведению регионального этапа Чемпионата по профессиональному мастерству «Профессионалы»:</w:t>
            </w:r>
          </w:p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оверка готовности площадки к проведению соревнований, соответствие инфраструктурному листу, плану застройки, работа камер, рабочее состояние техники (тестирование интерактивного и цифрового оборудования).</w:t>
            </w:r>
          </w:p>
        </w:tc>
      </w:tr>
      <w:tr w:rsidR="005C3B13" w:rsidRPr="00EB50ED" w:rsidTr="00D5421E"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9:30 – 9:45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Консультация технических администраторов площадки</w:t>
            </w:r>
          </w:p>
        </w:tc>
      </w:tr>
      <w:tr w:rsidR="005C3B13" w:rsidRPr="00EB50ED" w:rsidTr="00D5421E"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9:45-10: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писание Акта готовности площадки к проведению чемпионата</w:t>
            </w:r>
          </w:p>
        </w:tc>
      </w:tr>
      <w:tr w:rsidR="005C3B13" w:rsidRPr="00EB50ED" w:rsidTr="00D5421E"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-10:1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гистрация экспертов-наставников, индустриального эксперта</w:t>
            </w:r>
          </w:p>
        </w:tc>
      </w:tr>
      <w:tr w:rsidR="005C3B13" w:rsidRPr="00EB50ED" w:rsidTr="00D5421E"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10-11:00</w:t>
            </w:r>
          </w:p>
        </w:tc>
        <w:tc>
          <w:tcPr>
            <w:tcW w:w="9355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-наставников с конкурсной и нормативной документацией.</w:t>
            </w:r>
          </w:p>
        </w:tc>
      </w:tr>
      <w:tr w:rsidR="005C3B13" w:rsidRPr="00EB50ED" w:rsidTr="00D5421E"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9355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Чемпионат экспертов. Распределение ролей между экспертами.</w:t>
            </w:r>
          </w:p>
          <w:p w:rsidR="005C3B13" w:rsidRPr="00EB50ED" w:rsidRDefault="005C3B13" w:rsidP="005C3B13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Внесение 30% изменений в задания.</w:t>
            </w:r>
          </w:p>
        </w:tc>
      </w:tr>
      <w:tr w:rsidR="005C3B13" w:rsidRPr="00EB50ED" w:rsidTr="00D5421E">
        <w:trPr>
          <w:trHeight w:val="510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1  / «16» февраля 2026 г.</w:t>
            </w:r>
          </w:p>
        </w:tc>
      </w:tr>
      <w:tr w:rsidR="005C3B13" w:rsidRPr="00EB50ED" w:rsidTr="00D5421E">
        <w:trPr>
          <w:trHeight w:val="278"/>
        </w:trPr>
        <w:tc>
          <w:tcPr>
            <w:tcW w:w="166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3:15</w:t>
            </w:r>
          </w:p>
        </w:tc>
        <w:tc>
          <w:tcPr>
            <w:tcW w:w="9355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гистрация конкурсантов.</w:t>
            </w:r>
          </w:p>
        </w:tc>
      </w:tr>
      <w:tr w:rsidR="005C3B13" w:rsidRPr="00EB50ED" w:rsidTr="00D5421E">
        <w:trPr>
          <w:trHeight w:val="152"/>
        </w:trPr>
        <w:tc>
          <w:tcPr>
            <w:tcW w:w="166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15-13:30</w:t>
            </w:r>
          </w:p>
        </w:tc>
        <w:tc>
          <w:tcPr>
            <w:tcW w:w="9355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по ОТ.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lastRenderedPageBreak/>
              <w:t>13:30-17:30</w:t>
            </w:r>
          </w:p>
        </w:tc>
        <w:tc>
          <w:tcPr>
            <w:tcW w:w="9355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Жеребьевка – распределение конкурсных рабочих мест. Знакомство конкурсантов с площадкой и оборудованием, с конкурсной и нормативной документацией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9355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формление и подписание протоколов.</w:t>
            </w:r>
          </w:p>
        </w:tc>
      </w:tr>
      <w:tr w:rsidR="005C3B13" w:rsidRPr="00EB50ED" w:rsidTr="00D5421E">
        <w:trPr>
          <w:trHeight w:val="510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 / «17» февраля 2026 г.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8.30 - 8.45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Брифинг на конкурсной площадке.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8.45 – 9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, жеребьевка, знакомство с актуализированным КЗ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9.00 – 11.3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Модуль А. Подготовка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1.30 – 11.4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Технический перерыв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1.40 -13.2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Модуль А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3.20 – 13.5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.50 -14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Жеребьевка, знакомство с актуализированным КЗ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.00- 16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B50ED">
              <w:rPr>
                <w:rFonts w:ascii="Times New Roman" w:hAnsi="Times New Roman" w:cs="Times New Roman"/>
                <w:bCs/>
              </w:rPr>
              <w:t>Модуль Г (2).</w:t>
            </w:r>
            <w:r w:rsidRPr="00EB50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50ED">
              <w:rPr>
                <w:rFonts w:ascii="Times New Roman" w:eastAsia="Calibri" w:hAnsi="Times New Roman" w:cs="Times New Roman"/>
                <w:bCs/>
              </w:rPr>
              <w:t xml:space="preserve">Разработка тестовых </w:t>
            </w:r>
            <w:r w:rsidRPr="00EB50ED">
              <w:rPr>
                <w:rFonts w:ascii="Times New Roman" w:hAnsi="Times New Roman" w:cs="Times New Roman"/>
                <w:color w:val="000000"/>
              </w:rPr>
              <w:t xml:space="preserve">уровневых учебных </w:t>
            </w:r>
            <w:r w:rsidRPr="00EB50ED">
              <w:rPr>
                <w:rFonts w:ascii="Times New Roman" w:eastAsia="Calibri" w:hAnsi="Times New Roman" w:cs="Times New Roman"/>
                <w:bCs/>
              </w:rPr>
              <w:t xml:space="preserve">заданий, </w:t>
            </w:r>
            <w:r w:rsidRPr="00EB50ED">
              <w:rPr>
                <w:rFonts w:ascii="Times New Roman" w:eastAsia="Calibri" w:hAnsi="Times New Roman" w:cs="Times New Roman"/>
                <w:bCs/>
                <w:iCs/>
              </w:rPr>
              <w:t>обеспечивающих</w:t>
            </w:r>
            <w:r w:rsidRPr="00EB50ED">
              <w:rPr>
                <w:rFonts w:ascii="Times New Roman" w:hAnsi="Times New Roman" w:cs="Times New Roman"/>
                <w:color w:val="000000"/>
              </w:rPr>
              <w:t xml:space="preserve"> усвоение конкретной темы по одному из учебных предметов (</w:t>
            </w:r>
            <w:proofErr w:type="spellStart"/>
            <w:r w:rsidRPr="00EB50ED">
              <w:rPr>
                <w:rFonts w:ascii="Times New Roman" w:hAnsi="Times New Roman" w:cs="Times New Roman"/>
                <w:color w:val="000000"/>
              </w:rPr>
              <w:t>вариатив</w:t>
            </w:r>
            <w:proofErr w:type="spellEnd"/>
            <w:r w:rsidRPr="00EB50E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0-16.1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Технический перерыв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10 – 17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Cs/>
              </w:rPr>
              <w:t>Модуль Г (2).</w:t>
            </w:r>
            <w:r w:rsidRPr="00EB50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50ED">
              <w:rPr>
                <w:rFonts w:ascii="Times New Roman" w:eastAsia="Calibri" w:hAnsi="Times New Roman" w:cs="Times New Roman"/>
                <w:bCs/>
              </w:rPr>
              <w:t xml:space="preserve">Разработка тестовых </w:t>
            </w:r>
            <w:r w:rsidRPr="00EB50ED">
              <w:rPr>
                <w:rFonts w:ascii="Times New Roman" w:hAnsi="Times New Roman" w:cs="Times New Roman"/>
                <w:color w:val="000000"/>
              </w:rPr>
              <w:t xml:space="preserve">уровневых учебных </w:t>
            </w:r>
            <w:r w:rsidRPr="00EB50ED">
              <w:rPr>
                <w:rFonts w:ascii="Times New Roman" w:eastAsia="Calibri" w:hAnsi="Times New Roman" w:cs="Times New Roman"/>
                <w:bCs/>
              </w:rPr>
              <w:t xml:space="preserve">заданий, </w:t>
            </w:r>
            <w:r w:rsidRPr="00EB50ED">
              <w:rPr>
                <w:rFonts w:ascii="Times New Roman" w:eastAsia="Calibri" w:hAnsi="Times New Roman" w:cs="Times New Roman"/>
                <w:bCs/>
                <w:iCs/>
              </w:rPr>
              <w:t>обеспечивающих</w:t>
            </w:r>
            <w:r w:rsidRPr="00EB50ED">
              <w:rPr>
                <w:rFonts w:ascii="Times New Roman" w:hAnsi="Times New Roman" w:cs="Times New Roman"/>
                <w:color w:val="000000"/>
              </w:rPr>
              <w:t xml:space="preserve"> усвоение конкретной темы по одному из учебных предметов (</w:t>
            </w:r>
            <w:proofErr w:type="spellStart"/>
            <w:r w:rsidRPr="00EB50ED">
              <w:rPr>
                <w:rFonts w:ascii="Times New Roman" w:hAnsi="Times New Roman" w:cs="Times New Roman"/>
                <w:color w:val="000000"/>
              </w:rPr>
              <w:t>вариатив</w:t>
            </w:r>
            <w:proofErr w:type="spellEnd"/>
            <w:r w:rsidRPr="00EB50ED">
              <w:rPr>
                <w:rFonts w:ascii="Times New Roman" w:hAnsi="Times New Roman" w:cs="Times New Roman"/>
                <w:color w:val="000000"/>
              </w:rPr>
              <w:t>). Представление задания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.00 – 19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обрания экспертов: подведение итогов дня. Внесение результатов в ЦСО.</w:t>
            </w:r>
          </w:p>
        </w:tc>
      </w:tr>
      <w:tr w:rsidR="005C3B13" w:rsidRPr="00EB50ED" w:rsidTr="00D5421E">
        <w:trPr>
          <w:trHeight w:val="510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 / «18» февраля 2026 г.</w:t>
            </w:r>
          </w:p>
        </w:tc>
      </w:tr>
      <w:tr w:rsidR="005C3B13" w:rsidRPr="00EB50ED" w:rsidTr="00D5421E">
        <w:trPr>
          <w:trHeight w:val="1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.30 – 8.45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Брифинг на конкурсной площадке.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.45 – 9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, жеребьевка, знакомство с актуализированным КЗ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9.00 – 11.3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Модуль Б. Подготовка и проведение обучающего </w:t>
            </w:r>
            <w:proofErr w:type="spellStart"/>
            <w:r w:rsidRPr="00EB50ED">
              <w:rPr>
                <w:rFonts w:ascii="Times New Roman" w:hAnsi="Times New Roman" w:cs="Times New Roman"/>
              </w:rPr>
              <w:t>интерактива</w:t>
            </w:r>
            <w:proofErr w:type="spellEnd"/>
            <w:r w:rsidRPr="00EB50ED">
              <w:rPr>
                <w:rFonts w:ascii="Times New Roman" w:hAnsi="Times New Roman" w:cs="Times New Roman"/>
              </w:rPr>
              <w:t xml:space="preserve"> для родителей по заданной теме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.30 – 11.4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Технический перерыв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.40 -13.2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Модуль Б. Подготовка и проведение обучающего </w:t>
            </w:r>
            <w:proofErr w:type="spellStart"/>
            <w:r w:rsidRPr="00EB50ED">
              <w:rPr>
                <w:rFonts w:ascii="Times New Roman" w:hAnsi="Times New Roman" w:cs="Times New Roman"/>
              </w:rPr>
              <w:t>интерактива</w:t>
            </w:r>
            <w:proofErr w:type="spellEnd"/>
            <w:r w:rsidRPr="00EB50ED">
              <w:rPr>
                <w:rFonts w:ascii="Times New Roman" w:hAnsi="Times New Roman" w:cs="Times New Roman"/>
              </w:rPr>
              <w:t xml:space="preserve"> для родителей по заданной теме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.20 – 13.5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.50 – 14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Жеребьевка, знакомство с актуализированным КЗ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B50ED">
              <w:rPr>
                <w:rFonts w:ascii="Times New Roman" w:hAnsi="Times New Roman" w:cs="Times New Roman"/>
                <w:bCs/>
              </w:rPr>
              <w:t>Модуль Д (2).</w:t>
            </w:r>
            <w:r w:rsidRPr="00EB50ED">
              <w:rPr>
                <w:rFonts w:ascii="Times New Roman" w:hAnsi="Times New Roman" w:cs="Times New Roman"/>
                <w:color w:val="000000"/>
              </w:rPr>
              <w:t xml:space="preserve"> Создание буклета о городе-герое Российской Федерации для патриотического воспитания младших школьников. (</w:t>
            </w:r>
            <w:proofErr w:type="spellStart"/>
            <w:r w:rsidRPr="00EB50ED">
              <w:rPr>
                <w:rFonts w:ascii="Times New Roman" w:hAnsi="Times New Roman" w:cs="Times New Roman"/>
                <w:color w:val="000000"/>
              </w:rPr>
              <w:t>вариатив</w:t>
            </w:r>
            <w:proofErr w:type="spellEnd"/>
            <w:r w:rsidRPr="00EB50E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0 – 16.1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Технический перерыв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16.10 – </w:t>
            </w:r>
            <w:r w:rsidRPr="00EB50ED">
              <w:rPr>
                <w:rFonts w:ascii="Times New Roman" w:hAnsi="Times New Roman" w:cs="Times New Roman"/>
                <w:lang w:val="en-US"/>
              </w:rPr>
              <w:t>1</w:t>
            </w:r>
            <w:r w:rsidRPr="00EB50ED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B50ED">
              <w:rPr>
                <w:rFonts w:ascii="Times New Roman" w:hAnsi="Times New Roman" w:cs="Times New Roman"/>
                <w:bCs/>
              </w:rPr>
              <w:t>Модуль Д (2).</w:t>
            </w:r>
            <w:r w:rsidRPr="00EB50ED">
              <w:rPr>
                <w:rFonts w:ascii="Times New Roman" w:hAnsi="Times New Roman" w:cs="Times New Roman"/>
                <w:color w:val="000000"/>
              </w:rPr>
              <w:t xml:space="preserve"> Создание буклета о городе-герое Российской Федерации для патриотического воспитания младших школьников. (</w:t>
            </w:r>
            <w:proofErr w:type="spellStart"/>
            <w:r w:rsidRPr="00EB50ED">
              <w:rPr>
                <w:rFonts w:ascii="Times New Roman" w:hAnsi="Times New Roman" w:cs="Times New Roman"/>
                <w:color w:val="000000"/>
              </w:rPr>
              <w:t>вариатив</w:t>
            </w:r>
            <w:proofErr w:type="spellEnd"/>
            <w:r w:rsidRPr="00EB50E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.00 – 19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обрания экспертов: подведение итогов дня. Внесение результатов в ЦСО.</w:t>
            </w:r>
          </w:p>
        </w:tc>
      </w:tr>
      <w:tr w:rsidR="005C3B13" w:rsidRPr="00EB50ED" w:rsidTr="00D5421E">
        <w:trPr>
          <w:trHeight w:val="510"/>
        </w:trPr>
        <w:tc>
          <w:tcPr>
            <w:tcW w:w="11023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 / «19» февраля 2026 г.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8.30 – 8.45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Брифинг на конкурсной площадке.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8.45 – 9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, жеребьевка, знакомство с актуализированным КЗ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9.00 – 11.3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Модуль В. Разработка фрагмента внеурочного занятия c использованием интерактивного оборудования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1.30 – 11.4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Технический перерыв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1.40 -13.2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Модуль В. Проведение фрагмента внеурочного занятия c использованием интерактивного оборудования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5C3B13" w:rsidRPr="00EB50ED" w:rsidTr="00D5421E">
        <w:trPr>
          <w:trHeight w:val="70"/>
        </w:trPr>
        <w:tc>
          <w:tcPr>
            <w:tcW w:w="166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.00 – 17.00</w:t>
            </w:r>
          </w:p>
        </w:tc>
        <w:tc>
          <w:tcPr>
            <w:tcW w:w="9355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обрания экспертов: подведение итогов дня. Внесение результатов в ЦСО. Подписание протоколов.</w:t>
            </w:r>
          </w:p>
        </w:tc>
      </w:tr>
    </w:tbl>
    <w:p w:rsidR="005C3B13" w:rsidRPr="00EB50ED" w:rsidRDefault="005C3B13" w:rsidP="005C3B1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5C3B13">
      <w:pPr>
        <w:spacing w:after="0" w:line="240" w:lineRule="auto"/>
        <w:rPr>
          <w:rFonts w:ascii="Times New Roman" w:hAnsi="Times New Roman" w:cs="Times New Roman"/>
        </w:rPr>
      </w:pPr>
    </w:p>
    <w:p w:rsidR="00B23F4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21" w:name="_Toc220677416"/>
      <w:r w:rsidRPr="00EB50ED">
        <w:rPr>
          <w:rFonts w:ascii="Times New Roman" w:hAnsi="Times New Roman"/>
          <w:sz w:val="22"/>
          <w:szCs w:val="22"/>
        </w:rPr>
        <w:lastRenderedPageBreak/>
        <w:t>СОЦИАЛЬНАЯ РАБОТА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410"/>
      </w:tblGrid>
      <w:tr w:rsidR="005C3B13" w:rsidRPr="00EB50ED" w:rsidTr="005C3B1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5C3B13" w:rsidRPr="00EB50ED" w:rsidRDefault="005C3B13" w:rsidP="005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0ED">
              <w:rPr>
                <w:rFonts w:ascii="Times New Roman" w:eastAsia="Times New Roman" w:hAnsi="Times New Roman" w:cs="Times New Roman"/>
                <w:lang w:eastAsia="ru-RU"/>
              </w:rPr>
              <w:t>Общая информация</w:t>
            </w:r>
          </w:p>
        </w:tc>
      </w:tr>
      <w:tr w:rsidR="005C3B13" w:rsidRPr="00EB50ED" w:rsidTr="005C3B13">
        <w:tc>
          <w:tcPr>
            <w:tcW w:w="3145" w:type="dxa"/>
            <w:vAlign w:val="center"/>
          </w:tcPr>
          <w:p w:rsidR="005C3B13" w:rsidRPr="00EB50ED" w:rsidRDefault="005C3B13" w:rsidP="005C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0ED">
              <w:rPr>
                <w:rFonts w:ascii="Times New Roman" w:eastAsia="Times New Roman" w:hAnsi="Times New Roman" w:cs="Times New Roman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:rsidR="005C3B13" w:rsidRPr="00EB50ED" w:rsidRDefault="005C3B13" w:rsidP="005C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0ED">
              <w:rPr>
                <w:rFonts w:ascii="Times New Roman" w:eastAsia="Times New Roman" w:hAnsi="Times New Roman" w:cs="Times New Roman"/>
                <w:lang w:eastAsia="ru-RU"/>
              </w:rPr>
              <w:t xml:space="preserve">16.02.2026 г. – 19.02.2026 г. </w:t>
            </w:r>
          </w:p>
        </w:tc>
      </w:tr>
      <w:tr w:rsidR="005C3B13" w:rsidRPr="00EB50ED" w:rsidTr="005C3B13">
        <w:tc>
          <w:tcPr>
            <w:tcW w:w="3145" w:type="dxa"/>
            <w:vAlign w:val="center"/>
          </w:tcPr>
          <w:p w:rsidR="005C3B13" w:rsidRPr="00EB50ED" w:rsidRDefault="005C3B13" w:rsidP="005C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0ED">
              <w:rPr>
                <w:rFonts w:ascii="Times New Roman" w:eastAsia="Times New Roman" w:hAnsi="Times New Roman" w:cs="Times New Roman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5C3B13" w:rsidRPr="00EB50ED" w:rsidRDefault="00FB1758" w:rsidP="005C3B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0ED">
              <w:rPr>
                <w:rFonts w:ascii="Times New Roman" w:eastAsia="Times New Roman" w:hAnsi="Times New Roman" w:cs="Times New Roman"/>
                <w:lang w:eastAsia="ru-RU"/>
              </w:rPr>
              <w:t>ГПОУ</w:t>
            </w:r>
            <w:r w:rsidR="005C3B13" w:rsidRPr="00EB50ED">
              <w:rPr>
                <w:rFonts w:ascii="Times New Roman" w:eastAsia="Times New Roman" w:hAnsi="Times New Roman" w:cs="Times New Roman"/>
                <w:lang w:eastAsia="ru-RU"/>
              </w:rPr>
              <w:t xml:space="preserve"> «Сыктывкарский гуманитарно-педагогический колледж имени И.А. Куратова» </w:t>
            </w:r>
          </w:p>
          <w:p w:rsidR="00FB1758" w:rsidRPr="00EB50ED" w:rsidRDefault="005C3B13" w:rsidP="00D54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0ED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оми, г. Сыктывкар, </w:t>
            </w:r>
          </w:p>
          <w:p w:rsidR="005C3B13" w:rsidRPr="00EB50ED" w:rsidRDefault="00FB1758" w:rsidP="00D54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0ED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5C3B13" w:rsidRPr="00EB50ED">
              <w:rPr>
                <w:rFonts w:ascii="Times New Roman" w:eastAsia="Times New Roman" w:hAnsi="Times New Roman" w:cs="Times New Roman"/>
                <w:lang w:eastAsia="ru-RU"/>
              </w:rPr>
              <w:t xml:space="preserve">Октябрьский проспект, </w:t>
            </w:r>
            <w:r w:rsidRPr="00EB50ED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5C3B13" w:rsidRPr="00EB50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5C3B13" w:rsidRPr="00EB50ED" w:rsidRDefault="005C3B13" w:rsidP="005C3B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355"/>
      </w:tblGrid>
      <w:tr w:rsidR="00D5421E" w:rsidRPr="00EB50ED" w:rsidTr="00D5421E">
        <w:tc>
          <w:tcPr>
            <w:tcW w:w="1668" w:type="dxa"/>
            <w:shd w:val="clear" w:color="auto" w:fill="C5E0B3"/>
            <w:vAlign w:val="center"/>
          </w:tcPr>
          <w:p w:rsidR="00D5421E" w:rsidRPr="00EB50ED" w:rsidRDefault="00D5421E" w:rsidP="005C3B13">
            <w:pPr>
              <w:spacing w:after="0" w:line="288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355" w:type="dxa"/>
            <w:shd w:val="clear" w:color="auto" w:fill="C5E0B3"/>
            <w:vAlign w:val="center"/>
          </w:tcPr>
          <w:p w:rsidR="00D5421E" w:rsidRPr="00EB50ED" w:rsidRDefault="00D5421E" w:rsidP="005C3B13">
            <w:pPr>
              <w:spacing w:after="0" w:line="288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 xml:space="preserve">                                                       Мероприятия</w:t>
            </w:r>
          </w:p>
        </w:tc>
      </w:tr>
      <w:tr w:rsidR="00D5421E" w:rsidRPr="00EB50ED" w:rsidTr="00D5421E">
        <w:tc>
          <w:tcPr>
            <w:tcW w:w="11023" w:type="dxa"/>
            <w:gridSpan w:val="2"/>
            <w:shd w:val="clear" w:color="auto" w:fill="C5E0B3" w:themeFill="accent6" w:themeFillTint="66"/>
          </w:tcPr>
          <w:p w:rsidR="00D5421E" w:rsidRPr="00EB50ED" w:rsidRDefault="00FB1758" w:rsidP="00FB1758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 xml:space="preserve">Д-2, </w:t>
            </w:r>
            <w:r w:rsidR="00D5421E" w:rsidRPr="00EB50ED">
              <w:rPr>
                <w:rFonts w:ascii="Times New Roman" w:hAnsi="Times New Roman" w:cs="Times New Roman"/>
                <w:b/>
              </w:rPr>
              <w:t xml:space="preserve"> Д-1 </w:t>
            </w:r>
            <w:r w:rsidRPr="00EB50ED">
              <w:rPr>
                <w:rFonts w:ascii="Times New Roman" w:hAnsi="Times New Roman" w:cs="Times New Roman"/>
                <w:b/>
              </w:rPr>
              <w:t xml:space="preserve">/ </w:t>
            </w:r>
            <w:r w:rsidR="00D5421E" w:rsidRPr="00EB50ED">
              <w:rPr>
                <w:rFonts w:ascii="Times New Roman" w:hAnsi="Times New Roman" w:cs="Times New Roman"/>
                <w:b/>
              </w:rPr>
              <w:t>«16» февраля 2026 г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 – 09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езд и размещение конкурсантов и экспертов в местах проживания согласно расположению конкурсных площадок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 -10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 xml:space="preserve">Церемония открытия Регионального этапа Чемпионата «Профессионалы» в Республике Коми в 2026 году </w:t>
            </w:r>
            <w:r w:rsidRPr="00EB50ED">
              <w:rPr>
                <w:rFonts w:ascii="Times New Roman" w:hAnsi="Times New Roman" w:cs="Times New Roman"/>
                <w:bCs/>
              </w:rPr>
              <w:t>(на базе ГПОУ «СГПК имени И.А. Куратова»)</w:t>
            </w:r>
            <w:r w:rsidRPr="00EB50ED">
              <w:rPr>
                <w:rFonts w:ascii="Times New Roman" w:hAnsi="Times New Roman" w:cs="Times New Roman"/>
                <w:b/>
              </w:rPr>
              <w:t xml:space="preserve"> </w:t>
            </w:r>
            <w:r w:rsidRPr="00EB50E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 – 11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абота психолога с участниками Чемпионата 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 – 10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обрания экспертов: Инструктаж по ТБ и ОТ, подписание протоколов. Распределение ролей между экспертами. Обсуждение конкурсного задания, внесение 30% изменений, и подписание КЗ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bookmarkStart w:id="22" w:name="_Hlk30765029"/>
            <w:r w:rsidRPr="00EB50ED">
              <w:rPr>
                <w:rFonts w:ascii="Times New Roman" w:hAnsi="Times New Roman" w:cs="Times New Roman"/>
              </w:rPr>
              <w:t>10:30 – 11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обрания экспертов: Ознакомление и занесение критериев оценки в систему оценивания, их блокировка, обучение экспертов. Распечатка ведомостей. Оформление и подписание протоколов.</w:t>
            </w:r>
          </w:p>
        </w:tc>
      </w:tr>
      <w:bookmarkEnd w:id="22"/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11:00-11:30 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обрания экспертов на площадках: подписание экспертами методических пакетов и регламентирующих документов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30 – 12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 для конкурсантов, экспертов и сопровождающих на площадках чемпионатов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30 – 16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, жеребьевка, знакомство с рабочим местом</w:t>
            </w:r>
          </w:p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Конкурсанты: Тестирование оборудования. Инструктаж.</w:t>
            </w:r>
          </w:p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Инструктаж по ТБ и ОТ, подписание протоколов для участников 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жин для конкурсантов, экспертов-наставников, сопровождающих в местах проживания.</w:t>
            </w:r>
          </w:p>
        </w:tc>
      </w:tr>
      <w:tr w:rsidR="00D5421E" w:rsidRPr="00EB50ED" w:rsidTr="00D5421E">
        <w:tc>
          <w:tcPr>
            <w:tcW w:w="11023" w:type="dxa"/>
            <w:gridSpan w:val="2"/>
            <w:shd w:val="clear" w:color="auto" w:fill="C5E0B3" w:themeFill="accent6" w:themeFillTint="66"/>
          </w:tcPr>
          <w:p w:rsidR="00D5421E" w:rsidRPr="00EB50ED" w:rsidRDefault="00D5421E" w:rsidP="005C3B1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/ «17» февраля 2026 г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00 – 08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втрак участников и экспертов в местах проживания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 – 08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Брифинги экспертов. Инструктаж по  ОТ, подписание протоколов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 – 11.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pStyle w:val="TableParagraph"/>
              <w:ind w:left="106"/>
            </w:pPr>
            <w:r w:rsidRPr="00EB50ED">
              <w:t xml:space="preserve">Выполнение заданий модуля </w:t>
            </w:r>
            <w:r w:rsidRPr="00EB50ED">
              <w:rPr>
                <w:b/>
              </w:rPr>
              <w:t>А</w:t>
            </w:r>
            <w:r w:rsidRPr="00EB50ED">
              <w:t xml:space="preserve"> </w:t>
            </w:r>
            <w:r w:rsidRPr="00EB50ED">
              <w:rPr>
                <w:spacing w:val="-2"/>
              </w:rPr>
              <w:t xml:space="preserve">«Выявление </w:t>
            </w:r>
            <w:r w:rsidRPr="00EB50ED">
              <w:t xml:space="preserve">потребности в </w:t>
            </w:r>
            <w:r w:rsidRPr="00EB50ED">
              <w:rPr>
                <w:spacing w:val="-2"/>
              </w:rPr>
              <w:t xml:space="preserve">социальных </w:t>
            </w:r>
            <w:r w:rsidRPr="00EB50ED">
              <w:t xml:space="preserve">услугах. Ведение </w:t>
            </w:r>
            <w:r w:rsidRPr="00EB50ED">
              <w:rPr>
                <w:spacing w:val="-2"/>
              </w:rPr>
              <w:t xml:space="preserve">профессиональной документации» </w:t>
            </w:r>
            <w:r w:rsidRPr="00EB50ED">
              <w:t xml:space="preserve">(инвариантная </w:t>
            </w:r>
            <w:r w:rsidRPr="00EB50ED">
              <w:rPr>
                <w:spacing w:val="-2"/>
              </w:rPr>
              <w:t>часть)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30 – 12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 участников, экспертов и сопровождающих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30 – 17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Выполнение заданий модуля </w:t>
            </w:r>
            <w:r w:rsidRPr="00EB50ED">
              <w:rPr>
                <w:rFonts w:ascii="Times New Roman" w:hAnsi="Times New Roman" w:cs="Times New Roman"/>
                <w:b/>
              </w:rPr>
              <w:t>Б</w:t>
            </w:r>
            <w:r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  <w:spacing w:val="-2"/>
              </w:rPr>
              <w:t xml:space="preserve">«Проведение мероприятия профилактической направленности» (инвариантная </w:t>
            </w:r>
            <w:r w:rsidRPr="00EB50ED">
              <w:rPr>
                <w:rFonts w:ascii="Times New Roman" w:hAnsi="Times New Roman" w:cs="Times New Roman"/>
              </w:rPr>
              <w:t xml:space="preserve">часть) (3 часа – </w:t>
            </w:r>
            <w:r w:rsidRPr="00EB50ED">
              <w:rPr>
                <w:rFonts w:ascii="Times New Roman" w:hAnsi="Times New Roman" w:cs="Times New Roman"/>
                <w:spacing w:val="-2"/>
              </w:rPr>
              <w:t xml:space="preserve">подготовка сценария и </w:t>
            </w:r>
            <w:r w:rsidRPr="00EB50ED">
              <w:rPr>
                <w:rFonts w:ascii="Times New Roman" w:hAnsi="Times New Roman" w:cs="Times New Roman"/>
              </w:rPr>
              <w:t xml:space="preserve"> 2- часа проведение </w:t>
            </w:r>
            <w:r w:rsidRPr="00EB50ED">
              <w:rPr>
                <w:rFonts w:ascii="Times New Roman" w:hAnsi="Times New Roman" w:cs="Times New Roman"/>
                <w:spacing w:val="-2"/>
              </w:rPr>
              <w:t>мероприятия)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30 – 18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жин участников, экспертов и сопровождающих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:30 – 20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, заполнение форм и оценочных ведомостей.</w:t>
            </w:r>
          </w:p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 Завершение конкурсного дня.</w:t>
            </w:r>
          </w:p>
        </w:tc>
      </w:tr>
      <w:tr w:rsidR="00D5421E" w:rsidRPr="00EB50ED" w:rsidTr="00D5421E">
        <w:tc>
          <w:tcPr>
            <w:tcW w:w="11023" w:type="dxa"/>
            <w:gridSpan w:val="2"/>
            <w:shd w:val="clear" w:color="auto" w:fill="C5E0B3"/>
          </w:tcPr>
          <w:p w:rsidR="00D5421E" w:rsidRPr="00EB50ED" w:rsidRDefault="00D5421E" w:rsidP="005C3B1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/ «18» февраля 2026 г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00 – 08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втрак участников и экспертов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 – 08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Брифинги экспертов. Инструктаж по  ОТ, подписание протоколов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 – 12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pStyle w:val="TableParagraph"/>
              <w:ind w:right="272"/>
            </w:pPr>
            <w:r w:rsidRPr="00EB50ED">
              <w:t xml:space="preserve">Выполнение модуля </w:t>
            </w:r>
            <w:r w:rsidRPr="00EB50ED">
              <w:rPr>
                <w:b/>
              </w:rPr>
              <w:t>В</w:t>
            </w:r>
            <w:r w:rsidRPr="00EB50ED">
              <w:t xml:space="preserve"> </w:t>
            </w:r>
            <w:r w:rsidRPr="00EB50ED">
              <w:rPr>
                <w:spacing w:val="-2"/>
              </w:rPr>
              <w:t>«Профилактика обстоятельств,</w:t>
            </w:r>
          </w:p>
          <w:p w:rsidR="00D5421E" w:rsidRPr="00EB50ED" w:rsidRDefault="00D5421E" w:rsidP="005C3B13">
            <w:pPr>
              <w:pStyle w:val="TableParagraph"/>
              <w:ind w:right="272"/>
            </w:pPr>
            <w:r w:rsidRPr="00EB50ED">
              <w:rPr>
                <w:spacing w:val="-2"/>
              </w:rPr>
              <w:t xml:space="preserve">обусловливающих </w:t>
            </w:r>
            <w:r w:rsidRPr="00EB50ED">
              <w:t xml:space="preserve">нуждаемость в </w:t>
            </w:r>
            <w:r w:rsidRPr="00EB50ED">
              <w:rPr>
                <w:spacing w:val="-2"/>
              </w:rPr>
              <w:t xml:space="preserve">социальном обслуживании» </w:t>
            </w:r>
            <w:r w:rsidRPr="00EB50ED">
              <w:t xml:space="preserve">(инвариантная </w:t>
            </w:r>
            <w:r w:rsidRPr="00EB50ED">
              <w:rPr>
                <w:spacing w:val="-2"/>
              </w:rPr>
              <w:t>часть)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30 – 13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 участников, экспертов и сопровождающих на площадках чемпионата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30 – 15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pStyle w:val="TableParagraph"/>
              <w:ind w:left="0" w:right="272"/>
            </w:pPr>
            <w:r w:rsidRPr="00EB50ED">
              <w:t xml:space="preserve">Защита модуля </w:t>
            </w:r>
            <w:r w:rsidRPr="00EB50ED">
              <w:rPr>
                <w:b/>
              </w:rPr>
              <w:t>В</w:t>
            </w:r>
            <w:r w:rsidRPr="00EB50ED">
              <w:t xml:space="preserve"> </w:t>
            </w:r>
            <w:r w:rsidRPr="00EB50ED">
              <w:rPr>
                <w:spacing w:val="-2"/>
              </w:rPr>
              <w:t>«Профилактика обстоятельств,</w:t>
            </w:r>
          </w:p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spacing w:val="-2"/>
              </w:rPr>
              <w:t xml:space="preserve">обусловливающих </w:t>
            </w:r>
            <w:r w:rsidRPr="00EB50ED">
              <w:rPr>
                <w:rFonts w:ascii="Times New Roman" w:hAnsi="Times New Roman" w:cs="Times New Roman"/>
              </w:rPr>
              <w:t xml:space="preserve">нуждаемость в </w:t>
            </w:r>
            <w:r w:rsidRPr="00EB50ED">
              <w:rPr>
                <w:rFonts w:ascii="Times New Roman" w:hAnsi="Times New Roman" w:cs="Times New Roman"/>
                <w:spacing w:val="-2"/>
              </w:rPr>
              <w:t xml:space="preserve">социальном обслуживании» </w:t>
            </w:r>
            <w:r w:rsidRPr="00EB50ED">
              <w:rPr>
                <w:rFonts w:ascii="Times New Roman" w:hAnsi="Times New Roman" w:cs="Times New Roman"/>
              </w:rPr>
              <w:t xml:space="preserve">(инвариантная </w:t>
            </w:r>
            <w:r w:rsidRPr="00EB50ED">
              <w:rPr>
                <w:rFonts w:ascii="Times New Roman" w:hAnsi="Times New Roman" w:cs="Times New Roman"/>
                <w:spacing w:val="-2"/>
              </w:rPr>
              <w:t>часть)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30 – 16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pStyle w:val="TableParagraph"/>
              <w:ind w:right="272"/>
            </w:pPr>
            <w:r w:rsidRPr="00EB50ED">
              <w:t>Перерыв у участников и экспертов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15:30 – 17:30 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pStyle w:val="TableParagraph"/>
              <w:ind w:left="0" w:right="272"/>
            </w:pPr>
            <w:r w:rsidRPr="00EB50ED">
              <w:t xml:space="preserve">Работа экспертов, заполнение форм и оценочных ведомостей по модулю В «Профилактика </w:t>
            </w:r>
            <w:r w:rsidRPr="00EB50ED">
              <w:rPr>
                <w:spacing w:val="-2"/>
              </w:rPr>
              <w:t>обстоятельств,</w:t>
            </w:r>
          </w:p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spacing w:val="-2"/>
              </w:rPr>
              <w:t xml:space="preserve">обусловливающих </w:t>
            </w:r>
            <w:r w:rsidRPr="00EB50ED">
              <w:rPr>
                <w:rFonts w:ascii="Times New Roman" w:hAnsi="Times New Roman" w:cs="Times New Roman"/>
              </w:rPr>
              <w:t xml:space="preserve">нуждаемость в </w:t>
            </w:r>
            <w:r w:rsidRPr="00EB50ED">
              <w:rPr>
                <w:rFonts w:ascii="Times New Roman" w:hAnsi="Times New Roman" w:cs="Times New Roman"/>
                <w:spacing w:val="-2"/>
              </w:rPr>
              <w:t xml:space="preserve">социальном обслуживании» </w:t>
            </w:r>
            <w:r w:rsidRPr="00EB50ED">
              <w:rPr>
                <w:rFonts w:ascii="Times New Roman" w:hAnsi="Times New Roman" w:cs="Times New Roman"/>
              </w:rPr>
              <w:t xml:space="preserve">(инвариантная </w:t>
            </w:r>
            <w:r w:rsidRPr="00EB50ED">
              <w:rPr>
                <w:rFonts w:ascii="Times New Roman" w:hAnsi="Times New Roman" w:cs="Times New Roman"/>
                <w:spacing w:val="-2"/>
              </w:rPr>
              <w:t>часть)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lastRenderedPageBreak/>
              <w:t>16:00 – 18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заданий модуля</w:t>
            </w:r>
            <w:r w:rsidRPr="00EB50ED">
              <w:rPr>
                <w:rFonts w:ascii="Times New Roman" w:hAnsi="Times New Roman" w:cs="Times New Roman"/>
                <w:b/>
              </w:rPr>
              <w:t xml:space="preserve"> Г</w:t>
            </w:r>
            <w:r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  <w:spacing w:val="-2"/>
              </w:rPr>
              <w:t xml:space="preserve">«Проведение консультирования получателя </w:t>
            </w:r>
            <w:r w:rsidRPr="00EB50ED">
              <w:rPr>
                <w:rFonts w:ascii="Times New Roman" w:hAnsi="Times New Roman" w:cs="Times New Roman"/>
              </w:rPr>
              <w:t xml:space="preserve">социальных услуг (имитация реального </w:t>
            </w:r>
            <w:r w:rsidRPr="00EB50ED">
              <w:rPr>
                <w:rFonts w:ascii="Times New Roman" w:hAnsi="Times New Roman" w:cs="Times New Roman"/>
                <w:spacing w:val="-2"/>
              </w:rPr>
              <w:t xml:space="preserve">консультирования)» </w:t>
            </w:r>
            <w:r w:rsidRPr="00EB50ED">
              <w:rPr>
                <w:rFonts w:ascii="Times New Roman" w:hAnsi="Times New Roman" w:cs="Times New Roman"/>
              </w:rPr>
              <w:t>(вариативная часть)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:00 – 19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жин участников и экспертов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19:00 – 21:00 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абота экспертов, заполнение форм и оценочных ведомостей по модулю </w:t>
            </w:r>
            <w:r w:rsidRPr="00EB50ED">
              <w:rPr>
                <w:rFonts w:ascii="Times New Roman" w:hAnsi="Times New Roman" w:cs="Times New Roman"/>
                <w:b/>
              </w:rPr>
              <w:t>Г</w:t>
            </w:r>
            <w:r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  <w:spacing w:val="-2"/>
              </w:rPr>
              <w:t xml:space="preserve">«Проведение консультирования получателя </w:t>
            </w:r>
            <w:r w:rsidRPr="00EB50ED">
              <w:rPr>
                <w:rFonts w:ascii="Times New Roman" w:hAnsi="Times New Roman" w:cs="Times New Roman"/>
              </w:rPr>
              <w:t xml:space="preserve">социальных услуг (имитация реального </w:t>
            </w:r>
            <w:r w:rsidRPr="00EB50ED">
              <w:rPr>
                <w:rFonts w:ascii="Times New Roman" w:hAnsi="Times New Roman" w:cs="Times New Roman"/>
                <w:spacing w:val="-2"/>
              </w:rPr>
              <w:t xml:space="preserve">консультирования)» </w:t>
            </w:r>
            <w:r w:rsidRPr="00EB50ED">
              <w:rPr>
                <w:rFonts w:ascii="Times New Roman" w:hAnsi="Times New Roman" w:cs="Times New Roman"/>
              </w:rPr>
              <w:t>(вариативная часть)</w:t>
            </w:r>
          </w:p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, заполнение форм и оценочных ведомостей.</w:t>
            </w:r>
          </w:p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вершение конкурсного дня.</w:t>
            </w:r>
          </w:p>
        </w:tc>
      </w:tr>
      <w:tr w:rsidR="00D5421E" w:rsidRPr="00EB50ED" w:rsidTr="00D5421E">
        <w:tc>
          <w:tcPr>
            <w:tcW w:w="11023" w:type="dxa"/>
            <w:gridSpan w:val="2"/>
            <w:shd w:val="clear" w:color="auto" w:fill="C5E0B3"/>
          </w:tcPr>
          <w:p w:rsidR="00D5421E" w:rsidRPr="00EB50ED" w:rsidRDefault="00D5421E" w:rsidP="005C3B13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/ «19» февраля 2026 г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00 – 08:0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втрак участников и экспертов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 – 08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Брифинги экспертов. Инструктаж по ТБ и ОТ, подписание протоколов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 – 11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Выполнение модуля </w:t>
            </w:r>
            <w:r w:rsidRPr="00EB50ED">
              <w:rPr>
                <w:rFonts w:ascii="Times New Roman" w:hAnsi="Times New Roman" w:cs="Times New Roman"/>
                <w:b/>
              </w:rPr>
              <w:t>Д</w:t>
            </w:r>
            <w:r w:rsidRPr="00EB50ED">
              <w:rPr>
                <w:rFonts w:ascii="Times New Roman" w:hAnsi="Times New Roman" w:cs="Times New Roman"/>
              </w:rPr>
              <w:t xml:space="preserve"> «Разработка плана мероприятий с конкурсантами СВО и их семьями на примере конкретной </w:t>
            </w:r>
            <w:r w:rsidRPr="00EB50ED">
              <w:rPr>
                <w:rFonts w:ascii="Times New Roman" w:hAnsi="Times New Roman" w:cs="Times New Roman"/>
                <w:spacing w:val="-2"/>
              </w:rPr>
              <w:t>ситуации» (</w:t>
            </w:r>
            <w:proofErr w:type="spellStart"/>
            <w:r w:rsidRPr="00EB50ED">
              <w:rPr>
                <w:rFonts w:ascii="Times New Roman" w:hAnsi="Times New Roman" w:cs="Times New Roman"/>
                <w:spacing w:val="-2"/>
              </w:rPr>
              <w:t>вариатив</w:t>
            </w:r>
            <w:proofErr w:type="spellEnd"/>
            <w:r w:rsidRPr="00EB50ED">
              <w:rPr>
                <w:rFonts w:ascii="Times New Roman" w:hAnsi="Times New Roman" w:cs="Times New Roman"/>
                <w:spacing w:val="-2"/>
              </w:rPr>
              <w:t>)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30 – 12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 участников, экспертов и сопровождающих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30 – 14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Защита модуля </w:t>
            </w:r>
            <w:r w:rsidRPr="00EB50ED">
              <w:rPr>
                <w:rFonts w:ascii="Times New Roman" w:hAnsi="Times New Roman" w:cs="Times New Roman"/>
                <w:b/>
              </w:rPr>
              <w:t>Д</w:t>
            </w:r>
            <w:r w:rsidRPr="00EB50ED">
              <w:rPr>
                <w:rFonts w:ascii="Times New Roman" w:hAnsi="Times New Roman" w:cs="Times New Roman"/>
              </w:rPr>
              <w:t xml:space="preserve"> «Разработка плана мероприятий с участниками СВО и их семьями на примере конкретной </w:t>
            </w:r>
            <w:r w:rsidRPr="00EB50ED">
              <w:rPr>
                <w:rFonts w:ascii="Times New Roman" w:hAnsi="Times New Roman" w:cs="Times New Roman"/>
                <w:spacing w:val="-2"/>
              </w:rPr>
              <w:t>ситуации» (</w:t>
            </w:r>
            <w:proofErr w:type="spellStart"/>
            <w:r w:rsidRPr="00EB50ED">
              <w:rPr>
                <w:rFonts w:ascii="Times New Roman" w:hAnsi="Times New Roman" w:cs="Times New Roman"/>
                <w:spacing w:val="-2"/>
              </w:rPr>
              <w:t>вариатив</w:t>
            </w:r>
            <w:proofErr w:type="spellEnd"/>
            <w:r w:rsidRPr="00EB50ED">
              <w:rPr>
                <w:rFonts w:ascii="Times New Roman" w:hAnsi="Times New Roman" w:cs="Times New Roman"/>
                <w:spacing w:val="-2"/>
              </w:rPr>
              <w:t>)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30 – 16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, заполнение форм и оценочных ведомостей.</w:t>
            </w:r>
          </w:p>
        </w:tc>
      </w:tr>
      <w:tr w:rsidR="00D5421E" w:rsidRPr="00EB50ED" w:rsidTr="00D5421E">
        <w:tc>
          <w:tcPr>
            <w:tcW w:w="1668" w:type="dxa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</w:t>
            </w:r>
            <w:r w:rsidRPr="00EB50ED">
              <w:rPr>
                <w:rFonts w:ascii="Times New Roman" w:hAnsi="Times New Roman" w:cs="Times New Roman"/>
                <w:lang w:val="en-US"/>
              </w:rPr>
              <w:t xml:space="preserve">:30 – </w:t>
            </w:r>
            <w:r w:rsidRPr="00EB50ED">
              <w:rPr>
                <w:rFonts w:ascii="Times New Roman" w:hAnsi="Times New Roman" w:cs="Times New Roman"/>
              </w:rPr>
              <w:t>17</w:t>
            </w:r>
            <w:r w:rsidRPr="00EB50ED">
              <w:rPr>
                <w:rFonts w:ascii="Times New Roman" w:hAnsi="Times New Roman" w:cs="Times New Roman"/>
                <w:lang w:val="en-US"/>
              </w:rPr>
              <w:t>:30</w:t>
            </w:r>
          </w:p>
        </w:tc>
        <w:tc>
          <w:tcPr>
            <w:tcW w:w="9355" w:type="dxa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жин участников, экспертов и сопровождающих.</w:t>
            </w:r>
          </w:p>
        </w:tc>
      </w:tr>
      <w:tr w:rsidR="00D5421E" w:rsidRPr="00EB50ED" w:rsidTr="00D5421E">
        <w:tc>
          <w:tcPr>
            <w:tcW w:w="1668" w:type="dxa"/>
            <w:shd w:val="clear" w:color="auto" w:fill="auto"/>
          </w:tcPr>
          <w:p w:rsidR="00D5421E" w:rsidRPr="00EB50ED" w:rsidRDefault="00D5421E" w:rsidP="005C3B13">
            <w:pPr>
              <w:spacing w:after="20" w:line="288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30 – 20:00</w:t>
            </w:r>
          </w:p>
        </w:tc>
        <w:tc>
          <w:tcPr>
            <w:tcW w:w="9355" w:type="dxa"/>
            <w:shd w:val="clear" w:color="auto" w:fill="auto"/>
          </w:tcPr>
          <w:p w:rsidR="00D5421E" w:rsidRPr="00EB50ED" w:rsidRDefault="00D5421E" w:rsidP="005C3B13">
            <w:pPr>
              <w:spacing w:after="20" w:line="240" w:lineRule="auto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 Внесение результатов в систему оценивания. Оформление итоговых протоколов</w:t>
            </w:r>
          </w:p>
        </w:tc>
      </w:tr>
    </w:tbl>
    <w:p w:rsidR="005C3B13" w:rsidRPr="00EB50ED" w:rsidRDefault="005C3B13" w:rsidP="005C3B13">
      <w:pPr>
        <w:pStyle w:val="af6"/>
        <w:numPr>
          <w:ilvl w:val="0"/>
          <w:numId w:val="9"/>
        </w:numPr>
        <w:spacing w:after="20" w:line="288" w:lineRule="auto"/>
        <w:ind w:left="0" w:firstLine="0"/>
        <w:contextualSpacing w:val="0"/>
        <w:jc w:val="center"/>
        <w:rPr>
          <w:rFonts w:ascii="Times New Roman" w:hAnsi="Times New Roman" w:cs="Times New Roman"/>
          <w:sz w:val="22"/>
        </w:rPr>
        <w:sectPr w:rsidR="005C3B13" w:rsidRPr="00EB50ED" w:rsidSect="00B23F43">
          <w:pgSz w:w="11910" w:h="16840"/>
          <w:pgMar w:top="780" w:right="708" w:bottom="280" w:left="566" w:header="720" w:footer="720" w:gutter="0"/>
          <w:cols w:space="720"/>
        </w:sectPr>
      </w:pPr>
    </w:p>
    <w:p w:rsidR="005C3B1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br w:type="page"/>
      </w:r>
      <w:bookmarkStart w:id="23" w:name="_Toc220677417"/>
      <w:r w:rsidRPr="00EB50ED">
        <w:rPr>
          <w:rFonts w:ascii="Times New Roman" w:hAnsi="Times New Roman"/>
          <w:sz w:val="22"/>
          <w:szCs w:val="22"/>
        </w:rPr>
        <w:lastRenderedPageBreak/>
        <w:t>БУХГАЛТЕРСКИЙ УЧЕТ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5C3B13" w:rsidRPr="00EB50ED" w:rsidTr="005C3B1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5C3B13" w:rsidRPr="00EB50ED" w:rsidTr="005C3B13">
        <w:tc>
          <w:tcPr>
            <w:tcW w:w="3145" w:type="dxa"/>
            <w:vAlign w:val="center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23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  <w:r w:rsidRPr="00EB50ED">
              <w:rPr>
                <w:rFonts w:ascii="Times New Roman" w:hAnsi="Times New Roman" w:cs="Times New Roman"/>
              </w:rPr>
              <w:t>-26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C3B13" w:rsidRPr="00EB50ED" w:rsidTr="005C3B13">
        <w:tc>
          <w:tcPr>
            <w:tcW w:w="3145" w:type="dxa"/>
            <w:vAlign w:val="center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ПОУ "Сыктывкарский колледж сервиса и связи"</w:t>
            </w:r>
          </w:p>
          <w:p w:rsidR="00FB1758" w:rsidRPr="00EB50ED" w:rsidRDefault="00FB1758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спублика Коми, </w:t>
            </w:r>
            <w:r w:rsidR="005C3B13" w:rsidRPr="00EB50ED">
              <w:rPr>
                <w:rFonts w:ascii="Times New Roman" w:hAnsi="Times New Roman" w:cs="Times New Roman"/>
              </w:rPr>
              <w:t xml:space="preserve">г. Сыктывкар, </w:t>
            </w:r>
          </w:p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Морозова, д.118</w:t>
            </w:r>
          </w:p>
        </w:tc>
      </w:tr>
    </w:tbl>
    <w:p w:rsidR="005C3B13" w:rsidRPr="00EB50ED" w:rsidRDefault="005C3B13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C3B13" w:rsidRPr="00EB50ED" w:rsidTr="005C3B1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  / 23 февраля 2026 г.</w:t>
            </w:r>
          </w:p>
        </w:tc>
      </w:tr>
      <w:tr w:rsidR="005C3B13" w:rsidRPr="00EB50ED" w:rsidTr="005C3B13"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10:3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5C3B13" w:rsidRPr="00EB50ED" w:rsidTr="005C3B13"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30-11: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Регистрация экспертов</w:t>
            </w:r>
          </w:p>
        </w:tc>
      </w:tr>
      <w:tr w:rsidR="005C3B13" w:rsidRPr="00EB50ED" w:rsidTr="005C3B13"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-11.3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Инструктаж экспертов по ТБ. Распределение ролей между экспертами.</w:t>
            </w:r>
          </w:p>
        </w:tc>
      </w:tr>
      <w:tr w:rsidR="005C3B13" w:rsidRPr="00EB50ED" w:rsidTr="005C3B13"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30-13: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Внесение 30 % изменение в Конкурсное задание</w:t>
            </w:r>
          </w:p>
        </w:tc>
      </w:tr>
      <w:tr w:rsidR="005C3B13" w:rsidRPr="00EB50ED" w:rsidTr="005C3B13"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енный перерыв</w:t>
            </w:r>
          </w:p>
        </w:tc>
      </w:tr>
      <w:tr w:rsidR="005C3B13" w:rsidRPr="00EB50ED" w:rsidTr="005C3B13"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оверка ЦСО, внесение и блокировка критериев оценивания</w:t>
            </w:r>
          </w:p>
        </w:tc>
      </w:tr>
      <w:tr w:rsidR="005C3B13" w:rsidRPr="00EB50ED" w:rsidTr="005C3B1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1  / 23 февраля 2026 г.</w:t>
            </w:r>
          </w:p>
        </w:tc>
      </w:tr>
      <w:tr w:rsidR="005C3B13" w:rsidRPr="00EB50ED" w:rsidTr="005C3B13">
        <w:trPr>
          <w:trHeight w:val="278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гистрация конкурсантов. Регистрация экспертов.</w:t>
            </w:r>
          </w:p>
        </w:tc>
      </w:tr>
      <w:tr w:rsidR="005C3B13" w:rsidRPr="00EB50ED" w:rsidTr="005C3B13">
        <w:trPr>
          <w:trHeight w:val="152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участников по ОТ. Жеребьевка рабочих мест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20: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20:00-21: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жин</w:t>
            </w:r>
          </w:p>
        </w:tc>
      </w:tr>
      <w:tr w:rsidR="005C3B13" w:rsidRPr="00EB50ED" w:rsidTr="005C3B1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 / 24 февраля 2026 г.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конкурсантов. Регистрация экспертов. </w:t>
            </w:r>
          </w:p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 по ОТ.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8.30-8.45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лучение участниками конкурсного задания по модулю А «Текущий учет активов и обязательств». Ознакомление с заданием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оверка ПО, оргтехники на конкурсной площадке конкурсантами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задания Модуля А «Текущий учет активов и обязательств» (3 ч)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беденный перерыв 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3.00-13.15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лучение участниками конкурсного задания по модулю Г «Анализ бухгалтерской (финансовой) отчетности». Ознакомление с заданием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.15-15.45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задания Модуля Г «Анализ бухгалтерской (финансовой) отчетности» (2,5 ч)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.15-15.45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абота экспертов по оценке модуля А «Текущий учет активов и обязательств». Заполнение ведомостей оценки. 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0-18.3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 по оценке модуля Г «Анализ бухгалтерской (финансовой) отчетности». Заполнение ведомостей оценки.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жин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несение результатов в ЦСО</w:t>
            </w:r>
          </w:p>
        </w:tc>
      </w:tr>
      <w:tr w:rsidR="005C3B13" w:rsidRPr="00EB50ED" w:rsidTr="005C3B1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 / 25 февраля 2026 г.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конкурсантов. Регистрация экспертов. </w:t>
            </w:r>
          </w:p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 по ОТ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.30-8.45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лучение участниками конкурсного задания по модулю Б «Учет расчетов с персоналом». Ознакомление с заданием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оверка ПО, оргтехники на конкурсной площадке конкурсантами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lastRenderedPageBreak/>
              <w:t>9.00-11.3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задания Модуля Б «Учет расчетов с персоналом» (2,5 ч)</w:t>
            </w:r>
          </w:p>
        </w:tc>
      </w:tr>
      <w:tr w:rsidR="005C3B13" w:rsidRPr="00EB50ED" w:rsidTr="005C3B13">
        <w:trPr>
          <w:trHeight w:val="143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беденный перерыв 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.30-12.45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лучение участниками конкурсного задания Модуля Е «Налоговое консультирование». Ознакомление с заданием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задания Модуля Е «Налоговое консультирование» (2 ч)</w:t>
            </w:r>
          </w:p>
        </w:tc>
      </w:tr>
      <w:tr w:rsidR="005C3B13" w:rsidRPr="00EB50ED" w:rsidTr="005C3B13">
        <w:trPr>
          <w:trHeight w:val="188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.45-14.45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 по оценке Модуля Б «Учет расчетов с персоналом». Заполнение ведомостей оценки.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.45-15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5C3B13" w:rsidRPr="00EB50ED" w:rsidTr="005C3B13">
        <w:trPr>
          <w:trHeight w:val="188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.00-17.3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абота экспертов по оценке Модуля Е «Налоговое консультирование». Заполнение ведомостей оценки. </w:t>
            </w:r>
          </w:p>
        </w:tc>
      </w:tr>
      <w:tr w:rsidR="005C3B13" w:rsidRPr="00EB50ED" w:rsidTr="005C3B13">
        <w:trPr>
          <w:trHeight w:val="188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жин</w:t>
            </w:r>
          </w:p>
        </w:tc>
      </w:tr>
      <w:tr w:rsidR="005C3B13" w:rsidRPr="00EB50ED" w:rsidTr="005C3B13">
        <w:trPr>
          <w:trHeight w:val="188"/>
        </w:trPr>
        <w:tc>
          <w:tcPr>
            <w:tcW w:w="1838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несение результатов в ЦСО</w:t>
            </w:r>
          </w:p>
        </w:tc>
      </w:tr>
      <w:tr w:rsidR="005C3B13" w:rsidRPr="00EB50ED" w:rsidTr="005C3B1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 / 26 февраля 2026 г.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конкурсантов. Регистрация экспертов. </w:t>
            </w:r>
          </w:p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 по ОТ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8.30-8.45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лучение участниками конкурсного задания по модулю В «Составление бухгалтерской (финансовой) отчетности»». Ознакомление с заданием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оверка ПО, оргтехники на конкурсной площадке конкурсантами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задания Модуля В «Составление бухгалтерской (финансовой) отчетности» (2 ч)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беденный перерыв  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2.00-12.15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лучение участниками конкурсного задания по модулю Д «Бюджетирование и управление денежными потоками». Ознакомление с заданием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2.15-14.15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задания Модуля Д «Бюджетирование и управление денежными потоками» (2 ч)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2.15-15.15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абота экспертов по оценке модуля В «Составление бухгалтерской (финансовой) отчетности». Заполнение ведомостей оценки. 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5.15-15.3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ерерыв  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bookmarkStart w:id="24" w:name="_Hlk206176750"/>
            <w:r w:rsidRPr="00EB50ED"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ов по оценке модуля Д «Бюджетирование и управление денежными потоками». Заполнение ведомостей оценки.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несение результатов в ЦСО</w:t>
            </w:r>
          </w:p>
        </w:tc>
      </w:tr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жин</w:t>
            </w:r>
          </w:p>
        </w:tc>
      </w:tr>
      <w:bookmarkEnd w:id="24"/>
      <w:tr w:rsidR="005C3B13" w:rsidRPr="00EB50ED" w:rsidTr="005C3B13">
        <w:trPr>
          <w:trHeight w:val="70"/>
        </w:trPr>
        <w:tc>
          <w:tcPr>
            <w:tcW w:w="1838" w:type="dxa"/>
          </w:tcPr>
          <w:p w:rsidR="005C3B13" w:rsidRPr="00EB50ED" w:rsidRDefault="005C3B1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8618" w:type="dxa"/>
          </w:tcPr>
          <w:p w:rsidR="005C3B13" w:rsidRPr="00EB50ED" w:rsidRDefault="005C3B1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Блокировка оценок. Подписание ведомостей</w:t>
            </w:r>
          </w:p>
        </w:tc>
      </w:tr>
    </w:tbl>
    <w:p w:rsidR="005C3B1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FB1758">
      <w:pPr>
        <w:rPr>
          <w:rFonts w:ascii="Times New Roman" w:hAnsi="Times New Roman" w:cs="Times New Roman"/>
          <w:lang w:eastAsia="ru-RU"/>
        </w:rPr>
      </w:pPr>
    </w:p>
    <w:p w:rsidR="00FB1758" w:rsidRPr="00EB50ED" w:rsidRDefault="00FB1758" w:rsidP="00FB1758">
      <w:pPr>
        <w:rPr>
          <w:rFonts w:ascii="Times New Roman" w:hAnsi="Times New Roman" w:cs="Times New Roman"/>
          <w:lang w:eastAsia="ru-RU"/>
        </w:rPr>
      </w:pPr>
    </w:p>
    <w:p w:rsidR="00FB1758" w:rsidRPr="00EB50ED" w:rsidRDefault="00FB1758" w:rsidP="00FB1758">
      <w:pPr>
        <w:rPr>
          <w:rFonts w:ascii="Times New Roman" w:hAnsi="Times New Roman" w:cs="Times New Roman"/>
          <w:lang w:eastAsia="ru-RU"/>
        </w:rPr>
      </w:pPr>
    </w:p>
    <w:p w:rsidR="00FB1758" w:rsidRPr="00EB50ED" w:rsidRDefault="00FB1758" w:rsidP="00FB1758">
      <w:pPr>
        <w:rPr>
          <w:rFonts w:ascii="Times New Roman" w:hAnsi="Times New Roman" w:cs="Times New Roman"/>
          <w:lang w:eastAsia="ru-RU"/>
        </w:rPr>
      </w:pPr>
    </w:p>
    <w:p w:rsidR="00FB1758" w:rsidRPr="00EB50ED" w:rsidRDefault="00FB1758" w:rsidP="00FB1758">
      <w:pPr>
        <w:rPr>
          <w:rFonts w:ascii="Times New Roman" w:hAnsi="Times New Roman" w:cs="Times New Roman"/>
          <w:lang w:eastAsia="ru-RU"/>
        </w:rPr>
      </w:pPr>
    </w:p>
    <w:p w:rsidR="00FB1758" w:rsidRPr="00EB50ED" w:rsidRDefault="00FB1758" w:rsidP="00FB1758">
      <w:pPr>
        <w:rPr>
          <w:rFonts w:ascii="Times New Roman" w:hAnsi="Times New Roman" w:cs="Times New Roman"/>
          <w:lang w:eastAsia="ru-RU"/>
        </w:rPr>
      </w:pPr>
    </w:p>
    <w:p w:rsidR="00FB1758" w:rsidRPr="00EB50ED" w:rsidRDefault="00FB1758" w:rsidP="00FB1758">
      <w:pPr>
        <w:rPr>
          <w:rFonts w:ascii="Times New Roman" w:hAnsi="Times New Roman" w:cs="Times New Roman"/>
          <w:lang w:eastAsia="ru-RU"/>
        </w:rPr>
      </w:pPr>
    </w:p>
    <w:p w:rsidR="00FB1758" w:rsidRPr="00EB50ED" w:rsidRDefault="00FB1758" w:rsidP="00FB1758">
      <w:pPr>
        <w:rPr>
          <w:rFonts w:ascii="Times New Roman" w:hAnsi="Times New Roman" w:cs="Times New Roman"/>
          <w:lang w:eastAsia="ru-RU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25" w:name="_Toc220656384"/>
      <w:bookmarkStart w:id="26" w:name="_Toc220677418"/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5C3B1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ТОРГОВОЕ ДЕЛО</w:t>
      </w:r>
      <w:bookmarkEnd w:id="25"/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64789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D64789" w:rsidRPr="00EB50ED" w:rsidRDefault="00D64789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D64789" w:rsidRPr="00EB50ED" w:rsidTr="000D65B8">
        <w:tc>
          <w:tcPr>
            <w:tcW w:w="3145" w:type="dxa"/>
            <w:vAlign w:val="center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D64789" w:rsidRPr="00EB50ED" w:rsidRDefault="00D64789" w:rsidP="00D64789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  <w:r w:rsidRPr="00EB50ED">
              <w:rPr>
                <w:rFonts w:ascii="Times New Roman" w:hAnsi="Times New Roman" w:cs="Times New Roman"/>
              </w:rPr>
              <w:t>-20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64789" w:rsidRPr="00EB50ED" w:rsidTr="000D65B8">
        <w:tc>
          <w:tcPr>
            <w:tcW w:w="3145" w:type="dxa"/>
            <w:vAlign w:val="center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FB1758" w:rsidRPr="00EB50ED" w:rsidRDefault="00D64789" w:rsidP="00FB175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АПОУ «Сыктывкарский торгово-экономический колледж»</w:t>
            </w:r>
          </w:p>
          <w:p w:rsidR="00FB1758" w:rsidRPr="00EB50ED" w:rsidRDefault="00FB1758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спублика Коми, </w:t>
            </w:r>
            <w:r w:rsidR="00D64789" w:rsidRPr="00EB50ED">
              <w:rPr>
                <w:rFonts w:ascii="Times New Roman" w:hAnsi="Times New Roman" w:cs="Times New Roman"/>
              </w:rPr>
              <w:t xml:space="preserve">г. Сыктывкар, </w:t>
            </w:r>
          </w:p>
          <w:p w:rsidR="00D64789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Первомайская, д.32</w:t>
            </w:r>
          </w:p>
        </w:tc>
      </w:tr>
    </w:tbl>
    <w:p w:rsidR="005C3B13" w:rsidRPr="00EB50ED" w:rsidRDefault="005C3B13" w:rsidP="005C3B1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430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5C3B13" w:rsidRPr="00EB50ED" w:rsidTr="00D64789">
        <w:trPr>
          <w:trHeight w:val="515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-2 / «16» февраля 2026 г.</w:t>
            </w:r>
          </w:p>
        </w:tc>
      </w:tr>
      <w:tr w:rsidR="005C3B13" w:rsidRPr="00EB50ED" w:rsidTr="00D64789">
        <w:tc>
          <w:tcPr>
            <w:tcW w:w="1843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10:00</w:t>
            </w:r>
          </w:p>
        </w:tc>
        <w:tc>
          <w:tcPr>
            <w:tcW w:w="8647" w:type="dxa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5C3B13" w:rsidRPr="00EB50ED" w:rsidTr="00D64789">
        <w:tc>
          <w:tcPr>
            <w:tcW w:w="1843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0.00-10:30</w:t>
            </w:r>
          </w:p>
        </w:tc>
        <w:tc>
          <w:tcPr>
            <w:tcW w:w="8647" w:type="dxa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бор и регистрация экспертов</w:t>
            </w:r>
          </w:p>
        </w:tc>
      </w:tr>
      <w:tr w:rsidR="005C3B13" w:rsidRPr="00EB50ED" w:rsidTr="00D64789">
        <w:tc>
          <w:tcPr>
            <w:tcW w:w="1843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0:30-11:00</w:t>
            </w:r>
          </w:p>
        </w:tc>
        <w:tc>
          <w:tcPr>
            <w:tcW w:w="8647" w:type="dxa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нструктаж экспертов по ОТ</w:t>
            </w:r>
          </w:p>
        </w:tc>
      </w:tr>
      <w:tr w:rsidR="005C3B13" w:rsidRPr="00EB50ED" w:rsidTr="00D64789">
        <w:tc>
          <w:tcPr>
            <w:tcW w:w="1843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1:00-12:30</w:t>
            </w:r>
          </w:p>
        </w:tc>
        <w:tc>
          <w:tcPr>
            <w:tcW w:w="8647" w:type="dxa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Распределение ролей между экспертами.</w:t>
            </w:r>
          </w:p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несение 30 % изменений в Конкурсное задание</w:t>
            </w:r>
          </w:p>
        </w:tc>
      </w:tr>
      <w:tr w:rsidR="005C3B13" w:rsidRPr="00EB50ED" w:rsidTr="00D64789">
        <w:tc>
          <w:tcPr>
            <w:tcW w:w="1843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:30-13:30</w:t>
            </w:r>
          </w:p>
        </w:tc>
        <w:tc>
          <w:tcPr>
            <w:tcW w:w="8647" w:type="dxa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рка ЦСО, внесение и блокировка критериев оценивания</w:t>
            </w:r>
          </w:p>
        </w:tc>
      </w:tr>
      <w:tr w:rsidR="005C3B13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-1 / «17» февраля 2026 г.</w:t>
            </w:r>
          </w:p>
        </w:tc>
      </w:tr>
      <w:tr w:rsidR="005C3B13" w:rsidRPr="00EB50ED" w:rsidTr="00D64789">
        <w:trPr>
          <w:trHeight w:val="278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30-14: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Церемония открытия чемпионата</w:t>
            </w:r>
          </w:p>
        </w:tc>
      </w:tr>
      <w:tr w:rsidR="005C3B13" w:rsidRPr="00EB50ED" w:rsidTr="00D64789">
        <w:trPr>
          <w:trHeight w:val="152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00-14:3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бор и регистрация конкурсантов и эксперто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30-15: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нструктаж участников по ОТ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5:00-17: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Жеребьевка рабочих мест. Ознакомление конкурсантов с порядком проведения Чемпионата, Концепцией Чемпионата, рабочими местами и Конкурсным заданием</w:t>
            </w:r>
          </w:p>
        </w:tc>
      </w:tr>
      <w:tr w:rsidR="005C3B13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1  / «18» февраля 2026 г.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.00-08.45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экспертов и конкурсантов на конкурсную площадку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.45-09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нструктаж по ОТ экспертов и конкурсанто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09.00-09.10 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дача задания по модулю А. Организация продаж в сегменте В2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.10-11.4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задания по модулю А. Организация продаж в сегменте В2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1.50-12.45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Результаты работы в письменном виде сдаются жюри. Защита презентаций по модулю А (7 минут презентация разговор с «клиентом»)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.45-13.45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.45-13.55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дача задания по модулю Б. Организация торгово-технологических процессов в розничном торговом предприятии и анализ основных экономических показателей его деятельности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.55-16.26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задания по модулю Б. Организация торгово-технологических процессов в розничном торговом предприятии и анализ основных экономических показателей его деятельности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.26-17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Защита презентаций по модулю В. (5 минут презентация +2 минуты на вопросы членов экспертного жюри)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7.00-19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дение оценки, внесение оценок в ЦСО, блокировка оценок, подписание протоколо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9.00-19.3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несение оценок в ЦСО</w:t>
            </w:r>
          </w:p>
        </w:tc>
      </w:tr>
      <w:tr w:rsidR="005C3B13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2  / «19» февраля 2026 г.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.00-08.45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экспертов и конкурсантов на конкурсную площадку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.45-09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нструктаж по ОТ экспертов и конкурсанто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09.00-09.10 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дача задания по модулю В. Управление ассортиментом и организация закупочной деятельности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.10-12.1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задания по модулю В. Управление ассортиментом и организация закупочной деятельности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.10-12.2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дача результатов работы над модулем экспертному жюри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.20 -13.2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.20-13.3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дача задания по модулю Г.  Стимулирование покупательского спроса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-30-16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задания по модулю Г.  Стимулирование покупательского спроса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.10-17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Защита презентаций по модулю Г (6 минут презентация +2 минуты на вопросы членов экспертного жюри)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lastRenderedPageBreak/>
              <w:t>17.00-19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дение оценки, внесение оценок в ЦСО</w:t>
            </w:r>
          </w:p>
        </w:tc>
      </w:tr>
      <w:tr w:rsidR="005C3B13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3  / «20» февраля 2026 г.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.00-08.45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экспертов и конкурсантов на конкурсную площадку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.45-09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нструктаж по ОТ экспертов и конкурсанто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09.00-09.10 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дача задания по модулю Д.  Разработка стратегии продвижения продукта в информационно-коммуникационной сети Интернет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.10-12.1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задания по модулю Д.  Разработка стратегии продвижения продукта в информационно-коммуникационной сети Интернет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.15-12.45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Защита презентаций по модулю Д (6 минут презентация +2 минуты на вопросы членов экспертного жюри)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.00-14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.00-14.1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дача задания по модулю Е.  Продвижение местных брендо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.10-16.4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задания по модулю Е.  Продвижение местных брендов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.40-17.15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Защита презентаций по модулю Е (5 минут презентация +2 минуты на вопросы членов экспертного жюри)</w:t>
            </w:r>
          </w:p>
        </w:tc>
      </w:tr>
      <w:tr w:rsidR="005C3B13" w:rsidRPr="00EB50ED" w:rsidTr="00D64789">
        <w:trPr>
          <w:trHeight w:val="70"/>
        </w:trPr>
        <w:tc>
          <w:tcPr>
            <w:tcW w:w="1843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7.15-20.00</w:t>
            </w:r>
          </w:p>
        </w:tc>
        <w:tc>
          <w:tcPr>
            <w:tcW w:w="8647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дение оценки, внесение оценок в ЦСО, блокировка оценок, подписание протоколов</w:t>
            </w:r>
          </w:p>
        </w:tc>
      </w:tr>
    </w:tbl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27" w:name="_Toc220656385"/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FB1758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28" w:name="_Toc220677419"/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5C3B13" w:rsidRPr="00EB50ED" w:rsidRDefault="005C3B1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УПРАВЛЕНИЕ СКЛАДИРОВАНИЕМ</w:t>
      </w:r>
      <w:bookmarkEnd w:id="27"/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64789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D64789" w:rsidRPr="00EB50ED" w:rsidRDefault="00D64789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D64789" w:rsidRPr="00EB50ED" w:rsidTr="000D65B8">
        <w:tc>
          <w:tcPr>
            <w:tcW w:w="3145" w:type="dxa"/>
            <w:vAlign w:val="center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  <w:r w:rsidRPr="00EB50ED">
              <w:rPr>
                <w:rFonts w:ascii="Times New Roman" w:hAnsi="Times New Roman" w:cs="Times New Roman"/>
              </w:rPr>
              <w:t>-20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64789" w:rsidRPr="00EB50ED" w:rsidTr="000D65B8">
        <w:tc>
          <w:tcPr>
            <w:tcW w:w="3145" w:type="dxa"/>
            <w:vAlign w:val="center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FB1758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ГАПОУ «Сыктывкарский торгово-экономический колледж» </w:t>
            </w:r>
          </w:p>
          <w:p w:rsidR="00FB1758" w:rsidRPr="00EB50ED" w:rsidRDefault="00FB1758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спублика </w:t>
            </w:r>
            <w:proofErr w:type="spellStart"/>
            <w:r w:rsidRPr="00EB50ED">
              <w:rPr>
                <w:rFonts w:ascii="Times New Roman" w:hAnsi="Times New Roman" w:cs="Times New Roman"/>
              </w:rPr>
              <w:t>Коми</w:t>
            </w:r>
            <w:r w:rsidR="00D64789" w:rsidRPr="00EB50ED">
              <w:rPr>
                <w:rFonts w:ascii="Times New Roman" w:hAnsi="Times New Roman" w:cs="Times New Roman"/>
              </w:rPr>
              <w:t>г</w:t>
            </w:r>
            <w:proofErr w:type="spellEnd"/>
            <w:r w:rsidR="00D64789" w:rsidRPr="00EB50ED">
              <w:rPr>
                <w:rFonts w:ascii="Times New Roman" w:hAnsi="Times New Roman" w:cs="Times New Roman"/>
              </w:rPr>
              <w:t>. Сыктывкар,</w:t>
            </w:r>
          </w:p>
          <w:p w:rsidR="00D64789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Первомайская, д.32</w:t>
            </w:r>
          </w:p>
        </w:tc>
      </w:tr>
    </w:tbl>
    <w:p w:rsidR="005C3B13" w:rsidRPr="00EB50ED" w:rsidRDefault="005C3B13" w:rsidP="005C3B1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48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5C3B13" w:rsidRPr="00EB50ED" w:rsidTr="00D64789">
        <w:trPr>
          <w:trHeight w:val="515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-2  / «16» февраля 2026 г.</w:t>
            </w:r>
          </w:p>
        </w:tc>
      </w:tr>
      <w:tr w:rsidR="005C3B13" w:rsidRPr="00EB50ED" w:rsidTr="00D64789">
        <w:tc>
          <w:tcPr>
            <w:tcW w:w="1702" w:type="dxa"/>
            <w:shd w:val="clear" w:color="auto" w:fill="FFFFFF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10:00</w:t>
            </w:r>
          </w:p>
        </w:tc>
        <w:tc>
          <w:tcPr>
            <w:tcW w:w="8788" w:type="dxa"/>
            <w:shd w:val="clear" w:color="auto" w:fill="FFFFFF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5C3B13" w:rsidRPr="00EB50ED" w:rsidTr="00D64789">
        <w:tc>
          <w:tcPr>
            <w:tcW w:w="1702" w:type="dxa"/>
            <w:shd w:val="clear" w:color="auto" w:fill="FFFFFF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0.00-10:30</w:t>
            </w:r>
          </w:p>
        </w:tc>
        <w:tc>
          <w:tcPr>
            <w:tcW w:w="8788" w:type="dxa"/>
            <w:shd w:val="clear" w:color="auto" w:fill="FFFFFF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бор и регистрация экспертов</w:t>
            </w:r>
          </w:p>
        </w:tc>
      </w:tr>
      <w:tr w:rsidR="005C3B13" w:rsidRPr="00EB50ED" w:rsidTr="00D64789"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0:30-11:00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нструктаж экспертов по ОТ</w:t>
            </w:r>
          </w:p>
        </w:tc>
      </w:tr>
      <w:tr w:rsidR="005C3B13" w:rsidRPr="00EB50ED" w:rsidTr="00D64789"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1:00-12:30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Распределение ролей между экспертами.</w:t>
            </w:r>
          </w:p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несение 30 % изменений в Конкурсное задание</w:t>
            </w:r>
          </w:p>
        </w:tc>
      </w:tr>
      <w:tr w:rsidR="005C3B13" w:rsidRPr="00EB50ED" w:rsidTr="00D64789"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:30-13:30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рка ЦСО, внесение и блокировка критериев оценивания</w:t>
            </w:r>
          </w:p>
        </w:tc>
      </w:tr>
      <w:tr w:rsidR="005C3B13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-1  / «17» февраля 2026 г.</w:t>
            </w:r>
          </w:p>
        </w:tc>
      </w:tr>
      <w:tr w:rsidR="005C3B13" w:rsidRPr="00EB50ED" w:rsidTr="00D64789">
        <w:trPr>
          <w:trHeight w:val="278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30-14:0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Церемония открытия чемпионата</w:t>
            </w:r>
          </w:p>
        </w:tc>
      </w:tr>
      <w:tr w:rsidR="005C3B13" w:rsidRPr="00EB50ED" w:rsidTr="00D64789">
        <w:trPr>
          <w:trHeight w:val="278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00-14:3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бор и регистрация конкурсантов и экспертов</w:t>
            </w:r>
          </w:p>
        </w:tc>
      </w:tr>
      <w:tr w:rsidR="005C3B13" w:rsidRPr="00EB50ED" w:rsidTr="00D64789">
        <w:trPr>
          <w:trHeight w:val="278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30-15:0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нструктаж участников по ОТ</w:t>
            </w:r>
          </w:p>
        </w:tc>
      </w:tr>
      <w:tr w:rsidR="005C3B13" w:rsidRPr="00EB50ED" w:rsidTr="00D64789">
        <w:trPr>
          <w:trHeight w:val="278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5:00-17:0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widowControl w:val="0"/>
              <w:suppressAutoHyphens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Жеребьевка рабочих мест. Ознакомление конкурсантов с порядком проведения Чемпионата, Концепцией Чемпионата, рабочими местами и Конкурсным заданием</w:t>
            </w:r>
          </w:p>
        </w:tc>
      </w:tr>
      <w:tr w:rsidR="005C3B13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1  / «18» февраля 2026 г.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:45-09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бор и регистрация конкурсантов и экспертов.  Инструктаж по ОТ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15-09:3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лучение участниками конкурсного задания по модулю А. Ознакомление с заданием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30-12:3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Выполнение Модуля А 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:30-13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енный перерыв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15-15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Модуля А (продолжение)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30-14:3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сещение  площадки средствами массовой информации (СМИ)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5:15-17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Работа экспертов по оценке модуля А. Заполнение ведомостей оценки. 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7:15-18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несение результатов в ЦСО</w:t>
            </w:r>
          </w:p>
        </w:tc>
      </w:tr>
      <w:tr w:rsidR="005C3B13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2 / «19» февраля 2026 г.</w:t>
            </w:r>
          </w:p>
        </w:tc>
      </w:tr>
      <w:tr w:rsidR="005C3B13" w:rsidRPr="00EB50ED" w:rsidTr="00D64789">
        <w:trPr>
          <w:trHeight w:val="1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:45-09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бор и регистрация конкурсантов и экспертов.  Инструктаж по ОТ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15-09:3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лучение участниками конкурсного задания по модулю Б. Ознакомление с заданием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30-12:3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 Модуля Б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1:00-12:00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Посещение  площадки школьниками 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:30-13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енный перерыв</w:t>
            </w:r>
          </w:p>
        </w:tc>
      </w:tr>
      <w:tr w:rsidR="005C3B13" w:rsidRPr="00EB50ED" w:rsidTr="00D64789">
        <w:trPr>
          <w:trHeight w:val="143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15-16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Модуля Б (продолжение)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:15-19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Работа экспертов по оценке модуля Б. Заполнение ведомостей оценки. 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  <w:shd w:val="clear" w:color="auto" w:fill="auto"/>
          </w:tcPr>
          <w:p w:rsidR="005C3B13" w:rsidRPr="00EB50ED" w:rsidRDefault="005C3B13" w:rsidP="005C3B13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9:15-20:15</w:t>
            </w:r>
          </w:p>
        </w:tc>
        <w:tc>
          <w:tcPr>
            <w:tcW w:w="8788" w:type="dxa"/>
            <w:shd w:val="clear" w:color="auto" w:fill="auto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несение результатов в ЦСО</w:t>
            </w:r>
          </w:p>
        </w:tc>
      </w:tr>
      <w:tr w:rsidR="005C3B13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BEE7AB"/>
            <w:vAlign w:val="center"/>
          </w:tcPr>
          <w:p w:rsidR="005C3B13" w:rsidRPr="00EB50ED" w:rsidRDefault="005C3B13" w:rsidP="005C3B13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3 / «20» февраля 2026 г.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:30-09:00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бор и регистрация конкурсантов и экспертов.  Инструктаж по ОТ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09:15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лучение участниками конкурсного задания по модулю В. Ознакомление с заданием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15-11:15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 Модуля В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1:15-12:00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енный перерыв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:00-12:15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лучение участниками конкурсного задания по модулю Г. Ознакомление с заданием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:15-16:15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Модуля Г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:15-18:15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Работа экспертов по оценке модулей В и Г. Заполнение ведомостей оценки. 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8:15-19:15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несение результатов в ЦСО</w:t>
            </w:r>
          </w:p>
        </w:tc>
      </w:tr>
      <w:tr w:rsidR="005C3B13" w:rsidRPr="00EB50ED" w:rsidTr="00D64789">
        <w:trPr>
          <w:trHeight w:val="70"/>
        </w:trPr>
        <w:tc>
          <w:tcPr>
            <w:tcW w:w="1702" w:type="dxa"/>
          </w:tcPr>
          <w:p w:rsidR="005C3B13" w:rsidRPr="00EB50ED" w:rsidRDefault="005C3B13" w:rsidP="005C3B13">
            <w:pPr>
              <w:suppressAutoHyphens/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9:15-20:15</w:t>
            </w:r>
          </w:p>
        </w:tc>
        <w:tc>
          <w:tcPr>
            <w:tcW w:w="8788" w:type="dxa"/>
          </w:tcPr>
          <w:p w:rsidR="005C3B13" w:rsidRPr="00EB50ED" w:rsidRDefault="005C3B13" w:rsidP="005C3B13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Блокировка оценок. Проверка оценочных ведомостей. Подписание ведомостей</w:t>
            </w:r>
          </w:p>
        </w:tc>
      </w:tr>
    </w:tbl>
    <w:p w:rsidR="00FB1758" w:rsidRPr="00EB50ED" w:rsidRDefault="00FB1758" w:rsidP="00DA7721">
      <w:pPr>
        <w:rPr>
          <w:rFonts w:ascii="Times New Roman" w:hAnsi="Times New Roman" w:cs="Times New Roman"/>
          <w:lang w:eastAsia="ru-RU"/>
        </w:rPr>
      </w:pPr>
    </w:p>
    <w:p w:rsidR="00DA7721" w:rsidRPr="00EB50ED" w:rsidRDefault="00DA7721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29" w:name="_Toc220656386"/>
      <w:bookmarkStart w:id="30" w:name="_Toc220677420"/>
      <w:r w:rsidRPr="00EB50ED">
        <w:rPr>
          <w:rFonts w:ascii="Times New Roman" w:hAnsi="Times New Roman"/>
          <w:sz w:val="22"/>
          <w:szCs w:val="22"/>
        </w:rPr>
        <w:t>ЛЕСНАЯ ТАКСАЦИЯ</w:t>
      </w:r>
      <w:bookmarkEnd w:id="29"/>
      <w:bookmarkEnd w:id="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64789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D64789" w:rsidRPr="00EB50ED" w:rsidRDefault="00D64789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D64789" w:rsidRPr="00EB50ED" w:rsidTr="000D65B8">
        <w:tc>
          <w:tcPr>
            <w:tcW w:w="3145" w:type="dxa"/>
            <w:vAlign w:val="center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  <w:r w:rsidRPr="00EB50ED">
              <w:rPr>
                <w:rFonts w:ascii="Times New Roman" w:hAnsi="Times New Roman" w:cs="Times New Roman"/>
              </w:rPr>
              <w:t>-20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64789" w:rsidRPr="00EB50ED" w:rsidTr="000D65B8">
        <w:tc>
          <w:tcPr>
            <w:tcW w:w="3145" w:type="dxa"/>
            <w:vAlign w:val="center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FB1758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АПОУ «Сыктывкарс</w:t>
            </w:r>
            <w:r w:rsidR="00FB1758" w:rsidRPr="00EB50ED">
              <w:rPr>
                <w:rFonts w:ascii="Times New Roman" w:hAnsi="Times New Roman" w:cs="Times New Roman"/>
              </w:rPr>
              <w:t>кий лесопромышленный техникум»</w:t>
            </w:r>
          </w:p>
          <w:p w:rsidR="00FB1758" w:rsidRPr="00EB50ED" w:rsidRDefault="00FB1758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спублика Коми, </w:t>
            </w:r>
            <w:r w:rsidR="00D64789" w:rsidRPr="00EB50ED">
              <w:rPr>
                <w:rFonts w:ascii="Times New Roman" w:hAnsi="Times New Roman" w:cs="Times New Roman"/>
              </w:rPr>
              <w:t xml:space="preserve">г. Сыктывкар, </w:t>
            </w:r>
          </w:p>
          <w:p w:rsidR="00D64789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Менделеева, д.2/12</w:t>
            </w:r>
          </w:p>
        </w:tc>
      </w:tr>
    </w:tbl>
    <w:p w:rsidR="00DA7721" w:rsidRPr="00EB50ED" w:rsidRDefault="00DA7721" w:rsidP="00DA772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36"/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89"/>
      </w:tblGrid>
      <w:tr w:rsidR="00DA7721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C5E0B3"/>
            <w:vAlign w:val="center"/>
          </w:tcPr>
          <w:p w:rsidR="00DA7721" w:rsidRPr="00EB50ED" w:rsidRDefault="00DA7721" w:rsidP="00DA7721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  <w:b/>
              </w:rPr>
              <w:t>Д-2 / «16» февраля 2026 г.</w:t>
            </w:r>
          </w:p>
        </w:tc>
      </w:tr>
      <w:tr w:rsidR="00DA7721" w:rsidRPr="00EB50ED" w:rsidTr="00D64789">
        <w:trPr>
          <w:trHeight w:val="600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00-10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14:ligatures w14:val="none"/>
              </w:rPr>
            </w:pPr>
            <w:r w:rsidRPr="00EB50ED">
              <w:rPr>
                <w:rFonts w:eastAsia="Calibri"/>
              </w:rPr>
              <w:t>Регистрация экспертов-наставников, индустриальных экспертов. Инструктаж по ТБ и ОТ, подписание протоколов.</w:t>
            </w:r>
          </w:p>
        </w:tc>
      </w:tr>
      <w:tr w:rsidR="00DA7721" w:rsidRPr="00EB50ED" w:rsidTr="00D64789">
        <w:trPr>
          <w:trHeight w:val="487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0:00-12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r w:rsidRPr="00EB50ED">
              <w:t>ГЭ обучает экспертов оценке, проверка знаний регламентирующих документов.</w:t>
            </w:r>
          </w:p>
          <w:p w:rsidR="00DA7721" w:rsidRPr="00EB50ED" w:rsidRDefault="00DA7721" w:rsidP="00DA7721">
            <w:r w:rsidRPr="00EB50ED">
              <w:rPr>
                <w:rFonts w:eastAsia="Calibri"/>
              </w:rPr>
              <w:t>Работа экспертов по внесению изменений в задание.</w:t>
            </w:r>
          </w:p>
        </w:tc>
      </w:tr>
      <w:tr w:rsidR="00DA7721" w:rsidRPr="00EB50ED" w:rsidTr="00D64789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2:00-13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бед</w:t>
            </w:r>
          </w:p>
        </w:tc>
      </w:tr>
      <w:tr w:rsidR="00DA7721" w:rsidRPr="00EB50ED" w:rsidTr="00D64789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3.00-17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Работа экспертов по внесению изменений в задание и критерий оценки. Загрузка КО в ЦСО. Подписание протокола блокировки.</w:t>
            </w:r>
          </w:p>
        </w:tc>
      </w:tr>
      <w:tr w:rsidR="00DA7721" w:rsidRPr="00EB50ED" w:rsidTr="00D64789">
        <w:trPr>
          <w:trHeight w:val="516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7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b/>
                <w:i/>
                <w14:ligatures w14:val="none"/>
              </w:rPr>
            </w:pPr>
            <w:r w:rsidRPr="00EB50ED">
              <w:rPr>
                <w:rFonts w:eastAsia="Calibri"/>
              </w:rPr>
              <w:t>Завершение работы экспертов.</w:t>
            </w:r>
          </w:p>
        </w:tc>
      </w:tr>
      <w:tr w:rsidR="00DA7721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C5E0B3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  <w:b/>
              </w:rPr>
              <w:t>Д-1 / «17» февраля 2026 г.</w:t>
            </w:r>
          </w:p>
        </w:tc>
      </w:tr>
      <w:tr w:rsidR="00DA7721" w:rsidRPr="00EB50ED" w:rsidTr="00D64789">
        <w:trPr>
          <w:trHeight w:val="330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09:00-10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Регистрация конкурсантов. Инструктаж по ТБ и ОТ, подписание протоколов.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</w:rPr>
              <w:t>10:00-12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spacing w:line="256" w:lineRule="auto"/>
              <w:rPr>
                <w:rFonts w:eastAsia="Calibri"/>
              </w:rPr>
            </w:pPr>
            <w:r w:rsidRPr="00EB50ED">
              <w:rPr>
                <w:rFonts w:eastAsia="Calibri"/>
              </w:rPr>
              <w:t>Жеребьевка и знакомство с рабочим местом конкурсантов (допускается провести самостоятельно жеребьевку, по усмотрению организаторов). Работа экспертов по внесению изменений в задания.</w:t>
            </w:r>
          </w:p>
        </w:tc>
      </w:tr>
      <w:tr w:rsidR="00DA7721" w:rsidRPr="00EB50ED" w:rsidTr="00D64789">
        <w:trPr>
          <w:trHeight w:val="361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</w:rPr>
              <w:t>12:00-13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 xml:space="preserve">Обед 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</w:rPr>
              <w:t>13:00-18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Распределение ролей между экспертами. Обсуждение конкурсного задания, подписание КЗ. Знакомство с рабочим местом конкурсантов.</w:t>
            </w:r>
          </w:p>
        </w:tc>
      </w:tr>
      <w:tr w:rsidR="00DA7721" w:rsidRPr="00EB50ED" w:rsidTr="00D64789">
        <w:trPr>
          <w:trHeight w:val="510"/>
        </w:trPr>
        <w:tc>
          <w:tcPr>
            <w:tcW w:w="10490" w:type="dxa"/>
            <w:gridSpan w:val="2"/>
            <w:shd w:val="clear" w:color="auto" w:fill="C5E0B3"/>
            <w:vAlign w:val="center"/>
          </w:tcPr>
          <w:p w:rsidR="00DA7721" w:rsidRPr="00EB50ED" w:rsidRDefault="00DA7721" w:rsidP="00DA7721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  <w:b/>
              </w:rPr>
              <w:t>Д1 / «18» февраля 2026 г.</w:t>
            </w:r>
          </w:p>
        </w:tc>
      </w:tr>
      <w:tr w:rsidR="00DA7721" w:rsidRPr="00EB50ED" w:rsidTr="00D64789">
        <w:trPr>
          <w:trHeight w:val="412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09:00-09: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Инструктаж по ТБ и ОТ, подписание протоколов.</w:t>
            </w:r>
          </w:p>
        </w:tc>
      </w:tr>
      <w:tr w:rsidR="00DA7721" w:rsidRPr="00EB50ED" w:rsidTr="00D64789">
        <w:trPr>
          <w:trHeight w:val="360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15-09:3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Брифинг модулей А, Г и Е.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30-09:4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бсуждения задания конкурсанта и эксперта-наставника.</w:t>
            </w:r>
          </w:p>
        </w:tc>
      </w:tr>
      <w:tr w:rsidR="00DA7721" w:rsidRPr="00EB50ED" w:rsidTr="00D64789">
        <w:trPr>
          <w:trHeight w:val="63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45-11.4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Г конкурсантами. ГЭ: работа с экспертами.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1:45-12:4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бед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2:45-14:2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А. ГЭ: работа с экспертами.</w:t>
            </w:r>
          </w:p>
        </w:tc>
      </w:tr>
      <w:tr w:rsidR="00DA7721" w:rsidRPr="00EB50ED" w:rsidTr="00D64789">
        <w:trPr>
          <w:trHeight w:val="321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4:25-15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Перерыв у конкурсантов, они выходят с конкурсной площадки.</w:t>
            </w:r>
          </w:p>
        </w:tc>
      </w:tr>
      <w:tr w:rsidR="00DA7721" w:rsidRPr="00EB50ED" w:rsidTr="00D64789">
        <w:trPr>
          <w:trHeight w:val="324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5:00-16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Е конкурсантами. Назначение аспектов в группах по оценкам.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6:00-17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Работа с 3Д печатью. 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кончание работы конкурсантов, они покидают конкурсную площадку.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-17:4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Ужин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45-20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Проверка работ конкурсантов. Ввод оценок в цифровую систему, отв. ГЭ.</w:t>
            </w:r>
          </w:p>
        </w:tc>
      </w:tr>
      <w:tr w:rsidR="00DA7721" w:rsidRPr="00EB50ED" w:rsidTr="00D64789">
        <w:trPr>
          <w:trHeight w:val="36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20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ind w:hanging="10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Завершение работы экспертов.</w:t>
            </w:r>
          </w:p>
        </w:tc>
      </w:tr>
      <w:tr w:rsidR="00DA7721" w:rsidRPr="00EB50ED" w:rsidTr="00D64789">
        <w:trPr>
          <w:trHeight w:val="465"/>
        </w:trPr>
        <w:tc>
          <w:tcPr>
            <w:tcW w:w="10490" w:type="dxa"/>
            <w:gridSpan w:val="2"/>
            <w:shd w:val="clear" w:color="auto" w:fill="C5E0B3"/>
            <w:vAlign w:val="center"/>
          </w:tcPr>
          <w:p w:rsidR="00DA7721" w:rsidRPr="00EB50ED" w:rsidRDefault="00DA7721" w:rsidP="00DA7721">
            <w:pPr>
              <w:jc w:val="center"/>
              <w:rPr>
                <w:b/>
                <w14:ligatures w14:val="none"/>
              </w:rPr>
            </w:pPr>
            <w:r w:rsidRPr="00EB50ED">
              <w:rPr>
                <w:rFonts w:eastAsia="Calibri"/>
                <w:b/>
              </w:rPr>
              <w:t>Д2 / «19» февраля 2026 г.</w:t>
            </w:r>
          </w:p>
        </w:tc>
      </w:tr>
      <w:tr w:rsidR="00DA7721" w:rsidRPr="00EB50ED" w:rsidTr="00D64789">
        <w:trPr>
          <w:trHeight w:val="303"/>
        </w:trPr>
        <w:tc>
          <w:tcPr>
            <w:tcW w:w="1701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09:00-09: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Инструктаж по ТБ и ОТ, подписание протоколов.</w:t>
            </w:r>
          </w:p>
        </w:tc>
      </w:tr>
      <w:tr w:rsidR="00DA7721" w:rsidRPr="00EB50ED" w:rsidTr="00D64789">
        <w:trPr>
          <w:trHeight w:val="1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15-09:3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Брифинг модулей Б1, Б2 и Д</w:t>
            </w:r>
          </w:p>
        </w:tc>
      </w:tr>
      <w:tr w:rsidR="00DA7721" w:rsidRPr="00EB50ED" w:rsidTr="00D64789">
        <w:trPr>
          <w:trHeight w:val="35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09:30-09:4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color w:val="000000"/>
                <w14:ligatures w14:val="none"/>
              </w:rPr>
            </w:pPr>
            <w:r w:rsidRPr="00EB50ED">
              <w:rPr>
                <w:rFonts w:eastAsia="Calibri"/>
              </w:rPr>
              <w:t>Обсуждения задания конкурсанта и эксперта-наставника</w:t>
            </w:r>
          </w:p>
        </w:tc>
      </w:tr>
      <w:tr w:rsidR="00DA7721" w:rsidRPr="00EB50ED" w:rsidTr="00D64789">
        <w:trPr>
          <w:trHeight w:val="615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lastRenderedPageBreak/>
              <w:t>09:45-13:1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Б1 и Б2 конкурсантами. ГЭ: работа с экспертами. Проверка работ конкурсантов</w:t>
            </w:r>
          </w:p>
        </w:tc>
      </w:tr>
      <w:tr w:rsidR="00DA7721" w:rsidRPr="00EB50ED" w:rsidTr="00D64789">
        <w:trPr>
          <w:trHeight w:val="70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3:15-14:1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Обед</w:t>
            </w:r>
          </w:p>
        </w:tc>
      </w:tr>
      <w:tr w:rsidR="00DA7721" w:rsidRPr="00EB50ED" w:rsidTr="00D64789">
        <w:trPr>
          <w:trHeight w:val="254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4:15-15:1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Выполнение модуля Д. ГЭ: работа с экспертами. Проверка работ конкурсантов</w:t>
            </w:r>
          </w:p>
        </w:tc>
      </w:tr>
      <w:tr w:rsidR="00DA7721" w:rsidRPr="00EB50ED" w:rsidTr="00D64789">
        <w:trPr>
          <w:trHeight w:val="231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14:ligatures w14:val="none"/>
              </w:rPr>
            </w:pPr>
            <w:r w:rsidRPr="00EB50ED">
              <w:rPr>
                <w:rFonts w:eastAsia="Calibri"/>
              </w:rPr>
              <w:t>15:15-15:3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Перерыв у конкурсантов, они выходят с конкурсной площадки</w:t>
            </w:r>
          </w:p>
        </w:tc>
      </w:tr>
      <w:tr w:rsidR="00DA7721" w:rsidRPr="00EB50ED" w:rsidTr="00D64789">
        <w:trPr>
          <w:trHeight w:val="375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Работа с печатью. Назначение аспектов в группах по оценкам</w:t>
            </w:r>
          </w:p>
        </w:tc>
      </w:tr>
      <w:tr w:rsidR="00DA7721" w:rsidRPr="00EB50ED" w:rsidTr="00D64789">
        <w:trPr>
          <w:trHeight w:val="23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-17:4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Окончание работы конкурсантов, они покидают конкурсную площадку.</w:t>
            </w:r>
          </w:p>
        </w:tc>
      </w:tr>
      <w:tr w:rsidR="00DA7721" w:rsidRPr="00EB50ED" w:rsidTr="00D64789">
        <w:trPr>
          <w:trHeight w:val="641"/>
        </w:trPr>
        <w:tc>
          <w:tcPr>
            <w:tcW w:w="10490" w:type="dxa"/>
            <w:gridSpan w:val="2"/>
            <w:shd w:val="clear" w:color="auto" w:fill="C5E0B3" w:themeFill="accent6" w:themeFillTint="66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  <w:b/>
              </w:rPr>
              <w:t>Д3 / «20» февраля 2026 г.</w:t>
            </w:r>
          </w:p>
        </w:tc>
      </w:tr>
      <w:tr w:rsidR="00DA7721" w:rsidRPr="00EB50ED" w:rsidTr="00D64789">
        <w:trPr>
          <w:trHeight w:val="312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09:00-09:1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Инструктаж по ТБ и ОТ, подписание протоколов</w:t>
            </w:r>
          </w:p>
        </w:tc>
      </w:tr>
      <w:tr w:rsidR="00DA7721" w:rsidRPr="00EB50ED" w:rsidTr="00D64789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09:15-09:3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Брифинг модуля В1 и В2</w:t>
            </w:r>
          </w:p>
        </w:tc>
      </w:tr>
      <w:tr w:rsidR="00DA7721" w:rsidRPr="00EB50ED" w:rsidTr="00D64789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09:30-09:4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Обсуждения задания конкурсанта и эксперта-наставника</w:t>
            </w:r>
          </w:p>
        </w:tc>
      </w:tr>
      <w:tr w:rsidR="00DA7721" w:rsidRPr="00EB50ED" w:rsidTr="00D64789">
        <w:trPr>
          <w:trHeight w:val="365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09:45-12:3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Обсуждения задания конкурсанта и эксперта-наставника</w:t>
            </w:r>
          </w:p>
        </w:tc>
      </w:tr>
      <w:tr w:rsidR="00DA7721" w:rsidRPr="00EB50ED" w:rsidTr="00D64789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2:30-13:3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Обед</w:t>
            </w:r>
          </w:p>
        </w:tc>
      </w:tr>
      <w:tr w:rsidR="00DA7721" w:rsidRPr="00EB50ED" w:rsidTr="00D64789">
        <w:trPr>
          <w:trHeight w:val="263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3:30-14:15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Выполнение модуля В1. ГЭ: работа с экспертами. Проверка работ конкурсантов</w:t>
            </w:r>
          </w:p>
        </w:tc>
      </w:tr>
      <w:tr w:rsidR="00DA7721" w:rsidRPr="00EB50ED" w:rsidTr="00D64789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4:15-16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Работа с печатью.</w:t>
            </w:r>
          </w:p>
        </w:tc>
      </w:tr>
      <w:tr w:rsidR="00DA7721" w:rsidRPr="00EB50ED" w:rsidTr="00D64789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6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Сдача деталей. Окончание работы конкурсантов, они покидают конкурсную площадку.</w:t>
            </w:r>
          </w:p>
        </w:tc>
      </w:tr>
      <w:tr w:rsidR="00DA7721" w:rsidRPr="00EB50ED" w:rsidTr="00D64789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6:00-17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Ужин</w:t>
            </w:r>
          </w:p>
        </w:tc>
      </w:tr>
      <w:tr w:rsidR="00DA7721" w:rsidRPr="00EB50ED" w:rsidTr="00D64789">
        <w:trPr>
          <w:trHeight w:val="318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17:00-21:00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:rFonts w:eastAsia="Calibri"/>
              </w:rPr>
            </w:pPr>
            <w:r w:rsidRPr="00EB50ED">
              <w:rPr>
                <w:rFonts w:eastAsia="Calibri"/>
              </w:rPr>
              <w:t>Проверка работ конкурсантов. Ввод оценок в цифровую систему, отв. ГЭ</w:t>
            </w:r>
          </w:p>
        </w:tc>
      </w:tr>
      <w:tr w:rsidR="00DA7721" w:rsidRPr="00EB50ED" w:rsidTr="00D64789">
        <w:trPr>
          <w:trHeight w:val="223"/>
        </w:trPr>
        <w:tc>
          <w:tcPr>
            <w:tcW w:w="1701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</w:rPr>
            </w:pPr>
            <w:r w:rsidRPr="00EB50ED">
              <w:rPr>
                <w:rFonts w:eastAsia="Calibri"/>
              </w:rPr>
              <w:t>22:00*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DA7721" w:rsidRPr="00EB50ED" w:rsidRDefault="00DA7721" w:rsidP="00DA7721">
            <w:pPr>
              <w:rPr>
                <w14:ligatures w14:val="none"/>
              </w:rPr>
            </w:pPr>
            <w:r w:rsidRPr="00EB50ED">
              <w:rPr>
                <w:rFonts w:eastAsia="Calibri"/>
              </w:rPr>
              <w:t>Завершение работы экспертов (* время может быть изменено, в зависимости от работы экспертов)</w:t>
            </w:r>
          </w:p>
        </w:tc>
      </w:tr>
    </w:tbl>
    <w:p w:rsidR="00DA7721" w:rsidRPr="00EB50ED" w:rsidRDefault="00DA7721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FB1758" w:rsidRPr="00EB50ED" w:rsidRDefault="00FB1758" w:rsidP="00DA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31" w:name="_Toc190433045"/>
      <w:bookmarkStart w:id="32" w:name="_Toc220656387"/>
      <w:bookmarkStart w:id="33" w:name="_Toc220677421"/>
      <w:bookmarkEnd w:id="31"/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DA7721" w:rsidRPr="00EB50ED" w:rsidRDefault="00DA7721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УПРАВЛЕНИЕ ХАРВЕСТЕРОМ</w:t>
      </w:r>
      <w:bookmarkEnd w:id="32"/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D64789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D64789" w:rsidRPr="00EB50ED" w:rsidRDefault="00D64789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D64789" w:rsidRPr="00EB50ED" w:rsidTr="000D65B8">
        <w:tc>
          <w:tcPr>
            <w:tcW w:w="3145" w:type="dxa"/>
            <w:vAlign w:val="center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D64789" w:rsidRPr="00EB50ED" w:rsidRDefault="00D64789" w:rsidP="00D64789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20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  <w:r w:rsidRPr="00EB50ED">
              <w:rPr>
                <w:rFonts w:ascii="Times New Roman" w:hAnsi="Times New Roman" w:cs="Times New Roman"/>
              </w:rPr>
              <w:t>-26.02.202</w:t>
            </w:r>
            <w:r w:rsidRPr="00EB50E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64789" w:rsidRPr="00EB50ED" w:rsidTr="000D65B8">
        <w:tc>
          <w:tcPr>
            <w:tcW w:w="3145" w:type="dxa"/>
            <w:vAlign w:val="center"/>
          </w:tcPr>
          <w:p w:rsidR="00D64789" w:rsidRPr="00EB50ED" w:rsidRDefault="00D64789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FB1758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АПОУ «Сыктывкар</w:t>
            </w:r>
            <w:r w:rsidR="00FB1758" w:rsidRPr="00EB50ED">
              <w:rPr>
                <w:rFonts w:ascii="Times New Roman" w:hAnsi="Times New Roman" w:cs="Times New Roman"/>
              </w:rPr>
              <w:t>ский лесопромышленный техникум»</w:t>
            </w:r>
          </w:p>
          <w:p w:rsidR="00FB1758" w:rsidRPr="00EB50ED" w:rsidRDefault="00FB1758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спублика Коми, г.</w:t>
            </w:r>
            <w:r w:rsidR="00D64789" w:rsidRPr="00EB50ED">
              <w:rPr>
                <w:rFonts w:ascii="Times New Roman" w:hAnsi="Times New Roman" w:cs="Times New Roman"/>
              </w:rPr>
              <w:t xml:space="preserve"> Сыктывкар,</w:t>
            </w:r>
          </w:p>
          <w:p w:rsidR="00D64789" w:rsidRPr="00EB50ED" w:rsidRDefault="00D64789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 ул. Менделеева, д.2/12</w:t>
            </w:r>
          </w:p>
        </w:tc>
      </w:tr>
    </w:tbl>
    <w:p w:rsidR="00DA7721" w:rsidRPr="00EB50ED" w:rsidRDefault="00DA7721" w:rsidP="00DA772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:rsidR="00D64789" w:rsidRPr="00EB50ED" w:rsidRDefault="00D64789" w:rsidP="00DA7721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610"/>
        <w:tblW w:w="10490" w:type="dxa"/>
        <w:tblInd w:w="108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DA7721" w:rsidRPr="00EB50ED" w:rsidTr="00D64789">
        <w:trPr>
          <w:trHeight w:val="515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-1  / «20» февраля 2026 г.</w:t>
            </w:r>
          </w:p>
        </w:tc>
      </w:tr>
      <w:tr w:rsidR="00DA7721" w:rsidRPr="00EB50ED" w:rsidTr="00D64789"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08-00 9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Приёмка ГЭ конкурсной площадки. Уточнение контактных данных ответственных лиц. </w:t>
            </w:r>
          </w:p>
        </w:tc>
      </w:tr>
      <w:tr w:rsidR="00DA7721" w:rsidRPr="00EB50ED" w:rsidTr="00D64789"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09-00 10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всех экспертов на площадку. Регистрация экспертов на площадке. Устранение замечаний, недостатков (при наличии) организаторами площадки.</w:t>
            </w:r>
          </w:p>
        </w:tc>
      </w:tr>
      <w:tr w:rsidR="00DA7721" w:rsidRPr="00EB50ED" w:rsidTr="00D64789"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1-00 12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нструктаж по ОТ экспертов.</w:t>
            </w:r>
          </w:p>
        </w:tc>
      </w:tr>
      <w:tr w:rsidR="00DA7721" w:rsidRPr="00EB50ED" w:rsidTr="00D64789"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-00 13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.</w:t>
            </w:r>
          </w:p>
        </w:tc>
      </w:tr>
      <w:tr w:rsidR="00DA7721" w:rsidRPr="00EB50ED" w:rsidTr="00D64789"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3-00 15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суждение и утверждение конкурсных заданий.</w:t>
            </w:r>
          </w:p>
        </w:tc>
      </w:tr>
      <w:tr w:rsidR="00DA7721" w:rsidRPr="00EB50ED" w:rsidTr="00D64789"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5-00 16-3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 Распределение ролей. Подготовка и печать конкурсной документации.</w:t>
            </w:r>
          </w:p>
        </w:tc>
      </w:tr>
      <w:tr w:rsidR="00DA7721" w:rsidRPr="00EB50ED" w:rsidTr="00D64789"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6-30 18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вободное общение с экспертами.</w:t>
            </w:r>
          </w:p>
        </w:tc>
      </w:tr>
      <w:tr w:rsidR="00DA7721" w:rsidRPr="00EB50ED" w:rsidTr="00D64789"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8-00 19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Ужин</w:t>
            </w:r>
          </w:p>
        </w:tc>
      </w:tr>
      <w:tr w:rsidR="00DA7721" w:rsidRPr="00EB50ED" w:rsidTr="00D64789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 xml:space="preserve">Д-2  / «24» февраля 2026 г. </w:t>
            </w:r>
          </w:p>
        </w:tc>
      </w:tr>
      <w:tr w:rsidR="00DA7721" w:rsidRPr="00EB50ED" w:rsidTr="00D64789">
        <w:trPr>
          <w:trHeight w:val="278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09-00 10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Трансфер на площадку участников и экспертов.</w:t>
            </w:r>
          </w:p>
        </w:tc>
      </w:tr>
      <w:tr w:rsidR="00DA7721" w:rsidRPr="00EB50ED" w:rsidTr="00D64789">
        <w:trPr>
          <w:trHeight w:val="15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0-00 12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рганизационное собрание. Жеребьевка. Проведение инструктажа по ОТ и ТБ с участниками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vMerge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знакомление участников с конкурсным заданием. Подписание протоколов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-00  13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3-00 15-3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знакомление участников с рабочими местами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5-30 17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тветы на вопросы участников.</w:t>
            </w:r>
          </w:p>
        </w:tc>
      </w:tr>
      <w:tr w:rsidR="00DA7721" w:rsidRPr="00EB50ED" w:rsidTr="00D64789">
        <w:trPr>
          <w:trHeight w:val="8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7-00 17-3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обрание экспертов, подведение итогов дня.</w:t>
            </w:r>
          </w:p>
        </w:tc>
      </w:tr>
      <w:tr w:rsidR="00DA7721" w:rsidRPr="00EB50ED" w:rsidTr="00D64789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1  / «25» февраля 2026 г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09-00 10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экспертов и участников на площадку. Перекличка экспертов и участников. Свободное общение с экспертами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0-00 12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конкурсного задания (Модуль А,В)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-00 13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3-00 16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конкурсного задания (Модуль А,В)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6-00 18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ценка конкурсных заданий (Модуль А,В)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8-00 19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Ужин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9-00 20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обрание экспертов, подведение итогов дня. Занесение результатов в цифровую систему.</w:t>
            </w:r>
          </w:p>
        </w:tc>
      </w:tr>
      <w:tr w:rsidR="00DA7721" w:rsidRPr="00EB50ED" w:rsidTr="00D64789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 xml:space="preserve">Д2  / «26» февраля 2026 г. </w:t>
            </w:r>
          </w:p>
        </w:tc>
      </w:tr>
      <w:tr w:rsidR="00DA7721" w:rsidRPr="00EB50ED" w:rsidTr="00D64789">
        <w:trPr>
          <w:trHeight w:val="1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09-00 10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экспертов и участников на площадку. Перекличка экспертов и участников. Свободное общение с экспертами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0-00 12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конкурсного задания (Модуль Б,Г)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-00 13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3-00 16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конкурсного задания (Модуль Б,Г).</w:t>
            </w:r>
          </w:p>
        </w:tc>
      </w:tr>
      <w:tr w:rsidR="00DA7721" w:rsidRPr="00EB50ED" w:rsidTr="00D64789">
        <w:trPr>
          <w:trHeight w:val="143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6-00 18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ценка конкурсных заданий (Модуль Б,Г)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8-00 19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Ужин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9-00 20-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обрание экспертов, подведение итогов дня. Занесение результатов в цифровую систему..</w:t>
            </w:r>
          </w:p>
        </w:tc>
      </w:tr>
      <w:tr w:rsidR="00DA7721" w:rsidRPr="00EB50ED" w:rsidTr="00D64789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 xml:space="preserve">Д3  / «27» февраля 2026 г. 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09-00 10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экспертов и участников на площадку. Перекличка экспертов и участников. Свободное общение с экспертами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0-00 12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конкурсного задания (Модуль Д)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 xml:space="preserve"> 12-00 13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ед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3-00 16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конкурсного задания (Модуль Д)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6-00 18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ценка конкурсных заданий (Модуль Д)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lastRenderedPageBreak/>
              <w:t>18-00 19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Ужин.</w:t>
            </w:r>
          </w:p>
        </w:tc>
      </w:tr>
      <w:tr w:rsidR="00DA7721" w:rsidRPr="00EB50ED" w:rsidTr="00D64789">
        <w:trPr>
          <w:trHeight w:val="70"/>
        </w:trPr>
        <w:tc>
          <w:tcPr>
            <w:tcW w:w="1702" w:type="dxa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9-00 20-00</w:t>
            </w:r>
          </w:p>
        </w:tc>
        <w:tc>
          <w:tcPr>
            <w:tcW w:w="8788" w:type="dxa"/>
            <w:vAlign w:val="center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обрание экспертов, подведение итогов дня. Занесение результатов в цифровую систему.</w:t>
            </w:r>
          </w:p>
        </w:tc>
      </w:tr>
    </w:tbl>
    <w:p w:rsidR="005C3B13" w:rsidRPr="00EB50ED" w:rsidRDefault="005C3B13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FB1758" w:rsidRPr="00EB50ED" w:rsidRDefault="00FB1758" w:rsidP="00B23F43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34" w:name="_Toc220677422"/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B23F43" w:rsidRPr="00EB50ED" w:rsidRDefault="00B23F4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ОБСЛУЖИВАНИЕ ГРУЗОВОЙ ТЕХНИКИ</w:t>
      </w:r>
      <w:bookmarkEnd w:id="34"/>
    </w:p>
    <w:bookmarkEnd w:id="5"/>
    <w:bookmarkEnd w:id="8"/>
    <w:p w:rsidR="00B23F43" w:rsidRPr="00EB50ED" w:rsidRDefault="00B23F43" w:rsidP="00B23F4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B23F43" w:rsidRPr="00EB50ED" w:rsidTr="005C3B13">
        <w:trPr>
          <w:trHeight w:val="555"/>
        </w:trPr>
        <w:tc>
          <w:tcPr>
            <w:tcW w:w="7555" w:type="dxa"/>
            <w:gridSpan w:val="2"/>
            <w:shd w:val="clear" w:color="auto" w:fill="92D050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B23F43" w:rsidRPr="00EB50ED" w:rsidTr="005C3B13">
        <w:tc>
          <w:tcPr>
            <w:tcW w:w="3145" w:type="dxa"/>
            <w:vAlign w:val="center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B23F43" w:rsidRPr="00EB50ED" w:rsidRDefault="00FB1758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6 – 19.02.2026</w:t>
            </w:r>
          </w:p>
        </w:tc>
      </w:tr>
      <w:tr w:rsidR="00B23F43" w:rsidRPr="00EB50ED" w:rsidTr="005C3B13">
        <w:tc>
          <w:tcPr>
            <w:tcW w:w="3145" w:type="dxa"/>
            <w:vAlign w:val="center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ПОУ «С</w:t>
            </w:r>
            <w:r w:rsidR="00FB1758" w:rsidRPr="00EB50ED">
              <w:rPr>
                <w:rFonts w:ascii="Times New Roman" w:hAnsi="Times New Roman" w:cs="Times New Roman"/>
              </w:rPr>
              <w:t>ыктывкарский автомеханический техникум</w:t>
            </w:r>
            <w:r w:rsidRPr="00EB50ED">
              <w:rPr>
                <w:rFonts w:ascii="Times New Roman" w:hAnsi="Times New Roman" w:cs="Times New Roman"/>
              </w:rPr>
              <w:t xml:space="preserve">» </w:t>
            </w:r>
          </w:p>
          <w:p w:rsidR="00FB1758" w:rsidRPr="00EB50ED" w:rsidRDefault="00B23F43" w:rsidP="00FB175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спублик</w:t>
            </w:r>
            <w:r w:rsidR="00FB1758" w:rsidRPr="00EB50ED">
              <w:rPr>
                <w:rFonts w:ascii="Times New Roman" w:hAnsi="Times New Roman" w:cs="Times New Roman"/>
              </w:rPr>
              <w:t>а</w:t>
            </w:r>
            <w:r w:rsidRPr="00EB50ED">
              <w:rPr>
                <w:rFonts w:ascii="Times New Roman" w:hAnsi="Times New Roman" w:cs="Times New Roman"/>
              </w:rPr>
              <w:t xml:space="preserve"> Коми, г. Сыктывкар, </w:t>
            </w:r>
          </w:p>
          <w:p w:rsidR="00B23F43" w:rsidRPr="00EB50ED" w:rsidRDefault="00B23F43" w:rsidP="00FB175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</w:t>
            </w:r>
            <w:r w:rsidR="00FB1758"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</w:rPr>
              <w:t>Лесопарковая 16\3</w:t>
            </w:r>
          </w:p>
        </w:tc>
      </w:tr>
    </w:tbl>
    <w:p w:rsidR="00B23F43" w:rsidRPr="00EB50ED" w:rsidRDefault="00B23F43" w:rsidP="00B23F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8760"/>
      </w:tblGrid>
      <w:tr w:rsidR="00B23F43" w:rsidRPr="00EB50ED" w:rsidTr="00D64789">
        <w:trPr>
          <w:trHeight w:val="515"/>
        </w:trPr>
        <w:tc>
          <w:tcPr>
            <w:tcW w:w="10598" w:type="dxa"/>
            <w:gridSpan w:val="2"/>
            <w:shd w:val="clear" w:color="auto" w:fill="C5E0B3" w:themeFill="accent6" w:themeFillTint="66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, Д-1    / «16» Февраля 2026 г.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езд участников и экспертов. Подготовка к соревнованиям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ЦСО – подготовка системы, проверка корректности внесенных данных конкурсантов и </w:t>
            </w:r>
            <w:proofErr w:type="gramStart"/>
            <w:r w:rsidRPr="00EB50ED">
              <w:rPr>
                <w:rFonts w:ascii="Times New Roman" w:hAnsi="Times New Roman" w:cs="Times New Roman"/>
              </w:rPr>
              <w:t>экспертов,  выгрузка</w:t>
            </w:r>
            <w:proofErr w:type="gramEnd"/>
            <w:r w:rsidRPr="00EB50ED">
              <w:rPr>
                <w:rFonts w:ascii="Times New Roman" w:hAnsi="Times New Roman" w:cs="Times New Roman"/>
              </w:rPr>
              <w:t xml:space="preserve"> протоколов,  внесение схемы оценки и их блокировка</w:t>
            </w:r>
          </w:p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кидать рабочее место только убедившись в том, что все готово для Д - 1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стреча и регистрация участников и экспертов. Знакомство с участниками и экспертами. Представление ГЭ, ТАП для всех экспертов и участников.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ткрытие Регионального чемпионата «Про</w:t>
            </w:r>
            <w:r w:rsidR="001E3C74">
              <w:rPr>
                <w:rFonts w:ascii="Times New Roman" w:hAnsi="Times New Roman" w:cs="Times New Roman"/>
              </w:rPr>
              <w:t>фессионалы» Республики Коми 2026</w:t>
            </w:r>
            <w:bookmarkStart w:id="35" w:name="_GoBack"/>
            <w:bookmarkEnd w:id="35"/>
            <w:r w:rsidRPr="00EB50ED">
              <w:rPr>
                <w:rFonts w:ascii="Times New Roman" w:hAnsi="Times New Roman" w:cs="Times New Roman"/>
              </w:rPr>
              <w:t>.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Знакомство участников с конкурсной площадкой. Проведение инструктажа по ТБ и </w:t>
            </w:r>
            <w:proofErr w:type="spellStart"/>
            <w:r w:rsidRPr="00EB50ED">
              <w:rPr>
                <w:rFonts w:ascii="Times New Roman" w:hAnsi="Times New Roman" w:cs="Times New Roman"/>
              </w:rPr>
              <w:t>ОТдля</w:t>
            </w:r>
            <w:proofErr w:type="spellEnd"/>
            <w:r w:rsidRPr="00EB50ED">
              <w:rPr>
                <w:rFonts w:ascii="Times New Roman" w:hAnsi="Times New Roman" w:cs="Times New Roman"/>
              </w:rPr>
              <w:t xml:space="preserve"> всех участников. Обсуждение правил чемпионата, КЗ. Жеребьевка.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чеба экспертов. Ознакомление с критериями оценки и списка нарушений. Проведение инструктажа по ТБ и ОТ. Обсуждение правил чемпионата, КЗ.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несение 30% изменений. Подготовка рабочих мест и материалов для участников.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Утверждение 30% изменение. Подготовка оценочных листов. Составление и подписание протоколов.</w:t>
            </w:r>
          </w:p>
        </w:tc>
      </w:tr>
      <w:tr w:rsidR="00B23F43" w:rsidRPr="00EB50ED" w:rsidTr="00D64789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Покидать рабочее место, только убедившись в том, что все готово для Д 1</w:t>
            </w:r>
          </w:p>
        </w:tc>
      </w:tr>
      <w:tr w:rsidR="00B23F43" w:rsidRPr="00EB50ED" w:rsidTr="00D64789">
        <w:trPr>
          <w:trHeight w:val="510"/>
        </w:trPr>
        <w:tc>
          <w:tcPr>
            <w:tcW w:w="10598" w:type="dxa"/>
            <w:gridSpan w:val="2"/>
            <w:shd w:val="clear" w:color="auto" w:fill="C5E0B3" w:themeFill="accent6" w:themeFillTint="66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 / «17» Февраля 2026 г.</w:t>
            </w:r>
          </w:p>
        </w:tc>
      </w:tr>
      <w:tr w:rsidR="00B23F43" w:rsidRPr="00EB50ED" w:rsidTr="00D64789">
        <w:trPr>
          <w:trHeight w:val="278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участников соревнований. Проведение ТБ и ОТ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рабочего места для выполнения модуля следующему участнику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D64789">
        <w:trPr>
          <w:trHeight w:val="8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рабочего места для выполнения модуля следующему участнику.</w:t>
            </w:r>
          </w:p>
        </w:tc>
      </w:tr>
      <w:tr w:rsidR="00B23F43" w:rsidRPr="00EB50ED" w:rsidTr="00D64789">
        <w:trPr>
          <w:trHeight w:val="8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 14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B23F43" w:rsidRPr="00EB50ED" w:rsidTr="00D64789">
        <w:trPr>
          <w:trHeight w:val="8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D64789">
        <w:trPr>
          <w:trHeight w:val="8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 17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писание сверенных оценок.  Внесение оценок в ЦСО. Подготовка рабочего места к следующему конкурсному дню</w:t>
            </w:r>
          </w:p>
        </w:tc>
      </w:tr>
      <w:tr w:rsidR="00B23F43" w:rsidRPr="00EB50ED" w:rsidTr="00D64789">
        <w:trPr>
          <w:trHeight w:val="510"/>
        </w:trPr>
        <w:tc>
          <w:tcPr>
            <w:tcW w:w="10598" w:type="dxa"/>
            <w:gridSpan w:val="2"/>
            <w:shd w:val="clear" w:color="auto" w:fill="C5E0B3" w:themeFill="accent6" w:themeFillTint="66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 / «18» Февраля 2026 г.</w:t>
            </w:r>
          </w:p>
        </w:tc>
      </w:tr>
      <w:tr w:rsidR="00B23F43" w:rsidRPr="00EB50ED" w:rsidTr="00D64789">
        <w:trPr>
          <w:trHeight w:val="1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участников соревнований. Проведение ТБ и ОТ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рабочего места для выполнения модуля следующему участнику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D64789">
        <w:trPr>
          <w:trHeight w:val="143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рабочего места для выполнения модуля следующему участнику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 14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одписание сверенных оценок.  Внесение оценок в ЦСО. Подготовка рабочего места к следующему конкурсному дню. </w:t>
            </w:r>
          </w:p>
        </w:tc>
      </w:tr>
      <w:tr w:rsidR="00B23F43" w:rsidRPr="00EB50ED" w:rsidTr="00D64789">
        <w:trPr>
          <w:trHeight w:val="510"/>
        </w:trPr>
        <w:tc>
          <w:tcPr>
            <w:tcW w:w="10598" w:type="dxa"/>
            <w:gridSpan w:val="2"/>
            <w:shd w:val="clear" w:color="auto" w:fill="C5E0B3" w:themeFill="accent6" w:themeFillTint="66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lastRenderedPageBreak/>
              <w:t>Д3  / «19» Февраля 2026 г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участников соревнований. Проведение ТБ и ОТ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писание сверенных оценок.  Внесение оценок в ЦСО.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B23F43" w:rsidRPr="00EB50ED" w:rsidTr="00D64789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760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конкурсной площадки к закрытию чемпионата, уборка рабочих мест и инфраструктуры</w:t>
            </w:r>
          </w:p>
        </w:tc>
      </w:tr>
    </w:tbl>
    <w:p w:rsidR="00B23F43" w:rsidRPr="00EB50ED" w:rsidRDefault="00B23F43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  <w:b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36" w:name="_Toc220677423"/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B23F43" w:rsidRPr="00EB50ED" w:rsidRDefault="00B23F4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УПРАВЛЕНИЕ БУЛЬДОЗЕРОМ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FB1758" w:rsidRPr="00EB50ED" w:rsidTr="00EB50ED">
        <w:trPr>
          <w:trHeight w:val="555"/>
        </w:trPr>
        <w:tc>
          <w:tcPr>
            <w:tcW w:w="7555" w:type="dxa"/>
            <w:gridSpan w:val="2"/>
            <w:shd w:val="clear" w:color="auto" w:fill="92D050"/>
            <w:vAlign w:val="center"/>
          </w:tcPr>
          <w:p w:rsidR="00FB1758" w:rsidRPr="00EB50ED" w:rsidRDefault="00FB1758" w:rsidP="00EB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FB1758" w:rsidRPr="00EB50ED" w:rsidTr="00EB50ED">
        <w:tc>
          <w:tcPr>
            <w:tcW w:w="3145" w:type="dxa"/>
            <w:vAlign w:val="center"/>
          </w:tcPr>
          <w:p w:rsidR="00FB1758" w:rsidRPr="00EB50ED" w:rsidRDefault="00FB1758" w:rsidP="00EB50ED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FB1758" w:rsidRPr="00EB50ED" w:rsidRDefault="00FB1758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6 – 19.02.2026</w:t>
            </w:r>
          </w:p>
        </w:tc>
      </w:tr>
      <w:tr w:rsidR="00FB1758" w:rsidRPr="00EB50ED" w:rsidTr="00EB50ED">
        <w:tc>
          <w:tcPr>
            <w:tcW w:w="3145" w:type="dxa"/>
            <w:vAlign w:val="center"/>
          </w:tcPr>
          <w:p w:rsidR="00FB1758" w:rsidRPr="00EB50ED" w:rsidRDefault="00FB1758" w:rsidP="00EB50ED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FB1758" w:rsidRPr="00EB50ED" w:rsidRDefault="00FB1758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ГПОУ «Сыктывкарский автомеханический техникум» </w:t>
            </w:r>
          </w:p>
          <w:p w:rsidR="00FB1758" w:rsidRPr="00EB50ED" w:rsidRDefault="00FB1758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спублика Коми, г. Сыктывкар, </w:t>
            </w:r>
          </w:p>
          <w:p w:rsidR="00FB1758" w:rsidRPr="00EB50ED" w:rsidRDefault="00FB1758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Лесопарковая 16\3</w:t>
            </w:r>
          </w:p>
        </w:tc>
      </w:tr>
    </w:tbl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23F43" w:rsidRPr="00EB50ED" w:rsidTr="00D64789">
        <w:trPr>
          <w:trHeight w:val="515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, Д-1    / «16» Февраля 2026 г.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езд участников и экспертов. Подготовка к соревнованиям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ЦСО – подготовка системы, проверка корректности внесенных данных конкурсантов и </w:t>
            </w:r>
            <w:proofErr w:type="gramStart"/>
            <w:r w:rsidRPr="00EB50ED">
              <w:rPr>
                <w:rFonts w:ascii="Times New Roman" w:hAnsi="Times New Roman" w:cs="Times New Roman"/>
              </w:rPr>
              <w:t>экспертов,  выгрузка</w:t>
            </w:r>
            <w:proofErr w:type="gramEnd"/>
            <w:r w:rsidRPr="00EB50ED">
              <w:rPr>
                <w:rFonts w:ascii="Times New Roman" w:hAnsi="Times New Roman" w:cs="Times New Roman"/>
              </w:rPr>
              <w:t xml:space="preserve"> протоколов,  внесение схемы оценки и их блокировка</w:t>
            </w:r>
          </w:p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кидать рабочее место только убедившись в том, что все готово для Д - 1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стреча и регистрация участников и экспертов. Знакомство с участниками и экспертами. Представление ГЭ, ТАП для всех экспертов и участников.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ткрытие Регионального чемпионата «Профессионалы» Республики Коми 2026.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накомство участников с конкурсной площадкой. Проведение инструктажа по ТБ и ОТ для всех участников. Обсуждение правил чемпионата, КЗ. Жеребьевка.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чеба экспертов. Ознакомление с критериями оценки и списка нарушений. Проведение инструктажа по ТБ и ОТ. Обсуждение правил чемпионата, КЗ.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несение 30% изменений. Подготовка рабочих мест и материалов для участников.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Утверждение 30% изменение. Подготовка оценочных листов. Составление и подписание протоколов.</w:t>
            </w:r>
          </w:p>
        </w:tc>
      </w:tr>
      <w:tr w:rsidR="00B23F43" w:rsidRPr="00EB50ED" w:rsidTr="005C3B13"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Покидать рабочее место, только убедившись в том, что все готово для Д 1</w:t>
            </w:r>
          </w:p>
        </w:tc>
      </w:tr>
      <w:tr w:rsidR="00B23F43" w:rsidRPr="00EB50ED" w:rsidTr="00D64789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 / «17» Февраля 2026 г.</w:t>
            </w:r>
          </w:p>
        </w:tc>
      </w:tr>
      <w:tr w:rsidR="00B23F43" w:rsidRPr="00EB50ED" w:rsidTr="005C3B13">
        <w:trPr>
          <w:trHeight w:val="278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участников соревнований. Проведение ТБ и ОТ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рабочего места для выполнения модуля следующему участнику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5C3B13">
        <w:trPr>
          <w:trHeight w:val="8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рабочего места для выполнения модуля следующему участнику.</w:t>
            </w:r>
          </w:p>
        </w:tc>
      </w:tr>
      <w:tr w:rsidR="00B23F43" w:rsidRPr="00EB50ED" w:rsidTr="005C3B13">
        <w:trPr>
          <w:trHeight w:val="8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 14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B23F43" w:rsidRPr="00EB50ED" w:rsidTr="005C3B13">
        <w:trPr>
          <w:trHeight w:val="8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5C3B13">
        <w:trPr>
          <w:trHeight w:val="8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писание сверенных оценок.  Внесение оценок в ЦСО. Подготовка рабочего места к следующему конкурсному дню</w:t>
            </w:r>
          </w:p>
        </w:tc>
      </w:tr>
      <w:tr w:rsidR="00B23F43" w:rsidRPr="00EB50ED" w:rsidTr="00D64789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 / «18» Февраля 2026 г.</w:t>
            </w:r>
          </w:p>
        </w:tc>
      </w:tr>
      <w:tr w:rsidR="00B23F43" w:rsidRPr="00EB50ED" w:rsidTr="005C3B13">
        <w:trPr>
          <w:trHeight w:val="1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участников соревнований. Проведение ТБ и ОТ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рабочего места для выполнения модуля следующему участнику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5C3B13">
        <w:trPr>
          <w:trHeight w:val="143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рабочего места для выполнения модуля следующему участнику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 14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одписание сверенных оценок.  Внесение оценок в ЦСО. Подготовка рабочего места к следующему конкурсному дню. </w:t>
            </w:r>
          </w:p>
        </w:tc>
      </w:tr>
      <w:tr w:rsidR="00B23F43" w:rsidRPr="00EB50ED" w:rsidTr="00D64789">
        <w:trPr>
          <w:trHeight w:val="51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 / «19» Февраля 2026 г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lastRenderedPageBreak/>
              <w:t>07:3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участников соревнований. Проведение ТБ и ОТ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>Старт. Выполнение задания по Модулю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писание сверенных оценок.  Внесение оценок в ЦСО.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B23F43" w:rsidRPr="00EB50ED" w:rsidTr="005C3B13">
        <w:trPr>
          <w:trHeight w:val="70"/>
        </w:trPr>
        <w:tc>
          <w:tcPr>
            <w:tcW w:w="1838" w:type="dxa"/>
          </w:tcPr>
          <w:p w:rsidR="00B23F43" w:rsidRPr="00EB50ED" w:rsidRDefault="00B23F43" w:rsidP="005C3B13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618" w:type="dxa"/>
          </w:tcPr>
          <w:p w:rsidR="00B23F43" w:rsidRPr="00EB50ED" w:rsidRDefault="00B23F43" w:rsidP="005C3B13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конкурсной площадки к закрытию чемпионата, уборка рабочих мест и инфраструктуры</w:t>
            </w:r>
            <w:r w:rsidR="00FB1758" w:rsidRPr="00EB50ED">
              <w:rPr>
                <w:rFonts w:ascii="Times New Roman" w:hAnsi="Times New Roman" w:cs="Times New Roman"/>
              </w:rPr>
              <w:t>.</w:t>
            </w:r>
          </w:p>
        </w:tc>
      </w:tr>
    </w:tbl>
    <w:p w:rsidR="00B23F43" w:rsidRPr="00EB50ED" w:rsidRDefault="00B23F43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AC757A" w:rsidRDefault="00AC757A" w:rsidP="0008795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37" w:name="_Toc220677424"/>
    </w:p>
    <w:p w:rsidR="00AC757A" w:rsidRDefault="00AC757A" w:rsidP="0008795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08795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08795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08795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08795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087955" w:rsidRPr="00EB50ED" w:rsidRDefault="00087955" w:rsidP="0008795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ХУДОЖЕСТВЕННАЯ РЕЗЬБА ПО КОСТИ</w:t>
      </w:r>
      <w:bookmarkEnd w:id="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87955" w:rsidRPr="00EB50ED" w:rsidTr="00EB50ED">
        <w:trPr>
          <w:trHeight w:val="555"/>
        </w:trPr>
        <w:tc>
          <w:tcPr>
            <w:tcW w:w="7555" w:type="dxa"/>
            <w:gridSpan w:val="2"/>
            <w:shd w:val="clear" w:color="auto" w:fill="92D050"/>
            <w:vAlign w:val="center"/>
          </w:tcPr>
          <w:p w:rsidR="00087955" w:rsidRPr="00EB50ED" w:rsidRDefault="00087955" w:rsidP="00EB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087955" w:rsidRPr="00EB50ED" w:rsidTr="00EB50ED">
        <w:tc>
          <w:tcPr>
            <w:tcW w:w="3145" w:type="dxa"/>
            <w:vAlign w:val="center"/>
          </w:tcPr>
          <w:p w:rsidR="00087955" w:rsidRPr="00EB50ED" w:rsidRDefault="00087955" w:rsidP="00EB50ED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:rsidR="00087955" w:rsidRPr="00EB50ED" w:rsidRDefault="00087955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21.02.2026 – 26.02.2026</w:t>
            </w:r>
          </w:p>
        </w:tc>
      </w:tr>
      <w:tr w:rsidR="00087955" w:rsidRPr="00EB50ED" w:rsidTr="00EB50ED">
        <w:tc>
          <w:tcPr>
            <w:tcW w:w="3145" w:type="dxa"/>
            <w:vAlign w:val="center"/>
          </w:tcPr>
          <w:p w:rsidR="00087955" w:rsidRPr="00EB50ED" w:rsidRDefault="00087955" w:rsidP="00EB50ED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:rsidR="00087955" w:rsidRPr="00EB50ED" w:rsidRDefault="00087955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ГПОУ РК «Коми республиканский колледж культуры им. В. Т. </w:t>
            </w:r>
            <w:proofErr w:type="spellStart"/>
            <w:r w:rsidRPr="00EB50ED">
              <w:rPr>
                <w:rFonts w:ascii="Times New Roman" w:hAnsi="Times New Roman" w:cs="Times New Roman"/>
              </w:rPr>
              <w:t>Чисталева</w:t>
            </w:r>
            <w:proofErr w:type="spellEnd"/>
            <w:r w:rsidRPr="00EB50ED">
              <w:rPr>
                <w:rFonts w:ascii="Times New Roman" w:hAnsi="Times New Roman" w:cs="Times New Roman"/>
              </w:rPr>
              <w:t xml:space="preserve">» Республика Коми, г. Сыктывкар, </w:t>
            </w:r>
          </w:p>
          <w:p w:rsidR="00087955" w:rsidRPr="00EB50ED" w:rsidRDefault="00087955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Ленина, д. 63</w:t>
            </w:r>
          </w:p>
        </w:tc>
      </w:tr>
    </w:tbl>
    <w:p w:rsidR="00087955" w:rsidRPr="00EB50ED" w:rsidRDefault="00087955" w:rsidP="00087955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Style w:val="49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087955" w:rsidRPr="00EB50ED" w:rsidTr="00EB50ED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087955" w:rsidRPr="00EB50ED" w:rsidRDefault="00087955" w:rsidP="00EB50ED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-1 / «21» февраля 2026 г.</w:t>
            </w:r>
          </w:p>
        </w:tc>
      </w:tr>
      <w:tr w:rsidR="00087955" w:rsidRPr="00EB50ED" w:rsidTr="00EB50ED">
        <w:trPr>
          <w:trHeight w:val="1290"/>
        </w:trPr>
        <w:tc>
          <w:tcPr>
            <w:tcW w:w="1843" w:type="dxa"/>
            <w:vMerge w:val="restart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30-13.0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Технический осмотр площадки (инструментов и оборудования). Процедура ознакомления с программой и регламентом Чемпионата, знакомство с процедурой оценивания конкурсных изделий. Распределение специальных ролей среди экспертов на чемпионате.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</w:p>
        </w:tc>
      </w:tr>
      <w:tr w:rsidR="00087955" w:rsidRPr="00EB50ED" w:rsidTr="00EB50ED">
        <w:trPr>
          <w:trHeight w:val="1184"/>
        </w:trPr>
        <w:tc>
          <w:tcPr>
            <w:tcW w:w="1843" w:type="dxa"/>
            <w:vMerge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Технический осмотр площадки (состояние рабочих мест: верстаков, стульев, вентиляции). Проверка наличия необходимых инструментов и принадлежностей.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цедура ознакомления с программой и регламентом Чемпионата, знакомство конкурсантов с оборудованием.</w:t>
            </w:r>
          </w:p>
        </w:tc>
      </w:tr>
      <w:tr w:rsidR="00087955" w:rsidRPr="00EB50ED" w:rsidTr="00EB50ED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087955" w:rsidRPr="00EB50ED" w:rsidRDefault="00087955" w:rsidP="00EB50ED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1 / «24» февраля 2026 г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09:1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Регистрация участников и экспертов. 10 мин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15-9:26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ind w:left="2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хождение участниками инструктаж по охране труда и технике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безопасности. Подписание протоколов. 10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9:26-9:3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ind w:left="4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дготовка рабочего места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рка Инструментального ящика. 5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9:30-9:3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Общение Участника и Эксперта-наставника. 5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9:35-9:5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ind w:left="4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дготовка к модулю А</w:t>
            </w:r>
          </w:p>
          <w:p w:rsidR="00087955" w:rsidRPr="00EB50ED" w:rsidRDefault="00087955" w:rsidP="00EB50ED">
            <w:pPr>
              <w:ind w:left="4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лучение задания</w:t>
            </w:r>
          </w:p>
          <w:p w:rsidR="00087955" w:rsidRPr="00EB50ED" w:rsidRDefault="00087955" w:rsidP="00EB50ED">
            <w:pPr>
              <w:ind w:left="4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Изучение задания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5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9:50-10:5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:bCs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Выполнение задания — модуль А.</w:t>
            </w:r>
            <w:r w:rsidRPr="00EB50ED">
              <w:rPr>
                <w:rFonts w:eastAsia="Calibri"/>
                <w14:ligatures w14:val="none"/>
              </w:rPr>
              <w:t xml:space="preserve"> 1 час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0:5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Стоп модуль.</w:t>
            </w:r>
            <w:r w:rsidRPr="00EB50ED">
              <w:rPr>
                <w:rFonts w:eastAsia="Calibri"/>
                <w:bCs/>
                <w14:ligatures w14:val="none"/>
              </w:rPr>
              <w:t xml:space="preserve"> 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0:50-11:0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:bCs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 xml:space="preserve">Подготовка к модулю Б. Получение задания. 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Изучение задания. 15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1:0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арт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1:05-12:0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 xml:space="preserve">Выполнения задания — модуль Б. 1час 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:0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оп модуль. 5 мин. На уборку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:05-12:5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Обед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2:50-13:0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:bCs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Подготовка к модулю В. </w:t>
            </w:r>
            <w:r w:rsidRPr="00EB50ED">
              <w:rPr>
                <w:rFonts w:eastAsia="Calibri"/>
                <w:bCs/>
                <w14:ligatures w14:val="none"/>
              </w:rPr>
              <w:t xml:space="preserve">Получение задания. 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Изучение задания. 15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05-16:0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Выполнения задания — модуль В. 3 часа 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6:0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оп. Уборка рабочего места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:05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Работа группы судей. Оценивание модулей А, Б.</w:t>
            </w:r>
          </w:p>
        </w:tc>
      </w:tr>
      <w:tr w:rsidR="00087955" w:rsidRPr="00EB50ED" w:rsidTr="00EB50ED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087955" w:rsidRPr="00EB50ED" w:rsidRDefault="00087955" w:rsidP="00EB50ED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2 / «25» февраля 2026 г.</w:t>
            </w:r>
          </w:p>
        </w:tc>
      </w:tr>
      <w:tr w:rsidR="00087955" w:rsidRPr="00EB50ED" w:rsidTr="00EB50ED">
        <w:trPr>
          <w:trHeight w:val="1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09:1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Регистрация участников и экспертов. 10 мин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10-9:2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ind w:left="2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хождение участниками инструктаж по охране труда и технике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безопасности. Подписание протоколов. 10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9:20-9:26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ind w:left="4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дготовка рабочего места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рка Инструментального ящика. 5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9:26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арт</w:t>
            </w:r>
          </w:p>
        </w:tc>
      </w:tr>
      <w:tr w:rsidR="00087955" w:rsidRPr="00EB50ED" w:rsidTr="00EB50ED">
        <w:trPr>
          <w:trHeight w:val="143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9:26-12:26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Выполнение модуля В. 3 часа.  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:26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оп. Уборка рабочего места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:26-13:1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Обед</w:t>
            </w:r>
          </w:p>
        </w:tc>
      </w:tr>
      <w:tr w:rsidR="00087955" w:rsidRPr="00EB50ED" w:rsidTr="00EB50ED">
        <w:trPr>
          <w:trHeight w:val="188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3:1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арт</w:t>
            </w:r>
          </w:p>
        </w:tc>
      </w:tr>
      <w:tr w:rsidR="00087955" w:rsidRPr="00EB50ED" w:rsidTr="00EB50ED">
        <w:trPr>
          <w:trHeight w:val="188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lastRenderedPageBreak/>
              <w:t>13:10-16:1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Выполнение модуля В. 3 часа </w:t>
            </w:r>
          </w:p>
        </w:tc>
      </w:tr>
      <w:tr w:rsidR="00087955" w:rsidRPr="00EB50ED" w:rsidTr="00EB50ED">
        <w:trPr>
          <w:trHeight w:val="188"/>
        </w:trPr>
        <w:tc>
          <w:tcPr>
            <w:tcW w:w="1843" w:type="dxa"/>
            <w:shd w:val="clear" w:color="auto" w:fill="auto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:10</w:t>
            </w:r>
          </w:p>
        </w:tc>
        <w:tc>
          <w:tcPr>
            <w:tcW w:w="8647" w:type="dxa"/>
            <w:shd w:val="clear" w:color="auto" w:fill="auto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оп. Уборка рабочего места.</w:t>
            </w:r>
          </w:p>
        </w:tc>
      </w:tr>
      <w:tr w:rsidR="00087955" w:rsidRPr="00EB50ED" w:rsidTr="00EB50ED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087955" w:rsidRPr="00EB50ED" w:rsidRDefault="00087955" w:rsidP="00EB50ED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3 / «26» февраль 2026 г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09:10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Регистрация участников и экспертов. 10 мин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10-9:20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ind w:left="2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хождение участниками инструктаж по охране труда и технике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безопасности. Подписание протоколов. 10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9:20-9:26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ind w:left="40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одготовка рабочего места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рка Инструментального ящика. 5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9:26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арт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 9:26-12:26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модуля В. 3 часа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:26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оп модуль. Уборка рабочего места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2:26-13:00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Обед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00-13:15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:bCs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Подготовка к модулю Г. 15 мин. </w:t>
            </w:r>
            <w:r w:rsidRPr="00EB50ED">
              <w:rPr>
                <w:rFonts w:eastAsia="Calibri"/>
                <w:bCs/>
                <w14:ligatures w14:val="none"/>
              </w:rPr>
              <w:t xml:space="preserve">Получение задания. </w:t>
            </w:r>
          </w:p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Изучение задания. 15 мин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3:15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арт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3:15 – 14:15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модуля Г. 1 час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5:15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Стоп модуль. Уборка рабочего места.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5:15-15:30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 xml:space="preserve">Фотосессия. </w:t>
            </w:r>
          </w:p>
        </w:tc>
      </w:tr>
      <w:tr w:rsidR="00087955" w:rsidRPr="00EB50ED" w:rsidTr="00EB50ED">
        <w:trPr>
          <w:trHeight w:val="70"/>
        </w:trPr>
        <w:tc>
          <w:tcPr>
            <w:tcW w:w="1843" w:type="dxa"/>
          </w:tcPr>
          <w:p w:rsidR="00087955" w:rsidRPr="00EB50ED" w:rsidRDefault="00087955" w:rsidP="00EB50ED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15:30</w:t>
            </w:r>
          </w:p>
        </w:tc>
        <w:tc>
          <w:tcPr>
            <w:tcW w:w="8647" w:type="dxa"/>
          </w:tcPr>
          <w:p w:rsidR="00087955" w:rsidRPr="00EB50ED" w:rsidRDefault="00087955" w:rsidP="00EB50ED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Cs/>
                <w14:ligatures w14:val="none"/>
              </w:rPr>
              <w:t>Работа группы судей. Оценивание модулей В, Г. Внесение оценок в ЦСО.</w:t>
            </w:r>
          </w:p>
        </w:tc>
      </w:tr>
    </w:tbl>
    <w:p w:rsidR="00087955" w:rsidRPr="00EB50ED" w:rsidRDefault="00087955" w:rsidP="0008795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087955" w:rsidRPr="00EB50ED" w:rsidRDefault="00087955" w:rsidP="00087955">
      <w:pPr>
        <w:rPr>
          <w:rFonts w:ascii="Times New Roman" w:hAnsi="Times New Roman" w:cs="Times New Roman"/>
          <w:lang w:eastAsia="ru-RU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AC757A" w:rsidRDefault="00AC757A" w:rsidP="008605DD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38" w:name="_Toc220677425"/>
    </w:p>
    <w:p w:rsidR="00AC757A" w:rsidRDefault="00AC757A" w:rsidP="008605DD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605DD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605DD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605DD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605DD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605DD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8605DD" w:rsidRPr="00EB50ED" w:rsidRDefault="008605DD" w:rsidP="008605DD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ВЕТЕРИНАРИЯ</w:t>
      </w:r>
      <w:bookmarkEnd w:id="3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8605DD" w:rsidRPr="00EB50ED" w:rsidTr="00EB50ED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8605DD" w:rsidRPr="00EB50ED" w:rsidTr="00EB50ED">
        <w:tc>
          <w:tcPr>
            <w:tcW w:w="3145" w:type="dxa"/>
            <w:vAlign w:val="center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8605DD" w:rsidRPr="00EB50ED" w:rsidRDefault="008605DD" w:rsidP="008605D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6-20.02.2026</w:t>
            </w:r>
          </w:p>
        </w:tc>
      </w:tr>
      <w:tr w:rsidR="008605DD" w:rsidRPr="00EB50ED" w:rsidTr="00EB50ED">
        <w:tc>
          <w:tcPr>
            <w:tcW w:w="3145" w:type="dxa"/>
            <w:vAlign w:val="center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ГПОУ «Коми республиканский агропромышленный техникум им. Н.В. </w:t>
            </w:r>
            <w:proofErr w:type="spellStart"/>
            <w:r w:rsidRPr="00EB50ED">
              <w:rPr>
                <w:rFonts w:ascii="Times New Roman" w:hAnsi="Times New Roman" w:cs="Times New Roman"/>
              </w:rPr>
              <w:t>Оплеснина</w:t>
            </w:r>
            <w:proofErr w:type="spellEnd"/>
            <w:r w:rsidRPr="00EB50ED">
              <w:rPr>
                <w:rFonts w:ascii="Times New Roman" w:hAnsi="Times New Roman" w:cs="Times New Roman"/>
              </w:rPr>
              <w:t>»</w:t>
            </w:r>
          </w:p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спублика Коми, </w:t>
            </w:r>
            <w:proofErr w:type="spellStart"/>
            <w:r w:rsidRPr="00EB50ED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EB50ED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B50ED">
              <w:rPr>
                <w:rFonts w:ascii="Times New Roman" w:hAnsi="Times New Roman" w:cs="Times New Roman"/>
              </w:rPr>
              <w:t>с.Выльгорт</w:t>
            </w:r>
            <w:proofErr w:type="spellEnd"/>
            <w:r w:rsidRPr="00EB50ED">
              <w:rPr>
                <w:rFonts w:ascii="Times New Roman" w:hAnsi="Times New Roman" w:cs="Times New Roman"/>
              </w:rPr>
              <w:t>, ул. Тимирязева, д. 36</w:t>
            </w:r>
          </w:p>
        </w:tc>
      </w:tr>
    </w:tbl>
    <w:p w:rsidR="008605DD" w:rsidRPr="00EB50ED" w:rsidRDefault="008605DD" w:rsidP="008605DD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605DD" w:rsidRPr="00EB50ED" w:rsidTr="00EB50ED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 / «16»  февраля 2026 г.</w:t>
            </w:r>
          </w:p>
        </w:tc>
      </w:tr>
      <w:tr w:rsidR="008605DD" w:rsidRPr="00EB50ED" w:rsidTr="00EB50ED"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45-12:0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экспертов. Проверка документов, удостоверяющих личность. Регистрация РГО, экспертов-наставников и индустриальных экспертов</w:t>
            </w:r>
          </w:p>
        </w:tc>
      </w:tr>
      <w:tr w:rsidR="008605DD" w:rsidRPr="00EB50ED" w:rsidTr="00EB50ED"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8605DD" w:rsidRPr="00EB50ED" w:rsidTr="00EB50ED"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13:00-15:00 </w:t>
            </w:r>
          </w:p>
        </w:tc>
        <w:tc>
          <w:tcPr>
            <w:tcW w:w="8618" w:type="dxa"/>
          </w:tcPr>
          <w:p w:rsidR="00087955" w:rsidRPr="00EB50ED" w:rsidRDefault="008605DD" w:rsidP="00EB50ED">
            <w:pPr>
              <w:rPr>
                <w:rFonts w:ascii="Times New Roman" w:hAnsi="Times New Roman" w:cs="Times New Roman"/>
                <w:lang w:eastAsia="de-DE"/>
              </w:rPr>
            </w:pPr>
            <w:r w:rsidRPr="00EB50ED">
              <w:rPr>
                <w:rFonts w:ascii="Times New Roman" w:hAnsi="Times New Roman" w:cs="Times New Roman"/>
                <w:lang w:eastAsia="de-DE"/>
              </w:rPr>
              <w:t xml:space="preserve">Инструктаж экспертов по ТБ и ОТ. </w:t>
            </w:r>
          </w:p>
          <w:p w:rsidR="00087955" w:rsidRPr="00EB50ED" w:rsidRDefault="008605DD" w:rsidP="00EB50ED">
            <w:pPr>
              <w:rPr>
                <w:rFonts w:ascii="Times New Roman" w:hAnsi="Times New Roman" w:cs="Times New Roman"/>
                <w:lang w:eastAsia="de-DE"/>
              </w:rPr>
            </w:pPr>
            <w:r w:rsidRPr="00EB50ED">
              <w:rPr>
                <w:rFonts w:ascii="Times New Roman" w:hAnsi="Times New Roman" w:cs="Times New Roman"/>
                <w:lang w:eastAsia="de-DE"/>
              </w:rPr>
              <w:t xml:space="preserve">Ознакомление с Регламентом чемпионата, техническим описанием, инфраструктурой площадки. </w:t>
            </w:r>
          </w:p>
          <w:p w:rsidR="00087955" w:rsidRPr="00EB50ED" w:rsidRDefault="008605DD" w:rsidP="00EB50ED">
            <w:pPr>
              <w:rPr>
                <w:rFonts w:ascii="Times New Roman" w:hAnsi="Times New Roman" w:cs="Times New Roman"/>
                <w:lang w:eastAsia="de-DE"/>
              </w:rPr>
            </w:pPr>
            <w:r w:rsidRPr="00EB50ED">
              <w:rPr>
                <w:rFonts w:ascii="Times New Roman" w:hAnsi="Times New Roman" w:cs="Times New Roman"/>
              </w:rPr>
              <w:t>Обсуждение КЗ. Внесение 30% изменений.</w:t>
            </w:r>
            <w:r w:rsidRPr="00EB50ED">
              <w:rPr>
                <w:rFonts w:ascii="Times New Roman" w:hAnsi="Times New Roman" w:cs="Times New Roman"/>
                <w:lang w:eastAsia="de-DE"/>
              </w:rPr>
              <w:t xml:space="preserve"> </w:t>
            </w:r>
          </w:p>
          <w:p w:rsidR="008605DD" w:rsidRPr="00EB50ED" w:rsidRDefault="008605DD" w:rsidP="00EB50ED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  <w:lang w:eastAsia="de-DE"/>
              </w:rPr>
              <w:t>Обучение экспертов процедуре оценки КЗ, правилам оценки</w:t>
            </w:r>
          </w:p>
        </w:tc>
      </w:tr>
      <w:tr w:rsidR="008605DD" w:rsidRPr="00EB50ED" w:rsidTr="00EB50ED"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  <w:lang w:eastAsia="de-DE"/>
              </w:rPr>
              <w:t>Распределение ролей между экспертами.</w:t>
            </w:r>
            <w:r w:rsidRPr="00EB50ED">
              <w:rPr>
                <w:rFonts w:ascii="Times New Roman" w:hAnsi="Times New Roman" w:cs="Times New Roman"/>
              </w:rPr>
              <w:t xml:space="preserve"> Формирование групп оценки</w:t>
            </w:r>
          </w:p>
        </w:tc>
      </w:tr>
      <w:tr w:rsidR="008605DD" w:rsidRPr="00EB50ED" w:rsidTr="00EB50ED"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30-18:0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 xml:space="preserve">Блокировка схемы оценки в ЦСО </w:t>
            </w:r>
          </w:p>
        </w:tc>
      </w:tr>
      <w:tr w:rsidR="008605DD" w:rsidRPr="00EB50ED" w:rsidTr="00EB50E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1 / «17» февраля  2026 г.</w:t>
            </w:r>
          </w:p>
        </w:tc>
      </w:tr>
      <w:tr w:rsidR="008605DD" w:rsidRPr="00EB50ED" w:rsidTr="00EB50ED">
        <w:trPr>
          <w:trHeight w:val="278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и регистрация конкурсантов. Проверка документов, удостоверяющих личность</w:t>
            </w:r>
          </w:p>
        </w:tc>
      </w:tr>
      <w:tr w:rsidR="008605DD" w:rsidRPr="00EB50ED" w:rsidTr="00EB50ED">
        <w:trPr>
          <w:trHeight w:val="152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lang w:eastAsia="de-DE"/>
              </w:rPr>
              <w:t>Инструктаж конкурсантов по технике безопасности. Ознакомление их с Регламентом чемпионата, нормативной документацией. Знакомство конкурсантов с измененным КЗ.</w:t>
            </w:r>
            <w:r w:rsidRPr="00EB50ED">
              <w:rPr>
                <w:rFonts w:ascii="Times New Roman" w:hAnsi="Times New Roman" w:cs="Times New Roman"/>
              </w:rPr>
              <w:t xml:space="preserve"> Жеребьевка по распределению рабочих мест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знакомление конкурсантов с рабочими местами и оборудованием. Тестирование оборудования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знакомление конкурсантов с рабочими местами и оборудованием. Тестирование оборудования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>Подведение итогов</w:t>
            </w:r>
          </w:p>
        </w:tc>
      </w:tr>
      <w:tr w:rsidR="008605DD" w:rsidRPr="00EB50ED" w:rsidTr="00EB50E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/ «18» февраля 2026 г.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:rsidR="00087955" w:rsidRPr="00EB50ED" w:rsidRDefault="008605DD" w:rsidP="00EB50ED">
            <w:pPr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>Сбор конкурсантов соревнований и</w:t>
            </w:r>
            <w:r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 xml:space="preserve">экспертов-наставников. </w:t>
            </w:r>
          </w:p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>Инструктаж по ТБ и ОТ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13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ых заданий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ых заданий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ведение итогов первого соревновательного дня</w:t>
            </w:r>
          </w:p>
        </w:tc>
      </w:tr>
      <w:tr w:rsidR="008605DD" w:rsidRPr="00EB50ED" w:rsidTr="00EB50E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/ «19» февраля  2026 г.</w:t>
            </w:r>
          </w:p>
        </w:tc>
      </w:tr>
      <w:tr w:rsidR="008605DD" w:rsidRPr="00EB50ED" w:rsidTr="00EB50ED">
        <w:trPr>
          <w:trHeight w:val="1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>Сбор конкурсантов соревнований и</w:t>
            </w:r>
            <w:r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>экспертов-наставников.  Инструктаж по ТБ и ОТ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13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ых заданий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ых заданий</w:t>
            </w:r>
          </w:p>
        </w:tc>
      </w:tr>
      <w:tr w:rsidR="008605DD" w:rsidRPr="00EB50ED" w:rsidTr="00EB50ED">
        <w:trPr>
          <w:trHeight w:val="143"/>
        </w:trPr>
        <w:tc>
          <w:tcPr>
            <w:tcW w:w="1838" w:type="dxa"/>
            <w:shd w:val="clear" w:color="auto" w:fill="auto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8618" w:type="dxa"/>
            <w:shd w:val="clear" w:color="auto" w:fill="auto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ведение итогов второго соревновательного дня</w:t>
            </w:r>
          </w:p>
        </w:tc>
      </w:tr>
      <w:tr w:rsidR="008605DD" w:rsidRPr="00EB50ED" w:rsidTr="00EB50E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/ «20» февраля  2026 г.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8618" w:type="dxa"/>
          </w:tcPr>
          <w:p w:rsidR="00087955" w:rsidRPr="00EB50ED" w:rsidRDefault="008605DD" w:rsidP="00EB50ED">
            <w:pPr>
              <w:rPr>
                <w:rFonts w:ascii="Times New Roman" w:hAnsi="Times New Roman" w:cs="Times New Roman"/>
                <w:color w:val="000000" w:themeColor="text1"/>
                <w:lang w:eastAsia="de-DE"/>
              </w:rPr>
            </w:pP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>Сбор конкурсантов соревнований и</w:t>
            </w:r>
            <w:r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 xml:space="preserve">экспертов-наставников.  </w:t>
            </w:r>
          </w:p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color w:val="000000" w:themeColor="text1"/>
                <w:lang w:eastAsia="de-DE"/>
              </w:rPr>
              <w:t>Инструктаж по ТБ и ОТ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13:0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ых заданий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lastRenderedPageBreak/>
              <w:t>13:00-14:0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конкурсных заданий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00-17:3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Блокировки оценок в ЦСО. Сверки ведомостей экспертами-наставниками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тъезд конкурсантов и экспертов-наставников</w:t>
            </w:r>
          </w:p>
        </w:tc>
      </w:tr>
      <w:tr w:rsidR="008605DD" w:rsidRPr="00EB50ED" w:rsidTr="00EB50E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+1 / «21» февраля 2026 г.</w:t>
            </w:r>
          </w:p>
        </w:tc>
      </w:tr>
      <w:tr w:rsidR="008605DD" w:rsidRPr="00EB50ED" w:rsidTr="00EB50ED">
        <w:trPr>
          <w:trHeight w:val="70"/>
        </w:trPr>
        <w:tc>
          <w:tcPr>
            <w:tcW w:w="1838" w:type="dxa"/>
          </w:tcPr>
          <w:p w:rsidR="008605DD" w:rsidRPr="00EB50ED" w:rsidRDefault="008605DD" w:rsidP="00EB50ED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9:00-17:00</w:t>
            </w:r>
          </w:p>
        </w:tc>
        <w:tc>
          <w:tcPr>
            <w:tcW w:w="8618" w:type="dxa"/>
          </w:tcPr>
          <w:p w:rsidR="008605DD" w:rsidRPr="00EB50ED" w:rsidRDefault="008605DD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Демонтаж конкурсной площадки</w:t>
            </w:r>
          </w:p>
        </w:tc>
      </w:tr>
    </w:tbl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8605DD" w:rsidRPr="00EB50ED" w:rsidRDefault="008605DD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087955" w:rsidRPr="00EB50ED" w:rsidRDefault="00087955" w:rsidP="00B23F43">
      <w:pPr>
        <w:spacing w:after="0" w:line="240" w:lineRule="auto"/>
        <w:rPr>
          <w:rFonts w:ascii="Times New Roman" w:hAnsi="Times New Roman" w:cs="Times New Roman"/>
        </w:rPr>
      </w:pPr>
    </w:p>
    <w:p w:rsidR="00FB1758" w:rsidRPr="00EB50ED" w:rsidRDefault="00FB1758" w:rsidP="00B23F43">
      <w:pPr>
        <w:spacing w:after="0" w:line="240" w:lineRule="auto"/>
        <w:rPr>
          <w:rFonts w:ascii="Times New Roman" w:hAnsi="Times New Roman" w:cs="Times New Roman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39" w:name="_Toc220677426"/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B23F43" w:rsidRPr="00EB50ED" w:rsidRDefault="00FB1758" w:rsidP="00872E05">
      <w:pPr>
        <w:pStyle w:val="1"/>
        <w:jc w:val="center"/>
        <w:rPr>
          <w:rFonts w:ascii="Times New Roman" w:hAnsi="Times New Roman"/>
          <w:sz w:val="22"/>
          <w:szCs w:val="22"/>
          <w:lang w:val="de-DE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ПРОВОДНИК ПАССАЖИРСКОГО ВАГОНА</w:t>
      </w:r>
      <w:bookmarkEnd w:id="3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76"/>
      </w:tblGrid>
      <w:tr w:rsidR="006B11BA" w:rsidRPr="00EB50ED" w:rsidTr="006B11BA">
        <w:trPr>
          <w:trHeight w:val="555"/>
        </w:trPr>
        <w:tc>
          <w:tcPr>
            <w:tcW w:w="7621" w:type="dxa"/>
            <w:gridSpan w:val="2"/>
            <w:shd w:val="clear" w:color="auto" w:fill="9BDB7F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6B11BA" w:rsidRPr="00EB50ED" w:rsidTr="006B11BA">
        <w:tc>
          <w:tcPr>
            <w:tcW w:w="3145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76" w:type="dxa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6 – 20.02.2026</w:t>
            </w:r>
          </w:p>
        </w:tc>
      </w:tr>
      <w:tr w:rsidR="006B11BA" w:rsidRPr="00EB50ED" w:rsidTr="006B11BA">
        <w:tc>
          <w:tcPr>
            <w:tcW w:w="3145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76" w:type="dxa"/>
          </w:tcPr>
          <w:p w:rsidR="00A44D16" w:rsidRPr="00EB50ED" w:rsidRDefault="006B11BA" w:rsidP="00A44D16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ПОУ «</w:t>
            </w:r>
            <w:proofErr w:type="spellStart"/>
            <w:r w:rsidRPr="00EB50ED">
              <w:rPr>
                <w:rFonts w:ascii="Times New Roman" w:hAnsi="Times New Roman" w:cs="Times New Roman"/>
              </w:rPr>
              <w:t>Сосногорский</w:t>
            </w:r>
            <w:proofErr w:type="spellEnd"/>
            <w:r w:rsidRPr="00EB50ED">
              <w:rPr>
                <w:rFonts w:ascii="Times New Roman" w:hAnsi="Times New Roman" w:cs="Times New Roman"/>
              </w:rPr>
              <w:t xml:space="preserve"> технологический техникум» </w:t>
            </w:r>
          </w:p>
          <w:p w:rsidR="00A44D16" w:rsidRPr="00EB50ED" w:rsidRDefault="00A44D16" w:rsidP="00A44D16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спублика Коми, </w:t>
            </w:r>
            <w:r w:rsidR="006B11BA" w:rsidRPr="00EB50ED">
              <w:rPr>
                <w:rFonts w:ascii="Times New Roman" w:hAnsi="Times New Roman" w:cs="Times New Roman"/>
              </w:rPr>
              <w:t xml:space="preserve">г. Сосногорск </w:t>
            </w:r>
          </w:p>
          <w:p w:rsidR="006B11BA" w:rsidRPr="00EB50ED" w:rsidRDefault="006B11BA" w:rsidP="00A44D16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Куратова, д. 4</w:t>
            </w:r>
          </w:p>
        </w:tc>
      </w:tr>
    </w:tbl>
    <w:p w:rsidR="006B11BA" w:rsidRPr="00EB50ED" w:rsidRDefault="006B11BA" w:rsidP="006B11BA">
      <w:pPr>
        <w:pStyle w:val="af6"/>
        <w:jc w:val="both"/>
        <w:rPr>
          <w:rFonts w:ascii="Times New Roman" w:hAnsi="Times New Roman" w:cs="Times New Roman"/>
          <w:sz w:val="22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B11BA" w:rsidRPr="00EB50ED" w:rsidTr="008C278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 / «16» февраля</w:t>
            </w:r>
            <w:bookmarkStart w:id="40" w:name="_Hlk206537127"/>
            <w:r w:rsidRPr="00EB50ED">
              <w:rPr>
                <w:rFonts w:ascii="Times New Roman" w:hAnsi="Times New Roman" w:cs="Times New Roman"/>
                <w:b/>
              </w:rPr>
              <w:t xml:space="preserve"> 2026 г.</w:t>
            </w:r>
            <w:bookmarkEnd w:id="40"/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Cs/>
              </w:rPr>
              <w:t>8:00 – 9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ибытие экспертов и конкурсантов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Регистрация, инструктаж экспертов по охране труда и технике безопасности. Обучение экспертов, обсуждение задания и критериев оценки. Внесение и согласование с Менеджером компетенции 30% изменений в Конкурсное задание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Собрание экспертов. Распределение судейских ролей между экспертами.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 – 13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конкурсных участков к началу работы, проверка оборудования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 – 16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Торжественная церемония открытия Регионального этапа Чемпионата</w:t>
            </w:r>
          </w:p>
        </w:tc>
      </w:tr>
      <w:tr w:rsidR="006B11BA" w:rsidRPr="00EB50ED" w:rsidTr="008C278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1 / «17» февраля 2026 г.</w:t>
            </w:r>
          </w:p>
        </w:tc>
      </w:tr>
      <w:tr w:rsidR="006B11BA" w:rsidRPr="00EB50ED" w:rsidTr="008C278C">
        <w:trPr>
          <w:trHeight w:val="278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Cs/>
              </w:rPr>
              <w:t>8:00 – 9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едварительная регистрация конкурсантов и экспертов</w:t>
            </w:r>
          </w:p>
        </w:tc>
      </w:tr>
      <w:tr w:rsidR="006B11BA" w:rsidRPr="00EB50ED" w:rsidTr="008C278C">
        <w:trPr>
          <w:trHeight w:val="152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9:00 – 10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обрание конкурсантов и экспертов. Регистрация конкурсантов на конкурсной площадке. Проверка готовности ЦПЧ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Жеребьевка. Инструктаж по Технике безопасности. Обсуждение Конкурсного задания. Осмотр и приемка конкурсных площадок. Подписание протокола готовности рабочих мест. Ознакомление с конкурсными местами и оборудованием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8618" w:type="dxa"/>
            <w:vAlign w:val="bottom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 – 16:00</w:t>
            </w:r>
          </w:p>
        </w:tc>
        <w:tc>
          <w:tcPr>
            <w:tcW w:w="8618" w:type="dxa"/>
            <w:vAlign w:val="bottom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знакомление с конкурсными местами и оборудованием.</w:t>
            </w:r>
          </w:p>
        </w:tc>
      </w:tr>
      <w:tr w:rsidR="006B11BA" w:rsidRPr="00EB50ED" w:rsidTr="008C278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/ «18» февраля 2026 г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Cs/>
              </w:rPr>
              <w:t>8:00 – 9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конкурсантов. Инструктаж по ТБ. 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09:00 – 12:00</w:t>
            </w:r>
          </w:p>
        </w:tc>
        <w:tc>
          <w:tcPr>
            <w:tcW w:w="8618" w:type="dxa"/>
            <w:vAlign w:val="bottom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</w:rPr>
              <w:t xml:space="preserve">Выполнение модулей А, Б, В, Г, Д согласно жеребьевке рабочих мест </w:t>
            </w:r>
            <w:r w:rsidRPr="00EB50ED">
              <w:rPr>
                <w:rFonts w:ascii="Times New Roman" w:hAnsi="Times New Roman" w:cs="Times New Roman"/>
              </w:rPr>
              <w:t>(все конкурсанты)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2:00 – 13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  <w:r w:rsidRPr="00EB50E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3:00 – 17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</w:rPr>
              <w:t xml:space="preserve">Выполнение модулей А, Б, В, Г, Д согласно жеребьевке рабочих мест </w:t>
            </w:r>
            <w:r w:rsidRPr="00EB50ED">
              <w:rPr>
                <w:rFonts w:ascii="Times New Roman" w:hAnsi="Times New Roman" w:cs="Times New Roman"/>
              </w:rPr>
              <w:t>(все конкурсанты). Собрание экспертов. Подведение итогов. Внесение оценок в ЦП.</w:t>
            </w:r>
          </w:p>
        </w:tc>
      </w:tr>
      <w:tr w:rsidR="006B11BA" w:rsidRPr="00EB50ED" w:rsidTr="008C278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/ «19» февраля 2026 г.</w:t>
            </w:r>
          </w:p>
        </w:tc>
      </w:tr>
      <w:tr w:rsidR="006B11BA" w:rsidRPr="00EB50ED" w:rsidTr="008C278C">
        <w:trPr>
          <w:trHeight w:val="1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Cs/>
              </w:rPr>
              <w:t>8:00 – 9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гистрация конкурсантов. Инструктаж по ТБ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 – 12:00</w:t>
            </w:r>
          </w:p>
        </w:tc>
        <w:tc>
          <w:tcPr>
            <w:tcW w:w="8618" w:type="dxa"/>
            <w:vAlign w:val="bottom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eastAsia="Calibri" w:hAnsi="Times New Roman" w:cs="Times New Roman"/>
              </w:rPr>
              <w:t xml:space="preserve">Выполнение модулей А, Б, В, Г, Д согласно жеребьевке рабочих мест </w:t>
            </w:r>
            <w:r w:rsidRPr="00EB50ED">
              <w:rPr>
                <w:rFonts w:ascii="Times New Roman" w:hAnsi="Times New Roman" w:cs="Times New Roman"/>
              </w:rPr>
              <w:t>(все конкурсанты)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 – 13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  <w:r w:rsidRPr="00EB50E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 – 17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</w:rPr>
              <w:t xml:space="preserve">Выполнение модулей А, Б, В, Г, Д согласно жеребьевке рабочих мест </w:t>
            </w:r>
            <w:r w:rsidRPr="00EB50ED">
              <w:rPr>
                <w:rFonts w:ascii="Times New Roman" w:hAnsi="Times New Roman" w:cs="Times New Roman"/>
              </w:rPr>
              <w:t>(все конкурсанты). Собрание экспертов. Подведение итогов. Внесение оценок в ЦП.</w:t>
            </w:r>
          </w:p>
        </w:tc>
      </w:tr>
      <w:tr w:rsidR="006B11BA" w:rsidRPr="00EB50ED" w:rsidTr="008C278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/ «20» февраля 2026 г.</w:t>
            </w:r>
          </w:p>
        </w:tc>
      </w:tr>
      <w:tr w:rsidR="006B11BA" w:rsidRPr="00EB50ED" w:rsidTr="008C278C">
        <w:trPr>
          <w:trHeight w:val="1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Cs/>
              </w:rPr>
              <w:t>8:00 – 9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гистрация конкурсантов. Инструктаж по ТБ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 – 12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eastAsia="Calibri" w:hAnsi="Times New Roman" w:cs="Times New Roman"/>
              </w:rPr>
              <w:t xml:space="preserve">Выполнение модулей А, Б, В, Г, Д согласно жеребьевке рабочих мест </w:t>
            </w:r>
            <w:r w:rsidRPr="00EB50ED">
              <w:rPr>
                <w:rFonts w:ascii="Times New Roman" w:hAnsi="Times New Roman" w:cs="Times New Roman"/>
              </w:rPr>
              <w:t>(все конкурсанты)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 – 13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</w:rPr>
              <w:t xml:space="preserve">Выполнение модулей А, Б, В, Г, Д согласно жеребьевке рабочих мест </w:t>
            </w:r>
            <w:r w:rsidRPr="00EB50ED">
              <w:rPr>
                <w:rFonts w:ascii="Times New Roman" w:hAnsi="Times New Roman" w:cs="Times New Roman"/>
              </w:rPr>
              <w:t>(все конкурсанты). Собрание экспертов. Подведение итогов. Внесение оценок в ЦП.</w:t>
            </w:r>
          </w:p>
        </w:tc>
      </w:tr>
      <w:tr w:rsidR="006B11BA" w:rsidRPr="00EB50ED" w:rsidTr="008C278C">
        <w:trPr>
          <w:trHeight w:val="1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обрание экспертов Круглый стол «Итоги, предложения, развитие компетенции», подведение итогов. Голосование экспертов «Выборы эксперта методиста и главного эксперта на следующий чемпионатный цикл».</w:t>
            </w:r>
          </w:p>
        </w:tc>
      </w:tr>
    </w:tbl>
    <w:p w:rsidR="00A44D16" w:rsidRPr="00EB50ED" w:rsidRDefault="00A44D16" w:rsidP="00A44D16">
      <w:pPr>
        <w:rPr>
          <w:rFonts w:ascii="Times New Roman" w:hAnsi="Times New Roman" w:cs="Times New Roman"/>
          <w:lang w:eastAsia="ru-RU"/>
        </w:rPr>
      </w:pPr>
    </w:p>
    <w:p w:rsidR="00A44D16" w:rsidRPr="00EB50ED" w:rsidRDefault="00A44D16" w:rsidP="00A44D16">
      <w:pPr>
        <w:rPr>
          <w:rFonts w:ascii="Times New Roman" w:hAnsi="Times New Roman" w:cs="Times New Roman"/>
          <w:lang w:eastAsia="ru-RU"/>
        </w:rPr>
      </w:pPr>
    </w:p>
    <w:p w:rsidR="00A44D16" w:rsidRPr="00EB50ED" w:rsidRDefault="00A44D16" w:rsidP="00A44D16">
      <w:pPr>
        <w:rPr>
          <w:rFonts w:ascii="Times New Roman" w:hAnsi="Times New Roman" w:cs="Times New Roman"/>
          <w:lang w:eastAsia="ru-RU"/>
        </w:rPr>
      </w:pPr>
    </w:p>
    <w:p w:rsidR="00DA7721" w:rsidRPr="00EB50ED" w:rsidRDefault="00A44D16" w:rsidP="00872E05">
      <w:pPr>
        <w:pStyle w:val="1"/>
        <w:jc w:val="center"/>
        <w:rPr>
          <w:rFonts w:ascii="Times New Roman" w:hAnsi="Times New Roman"/>
          <w:sz w:val="22"/>
          <w:szCs w:val="22"/>
          <w:lang w:val="de-DE"/>
        </w:rPr>
      </w:pPr>
      <w:bookmarkStart w:id="41" w:name="_Toc220677427"/>
      <w:r w:rsidRPr="00EB50ED">
        <w:rPr>
          <w:rFonts w:ascii="Times New Roman" w:hAnsi="Times New Roman"/>
          <w:sz w:val="22"/>
          <w:szCs w:val="22"/>
        </w:rPr>
        <w:t>УПРАВЛЕНИЕ ЛОКОМОТИВОМ</w:t>
      </w:r>
      <w:bookmarkEnd w:id="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76"/>
      </w:tblGrid>
      <w:tr w:rsidR="006B11BA" w:rsidRPr="00EB50ED" w:rsidTr="006B11BA">
        <w:trPr>
          <w:trHeight w:val="555"/>
        </w:trPr>
        <w:tc>
          <w:tcPr>
            <w:tcW w:w="7621" w:type="dxa"/>
            <w:gridSpan w:val="2"/>
            <w:shd w:val="clear" w:color="auto" w:fill="9BDB7F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6B11BA" w:rsidRPr="00EB50ED" w:rsidTr="006B11BA">
        <w:tc>
          <w:tcPr>
            <w:tcW w:w="3145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76" w:type="dxa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6 – 20.02.2026</w:t>
            </w:r>
          </w:p>
        </w:tc>
      </w:tr>
      <w:tr w:rsidR="006B11BA" w:rsidRPr="00EB50ED" w:rsidTr="006B11BA">
        <w:tc>
          <w:tcPr>
            <w:tcW w:w="3145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76" w:type="dxa"/>
          </w:tcPr>
          <w:p w:rsidR="00A44D16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ПОУ «</w:t>
            </w:r>
            <w:proofErr w:type="spellStart"/>
            <w:r w:rsidRPr="00EB50ED">
              <w:rPr>
                <w:rFonts w:ascii="Times New Roman" w:hAnsi="Times New Roman" w:cs="Times New Roman"/>
              </w:rPr>
              <w:t>Сосногорский</w:t>
            </w:r>
            <w:proofErr w:type="spellEnd"/>
            <w:r w:rsidRPr="00EB50ED">
              <w:rPr>
                <w:rFonts w:ascii="Times New Roman" w:hAnsi="Times New Roman" w:cs="Times New Roman"/>
              </w:rPr>
              <w:t xml:space="preserve"> технологический техникум» </w:t>
            </w:r>
          </w:p>
          <w:p w:rsidR="00A44D16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спублика Коми, г. Сосногорск, </w:t>
            </w:r>
          </w:p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Лесная, д.</w:t>
            </w:r>
            <w:r w:rsidR="00A44D16"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</w:rPr>
              <w:t>3</w:t>
            </w:r>
          </w:p>
        </w:tc>
      </w:tr>
    </w:tbl>
    <w:p w:rsidR="006B11BA" w:rsidRPr="00EB50ED" w:rsidRDefault="006B11BA" w:rsidP="006B11BA">
      <w:pPr>
        <w:pStyle w:val="af6"/>
        <w:jc w:val="both"/>
        <w:rPr>
          <w:rFonts w:ascii="Times New Roman" w:hAnsi="Times New Roman" w:cs="Times New Roman"/>
          <w:sz w:val="22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B11BA" w:rsidRPr="00EB50ED" w:rsidTr="008C278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 / «16» февраля 2026 г.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Cs/>
              </w:rPr>
              <w:t>8:00 – 9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ибытие экспертов и конкурсантов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8618" w:type="dxa"/>
            <w:vAlign w:val="center"/>
          </w:tcPr>
          <w:p w:rsidR="00EB78FE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, инструктаж экспертов по охране труда и технике безопасности. Обучение экспертов, обсуждение задания и критериев оценки. </w:t>
            </w:r>
          </w:p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Внесение и согласование с Менеджером компетенции 30% изменений в Конкурсное задание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Собрание экспертов. Распределение судейских ролей между экспертами.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 – 13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готовка конкурсных участков к началу работы, проверка оборудования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B11BA" w:rsidRPr="00EB50ED" w:rsidTr="008C278C"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 – 16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Торжественная церемония открытия Регионального этапа Чемпионата</w:t>
            </w:r>
          </w:p>
        </w:tc>
      </w:tr>
      <w:tr w:rsidR="006B11BA" w:rsidRPr="00EB50ED" w:rsidTr="008C278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1 / «17» февраля 2026 г.</w:t>
            </w:r>
          </w:p>
        </w:tc>
      </w:tr>
      <w:tr w:rsidR="006B11BA" w:rsidRPr="00EB50ED" w:rsidTr="008C278C">
        <w:trPr>
          <w:trHeight w:val="278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Cs/>
              </w:rPr>
              <w:t>8:00 – 9:00</w:t>
            </w:r>
          </w:p>
        </w:tc>
        <w:tc>
          <w:tcPr>
            <w:tcW w:w="8618" w:type="dxa"/>
            <w:vAlign w:val="center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едварительная регистрация конкурсантов и экспертов</w:t>
            </w:r>
          </w:p>
        </w:tc>
      </w:tr>
      <w:tr w:rsidR="006B11BA" w:rsidRPr="00EB50ED" w:rsidTr="008C278C">
        <w:trPr>
          <w:trHeight w:val="152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9:00 – 10:00</w:t>
            </w:r>
          </w:p>
        </w:tc>
        <w:tc>
          <w:tcPr>
            <w:tcW w:w="8618" w:type="dxa"/>
            <w:vAlign w:val="center"/>
          </w:tcPr>
          <w:p w:rsidR="00EB78FE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Собрание конкурсантов и экспертов. </w:t>
            </w:r>
          </w:p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гистрация конкурсантов на конкурсной площадке. Проверка готовности ЦПЧ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8618" w:type="dxa"/>
            <w:vAlign w:val="center"/>
          </w:tcPr>
          <w:p w:rsidR="00EB78FE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Жеребьевка. Инструктаж по Технике безопасности. </w:t>
            </w:r>
          </w:p>
          <w:p w:rsidR="00EB78FE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бсуждение Конкурсного задания. </w:t>
            </w:r>
          </w:p>
          <w:p w:rsidR="00EB78FE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смотр и приемка конкурсных площадок. Подписание протокола готовности рабочих мест. </w:t>
            </w:r>
          </w:p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знакомление с конкурсными местами и оборудованием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8618" w:type="dxa"/>
            <w:vAlign w:val="bottom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 – 16:00</w:t>
            </w:r>
          </w:p>
        </w:tc>
        <w:tc>
          <w:tcPr>
            <w:tcW w:w="8618" w:type="dxa"/>
            <w:vAlign w:val="bottom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знакомление с конкурсными местами и оборудованием.</w:t>
            </w:r>
          </w:p>
        </w:tc>
      </w:tr>
      <w:tr w:rsidR="006B11BA" w:rsidRPr="00EB50ED" w:rsidTr="008C278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/ «18» февраля 2026 г.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08:30-9:00</w:t>
            </w:r>
          </w:p>
        </w:tc>
        <w:tc>
          <w:tcPr>
            <w:tcW w:w="8618" w:type="dxa"/>
          </w:tcPr>
          <w:p w:rsidR="00EB78FE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конкурсантов на конкурсной площадке. </w:t>
            </w:r>
          </w:p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по ТБ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09:00-13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Демонстрация конкурсного задания Модуль  А, Б, В, Г, Д 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Демонстрация конкурсного задания Модуль  А, Б, В, Г, Д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rPr>
                <w:rFonts w:ascii="Times New Roman" w:eastAsia="Calibri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ведение итогов. Внесение оценок в ЦП.</w:t>
            </w:r>
          </w:p>
        </w:tc>
      </w:tr>
      <w:tr w:rsidR="006B11BA" w:rsidRPr="00EB50ED" w:rsidTr="008C278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/ «19» февраля 2026 г.</w:t>
            </w:r>
          </w:p>
        </w:tc>
      </w:tr>
      <w:tr w:rsidR="006B11BA" w:rsidRPr="00EB50ED" w:rsidTr="008C278C">
        <w:trPr>
          <w:trHeight w:val="1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9:00</w:t>
            </w:r>
          </w:p>
        </w:tc>
        <w:tc>
          <w:tcPr>
            <w:tcW w:w="8618" w:type="dxa"/>
          </w:tcPr>
          <w:p w:rsidR="00EB78FE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конкурсантов на конкурсной площадке. </w:t>
            </w:r>
          </w:p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>Инструктаж по ТБ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13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Демонстрация конкурсного задания Модуль  А, Б, В, Г, Д 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Демонстрация конкурсного задания Модуль  А, Б, В, Г, Д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дведение итогов. Внесение оценок в ЦП.</w:t>
            </w:r>
          </w:p>
        </w:tc>
      </w:tr>
      <w:tr w:rsidR="006B11BA" w:rsidRPr="00EB50ED" w:rsidTr="008C278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lastRenderedPageBreak/>
              <w:t>Д3 / «20» февраля 2026 г.</w:t>
            </w:r>
          </w:p>
        </w:tc>
      </w:tr>
      <w:tr w:rsidR="006B11BA" w:rsidRPr="00EB50ED" w:rsidTr="008C278C">
        <w:trPr>
          <w:trHeight w:val="1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30-9:00</w:t>
            </w:r>
          </w:p>
        </w:tc>
        <w:tc>
          <w:tcPr>
            <w:tcW w:w="8618" w:type="dxa"/>
          </w:tcPr>
          <w:p w:rsidR="00EB78FE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егистрация конкурсантов на конкурсной площадке. </w:t>
            </w:r>
          </w:p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>Инструктаж по ТБ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13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Демонстрация конкурсного задания Модуль  А, Б, В, Г, Д </w:t>
            </w:r>
          </w:p>
        </w:tc>
      </w:tr>
      <w:tr w:rsidR="006B11BA" w:rsidRPr="00EB50ED" w:rsidTr="008C278C">
        <w:trPr>
          <w:trHeight w:val="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6B11BA" w:rsidRPr="00EB50ED" w:rsidTr="008C278C">
        <w:trPr>
          <w:trHeight w:val="1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</w:rPr>
              <w:t>Подведение итогов. Внесение оценок в ЦП</w:t>
            </w:r>
          </w:p>
        </w:tc>
      </w:tr>
      <w:tr w:rsidR="006B11BA" w:rsidRPr="00EB50ED" w:rsidTr="008C278C">
        <w:trPr>
          <w:trHeight w:val="170"/>
        </w:trPr>
        <w:tc>
          <w:tcPr>
            <w:tcW w:w="1838" w:type="dxa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618" w:type="dxa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Calibri" w:hAnsi="Times New Roman" w:cs="Times New Roman"/>
              </w:rPr>
              <w:t>Собрание экспертов. Круглый стол «Итоги, предложения, развитие компетенции «Управление локомотивом», подведение итогов.</w:t>
            </w:r>
          </w:p>
        </w:tc>
      </w:tr>
    </w:tbl>
    <w:p w:rsidR="006B11BA" w:rsidRPr="00EB50ED" w:rsidRDefault="006B11BA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EB78FE" w:rsidRPr="00EB50ED" w:rsidRDefault="00EB78FE" w:rsidP="006B11BA">
      <w:pPr>
        <w:pStyle w:val="af6"/>
        <w:jc w:val="both"/>
        <w:rPr>
          <w:rFonts w:ascii="Times New Roman" w:hAnsi="Times New Roman" w:cs="Times New Roman"/>
          <w:sz w:val="22"/>
          <w:lang w:val="ru-RU" w:eastAsia="ru-RU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42" w:name="_Toc220656393"/>
      <w:bookmarkStart w:id="43" w:name="_Toc220677428"/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AC757A" w:rsidRDefault="00AC757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DA7721" w:rsidRPr="00EB50ED" w:rsidRDefault="00DA7721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EB50ED">
        <w:rPr>
          <w:rFonts w:ascii="Times New Roman" w:hAnsi="Times New Roman"/>
          <w:sz w:val="22"/>
          <w:szCs w:val="22"/>
        </w:rPr>
        <w:lastRenderedPageBreak/>
        <w:t>МЕДИЦИНСКИЙ И СОЦИАЛЬНЫЙ УХОД</w:t>
      </w:r>
      <w:bookmarkEnd w:id="42"/>
      <w:bookmarkEnd w:id="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C92553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C92553" w:rsidRPr="00EB50ED" w:rsidTr="000D65B8">
        <w:tc>
          <w:tcPr>
            <w:tcW w:w="3145" w:type="dxa"/>
            <w:vAlign w:val="center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.02.2026 – 20.02.2026</w:t>
            </w:r>
          </w:p>
        </w:tc>
      </w:tr>
      <w:tr w:rsidR="00C92553" w:rsidRPr="00EB50ED" w:rsidTr="000D65B8">
        <w:tc>
          <w:tcPr>
            <w:tcW w:w="3145" w:type="dxa"/>
            <w:vAlign w:val="center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87955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ГПОУ «Во</w:t>
            </w:r>
            <w:r w:rsidR="00087955" w:rsidRPr="00EB50ED">
              <w:rPr>
                <w:rFonts w:ascii="Times New Roman" w:hAnsi="Times New Roman" w:cs="Times New Roman"/>
              </w:rPr>
              <w:t>ркутинский медицинский колледж»</w:t>
            </w:r>
          </w:p>
          <w:p w:rsidR="00087955" w:rsidRPr="00EB50ED" w:rsidRDefault="00087955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спублика Коми, г. Воркута,</w:t>
            </w:r>
          </w:p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л. Ленина, д. 16А</w:t>
            </w:r>
          </w:p>
        </w:tc>
      </w:tr>
    </w:tbl>
    <w:p w:rsidR="00DA7721" w:rsidRPr="00EB50ED" w:rsidRDefault="00DA7721" w:rsidP="00DA7721">
      <w:pPr>
        <w:spacing w:after="0" w:line="240" w:lineRule="auto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</w:p>
    <w:tbl>
      <w:tblPr>
        <w:tblStyle w:val="581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DA7721" w:rsidRPr="00EB50ED" w:rsidTr="00C92553">
        <w:tc>
          <w:tcPr>
            <w:tcW w:w="0" w:type="auto"/>
            <w:gridSpan w:val="2"/>
            <w:shd w:val="clear" w:color="auto" w:fill="C5E0B3"/>
          </w:tcPr>
          <w:p w:rsidR="00DA7721" w:rsidRPr="00EB50ED" w:rsidRDefault="00DA7721" w:rsidP="00C92553">
            <w:pPr>
              <w:ind w:firstLine="36"/>
              <w:jc w:val="center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-1 / «17» февраля 2026 г.</w:t>
            </w:r>
          </w:p>
        </w:tc>
      </w:tr>
      <w:tr w:rsidR="00DA7721" w:rsidRPr="00EB50ED" w:rsidTr="00C92553">
        <w:tc>
          <w:tcPr>
            <w:tcW w:w="1843" w:type="dxa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:00-09:00</w:t>
            </w:r>
          </w:p>
        </w:tc>
        <w:tc>
          <w:tcPr>
            <w:tcW w:w="8647" w:type="dxa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оверка готовности площадки ГЭ. Прибытие экспертов на площадку.</w:t>
            </w:r>
          </w:p>
        </w:tc>
      </w:tr>
      <w:tr w:rsidR="00DA7721" w:rsidRPr="00EB50ED" w:rsidTr="00C92553">
        <w:tc>
          <w:tcPr>
            <w:tcW w:w="1843" w:type="dxa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13:00</w:t>
            </w:r>
          </w:p>
        </w:tc>
        <w:tc>
          <w:tcPr>
            <w:tcW w:w="8647" w:type="dxa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Регистрация экспертов-наставников, индустриальных экспертов на конкурсной площадке. Проверка корректности внесенных данных. Обучение экспертов. Инструктаж экспертов-наставников, индустриальных экспертов по ОТ, распределение ролей, внесение 30% изменений в конкурсные задания. Блокировка схемы оценок. Распределение по группам оценки. Подписание протоколов.</w:t>
            </w:r>
          </w:p>
        </w:tc>
      </w:tr>
      <w:tr w:rsidR="00DA7721" w:rsidRPr="00EB50ED" w:rsidTr="00C92553">
        <w:tc>
          <w:tcPr>
            <w:tcW w:w="1843" w:type="dxa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00-14:00</w:t>
            </w:r>
          </w:p>
        </w:tc>
        <w:tc>
          <w:tcPr>
            <w:tcW w:w="8647" w:type="dxa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:i/>
                <w14:ligatures w14:val="none"/>
              </w:rPr>
              <w:t>Обед</w:t>
            </w:r>
          </w:p>
        </w:tc>
      </w:tr>
      <w:tr w:rsidR="00DA7721" w:rsidRPr="00EB50ED" w:rsidTr="00C92553">
        <w:tc>
          <w:tcPr>
            <w:tcW w:w="1843" w:type="dxa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00-14:30</w:t>
            </w:r>
          </w:p>
        </w:tc>
        <w:tc>
          <w:tcPr>
            <w:tcW w:w="8647" w:type="dxa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Церемония открытия Регионального этапа Чемпионата по профессиональному мастерству «Профессионалы» по компетенции «Медицинский и социальный уход» в Республике Коми. </w:t>
            </w:r>
          </w:p>
        </w:tc>
      </w:tr>
      <w:tr w:rsidR="00DA7721" w:rsidRPr="00EB50ED" w:rsidTr="00C92553">
        <w:tc>
          <w:tcPr>
            <w:tcW w:w="1843" w:type="dxa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30-17:00</w:t>
            </w:r>
          </w:p>
        </w:tc>
        <w:tc>
          <w:tcPr>
            <w:tcW w:w="8647" w:type="dxa"/>
          </w:tcPr>
          <w:p w:rsidR="00DA7721" w:rsidRPr="00EB50ED" w:rsidRDefault="00DA7721" w:rsidP="00DA7721">
            <w:pPr>
              <w:jc w:val="both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конкурсантов на площадку. Регистрация конкурсантов на конкурсной площадке. Инструктаж конкурсантов по ОТ. Ознакомление конкурсантов с актуальным конкурсным заданием. Жеребьевка. Знакомство конкурсантов с рабочими местами. Подписание протоколов.</w:t>
            </w:r>
          </w:p>
        </w:tc>
      </w:tr>
      <w:tr w:rsidR="00DA7721" w:rsidRPr="00EB50ED" w:rsidTr="00C92553">
        <w:tc>
          <w:tcPr>
            <w:tcW w:w="1843" w:type="dxa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7:00-18:00</w:t>
            </w:r>
          </w:p>
        </w:tc>
        <w:tc>
          <w:tcPr>
            <w:tcW w:w="8647" w:type="dxa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:i/>
                <w14:ligatures w14:val="none"/>
              </w:rPr>
              <w:t>Ужин</w:t>
            </w:r>
          </w:p>
        </w:tc>
      </w:tr>
      <w:tr w:rsidR="00DA7721" w:rsidRPr="00EB50ED" w:rsidTr="00C92553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1  / «18» февраля 2026 г.</w:t>
            </w:r>
          </w:p>
        </w:tc>
      </w:tr>
      <w:tr w:rsidR="00DA7721" w:rsidRPr="00EB50ED" w:rsidTr="00C92553">
        <w:trPr>
          <w:trHeight w:val="278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:00-09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конкурсантов, экспертов-наставников, индустриальных экспертов на конкурсную площадку. Инструктаж конкурсантов по ОТ.</w:t>
            </w:r>
          </w:p>
        </w:tc>
      </w:tr>
      <w:tr w:rsidR="00DA7721" w:rsidRPr="00EB50ED" w:rsidTr="00C92553">
        <w:trPr>
          <w:trHeight w:val="278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10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ланирование А, В модулей  конкурсного задания.</w:t>
            </w:r>
          </w:p>
        </w:tc>
      </w:tr>
      <w:tr w:rsidR="00DA7721" w:rsidRPr="00EB50ED" w:rsidTr="00C92553">
        <w:trPr>
          <w:trHeight w:val="152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0:00-13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А, В модулей конкурсного задания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00-14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:i/>
                <w14:ligatures w14:val="none"/>
              </w:rPr>
              <w:t>Обед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00-16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А, В модулей конкурсного задания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:00-17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:i/>
                <w14:ligatures w14:val="none"/>
              </w:rPr>
              <w:t>Ужин.</w:t>
            </w:r>
          </w:p>
        </w:tc>
      </w:tr>
      <w:tr w:rsidR="00DA7721" w:rsidRPr="00EB50ED" w:rsidTr="00C92553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2  / «19» февраля 2026 г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:00-09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конкурсантов, экспертов-наставников, индустриальных экспертов на конкурсную площадку. Инструктаж конкурсантов по ОТ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10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ланирование Г, Д модулей  конкурсного задания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0:00-13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Г, Д модулей конкурсного задания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00-14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:i/>
                <w14:ligatures w14:val="none"/>
              </w:rPr>
              <w:t>Обед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00-16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Г, Д модулей конкурсного задания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:00-17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:i/>
                <w14:ligatures w14:val="none"/>
              </w:rPr>
              <w:t>Ужин.</w:t>
            </w:r>
          </w:p>
        </w:tc>
      </w:tr>
      <w:tr w:rsidR="00DA7721" w:rsidRPr="00EB50ED" w:rsidTr="00C92553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jc w:val="center"/>
              <w:rPr>
                <w:rFonts w:eastAsia="Calibri"/>
                <w:b/>
                <w14:ligatures w14:val="none"/>
              </w:rPr>
            </w:pPr>
            <w:r w:rsidRPr="00EB50ED">
              <w:rPr>
                <w:rFonts w:eastAsia="Calibri"/>
                <w:b/>
                <w14:ligatures w14:val="none"/>
              </w:rPr>
              <w:t>Д3  / «20» февраля 2026 г.</w:t>
            </w:r>
          </w:p>
        </w:tc>
      </w:tr>
      <w:tr w:rsidR="00DA7721" w:rsidRPr="00EB50ED" w:rsidTr="00C92553">
        <w:trPr>
          <w:trHeight w:val="278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8:00-09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Прибытие конкурсантов, экспертов-наставников, индустриальных экспертов на конкурсную площадку. Инструктаж конкурсантов по ОТ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09:00-13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Е, З модулей конкурсного задания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3:00-14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jc w:val="both"/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:i/>
                <w14:ligatures w14:val="none"/>
              </w:rPr>
              <w:t>Обед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4:00-16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Выполнение Е, З модулей конкурсного задания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6:00-17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:b/>
                <w:i/>
                <w14:ligatures w14:val="none"/>
              </w:rPr>
            </w:pPr>
            <w:r w:rsidRPr="00EB50ED">
              <w:rPr>
                <w:rFonts w:eastAsia="Calibri"/>
                <w:b/>
                <w:i/>
                <w14:ligatures w14:val="none"/>
              </w:rPr>
              <w:t>Ужин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jc w:val="center"/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>17:00-18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rPr>
                <w:rFonts w:eastAsia="Calibri"/>
                <w14:ligatures w14:val="none"/>
              </w:rPr>
            </w:pPr>
            <w:r w:rsidRPr="00EB50ED">
              <w:rPr>
                <w:rFonts w:eastAsia="Calibri"/>
                <w14:ligatures w14:val="none"/>
              </w:rPr>
              <w:t xml:space="preserve">Блокировка оценок. Сверка экспертами-наставниками переноса оценок из рукописных ведомостей в ЦСО. Подведение итогов чемпионата. Выборы ГЭ на следующий чемпионат. </w:t>
            </w:r>
          </w:p>
        </w:tc>
      </w:tr>
    </w:tbl>
    <w:p w:rsidR="00DA7721" w:rsidRPr="00EB50ED" w:rsidRDefault="00DA7721" w:rsidP="00C92553">
      <w:pPr>
        <w:rPr>
          <w:rFonts w:ascii="Times New Roman" w:hAnsi="Times New Roman" w:cs="Times New Roman"/>
          <w:lang w:eastAsia="ru-RU"/>
        </w:rPr>
      </w:pPr>
    </w:p>
    <w:p w:rsidR="00087955" w:rsidRPr="00EB50ED" w:rsidRDefault="00087955" w:rsidP="00C92553">
      <w:pPr>
        <w:rPr>
          <w:rFonts w:ascii="Times New Roman" w:hAnsi="Times New Roman" w:cs="Times New Roman"/>
          <w:lang w:eastAsia="ru-RU"/>
        </w:rPr>
      </w:pPr>
    </w:p>
    <w:p w:rsidR="00087955" w:rsidRPr="00EB50ED" w:rsidRDefault="00087955" w:rsidP="00C92553">
      <w:pPr>
        <w:rPr>
          <w:rFonts w:ascii="Times New Roman" w:hAnsi="Times New Roman" w:cs="Times New Roman"/>
          <w:lang w:eastAsia="ru-RU"/>
        </w:rPr>
      </w:pPr>
    </w:p>
    <w:p w:rsidR="00087955" w:rsidRPr="00EB50ED" w:rsidRDefault="00087955" w:rsidP="00C92553">
      <w:pPr>
        <w:rPr>
          <w:rFonts w:ascii="Times New Roman" w:hAnsi="Times New Roman" w:cs="Times New Roman"/>
          <w:lang w:eastAsia="ru-RU"/>
        </w:rPr>
      </w:pPr>
    </w:p>
    <w:p w:rsidR="00087955" w:rsidRPr="00EB50ED" w:rsidRDefault="00087955" w:rsidP="00C92553">
      <w:pPr>
        <w:rPr>
          <w:rFonts w:ascii="Times New Roman" w:hAnsi="Times New Roman" w:cs="Times New Roman"/>
          <w:lang w:eastAsia="ru-RU"/>
        </w:rPr>
      </w:pPr>
    </w:p>
    <w:p w:rsidR="00DA7721" w:rsidRPr="00EB50ED" w:rsidRDefault="00DA7721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44" w:name="_Toc220656394"/>
      <w:bookmarkStart w:id="45" w:name="_Toc220677429"/>
      <w:r w:rsidRPr="00EB50ED">
        <w:rPr>
          <w:rFonts w:ascii="Times New Roman" w:hAnsi="Times New Roman"/>
          <w:sz w:val="22"/>
          <w:szCs w:val="22"/>
        </w:rPr>
        <w:t>ПРЯНИЧНОЕ ДЕЛО</w:t>
      </w:r>
      <w:bookmarkEnd w:id="44"/>
      <w:bookmarkEnd w:id="45"/>
    </w:p>
    <w:tbl>
      <w:tblPr>
        <w:tblStyle w:val="65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C92553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C92553" w:rsidRPr="00EB50ED" w:rsidRDefault="00C92553" w:rsidP="000D65B8">
            <w:pPr>
              <w:jc w:val="center"/>
              <w:rPr>
                <w:b/>
              </w:rPr>
            </w:pPr>
            <w:r w:rsidRPr="00EB50ED">
              <w:rPr>
                <w:b/>
              </w:rPr>
              <w:t>Общая информация</w:t>
            </w:r>
          </w:p>
        </w:tc>
      </w:tr>
      <w:tr w:rsidR="00C92553" w:rsidRPr="00EB50ED" w:rsidTr="000D65B8">
        <w:tc>
          <w:tcPr>
            <w:tcW w:w="3145" w:type="dxa"/>
            <w:vAlign w:val="center"/>
          </w:tcPr>
          <w:p w:rsidR="00C92553" w:rsidRPr="00EB50ED" w:rsidRDefault="00C92553" w:rsidP="000D65B8">
            <w:pPr>
              <w:rPr>
                <w:b/>
              </w:rPr>
            </w:pPr>
            <w:r w:rsidRPr="00EB50ED">
              <w:rPr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C92553" w:rsidRPr="00EB50ED" w:rsidRDefault="00C92553" w:rsidP="000D65B8">
            <w:r w:rsidRPr="00EB50ED">
              <w:t>16.02.</w:t>
            </w:r>
            <w:r w:rsidR="00087955" w:rsidRPr="00EB50ED">
              <w:t>20</w:t>
            </w:r>
            <w:r w:rsidRPr="00EB50ED">
              <w:t>26-20.02.</w:t>
            </w:r>
            <w:r w:rsidR="00087955" w:rsidRPr="00EB50ED">
              <w:t>20</w:t>
            </w:r>
            <w:r w:rsidRPr="00EB50ED">
              <w:t>26</w:t>
            </w:r>
          </w:p>
        </w:tc>
      </w:tr>
      <w:tr w:rsidR="00C92553" w:rsidRPr="00EB50ED" w:rsidTr="000D65B8">
        <w:tc>
          <w:tcPr>
            <w:tcW w:w="3145" w:type="dxa"/>
            <w:vAlign w:val="center"/>
          </w:tcPr>
          <w:p w:rsidR="00C92553" w:rsidRPr="00EB50ED" w:rsidRDefault="00C92553" w:rsidP="000D65B8">
            <w:pPr>
              <w:rPr>
                <w:b/>
              </w:rPr>
            </w:pPr>
            <w:r w:rsidRPr="00EB50ED">
              <w:rPr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87955" w:rsidRPr="00EB50ED" w:rsidRDefault="00087955" w:rsidP="000D65B8">
            <w:r w:rsidRPr="00EB50ED">
              <w:t>ГПОУ «Печорский промышленно-экономический техникум»</w:t>
            </w:r>
          </w:p>
          <w:p w:rsidR="00087955" w:rsidRPr="00EB50ED" w:rsidRDefault="00087955" w:rsidP="000D65B8">
            <w:r w:rsidRPr="00EB50ED">
              <w:t xml:space="preserve">Республика Коми, </w:t>
            </w:r>
            <w:r w:rsidR="00C92553" w:rsidRPr="00EB50ED">
              <w:t xml:space="preserve">г. Печора </w:t>
            </w:r>
          </w:p>
          <w:p w:rsidR="00C92553" w:rsidRPr="00EB50ED" w:rsidRDefault="00087955" w:rsidP="000D65B8">
            <w:r w:rsidRPr="00EB50ED">
              <w:t xml:space="preserve">ул. </w:t>
            </w:r>
            <w:r w:rsidR="00C92553" w:rsidRPr="00EB50ED">
              <w:t xml:space="preserve">Социалистическая </w:t>
            </w:r>
            <w:r w:rsidRPr="00EB50ED">
              <w:t xml:space="preserve">д. </w:t>
            </w:r>
            <w:r w:rsidR="00C92553" w:rsidRPr="00EB50ED">
              <w:t>53 «а»</w:t>
            </w:r>
          </w:p>
        </w:tc>
      </w:tr>
    </w:tbl>
    <w:p w:rsidR="00DA7721" w:rsidRPr="00EB50ED" w:rsidRDefault="00DA7721" w:rsidP="00DA7721">
      <w:pPr>
        <w:spacing w:after="0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43"/>
        <w:gridCol w:w="8597"/>
      </w:tblGrid>
      <w:tr w:rsidR="00C92553" w:rsidRPr="00EB50ED" w:rsidTr="000D65B8">
        <w:trPr>
          <w:trHeight w:val="515"/>
        </w:trPr>
        <w:tc>
          <w:tcPr>
            <w:tcW w:w="10435" w:type="dxa"/>
            <w:gridSpan w:val="3"/>
            <w:shd w:val="clear" w:color="auto" w:fill="BEE7AB"/>
            <w:vAlign w:val="center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2 / «16» февраля 2026 г.</w:t>
            </w:r>
          </w:p>
        </w:tc>
      </w:tr>
      <w:tr w:rsidR="00C92553" w:rsidRPr="00EB50ED" w:rsidTr="000D65B8">
        <w:tc>
          <w:tcPr>
            <w:tcW w:w="1838" w:type="dxa"/>
            <w:gridSpan w:val="2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13:00</w:t>
            </w:r>
          </w:p>
        </w:tc>
        <w:tc>
          <w:tcPr>
            <w:tcW w:w="8597" w:type="dxa"/>
          </w:tcPr>
          <w:p w:rsidR="00C92553" w:rsidRPr="00EB50ED" w:rsidRDefault="00C92553" w:rsidP="000D65B8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риемка конкурсной площадки Главным Экспертом</w:t>
            </w:r>
          </w:p>
        </w:tc>
      </w:tr>
      <w:tr w:rsidR="00C92553" w:rsidRPr="00EB50ED" w:rsidTr="000D65B8">
        <w:tc>
          <w:tcPr>
            <w:tcW w:w="1838" w:type="dxa"/>
            <w:gridSpan w:val="2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597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C92553" w:rsidRPr="00EB50ED" w:rsidTr="000D65B8">
        <w:tc>
          <w:tcPr>
            <w:tcW w:w="1838" w:type="dxa"/>
            <w:gridSpan w:val="2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8.00</w:t>
            </w:r>
          </w:p>
        </w:tc>
        <w:tc>
          <w:tcPr>
            <w:tcW w:w="8597" w:type="dxa"/>
          </w:tcPr>
          <w:p w:rsidR="00C92553" w:rsidRPr="00EB50ED" w:rsidRDefault="00C92553" w:rsidP="000D65B8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B50ED">
              <w:rPr>
                <w:rFonts w:ascii="Times New Roman" w:hAnsi="Times New Roman" w:cs="Times New Roman"/>
                <w:bCs/>
                <w:iCs/>
              </w:rPr>
              <w:t>День экспертов.  Регистрация и обучение экспертов; тестирование экспертов; распределение ролей; ознакомление экспертов с критериями оценивания; работа в группах оценки; подписание протоколов</w:t>
            </w:r>
          </w:p>
        </w:tc>
      </w:tr>
      <w:tr w:rsidR="00C92553" w:rsidRPr="00EB50ED" w:rsidTr="000D65B8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-1 / «17» февраля 2026 г.</w:t>
            </w:r>
          </w:p>
        </w:tc>
      </w:tr>
      <w:tr w:rsidR="00C92553" w:rsidRPr="00EB50ED" w:rsidTr="000D65B8">
        <w:trPr>
          <w:trHeight w:val="278"/>
        </w:trPr>
        <w:tc>
          <w:tcPr>
            <w:tcW w:w="1838" w:type="dxa"/>
            <w:gridSpan w:val="2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09:3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егистрация конкурсантов и экспертов.</w:t>
            </w:r>
          </w:p>
        </w:tc>
      </w:tr>
      <w:tr w:rsidR="00C92553" w:rsidRPr="00EB50ED" w:rsidTr="000D65B8">
        <w:trPr>
          <w:trHeight w:val="152"/>
        </w:trPr>
        <w:tc>
          <w:tcPr>
            <w:tcW w:w="1838" w:type="dxa"/>
            <w:gridSpan w:val="2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30-12: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экспертов, конкурсантов по ОТ</w:t>
            </w:r>
          </w:p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Жеребьёвка.</w:t>
            </w:r>
          </w:p>
          <w:p w:rsidR="00C92553" w:rsidRPr="00EB50ED" w:rsidRDefault="00C92553" w:rsidP="000D65B8">
            <w:pPr>
              <w:rPr>
                <w:rFonts w:ascii="Times New Roman" w:hAnsi="Times New Roman" w:cs="Times New Roman"/>
                <w:bCs/>
              </w:rPr>
            </w:pPr>
            <w:r w:rsidRPr="00EB50ED">
              <w:rPr>
                <w:rFonts w:ascii="Times New Roman" w:hAnsi="Times New Roman" w:cs="Times New Roman"/>
                <w:bCs/>
              </w:rPr>
              <w:t xml:space="preserve">Ознакомление экспертов и конкурсантов с конкурсной документацией. </w:t>
            </w:r>
          </w:p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Cs/>
              </w:rPr>
              <w:t>Получение таинственных заданий. Подписание протоколов</w:t>
            </w:r>
          </w:p>
        </w:tc>
      </w:tr>
      <w:tr w:rsidR="00C92553" w:rsidRPr="00EB50ED" w:rsidTr="000D65B8">
        <w:trPr>
          <w:trHeight w:val="70"/>
        </w:trPr>
        <w:tc>
          <w:tcPr>
            <w:tcW w:w="1838" w:type="dxa"/>
            <w:gridSpan w:val="2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i/>
                <w:iCs/>
              </w:rPr>
              <w:t>Обед</w:t>
            </w:r>
          </w:p>
        </w:tc>
      </w:tr>
      <w:tr w:rsidR="00C92553" w:rsidRPr="00EB50ED" w:rsidTr="000D65B8">
        <w:trPr>
          <w:trHeight w:val="70"/>
        </w:trPr>
        <w:tc>
          <w:tcPr>
            <w:tcW w:w="1838" w:type="dxa"/>
            <w:gridSpan w:val="2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7:0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знакомление конкурсантов с рабочими местами, инструктаж – тренинг; самостоятельное тестирование оборудования</w:t>
            </w:r>
            <w:r w:rsidRPr="00EB50ED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Получение и проверка сырья. Подготовка рабочего места</w:t>
            </w:r>
          </w:p>
        </w:tc>
      </w:tr>
      <w:tr w:rsidR="00C92553" w:rsidRPr="00EB50ED" w:rsidTr="000D65B8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 1 / «18» февраля 2026 г.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00-07: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и регистрация конкурсантов и экспертов. Инструктажи по ОТ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07:30-08: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  <w:i/>
                <w:iCs/>
              </w:rPr>
            </w:pPr>
            <w:r w:rsidRPr="00EB50ED">
              <w:rPr>
                <w:rFonts w:ascii="Times New Roman" w:hAnsi="Times New Roman" w:cs="Times New Roman"/>
                <w:i/>
                <w:iCs/>
              </w:rPr>
              <w:t xml:space="preserve">Завтрак 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08:00-12: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Выполнение модуля А, Б, В 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2:1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борка и сдача бокса в первоначальном состоянии на оценку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i/>
                <w:iCs/>
              </w:rPr>
              <w:t>Обед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 - 16: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ных групп</w:t>
            </w:r>
          </w:p>
        </w:tc>
      </w:tr>
      <w:tr w:rsidR="00C92553" w:rsidRPr="00EB50ED" w:rsidTr="000D65B8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/ «19» февраля 2026 г.</w:t>
            </w:r>
          </w:p>
        </w:tc>
      </w:tr>
      <w:tr w:rsidR="00C92553" w:rsidRPr="00EB50ED" w:rsidTr="000D65B8">
        <w:trPr>
          <w:trHeight w:val="1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00-07:3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и регистрация конкурсантов и экспертов. Инструктажи по ОТ</w:t>
            </w:r>
          </w:p>
        </w:tc>
      </w:tr>
      <w:tr w:rsidR="00C92553" w:rsidRPr="00EB50ED" w:rsidTr="000D65B8">
        <w:trPr>
          <w:trHeight w:val="1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30-08:0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i/>
                <w:iCs/>
              </w:rPr>
              <w:t xml:space="preserve">Завтрак 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12:0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50ED">
              <w:rPr>
                <w:rFonts w:ascii="Times New Roman" w:hAnsi="Times New Roman" w:cs="Times New Roman"/>
              </w:rPr>
              <w:t xml:space="preserve">Выполнение модуля Г, Д 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00-12:15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борка и сдача бокса в первоначальном состоянии на оценку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i/>
                <w:iCs/>
              </w:rPr>
              <w:t>Обед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 - 16:0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ных групп</w:t>
            </w:r>
          </w:p>
        </w:tc>
      </w:tr>
      <w:tr w:rsidR="00C92553" w:rsidRPr="00EB50ED" w:rsidTr="000D65B8">
        <w:trPr>
          <w:trHeight w:val="510"/>
        </w:trPr>
        <w:tc>
          <w:tcPr>
            <w:tcW w:w="10435" w:type="dxa"/>
            <w:gridSpan w:val="3"/>
            <w:shd w:val="clear" w:color="auto" w:fill="BEE7AB"/>
            <w:vAlign w:val="center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/ «20» февраля 2026 г.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7:00-07:3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и регистрация конкурсантов и экспертов. Инструктажи по ОТ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07:30-08:0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i/>
                <w:iCs/>
              </w:rPr>
              <w:t xml:space="preserve">Завтрак 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08:00-14:0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Выполнение модуля Е, Ж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4:00-14:15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Уборка и сдача бокса в первоначальном состоянии на оценку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i/>
                <w:iCs/>
              </w:rPr>
              <w:t>Обед</w:t>
            </w:r>
          </w:p>
        </w:tc>
      </w:tr>
      <w:tr w:rsidR="00C92553" w:rsidRPr="00EB50ED" w:rsidTr="000D65B8">
        <w:trPr>
          <w:trHeight w:val="70"/>
        </w:trPr>
        <w:tc>
          <w:tcPr>
            <w:tcW w:w="1795" w:type="dxa"/>
          </w:tcPr>
          <w:p w:rsidR="00C92553" w:rsidRPr="00EB50ED" w:rsidRDefault="00C92553" w:rsidP="000D6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</w:rPr>
              <w:t>15:00 - 18:00</w:t>
            </w:r>
          </w:p>
        </w:tc>
        <w:tc>
          <w:tcPr>
            <w:tcW w:w="8640" w:type="dxa"/>
            <w:gridSpan w:val="2"/>
          </w:tcPr>
          <w:p w:rsidR="00C92553" w:rsidRPr="00EB50ED" w:rsidRDefault="00C92553" w:rsidP="000D65B8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Работа экспертных групп. Убытие конкурсантов</w:t>
            </w:r>
          </w:p>
        </w:tc>
      </w:tr>
    </w:tbl>
    <w:p w:rsidR="00C92553" w:rsidRPr="00EB50ED" w:rsidRDefault="00C92553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DA7721" w:rsidRPr="00EB50ED" w:rsidRDefault="00DA7721" w:rsidP="00087955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46" w:name="_Toc190433041"/>
      <w:bookmarkStart w:id="47" w:name="_Toc220656395"/>
      <w:bookmarkStart w:id="48" w:name="_Toc220677430"/>
      <w:bookmarkEnd w:id="46"/>
      <w:r w:rsidRPr="00EB50ED">
        <w:rPr>
          <w:rFonts w:ascii="Times New Roman" w:hAnsi="Times New Roman"/>
          <w:sz w:val="22"/>
          <w:szCs w:val="22"/>
        </w:rPr>
        <w:lastRenderedPageBreak/>
        <w:t>ПРОИЗВОДСТВО РАБОТ НА НЕФТЕГАЗОВОМ</w:t>
      </w:r>
      <w:bookmarkEnd w:id="47"/>
      <w:bookmarkEnd w:id="48"/>
    </w:p>
    <w:p w:rsidR="00DA7721" w:rsidRPr="00EB50ED" w:rsidRDefault="00DA7721" w:rsidP="00087955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49" w:name="_Toc215666259"/>
      <w:bookmarkStart w:id="50" w:name="_Toc220656396"/>
      <w:bookmarkStart w:id="51" w:name="_Toc220677431"/>
      <w:bookmarkEnd w:id="49"/>
      <w:r w:rsidRPr="00EB50ED">
        <w:rPr>
          <w:rFonts w:ascii="Times New Roman" w:hAnsi="Times New Roman"/>
          <w:sz w:val="22"/>
          <w:szCs w:val="22"/>
        </w:rPr>
        <w:t>МЕСТОРОЖДЕНИИ</w:t>
      </w:r>
      <w:bookmarkEnd w:id="50"/>
      <w:bookmarkEnd w:id="51"/>
    </w:p>
    <w:p w:rsidR="00087955" w:rsidRPr="00EB50ED" w:rsidRDefault="00087955" w:rsidP="00087955">
      <w:pPr>
        <w:rPr>
          <w:rFonts w:ascii="Times New Roman" w:hAnsi="Times New Roman" w:cs="Times New Roman"/>
          <w:lang w:eastAsia="ru-RU"/>
        </w:rPr>
      </w:pPr>
    </w:p>
    <w:tbl>
      <w:tblPr>
        <w:tblStyle w:val="65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C92553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C92553" w:rsidRPr="00EB50ED" w:rsidRDefault="00C92553" w:rsidP="000D65B8">
            <w:pPr>
              <w:jc w:val="center"/>
              <w:rPr>
                <w:b/>
              </w:rPr>
            </w:pPr>
            <w:r w:rsidRPr="00EB50ED">
              <w:rPr>
                <w:b/>
              </w:rPr>
              <w:t>Общая информация</w:t>
            </w:r>
          </w:p>
        </w:tc>
      </w:tr>
      <w:tr w:rsidR="00C92553" w:rsidRPr="00EB50ED" w:rsidTr="000D65B8">
        <w:tc>
          <w:tcPr>
            <w:tcW w:w="3145" w:type="dxa"/>
            <w:vAlign w:val="center"/>
          </w:tcPr>
          <w:p w:rsidR="00C92553" w:rsidRPr="00EB50ED" w:rsidRDefault="00C92553" w:rsidP="000D65B8">
            <w:pPr>
              <w:rPr>
                <w:b/>
              </w:rPr>
            </w:pPr>
            <w:r w:rsidRPr="00EB50ED">
              <w:rPr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C92553" w:rsidRPr="00EB50ED" w:rsidRDefault="00C92553" w:rsidP="00C92553">
            <w:r w:rsidRPr="00EB50ED">
              <w:t>16.02.</w:t>
            </w:r>
            <w:r w:rsidR="00087955" w:rsidRPr="00EB50ED">
              <w:t>20</w:t>
            </w:r>
            <w:r w:rsidRPr="00EB50ED">
              <w:t>26-19.02.</w:t>
            </w:r>
            <w:r w:rsidR="00087955" w:rsidRPr="00EB50ED">
              <w:t>20</w:t>
            </w:r>
            <w:r w:rsidRPr="00EB50ED">
              <w:t>26</w:t>
            </w:r>
          </w:p>
        </w:tc>
      </w:tr>
      <w:tr w:rsidR="00C92553" w:rsidRPr="00EB50ED" w:rsidTr="000D65B8">
        <w:tc>
          <w:tcPr>
            <w:tcW w:w="3145" w:type="dxa"/>
            <w:vAlign w:val="center"/>
          </w:tcPr>
          <w:p w:rsidR="00C92553" w:rsidRPr="00EB50ED" w:rsidRDefault="00C92553" w:rsidP="000D65B8">
            <w:pPr>
              <w:rPr>
                <w:b/>
              </w:rPr>
            </w:pPr>
            <w:r w:rsidRPr="00EB50ED">
              <w:rPr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87955" w:rsidRPr="00EB50ED" w:rsidRDefault="00C92553" w:rsidP="000D65B8">
            <w:r w:rsidRPr="00EB50ED">
              <w:t>ГПОУ «</w:t>
            </w:r>
            <w:proofErr w:type="spellStart"/>
            <w:r w:rsidRPr="00EB50ED">
              <w:t>Усинский</w:t>
            </w:r>
            <w:proofErr w:type="spellEnd"/>
            <w:r w:rsidRPr="00EB50ED">
              <w:t xml:space="preserve"> политехнически</w:t>
            </w:r>
            <w:r w:rsidR="00087955" w:rsidRPr="00EB50ED">
              <w:t>й техникум»</w:t>
            </w:r>
          </w:p>
          <w:p w:rsidR="00087955" w:rsidRPr="00EB50ED" w:rsidRDefault="00087955" w:rsidP="000D65B8">
            <w:r w:rsidRPr="00EB50ED">
              <w:t>Республика Коми,</w:t>
            </w:r>
            <w:r w:rsidR="00C92553" w:rsidRPr="00EB50ED">
              <w:t xml:space="preserve"> г. Усинск, </w:t>
            </w:r>
          </w:p>
          <w:p w:rsidR="00C92553" w:rsidRPr="00EB50ED" w:rsidRDefault="00C92553" w:rsidP="000D65B8">
            <w:r w:rsidRPr="00EB50ED">
              <w:t>проезд Геологоразведчиков, д. 3А</w:t>
            </w:r>
          </w:p>
        </w:tc>
      </w:tr>
    </w:tbl>
    <w:p w:rsidR="00DA7721" w:rsidRPr="00EB50ED" w:rsidRDefault="00DA7721" w:rsidP="00DA772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DA7721" w:rsidRPr="00EB50ED" w:rsidTr="00C92553">
        <w:trPr>
          <w:trHeight w:val="515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Д-1   / «16» февраля 2026 г.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:00-09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втрак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:00-10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Торжественная церемония открытия чемпионата с участием индустриальных партнеров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:00-10:3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бытие на площадку конкурсантов.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:30-12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гистрация конкурсантов, инструктаж по охране труда, жеребьевка рабочих мест, знакомство с рабочими местами, актуальным конкурсным заданием и обобщенной схемой оценки, подписание протоколов.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:00-13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ед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:00-14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верка готовности площадки Главным экспертом. Прибытие на площадку экспертов.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:00-15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гистрация экспертов, проверка корректности внесенных данных, обучение экспертов.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14:00-15:00</w:t>
            </w:r>
          </w:p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Экскурсия участников на производственные объекты ООО "ЭПУ-</w:t>
            </w:r>
            <w:proofErr w:type="spellStart"/>
            <w:r w:rsidRPr="00EB50ED">
              <w:rPr>
                <w:rFonts w:ascii="Times New Roman" w:eastAsia="Times New Roman" w:hAnsi="Times New Roman" w:cs="Times New Roman"/>
              </w:rPr>
              <w:t>СЕрвис</w:t>
            </w:r>
            <w:proofErr w:type="spellEnd"/>
            <w:r w:rsidRPr="00EB50ED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:00-16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фе-тайм</w:t>
            </w:r>
          </w:p>
        </w:tc>
      </w:tr>
      <w:tr w:rsidR="00DA7721" w:rsidRPr="00EB50ED" w:rsidTr="00C92553"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:00-19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нструктаж по охране труда, распределение ролей, внесение 30% изменений, распределение по группам оценки, блокировка схемы оценки, подписание протоколов.</w:t>
            </w:r>
          </w:p>
        </w:tc>
      </w:tr>
      <w:tr w:rsidR="00DA7721" w:rsidRPr="00EB50ED" w:rsidTr="00C92553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Д1  / «17» февраля 2026 г.</w:t>
            </w:r>
          </w:p>
        </w:tc>
      </w:tr>
      <w:tr w:rsidR="00DA7721" w:rsidRPr="00EB50ED" w:rsidTr="00C92553">
        <w:trPr>
          <w:trHeight w:val="278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:30-08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втрак</w:t>
            </w:r>
          </w:p>
        </w:tc>
      </w:tr>
      <w:tr w:rsidR="00DA7721" w:rsidRPr="00EB50ED" w:rsidTr="00C92553">
        <w:trPr>
          <w:trHeight w:val="278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:00-08:4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бытие экспертов и конкурсантов на конкурсную площадку.</w:t>
            </w:r>
          </w:p>
        </w:tc>
      </w:tr>
      <w:tr w:rsidR="00DA7721" w:rsidRPr="00EB50ED" w:rsidTr="00C92553">
        <w:trPr>
          <w:trHeight w:val="152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:45-09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нструктаж по охране труда, подписание протоколов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:00-09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знакомление конкурсантов с конкурсным заданием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:15-11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ыполнение модуля.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:15-11:4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фе пауза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:45-12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знакомление конкурсантов с конкурсным заданием </w:t>
            </w:r>
          </w:p>
        </w:tc>
      </w:tr>
      <w:tr w:rsidR="00DA7721" w:rsidRPr="00EB50ED" w:rsidTr="00C92553">
        <w:trPr>
          <w:trHeight w:val="8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:00-14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ыполнение модуля. </w:t>
            </w:r>
          </w:p>
        </w:tc>
      </w:tr>
      <w:tr w:rsidR="00DA7721" w:rsidRPr="00EB50ED" w:rsidTr="00C92553">
        <w:trPr>
          <w:trHeight w:val="8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:00-15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ед</w:t>
            </w:r>
          </w:p>
        </w:tc>
      </w:tr>
      <w:tr w:rsidR="00DA7721" w:rsidRPr="00EB50ED" w:rsidTr="00C92553">
        <w:trPr>
          <w:trHeight w:val="8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:00-15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знакомление конкурсантов с конкурсным заданием </w:t>
            </w:r>
          </w:p>
        </w:tc>
      </w:tr>
      <w:tr w:rsidR="00DA7721" w:rsidRPr="00EB50ED" w:rsidTr="00C92553">
        <w:trPr>
          <w:trHeight w:val="8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:15-17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ыполнение модуля. </w:t>
            </w:r>
          </w:p>
        </w:tc>
      </w:tr>
      <w:tr w:rsidR="00DA7721" w:rsidRPr="00EB50ED" w:rsidTr="00C92553">
        <w:trPr>
          <w:trHeight w:val="8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:15-18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ценивание конкурсных работ, внесение оценок в ЦСО.</w:t>
            </w:r>
          </w:p>
        </w:tc>
      </w:tr>
      <w:tr w:rsidR="00DA7721" w:rsidRPr="00EB50ED" w:rsidTr="00C92553">
        <w:trPr>
          <w:trHeight w:val="8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:00-18:3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жин</w:t>
            </w:r>
          </w:p>
        </w:tc>
      </w:tr>
      <w:tr w:rsidR="00DA7721" w:rsidRPr="00EB50ED" w:rsidTr="00C92553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Д2  / «18» февраля 2026 г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:30-08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втрак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:00-08:4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бытие экспертов и конкурсантов на конкурсную площадку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:45-09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нструктаж по охране труда, подписание протоколов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:00-09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знакомление конкурсантов с конкурсным заданием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:15-11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ыполнение модуля.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:15-11:4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фе пауза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:45-12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знакомление конкурсантов с конкурсным заданием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:00-14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ыполнение модуля.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:00-15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ед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:00-15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знакомление конкурсантов с конкурсным заданием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:15-17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ыполнение модуля.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17:15-18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ценивание конкурсных работ, внесение оценок в ЦСО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:00-18:3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жин</w:t>
            </w:r>
          </w:p>
        </w:tc>
      </w:tr>
      <w:tr w:rsidR="00DA7721" w:rsidRPr="00EB50ED" w:rsidTr="00C92553">
        <w:trPr>
          <w:trHeight w:val="510"/>
        </w:trPr>
        <w:tc>
          <w:tcPr>
            <w:tcW w:w="0" w:type="auto"/>
            <w:gridSpan w:val="2"/>
            <w:shd w:val="clear" w:color="auto" w:fill="BEE7AB"/>
            <w:vAlign w:val="center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Д3  / «19» февраля 2026 г.</w:t>
            </w:r>
          </w:p>
        </w:tc>
      </w:tr>
      <w:tr w:rsidR="00DA7721" w:rsidRPr="00EB50ED" w:rsidTr="00C92553">
        <w:trPr>
          <w:trHeight w:val="1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:30-08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втрак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:00-08:4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бытие экспертов и конкурсантов на конкурсную площадку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:45-09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нструктаж по охране труда, подписание протоколов.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:00-09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знакомление конкурсантов с конкурсным заданием </w:t>
            </w:r>
          </w:p>
        </w:tc>
      </w:tr>
      <w:tr w:rsidR="00DA7721" w:rsidRPr="00EB50ED" w:rsidTr="00C92553">
        <w:trPr>
          <w:trHeight w:val="143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:15-11:1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ыполнение модуля. 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:15-11:4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офе пауза</w:t>
            </w:r>
          </w:p>
        </w:tc>
      </w:tr>
      <w:tr w:rsidR="00DA7721" w:rsidRPr="00EB50ED" w:rsidTr="00C92553">
        <w:trPr>
          <w:trHeight w:val="7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:45-12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знакомление конкурсантов с конкурсным заданием </w:t>
            </w:r>
          </w:p>
        </w:tc>
      </w:tr>
      <w:tr w:rsidR="00DA7721" w:rsidRPr="00EB50ED" w:rsidTr="00C92553">
        <w:trPr>
          <w:trHeight w:val="188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:00-14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Выполнение модуля. </w:t>
            </w:r>
          </w:p>
        </w:tc>
      </w:tr>
      <w:tr w:rsidR="00DA7721" w:rsidRPr="00EB50ED" w:rsidTr="00C92553">
        <w:trPr>
          <w:trHeight w:val="316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:00-15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ед</w:t>
            </w:r>
          </w:p>
        </w:tc>
      </w:tr>
      <w:tr w:rsidR="00DA7721" w:rsidRPr="00EB50ED" w:rsidTr="00C92553">
        <w:trPr>
          <w:trHeight w:val="188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:00-15:4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Блокировка ЦСО, печать протокола блокировки, подписание всего пакета протоколов этапа чемпионата</w:t>
            </w:r>
          </w:p>
        </w:tc>
      </w:tr>
      <w:tr w:rsidR="00DA7721" w:rsidRPr="00EB50ED" w:rsidTr="00C92553">
        <w:trPr>
          <w:trHeight w:val="35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:15-17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Вручение сертификатов участников</w:t>
            </w:r>
          </w:p>
        </w:tc>
      </w:tr>
      <w:tr w:rsidR="00DA7721" w:rsidRPr="00EB50ED" w:rsidTr="00C92553">
        <w:trPr>
          <w:trHeight w:val="310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:15-17:45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</w:rPr>
              <w:t>Ужин</w:t>
            </w:r>
          </w:p>
        </w:tc>
      </w:tr>
      <w:tr w:rsidR="00DA7721" w:rsidRPr="00EB50ED" w:rsidTr="00C92553">
        <w:trPr>
          <w:trHeight w:val="315"/>
        </w:trPr>
        <w:tc>
          <w:tcPr>
            <w:tcW w:w="1843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B50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7:45-18:00</w:t>
            </w:r>
          </w:p>
        </w:tc>
        <w:tc>
          <w:tcPr>
            <w:tcW w:w="8647" w:type="dxa"/>
            <w:shd w:val="clear" w:color="auto" w:fill="auto"/>
          </w:tcPr>
          <w:p w:rsidR="00DA7721" w:rsidRPr="00EB50ED" w:rsidRDefault="00DA7721" w:rsidP="00DA7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B50ED">
              <w:rPr>
                <w:rFonts w:ascii="Times New Roman" w:eastAsia="Times New Roman" w:hAnsi="Times New Roman" w:cs="Times New Roman"/>
              </w:rPr>
              <w:t>Оъезд</w:t>
            </w:r>
            <w:proofErr w:type="spellEnd"/>
          </w:p>
        </w:tc>
      </w:tr>
    </w:tbl>
    <w:p w:rsidR="00DA7721" w:rsidRPr="00EB50ED" w:rsidRDefault="00DA7721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AC757A" w:rsidRDefault="00AC757A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AC757A" w:rsidRDefault="00AC757A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AC757A" w:rsidRDefault="00AC757A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AC757A" w:rsidRDefault="00AC757A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AC757A" w:rsidRDefault="00AC757A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AC757A" w:rsidRDefault="00AC757A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AC757A" w:rsidRPr="00EB50ED" w:rsidRDefault="00AC757A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087955" w:rsidRPr="00EB50ED" w:rsidRDefault="00087955" w:rsidP="00DA772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14:ligatures w14:val="none"/>
        </w:rPr>
      </w:pPr>
    </w:p>
    <w:p w:rsidR="00DA7721" w:rsidRPr="00EB50ED" w:rsidRDefault="00DA7721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52" w:name="_Toc190433063"/>
      <w:bookmarkStart w:id="53" w:name="_Toc220656397"/>
      <w:bookmarkStart w:id="54" w:name="_Toc220677432"/>
      <w:bookmarkEnd w:id="52"/>
      <w:r w:rsidRPr="00EB50ED">
        <w:rPr>
          <w:rFonts w:ascii="Times New Roman" w:hAnsi="Times New Roman"/>
          <w:sz w:val="22"/>
          <w:szCs w:val="22"/>
        </w:rPr>
        <w:lastRenderedPageBreak/>
        <w:t>РЕМОНТ И СЕРВИС НЕФТЕГАЗОВОГО ОБОРУДОВАНИЯ</w:t>
      </w:r>
      <w:bookmarkEnd w:id="53"/>
      <w:bookmarkEnd w:id="54"/>
    </w:p>
    <w:tbl>
      <w:tblPr>
        <w:tblStyle w:val="65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C92553" w:rsidRPr="00EB50ED" w:rsidTr="000D65B8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C92553" w:rsidRPr="00EB50ED" w:rsidRDefault="00C92553" w:rsidP="000D65B8">
            <w:pPr>
              <w:jc w:val="center"/>
              <w:rPr>
                <w:b/>
              </w:rPr>
            </w:pPr>
            <w:r w:rsidRPr="00EB50ED">
              <w:rPr>
                <w:b/>
              </w:rPr>
              <w:t>Общая информация</w:t>
            </w:r>
          </w:p>
        </w:tc>
      </w:tr>
      <w:tr w:rsidR="00C92553" w:rsidRPr="00EB50ED" w:rsidTr="000D65B8">
        <w:tc>
          <w:tcPr>
            <w:tcW w:w="3145" w:type="dxa"/>
            <w:vAlign w:val="center"/>
          </w:tcPr>
          <w:p w:rsidR="00C92553" w:rsidRPr="00EB50ED" w:rsidRDefault="00C92553" w:rsidP="000D65B8">
            <w:pPr>
              <w:rPr>
                <w:b/>
              </w:rPr>
            </w:pPr>
            <w:r w:rsidRPr="00EB50ED">
              <w:rPr>
                <w:b/>
              </w:rPr>
              <w:t>Период проведения</w:t>
            </w:r>
          </w:p>
        </w:tc>
        <w:tc>
          <w:tcPr>
            <w:tcW w:w="4410" w:type="dxa"/>
          </w:tcPr>
          <w:p w:rsidR="00C92553" w:rsidRPr="00EB50ED" w:rsidRDefault="00C92553" w:rsidP="00C92553">
            <w:r w:rsidRPr="00EB50ED">
              <w:t>16.02.</w:t>
            </w:r>
            <w:r w:rsidR="00087955" w:rsidRPr="00EB50ED">
              <w:t>20</w:t>
            </w:r>
            <w:r w:rsidRPr="00EB50ED">
              <w:t>26-19.02.</w:t>
            </w:r>
            <w:r w:rsidR="00087955" w:rsidRPr="00EB50ED">
              <w:t>20</w:t>
            </w:r>
            <w:r w:rsidRPr="00EB50ED">
              <w:t>26</w:t>
            </w:r>
          </w:p>
        </w:tc>
      </w:tr>
      <w:tr w:rsidR="00C92553" w:rsidRPr="00EB50ED" w:rsidTr="000D65B8">
        <w:tc>
          <w:tcPr>
            <w:tcW w:w="3145" w:type="dxa"/>
            <w:vAlign w:val="center"/>
          </w:tcPr>
          <w:p w:rsidR="00C92553" w:rsidRPr="00EB50ED" w:rsidRDefault="00C92553" w:rsidP="000D65B8">
            <w:pPr>
              <w:rPr>
                <w:b/>
              </w:rPr>
            </w:pPr>
            <w:r w:rsidRPr="00EB50ED">
              <w:rPr>
                <w:b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87955" w:rsidRPr="00EB50ED" w:rsidRDefault="00C92553" w:rsidP="000D65B8">
            <w:r w:rsidRPr="00EB50ED">
              <w:t>ГПОУ «</w:t>
            </w:r>
            <w:proofErr w:type="spellStart"/>
            <w:r w:rsidRPr="00EB50ED">
              <w:t>Уси</w:t>
            </w:r>
            <w:r w:rsidR="00087955" w:rsidRPr="00EB50ED">
              <w:t>нский</w:t>
            </w:r>
            <w:proofErr w:type="spellEnd"/>
            <w:r w:rsidR="00087955" w:rsidRPr="00EB50ED">
              <w:t xml:space="preserve"> политехнический техникум»</w:t>
            </w:r>
          </w:p>
          <w:p w:rsidR="00087955" w:rsidRPr="00EB50ED" w:rsidRDefault="00087955" w:rsidP="000D65B8">
            <w:r w:rsidRPr="00EB50ED">
              <w:t>Республика Коми, г. Усинск</w:t>
            </w:r>
          </w:p>
          <w:p w:rsidR="00C92553" w:rsidRPr="00EB50ED" w:rsidRDefault="00C92553" w:rsidP="000D65B8">
            <w:r w:rsidRPr="00EB50ED">
              <w:t>проезд Геологоразведчиков, д. 3А</w:t>
            </w:r>
          </w:p>
        </w:tc>
      </w:tr>
    </w:tbl>
    <w:p w:rsidR="00DA7721" w:rsidRPr="00EB50ED" w:rsidRDefault="00DA7721" w:rsidP="00DA7721">
      <w:pPr>
        <w:tabs>
          <w:tab w:val="left" w:pos="703"/>
          <w:tab w:val="left" w:pos="10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d"/>
        <w:tblW w:w="10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DA7721" w:rsidRPr="00EB50ED" w:rsidTr="00C92553">
        <w:tc>
          <w:tcPr>
            <w:tcW w:w="10490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-1   / «16» февраля 2026 г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8:00-09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Завтрак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9:00-10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Торжественная церемония открытия чемпионата с участием индустриальных партнеров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0:00-10:3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Прибытие на площадку конкурсантов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0:30-12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Регистрация конкурсантов, инструктаж по охране труда, жеребьевка рабочих мест, знакомство с рабочими местами, актуальным конкурсным заданием и обобщенной схемой оценки, подписание протоколов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2:00-13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бед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3:00-14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Проверка готовности площадки Главным экспертом. Прибытие на площадку экспертов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4:00-15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Регистрация экспертов, проверка корректности внесенных данных, обучение экспертов.</w:t>
            </w:r>
          </w:p>
        </w:tc>
      </w:tr>
      <w:tr w:rsidR="00DA7721" w:rsidRPr="00EB50ED" w:rsidTr="006B11BA">
        <w:trPr>
          <w:trHeight w:val="274"/>
        </w:trPr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6B11BA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4:00-15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Экскурсия участников на производственные объекты ООО "ЭПУ-</w:t>
            </w:r>
            <w:proofErr w:type="spellStart"/>
            <w:r w:rsidRPr="00EB50ED">
              <w:rPr>
                <w:rFonts w:ascii="Times New Roman" w:eastAsia="Times New Roman" w:hAnsi="Times New Roman" w:cs="Times New Roman"/>
              </w:rPr>
              <w:t>СЕрвис</w:t>
            </w:r>
            <w:proofErr w:type="spellEnd"/>
            <w:r w:rsidRPr="00EB50ED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5:00-16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Кофе-тай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6:00-19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Инструктаж по охране труда, распределение ролей, внесение 30% изменений, распределение по группам оценки, блокировка схемы оценки, подписание протоколов.</w:t>
            </w:r>
          </w:p>
        </w:tc>
      </w:tr>
      <w:tr w:rsidR="00DA7721" w:rsidRPr="00EB50ED" w:rsidTr="00C92553">
        <w:tc>
          <w:tcPr>
            <w:tcW w:w="10490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1   / «17» февраля 2026 г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7:30-08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Завтрак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8:00-08:4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Прибытие экспертов и конкурсантов на конкурсную площадку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8:45-09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Инструктаж по охране труда, подписание протоколов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9:00-09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знакомление конкурсантов с конкурсным задание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9:15-11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ыполнение модуля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1:15-11:4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Кофе пауза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1:45-12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знакомление конкурсантов с конкурсным задание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2:00-14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ыполнение модуля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4:00-15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бед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5:00-15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знакомление конкурсантов с конкурсным задание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5:15-17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ыполнение модуля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7:15-18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ценивание конкурсных работ, внесение оценок в ЦСО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8:00-18:3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Ужин</w:t>
            </w:r>
          </w:p>
        </w:tc>
      </w:tr>
      <w:tr w:rsidR="00DA7721" w:rsidRPr="00EB50ED" w:rsidTr="00C92553">
        <w:tc>
          <w:tcPr>
            <w:tcW w:w="10490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2   / «18» февраля 2026 г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7:30-08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Завтрак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8:00-08:4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Прибытие экспертов и конкурсантов на конкурсную площадку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8:45-09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Инструктаж по охране труда, подписание протоколов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lastRenderedPageBreak/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9:00-09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знакомление конкурсантов с конкурсным задание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9:15-11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ыполнение модуля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1:15-11:4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Кофе пауза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1:45-12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знакомление конкурсантов с конкурсным задание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2:00-14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ыполнение модуля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4:00-15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бед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5:00-15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знакомление конкурсантов с конкурсным задание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5:15-17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ыполнение модуля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7:15-18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ценивание конкурсных работ, внесение оценок в ЦСО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8:00-18:3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Ужин</w:t>
            </w:r>
          </w:p>
        </w:tc>
      </w:tr>
      <w:tr w:rsidR="00DA7721" w:rsidRPr="00EB50ED" w:rsidTr="00C92553">
        <w:tc>
          <w:tcPr>
            <w:tcW w:w="10490" w:type="dxa"/>
            <w:gridSpan w:val="2"/>
            <w:shd w:val="clear" w:color="auto" w:fill="BEE7A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  <w:b/>
              </w:rPr>
              <w:t>Д3   / «19» февраля 2026 г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7:30-08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Завтрак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8:00-08:4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Прибытие экспертов и конкурсантов на конкурсную площадку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8:45-09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Инструктаж по охране труда, подписание протоколов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9:00-09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знакомление конкурсантов с конкурсным задание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09:15-11:1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ыполнение модуля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1:15-11:4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Кофе пауза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1:45-12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знакомление конкурсантов с конкурсным заданием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2:00-14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ыполнение модуля.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4:00-15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Обед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5:00-15:4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Блокировка ЦСО, печать протокола блокировки, подписание всего пакета протоколов этапа чемпионата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6:15-17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Вручение сертификатов участников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7:15-17:45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Ужин</w:t>
            </w:r>
          </w:p>
        </w:tc>
      </w:tr>
      <w:tr w:rsidR="00DA7721" w:rsidRPr="00EB50ED" w:rsidTr="000D65B8"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r w:rsidRPr="00EB50ED">
              <w:rPr>
                <w:rFonts w:ascii="Times New Roman" w:eastAsia="Times New Roman" w:hAnsi="Times New Roman" w:cs="Times New Roman"/>
              </w:rPr>
              <w:t>17:45-18:00</w:t>
            </w:r>
          </w:p>
        </w:tc>
        <w:tc>
          <w:tcPr>
            <w:tcW w:w="864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21" w:rsidRPr="00EB50ED" w:rsidRDefault="00DA7721" w:rsidP="00DA7721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 </w:t>
            </w:r>
            <w:proofErr w:type="spellStart"/>
            <w:r w:rsidRPr="00EB50ED">
              <w:rPr>
                <w:rFonts w:ascii="Times New Roman" w:eastAsia="Times New Roman" w:hAnsi="Times New Roman" w:cs="Times New Roman"/>
              </w:rPr>
              <w:t>Оъезд</w:t>
            </w:r>
            <w:proofErr w:type="spellEnd"/>
          </w:p>
        </w:tc>
      </w:tr>
    </w:tbl>
    <w:p w:rsidR="00DA7721" w:rsidRPr="00EB50ED" w:rsidRDefault="00DA7721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087955" w:rsidRPr="00EB50ED" w:rsidRDefault="00087955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087955" w:rsidRPr="00EB50ED" w:rsidRDefault="00087955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087955" w:rsidRPr="00EB50ED" w:rsidRDefault="00087955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087955" w:rsidRPr="00EB50ED" w:rsidRDefault="00087955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087955" w:rsidRPr="00EB50ED" w:rsidRDefault="00087955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087955" w:rsidRPr="00EB50ED" w:rsidRDefault="00087955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087955" w:rsidRPr="00EB50ED" w:rsidRDefault="00087955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087955" w:rsidRDefault="00087955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Default="0041389C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Default="0041389C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Default="0041389C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Default="0041389C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Default="0041389C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Default="0041389C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Default="0041389C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Default="0041389C" w:rsidP="00DA7721">
      <w:pPr>
        <w:pStyle w:val="af6"/>
        <w:rPr>
          <w:rFonts w:ascii="Times New Roman" w:hAnsi="Times New Roman" w:cs="Times New Roman"/>
          <w:sz w:val="22"/>
          <w:lang w:val="ru-RU" w:eastAsia="ru-RU"/>
        </w:rPr>
      </w:pPr>
    </w:p>
    <w:p w:rsidR="0041389C" w:rsidRPr="00AC757A" w:rsidRDefault="0041389C" w:rsidP="00AC757A">
      <w:pPr>
        <w:rPr>
          <w:rFonts w:ascii="Times New Roman" w:hAnsi="Times New Roman" w:cs="Times New Roman"/>
          <w:lang w:eastAsia="ru-RU"/>
        </w:rPr>
      </w:pPr>
    </w:p>
    <w:p w:rsidR="006B11BA" w:rsidRPr="00EB50ED" w:rsidRDefault="006B11BA" w:rsidP="00872E05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55" w:name="_Toc220677433"/>
      <w:r w:rsidRPr="00EB50ED">
        <w:rPr>
          <w:rFonts w:ascii="Times New Roman" w:hAnsi="Times New Roman"/>
          <w:sz w:val="22"/>
          <w:szCs w:val="22"/>
        </w:rPr>
        <w:lastRenderedPageBreak/>
        <w:t>ДОБЫЧА НЕФТИ И ГАЗА</w:t>
      </w:r>
      <w:bookmarkEnd w:id="55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820"/>
      </w:tblGrid>
      <w:tr w:rsidR="006B11BA" w:rsidRPr="00EB50ED" w:rsidTr="008C278C">
        <w:trPr>
          <w:trHeight w:val="555"/>
        </w:trPr>
        <w:tc>
          <w:tcPr>
            <w:tcW w:w="7763" w:type="dxa"/>
            <w:gridSpan w:val="2"/>
            <w:shd w:val="clear" w:color="auto" w:fill="57D566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6B11BA" w:rsidRPr="00EB50ED" w:rsidTr="008C278C">
        <w:tc>
          <w:tcPr>
            <w:tcW w:w="2943" w:type="dxa"/>
            <w:vAlign w:val="center"/>
          </w:tcPr>
          <w:p w:rsidR="006B11BA" w:rsidRPr="00EB50ED" w:rsidRDefault="006B11BA" w:rsidP="00087955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4820" w:type="dxa"/>
          </w:tcPr>
          <w:p w:rsidR="006B11BA" w:rsidRPr="00EB50ED" w:rsidRDefault="006B11BA" w:rsidP="00087955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.02.2026 – 19.02.2026</w:t>
            </w:r>
          </w:p>
        </w:tc>
      </w:tr>
      <w:tr w:rsidR="006B11BA" w:rsidRPr="00EB50ED" w:rsidTr="008C278C">
        <w:tc>
          <w:tcPr>
            <w:tcW w:w="2943" w:type="dxa"/>
            <w:vAlign w:val="center"/>
          </w:tcPr>
          <w:p w:rsidR="006B11BA" w:rsidRPr="00EB50ED" w:rsidRDefault="006B11BA" w:rsidP="00087955">
            <w:pPr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Место проведения и адрес площадки</w:t>
            </w:r>
          </w:p>
        </w:tc>
        <w:tc>
          <w:tcPr>
            <w:tcW w:w="4820" w:type="dxa"/>
          </w:tcPr>
          <w:p w:rsidR="00087955" w:rsidRPr="00EB50ED" w:rsidRDefault="006B11BA" w:rsidP="00087955">
            <w:pPr>
              <w:pStyle w:val="TableParagraph"/>
              <w:spacing w:line="240" w:lineRule="auto"/>
              <w:ind w:left="0"/>
            </w:pPr>
            <w:r w:rsidRPr="00EB50ED">
              <w:t>Индустриальный институт (СПО) ФГБОУ ВО «</w:t>
            </w:r>
            <w:proofErr w:type="spellStart"/>
            <w:r w:rsidRPr="00EB50ED">
              <w:t>Ухтинский</w:t>
            </w:r>
            <w:proofErr w:type="spellEnd"/>
            <w:r w:rsidRPr="00EB50ED">
              <w:t xml:space="preserve"> государствен</w:t>
            </w:r>
            <w:r w:rsidR="00087955" w:rsidRPr="00EB50ED">
              <w:t>ный технический университет»</w:t>
            </w:r>
          </w:p>
          <w:p w:rsidR="00087955" w:rsidRPr="00EB50ED" w:rsidRDefault="006B11BA" w:rsidP="00087955">
            <w:pPr>
              <w:pStyle w:val="TableParagraph"/>
              <w:spacing w:line="240" w:lineRule="auto"/>
              <w:ind w:left="0"/>
            </w:pPr>
            <w:r w:rsidRPr="00EB50ED">
              <w:t xml:space="preserve">Республика Коми, г. Ухта, </w:t>
            </w:r>
          </w:p>
          <w:p w:rsidR="006B11BA" w:rsidRPr="00EB50ED" w:rsidRDefault="006B11BA" w:rsidP="00087955">
            <w:pPr>
              <w:pStyle w:val="TableParagraph"/>
              <w:spacing w:line="240" w:lineRule="auto"/>
              <w:ind w:left="0"/>
            </w:pPr>
            <w:r w:rsidRPr="00EB50ED">
              <w:t>ул. Первомайская д. 44</w:t>
            </w:r>
          </w:p>
        </w:tc>
      </w:tr>
    </w:tbl>
    <w:p w:rsidR="006B11BA" w:rsidRPr="00EB50ED" w:rsidRDefault="006B11BA" w:rsidP="006B11BA">
      <w:pPr>
        <w:pStyle w:val="af6"/>
        <w:rPr>
          <w:rFonts w:ascii="Times New Roman" w:hAnsi="Times New Roman" w:cs="Times New Roman"/>
          <w:b/>
          <w:sz w:val="22"/>
          <w:lang w:val="ru-RU" w:eastAsia="ru-RU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166"/>
        <w:gridCol w:w="8460"/>
      </w:tblGrid>
      <w:tr w:rsidR="006B11BA" w:rsidRPr="00EB50ED" w:rsidTr="006B11BA">
        <w:trPr>
          <w:trHeight w:val="515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6B11BA" w:rsidRPr="00EB50ED" w:rsidRDefault="006B11BA" w:rsidP="006B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 xml:space="preserve">Д-2, Д-1 </w:t>
            </w:r>
            <w:r w:rsidRPr="00EB50ED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B50ED">
              <w:rPr>
                <w:rFonts w:ascii="Times New Roman" w:hAnsi="Times New Roman" w:cs="Times New Roman"/>
                <w:b/>
              </w:rPr>
              <w:t xml:space="preserve"> «16» февраля 2026 г.</w:t>
            </w:r>
          </w:p>
        </w:tc>
      </w:tr>
      <w:tr w:rsidR="006B11BA" w:rsidRPr="00EB50ED" w:rsidTr="008C278C">
        <w:trPr>
          <w:jc w:val="center"/>
        </w:trPr>
        <w:tc>
          <w:tcPr>
            <w:tcW w:w="1019" w:type="pct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9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Завтрак для конкурсантов и </w:t>
            </w:r>
            <w:r w:rsidRPr="00EB50ED">
              <w:rPr>
                <w:rFonts w:ascii="Times New Roman" w:hAnsi="Times New Roman" w:cs="Times New Roman"/>
                <w:spacing w:val="-2"/>
              </w:rPr>
              <w:t>экспертов</w:t>
            </w:r>
          </w:p>
        </w:tc>
      </w:tr>
      <w:tr w:rsidR="006B11BA" w:rsidRPr="00EB50ED" w:rsidTr="008C278C">
        <w:trPr>
          <w:jc w:val="center"/>
        </w:trPr>
        <w:tc>
          <w:tcPr>
            <w:tcW w:w="1019" w:type="pct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10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  <w:spacing w:val="-2"/>
              </w:rPr>
              <w:t>Регистрация конкурсантов</w:t>
            </w:r>
          </w:p>
        </w:tc>
      </w:tr>
      <w:tr w:rsidR="006B11BA" w:rsidRPr="00EB50ED" w:rsidTr="008C278C">
        <w:trPr>
          <w:jc w:val="center"/>
        </w:trPr>
        <w:tc>
          <w:tcPr>
            <w:tcW w:w="1019" w:type="pct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3981" w:type="pct"/>
          </w:tcPr>
          <w:p w:rsidR="006B11BA" w:rsidRPr="00EB50ED" w:rsidRDefault="006B11BA" w:rsidP="00EB50E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Торжественное открытие Регионального этапа Чемпионата по профессиональному мастерству «Профессионалы» по компетенции «Добыча нефти и газа» в 202</w:t>
            </w:r>
            <w:r w:rsidR="00EB50ED" w:rsidRPr="00EB50ED">
              <w:rPr>
                <w:rFonts w:ascii="Times New Roman" w:hAnsi="Times New Roman" w:cs="Times New Roman"/>
              </w:rPr>
              <w:t>6</w:t>
            </w:r>
            <w:r w:rsidRPr="00EB50ED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6B11BA" w:rsidRPr="00EB50ED" w:rsidTr="008C278C">
        <w:trPr>
          <w:jc w:val="center"/>
        </w:trPr>
        <w:tc>
          <w:tcPr>
            <w:tcW w:w="1019" w:type="pct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pStyle w:val="TableParagraph"/>
              <w:spacing w:line="276" w:lineRule="auto"/>
              <w:ind w:left="0"/>
              <w:jc w:val="both"/>
            </w:pPr>
            <w:r w:rsidRPr="00EB50ED">
              <w:t xml:space="preserve">Ознакомление экспертов и конкурсантов соревнований с конкурсной </w:t>
            </w:r>
            <w:r w:rsidRPr="00EB50ED">
              <w:rPr>
                <w:spacing w:val="-2"/>
              </w:rPr>
              <w:t xml:space="preserve">документацией, </w:t>
            </w:r>
            <w:r w:rsidRPr="00EB50ED">
              <w:t>инструктаж экспертов и конкурсантов соревнований по</w:t>
            </w:r>
            <w:r w:rsidRPr="00EB50ED">
              <w:rPr>
                <w:spacing w:val="-5"/>
              </w:rPr>
              <w:t xml:space="preserve"> ОТ. </w:t>
            </w:r>
            <w:r w:rsidRPr="00EB50ED">
              <w:t>Жеребьевка экспертов и конкурсантов. Совещание экспертного сообщества. Ознакомление экспертов с конкурсной документацией.</w:t>
            </w:r>
          </w:p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 xml:space="preserve">Обсуждение КЗ. Внесение 30% изменений КЗ. Изменение критериев оценки КЗ. Внесение списков экспертов и конкурсантов, критериев в оценки в ЦСО. Ознакомление конкурсантов с рабочими местами, тестирование </w:t>
            </w:r>
            <w:r w:rsidRPr="00EB50ED">
              <w:rPr>
                <w:rFonts w:ascii="Times New Roman" w:hAnsi="Times New Roman" w:cs="Times New Roman"/>
                <w:spacing w:val="-2"/>
              </w:rPr>
              <w:t>оборудования</w:t>
            </w:r>
          </w:p>
        </w:tc>
      </w:tr>
      <w:tr w:rsidR="006B11BA" w:rsidRPr="00EB50ED" w:rsidTr="008C278C">
        <w:trPr>
          <w:jc w:val="center"/>
        </w:trPr>
        <w:tc>
          <w:tcPr>
            <w:tcW w:w="1019" w:type="pct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 xml:space="preserve">Обед в </w:t>
            </w:r>
            <w:r w:rsidRPr="00EB50ED">
              <w:rPr>
                <w:rFonts w:ascii="Times New Roman" w:hAnsi="Times New Roman" w:cs="Times New Roman"/>
                <w:spacing w:val="-2"/>
              </w:rPr>
              <w:t>столовой</w:t>
            </w:r>
          </w:p>
        </w:tc>
      </w:tr>
      <w:tr w:rsidR="006B11BA" w:rsidRPr="00EB50ED" w:rsidTr="008C278C">
        <w:trPr>
          <w:jc w:val="center"/>
        </w:trPr>
        <w:tc>
          <w:tcPr>
            <w:tcW w:w="1019" w:type="pct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30-16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</w:rPr>
              <w:t>Экскурсия в музей УГТУ</w:t>
            </w:r>
          </w:p>
        </w:tc>
      </w:tr>
      <w:tr w:rsidR="006B11BA" w:rsidRPr="00EB50ED" w:rsidTr="008C278C">
        <w:trPr>
          <w:jc w:val="center"/>
        </w:trPr>
        <w:tc>
          <w:tcPr>
            <w:tcW w:w="1019" w:type="pct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Ознакомление конкурсантов с рабочими местами, тестирование </w:t>
            </w:r>
            <w:r w:rsidRPr="00EB50ED">
              <w:rPr>
                <w:rFonts w:ascii="Times New Roman" w:hAnsi="Times New Roman" w:cs="Times New Roman"/>
                <w:spacing w:val="-2"/>
              </w:rPr>
              <w:t>оборудования</w:t>
            </w:r>
          </w:p>
        </w:tc>
      </w:tr>
      <w:tr w:rsidR="006B11BA" w:rsidRPr="00EB50ED" w:rsidTr="008C278C">
        <w:trPr>
          <w:trHeight w:val="807"/>
          <w:jc w:val="center"/>
        </w:trPr>
        <w:tc>
          <w:tcPr>
            <w:tcW w:w="1019" w:type="pct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B50ED">
              <w:rPr>
                <w:rFonts w:ascii="Times New Roman" w:hAnsi="Times New Roman" w:cs="Times New Roman"/>
                <w:spacing w:val="-4"/>
              </w:rPr>
              <w:t>Ужин</w:t>
            </w:r>
          </w:p>
        </w:tc>
      </w:tr>
      <w:tr w:rsidR="006B11BA" w:rsidRPr="00EB50ED" w:rsidTr="006B11BA">
        <w:trPr>
          <w:trHeight w:val="510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b/>
              </w:rPr>
              <w:t>Д1  / «17» февраля 2026 г.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9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Завтрак для конкурсантов и </w:t>
            </w:r>
            <w:r w:rsidRPr="00EB50ED">
              <w:rPr>
                <w:rFonts w:ascii="Times New Roman" w:hAnsi="Times New Roman" w:cs="Times New Roman"/>
                <w:spacing w:val="-2"/>
              </w:rPr>
              <w:t>экспертов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10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 соревнований по ОТ. Ознакомление с конкурсным заданием «Обслуживание скважины, эксплуатируемой установкой электроцентробежного насоса» (Модуль Б), «Обслуживание автоматизированной групповой замерной установки» (Модуль В)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pStyle w:val="TableParagraph"/>
              <w:spacing w:line="274" w:lineRule="exact"/>
              <w:jc w:val="both"/>
            </w:pPr>
            <w:r w:rsidRPr="00EB50ED">
              <w:t xml:space="preserve">Соревнования конкурсантов Регионального этапа </w:t>
            </w:r>
            <w:r w:rsidRPr="00EB50ED">
              <w:rPr>
                <w:spacing w:val="-2"/>
              </w:rPr>
              <w:t>чемпионата</w:t>
            </w:r>
            <w:r w:rsidRPr="00EB50ED">
              <w:t xml:space="preserve"> «Профессионалы» по компетенции «Добыча нефти и газа»:</w:t>
            </w:r>
          </w:p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«Обслуживание скважины, эксплуатируемой установкой электроцентробежного насоса» (Модуль Б), «Обслуживание автоматизированной групповой замерной установки» (Модуль </w:t>
            </w:r>
            <w:r w:rsidRPr="00EB50ED">
              <w:rPr>
                <w:rFonts w:ascii="Times New Roman" w:hAnsi="Times New Roman" w:cs="Times New Roman"/>
                <w:spacing w:val="-4"/>
              </w:rPr>
              <w:t>В)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 в столовой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pStyle w:val="TableParagraph"/>
              <w:spacing w:line="274" w:lineRule="exact"/>
              <w:ind w:left="-23"/>
              <w:jc w:val="both"/>
            </w:pPr>
            <w:r w:rsidRPr="00EB50ED">
              <w:t xml:space="preserve">Соревнования конкурсантов Регионального этапа </w:t>
            </w:r>
            <w:r w:rsidRPr="00EB50ED">
              <w:rPr>
                <w:spacing w:val="-2"/>
              </w:rPr>
              <w:t xml:space="preserve">чемпионата </w:t>
            </w:r>
            <w:r w:rsidRPr="00EB50ED">
              <w:t>«Профессионалы» по компетенции «Добыча нефти и газа»:</w:t>
            </w:r>
          </w:p>
          <w:p w:rsidR="006B11BA" w:rsidRPr="00EB50ED" w:rsidRDefault="006B11BA" w:rsidP="008C278C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«Обслуживание скважины, эксплуатируемой установкой электроцентробежного насоса» (Модуль Б), «Обслуживание автоматизированной групповой замерной установки» (Модуль </w:t>
            </w:r>
            <w:r w:rsidRPr="00EB50ED">
              <w:rPr>
                <w:rFonts w:ascii="Times New Roman" w:hAnsi="Times New Roman" w:cs="Times New Roman"/>
                <w:spacing w:val="-4"/>
              </w:rPr>
              <w:t>В)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spacing w:val="-4"/>
              </w:rPr>
              <w:t>Ужин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  <w:spacing w:val="-4"/>
              </w:rPr>
            </w:pPr>
            <w:r w:rsidRPr="00EB50ED">
              <w:rPr>
                <w:rFonts w:ascii="Times New Roman" w:hAnsi="Times New Roman" w:cs="Times New Roman"/>
              </w:rPr>
              <w:t xml:space="preserve">Работа экспертов. Подведение итогов, занесение результатов в </w:t>
            </w:r>
            <w:r w:rsidRPr="00EB50ED">
              <w:rPr>
                <w:rFonts w:ascii="Times New Roman" w:hAnsi="Times New Roman" w:cs="Times New Roman"/>
                <w:spacing w:val="-4"/>
              </w:rPr>
              <w:t>ЦСО</w:t>
            </w:r>
          </w:p>
        </w:tc>
      </w:tr>
      <w:tr w:rsidR="006B11BA" w:rsidRPr="00EB50ED" w:rsidTr="006B11BA">
        <w:trPr>
          <w:trHeight w:val="510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2 / «18» февраля 2026 г.</w:t>
            </w:r>
          </w:p>
        </w:tc>
      </w:tr>
      <w:tr w:rsidR="006B11BA" w:rsidRPr="00EB50ED" w:rsidTr="008C278C">
        <w:trPr>
          <w:trHeight w:val="1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9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Завтрак для конкурсантов и </w:t>
            </w:r>
            <w:r w:rsidRPr="00EB50ED">
              <w:rPr>
                <w:rFonts w:ascii="Times New Roman" w:hAnsi="Times New Roman" w:cs="Times New Roman"/>
                <w:spacing w:val="-2"/>
              </w:rPr>
              <w:t>экспертов</w:t>
            </w:r>
          </w:p>
        </w:tc>
      </w:tr>
      <w:tr w:rsidR="006B11BA" w:rsidRPr="00EB50ED" w:rsidTr="008C278C">
        <w:trPr>
          <w:trHeight w:val="1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lastRenderedPageBreak/>
              <w:t>09:00-10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 соревнований по ОТ. Ознакомление с конкурсным заданием «Обслуживание скважины УСШН» (Модуль А), «Обслуживание нагнетательной скважины» (Модуль Д)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pStyle w:val="TableParagraph"/>
              <w:spacing w:line="275" w:lineRule="exact"/>
              <w:ind w:left="-23"/>
              <w:jc w:val="both"/>
            </w:pPr>
            <w:r w:rsidRPr="00EB50ED">
              <w:t xml:space="preserve">Соревнования конкурсантов Регионального этапа </w:t>
            </w:r>
            <w:r w:rsidRPr="00EB50ED">
              <w:rPr>
                <w:spacing w:val="-2"/>
              </w:rPr>
              <w:t>чемпионата</w:t>
            </w:r>
            <w:r w:rsidRPr="00EB50ED">
              <w:t xml:space="preserve"> «Профессионалы» по компетенции «Добыча нефти и газа», ««Обслуживание скважины УСШН» (Модуль А), «Обслуживание нагнетательной скважины» (Модуль Д)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981" w:type="pct"/>
            <w:shd w:val="clear" w:color="auto" w:fill="auto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  <w:spacing w:val="-4"/>
              </w:rPr>
              <w:t xml:space="preserve">Обед </w:t>
            </w:r>
            <w:r w:rsidRPr="00EB50ED">
              <w:rPr>
                <w:rFonts w:ascii="Times New Roman" w:hAnsi="Times New Roman" w:cs="Times New Roman"/>
                <w:spacing w:val="-10"/>
              </w:rPr>
              <w:t>в</w:t>
            </w:r>
            <w:r w:rsidRPr="00EB50ED">
              <w:rPr>
                <w:rFonts w:ascii="Times New Roman" w:hAnsi="Times New Roman" w:cs="Times New Roman"/>
              </w:rPr>
              <w:t xml:space="preserve"> </w:t>
            </w:r>
            <w:r w:rsidRPr="00EB50ED">
              <w:rPr>
                <w:rFonts w:ascii="Times New Roman" w:hAnsi="Times New Roman" w:cs="Times New Roman"/>
                <w:spacing w:val="-2"/>
              </w:rPr>
              <w:t>столовой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pStyle w:val="TableParagraph"/>
              <w:tabs>
                <w:tab w:val="left" w:pos="1986"/>
                <w:tab w:val="left" w:pos="3577"/>
                <w:tab w:val="left" w:pos="5507"/>
              </w:tabs>
              <w:spacing w:line="275" w:lineRule="exact"/>
              <w:ind w:left="-23"/>
              <w:jc w:val="both"/>
            </w:pPr>
            <w:r w:rsidRPr="00EB50ED">
              <w:rPr>
                <w:spacing w:val="-2"/>
              </w:rPr>
              <w:t>Соревнования</w:t>
            </w:r>
            <w:r w:rsidRPr="00EB50ED">
              <w:t xml:space="preserve"> </w:t>
            </w:r>
            <w:r w:rsidRPr="00EB50ED">
              <w:rPr>
                <w:spacing w:val="-2"/>
              </w:rPr>
              <w:t>конкурсантов</w:t>
            </w:r>
            <w:r w:rsidRPr="00EB50ED">
              <w:t xml:space="preserve"> Регионального этапа </w:t>
            </w:r>
            <w:r w:rsidRPr="00EB50ED">
              <w:rPr>
                <w:spacing w:val="-2"/>
              </w:rPr>
              <w:t>чемпионата</w:t>
            </w:r>
            <w:r w:rsidRPr="00EB50ED">
              <w:t xml:space="preserve"> </w:t>
            </w:r>
            <w:r w:rsidRPr="00EB50ED">
              <w:rPr>
                <w:spacing w:val="-2"/>
              </w:rPr>
              <w:t>«Профессионалы»</w:t>
            </w:r>
            <w:r w:rsidRPr="00EB50ED">
              <w:t xml:space="preserve"> по компетенции Добыча нефти и </w:t>
            </w:r>
            <w:r w:rsidRPr="00EB50ED">
              <w:rPr>
                <w:spacing w:val="-2"/>
              </w:rPr>
              <w:t xml:space="preserve">газа», </w:t>
            </w:r>
            <w:r w:rsidRPr="00EB50ED">
              <w:t>«Обслуживание скважины УСШН» (Модуль А), «Обслуживание нагнетательной скважины» (Модуль Д)</w:t>
            </w:r>
          </w:p>
        </w:tc>
      </w:tr>
      <w:tr w:rsidR="006B11BA" w:rsidRPr="00EB50ED" w:rsidTr="008C278C">
        <w:trPr>
          <w:trHeight w:val="143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Ужин для конкурсантов и </w:t>
            </w:r>
            <w:r w:rsidRPr="00EB50ED">
              <w:rPr>
                <w:rFonts w:ascii="Times New Roman" w:hAnsi="Times New Roman" w:cs="Times New Roman"/>
                <w:spacing w:val="-2"/>
              </w:rPr>
              <w:t>экспертов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Работа экспертов. Подведение итогов, занесение результатов в </w:t>
            </w:r>
            <w:r w:rsidRPr="00EB50ED">
              <w:rPr>
                <w:rFonts w:ascii="Times New Roman" w:hAnsi="Times New Roman" w:cs="Times New Roman"/>
                <w:spacing w:val="-4"/>
              </w:rPr>
              <w:t>ЦСО</w:t>
            </w:r>
          </w:p>
        </w:tc>
      </w:tr>
      <w:tr w:rsidR="006B11BA" w:rsidRPr="00EB50ED" w:rsidTr="006B11BA">
        <w:trPr>
          <w:trHeight w:val="510"/>
          <w:jc w:val="center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0ED">
              <w:rPr>
                <w:rFonts w:ascii="Times New Roman" w:hAnsi="Times New Roman" w:cs="Times New Roman"/>
                <w:b/>
              </w:rPr>
              <w:t>Д3 / «19» февраля 2026 г.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8:00-09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Завтрак для конкурсантов и </w:t>
            </w:r>
            <w:r w:rsidRPr="00EB50ED">
              <w:rPr>
                <w:rFonts w:ascii="Times New Roman" w:hAnsi="Times New Roman" w:cs="Times New Roman"/>
                <w:spacing w:val="-2"/>
              </w:rPr>
              <w:t>экспертов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09:00-10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Инструктаж конкурсантов соревнований по ОТ. Ознакомление с конкурсным заданием «Обслуживание трубопроводной арматуры» (Модуль Г)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pStyle w:val="TableParagraph"/>
              <w:spacing w:line="274" w:lineRule="exact"/>
              <w:ind w:left="0"/>
              <w:jc w:val="both"/>
            </w:pPr>
            <w:r w:rsidRPr="00EB50ED">
              <w:t xml:space="preserve">Соревнования конкурсантов Регионального этапа </w:t>
            </w:r>
            <w:r w:rsidRPr="00EB50ED">
              <w:rPr>
                <w:spacing w:val="-2"/>
              </w:rPr>
              <w:t>чемпионата</w:t>
            </w:r>
            <w:r w:rsidRPr="00EB50ED">
              <w:t xml:space="preserve"> «Профессионалы» по компетенции «Добыча нефти и </w:t>
            </w:r>
            <w:r w:rsidRPr="00EB50ED">
              <w:rPr>
                <w:spacing w:val="-2"/>
              </w:rPr>
              <w:t>газа»:</w:t>
            </w:r>
          </w:p>
          <w:p w:rsidR="006B11BA" w:rsidRPr="00EB50ED" w:rsidRDefault="006B11BA" w:rsidP="008C278C">
            <w:pPr>
              <w:jc w:val="both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«Обслуживание трубопроводной арматуры» (Модуль Г)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Обед в столовой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Сбор экспертов. Подведение итогов Чемпионата. Обсуждение конкурсных заданий по компетенции «Добыча нефти и газа»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  <w:vAlign w:val="center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3981" w:type="pct"/>
          </w:tcPr>
          <w:p w:rsidR="006B11BA" w:rsidRPr="00EB50ED" w:rsidRDefault="006B11BA" w:rsidP="00EB50ED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Торжественное закрытие Регионального этапа Чемпионата по профессиональному мастерству «Профессионалы» по компетенции «Добыча нефти и газа» в 202</w:t>
            </w:r>
            <w:r w:rsidR="00EB50ED" w:rsidRPr="00EB50ED">
              <w:rPr>
                <w:rFonts w:ascii="Times New Roman" w:hAnsi="Times New Roman" w:cs="Times New Roman"/>
              </w:rPr>
              <w:t>6</w:t>
            </w:r>
            <w:r w:rsidRPr="00EB50ED">
              <w:rPr>
                <w:rFonts w:ascii="Times New Roman" w:hAnsi="Times New Roman" w:cs="Times New Roman"/>
              </w:rPr>
              <w:t xml:space="preserve"> году. Подведение итогов, награждение</w:t>
            </w:r>
          </w:p>
        </w:tc>
      </w:tr>
      <w:tr w:rsidR="006B11BA" w:rsidRPr="00EB50ED" w:rsidTr="008C278C">
        <w:trPr>
          <w:trHeight w:val="70"/>
          <w:jc w:val="center"/>
        </w:trPr>
        <w:tc>
          <w:tcPr>
            <w:tcW w:w="1019" w:type="pct"/>
            <w:shd w:val="clear" w:color="auto" w:fill="auto"/>
          </w:tcPr>
          <w:p w:rsidR="006B11BA" w:rsidRPr="00EB50ED" w:rsidRDefault="006B11BA" w:rsidP="008C278C">
            <w:pPr>
              <w:jc w:val="center"/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 xml:space="preserve">После </w:t>
            </w:r>
          </w:p>
        </w:tc>
        <w:tc>
          <w:tcPr>
            <w:tcW w:w="3981" w:type="pct"/>
          </w:tcPr>
          <w:p w:rsidR="006B11BA" w:rsidRPr="00EB50ED" w:rsidRDefault="006B11BA" w:rsidP="008C278C">
            <w:pPr>
              <w:rPr>
                <w:rFonts w:ascii="Times New Roman" w:hAnsi="Times New Roman" w:cs="Times New Roman"/>
              </w:rPr>
            </w:pPr>
            <w:r w:rsidRPr="00EB50ED">
              <w:rPr>
                <w:rFonts w:ascii="Times New Roman" w:hAnsi="Times New Roman" w:cs="Times New Roman"/>
              </w:rPr>
              <w:t>Трансфер для участников Чемпионата, отъезд.</w:t>
            </w:r>
          </w:p>
        </w:tc>
      </w:tr>
    </w:tbl>
    <w:p w:rsidR="006B11BA" w:rsidRPr="00EB50ED" w:rsidRDefault="006B11BA" w:rsidP="006B11BA">
      <w:pPr>
        <w:pStyle w:val="af6"/>
        <w:rPr>
          <w:rFonts w:ascii="Times New Roman" w:hAnsi="Times New Roman" w:cs="Times New Roman"/>
          <w:b/>
          <w:sz w:val="22"/>
          <w:lang w:val="ru-RU" w:eastAsia="ru-RU"/>
        </w:rPr>
      </w:pPr>
    </w:p>
    <w:sectPr w:rsidR="006B11BA" w:rsidRPr="00EB50ED" w:rsidSect="005C3B13">
      <w:type w:val="continuous"/>
      <w:pgSz w:w="11910" w:h="16840"/>
      <w:pgMar w:top="780" w:right="708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F2" w:rsidRDefault="00872BF2" w:rsidP="006F43E7">
      <w:pPr>
        <w:spacing w:after="0" w:line="240" w:lineRule="auto"/>
      </w:pPr>
      <w:r>
        <w:separator/>
      </w:r>
    </w:p>
  </w:endnote>
  <w:endnote w:type="continuationSeparator" w:id="0">
    <w:p w:rsidR="00872BF2" w:rsidRDefault="00872BF2" w:rsidP="006F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taPlusL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19" w:rsidRDefault="00A4571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F2" w:rsidRDefault="00872BF2">
    <w:pPr>
      <w:pStyle w:val="ab"/>
      <w:jc w:val="center"/>
    </w:pPr>
  </w:p>
  <w:tbl>
    <w:tblPr>
      <w:tblpPr w:leftFromText="180" w:rightFromText="180" w:vertAnchor="text" w:horzAnchor="margin" w:tblpY="4891"/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173"/>
    </w:tblGrid>
    <w:tr w:rsidR="00872BF2" w:rsidTr="002C4CE9">
      <w:trPr>
        <w:trHeight w:val="1266"/>
      </w:trPr>
      <w:tc>
        <w:tcPr>
          <w:tcW w:w="10173" w:type="dxa"/>
          <w:tcBorders>
            <w:top w:val="single" w:sz="18" w:space="0" w:color="92D050"/>
          </w:tcBorders>
        </w:tcPr>
        <w:p w:rsidR="00872BF2" w:rsidRDefault="00A45719" w:rsidP="002C4CE9">
          <w:pPr>
            <w:spacing w:after="0"/>
            <w:rPr>
              <w:rFonts w:ascii="Roboto" w:hAnsi="Roboto"/>
              <w:b/>
              <w:color w:val="92D050"/>
              <w:sz w:val="32"/>
            </w:rPr>
          </w:pPr>
          <w:r w:rsidRPr="00BB7790">
            <w:rPr>
              <w:rFonts w:ascii="Times New Roman" w:hAnsi="Times New Roman"/>
              <w:noProof/>
              <w:sz w:val="24"/>
              <w:szCs w:val="24"/>
              <w:u w:val="single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513769D7" wp14:editId="55E439A4">
                <wp:simplePos x="0" y="0"/>
                <wp:positionH relativeFrom="margin">
                  <wp:posOffset>-68580</wp:posOffset>
                </wp:positionH>
                <wp:positionV relativeFrom="paragraph">
                  <wp:posOffset>160655</wp:posOffset>
                </wp:positionV>
                <wp:extent cx="1504950" cy="633664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72BF2" w:rsidRDefault="00872BF2" w:rsidP="002C4CE9">
    <w:pPr>
      <w:pStyle w:val="ab"/>
      <w:tabs>
        <w:tab w:val="left" w:pos="85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19" w:rsidRDefault="00A4571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846645"/>
      <w:docPartObj>
        <w:docPartGallery w:val="Page Numbers (Bottom of Page)"/>
        <w:docPartUnique/>
      </w:docPartObj>
    </w:sdtPr>
    <w:sdtEndPr/>
    <w:sdtContent>
      <w:p w:rsidR="00872BF2" w:rsidRDefault="00872B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74">
          <w:rPr>
            <w:noProof/>
          </w:rPr>
          <w:t>46</w:t>
        </w:r>
        <w:r>
          <w:fldChar w:fldCharType="end"/>
        </w:r>
      </w:p>
    </w:sdtContent>
  </w:sdt>
  <w:p w:rsidR="00872BF2" w:rsidRDefault="00872BF2" w:rsidP="002C4CE9">
    <w:pPr>
      <w:pStyle w:val="ab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F2" w:rsidRDefault="00872BF2" w:rsidP="006F43E7">
      <w:pPr>
        <w:spacing w:after="0" w:line="240" w:lineRule="auto"/>
      </w:pPr>
      <w:r>
        <w:separator/>
      </w:r>
    </w:p>
  </w:footnote>
  <w:footnote w:type="continuationSeparator" w:id="0">
    <w:p w:rsidR="00872BF2" w:rsidRDefault="00872BF2" w:rsidP="006F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19" w:rsidRDefault="00A4571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19" w:rsidRDefault="00A4571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19" w:rsidRDefault="00A457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78F"/>
    <w:multiLevelType w:val="hybridMultilevel"/>
    <w:tmpl w:val="181AFBC6"/>
    <w:lvl w:ilvl="0" w:tplc="8674B9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EE0032"/>
    <w:multiLevelType w:val="hybridMultilevel"/>
    <w:tmpl w:val="F080F524"/>
    <w:lvl w:ilvl="0" w:tplc="F70E8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C65B5C"/>
    <w:multiLevelType w:val="hybridMultilevel"/>
    <w:tmpl w:val="F080F524"/>
    <w:lvl w:ilvl="0" w:tplc="F70E8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B46"/>
    <w:multiLevelType w:val="hybridMultilevel"/>
    <w:tmpl w:val="6396D560"/>
    <w:lvl w:ilvl="0" w:tplc="18B07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477018"/>
    <w:multiLevelType w:val="hybridMultilevel"/>
    <w:tmpl w:val="049670F8"/>
    <w:lvl w:ilvl="0" w:tplc="378C7A64">
      <w:start w:val="1"/>
      <w:numFmt w:val="decimal"/>
      <w:lvlText w:val="%1."/>
      <w:lvlJc w:val="left"/>
      <w:pPr>
        <w:ind w:left="833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" w15:restartNumberingAfterBreak="0">
    <w:nsid w:val="2D5D7391"/>
    <w:multiLevelType w:val="hybridMultilevel"/>
    <w:tmpl w:val="74DC7D98"/>
    <w:lvl w:ilvl="0" w:tplc="B0960F2A">
      <w:start w:val="1"/>
      <w:numFmt w:val="decimal"/>
      <w:lvlText w:val="%1."/>
      <w:lvlJc w:val="left"/>
      <w:pPr>
        <w:ind w:left="833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8" w15:restartNumberingAfterBreak="0">
    <w:nsid w:val="2E326F2F"/>
    <w:multiLevelType w:val="hybridMultilevel"/>
    <w:tmpl w:val="F080F524"/>
    <w:lvl w:ilvl="0" w:tplc="F70E8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8B3"/>
    <w:multiLevelType w:val="hybridMultilevel"/>
    <w:tmpl w:val="4BF6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0F3B84"/>
    <w:multiLevelType w:val="hybridMultilevel"/>
    <w:tmpl w:val="06E8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12C28"/>
    <w:multiLevelType w:val="hybridMultilevel"/>
    <w:tmpl w:val="503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F3C"/>
    <w:multiLevelType w:val="hybridMultilevel"/>
    <w:tmpl w:val="BB94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F31BB"/>
    <w:multiLevelType w:val="multilevel"/>
    <w:tmpl w:val="08587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C8356B6"/>
    <w:multiLevelType w:val="hybridMultilevel"/>
    <w:tmpl w:val="DC9C0F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6331C2"/>
    <w:multiLevelType w:val="hybridMultilevel"/>
    <w:tmpl w:val="F080F524"/>
    <w:lvl w:ilvl="0" w:tplc="F70E8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F2CB7"/>
    <w:multiLevelType w:val="hybridMultilevel"/>
    <w:tmpl w:val="B5B223AC"/>
    <w:lvl w:ilvl="0" w:tplc="170A26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CB72FB"/>
    <w:multiLevelType w:val="hybridMultilevel"/>
    <w:tmpl w:val="F080F524"/>
    <w:lvl w:ilvl="0" w:tplc="F70E8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7"/>
  </w:num>
  <w:num w:numId="5">
    <w:abstractNumId w:val="10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14"/>
  </w:num>
  <w:num w:numId="12">
    <w:abstractNumId w:val="8"/>
  </w:num>
  <w:num w:numId="13">
    <w:abstractNumId w:val="18"/>
  </w:num>
  <w:num w:numId="14">
    <w:abstractNumId w:val="1"/>
  </w:num>
  <w:num w:numId="15">
    <w:abstractNumId w:val="4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A4"/>
    <w:rsid w:val="00041830"/>
    <w:rsid w:val="00087955"/>
    <w:rsid w:val="000C6A24"/>
    <w:rsid w:val="000D40D5"/>
    <w:rsid w:val="000D65B8"/>
    <w:rsid w:val="000F01C2"/>
    <w:rsid w:val="00101997"/>
    <w:rsid w:val="00111660"/>
    <w:rsid w:val="001E3C74"/>
    <w:rsid w:val="00235056"/>
    <w:rsid w:val="00267206"/>
    <w:rsid w:val="00280D9F"/>
    <w:rsid w:val="002C4CE9"/>
    <w:rsid w:val="002F34A6"/>
    <w:rsid w:val="0033392B"/>
    <w:rsid w:val="003506EE"/>
    <w:rsid w:val="00404455"/>
    <w:rsid w:val="0041389C"/>
    <w:rsid w:val="004204A4"/>
    <w:rsid w:val="00533D4D"/>
    <w:rsid w:val="00573A97"/>
    <w:rsid w:val="005C3B13"/>
    <w:rsid w:val="005F181B"/>
    <w:rsid w:val="005F49B1"/>
    <w:rsid w:val="006B11BA"/>
    <w:rsid w:val="006F43E7"/>
    <w:rsid w:val="0073681C"/>
    <w:rsid w:val="007A1B12"/>
    <w:rsid w:val="007B44BD"/>
    <w:rsid w:val="008605DD"/>
    <w:rsid w:val="00872BF2"/>
    <w:rsid w:val="00872E05"/>
    <w:rsid w:val="008B7DEE"/>
    <w:rsid w:val="008C278C"/>
    <w:rsid w:val="008F4B9D"/>
    <w:rsid w:val="009B1625"/>
    <w:rsid w:val="00A44D16"/>
    <w:rsid w:val="00A45719"/>
    <w:rsid w:val="00AC757A"/>
    <w:rsid w:val="00B23F43"/>
    <w:rsid w:val="00B56DA3"/>
    <w:rsid w:val="00BB55EE"/>
    <w:rsid w:val="00BC1F6A"/>
    <w:rsid w:val="00BE131F"/>
    <w:rsid w:val="00C729B3"/>
    <w:rsid w:val="00C92553"/>
    <w:rsid w:val="00CB1FC8"/>
    <w:rsid w:val="00D5421E"/>
    <w:rsid w:val="00D64789"/>
    <w:rsid w:val="00DA27C4"/>
    <w:rsid w:val="00DA7721"/>
    <w:rsid w:val="00DE1AA6"/>
    <w:rsid w:val="00E925CC"/>
    <w:rsid w:val="00EB50ED"/>
    <w:rsid w:val="00EB78FE"/>
    <w:rsid w:val="00F52F11"/>
    <w:rsid w:val="00F81029"/>
    <w:rsid w:val="00FB1758"/>
    <w:rsid w:val="00FB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01FA817"/>
  <w15:chartTrackingRefBased/>
  <w15:docId w15:val="{AE3493FD-BA8A-4CA3-A03D-478A24D4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6F43E7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kern w:val="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6F43E7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6F43E7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kern w:val="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6F43E7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kern w:val="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6F43E7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kern w:val="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3E7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E7"/>
    <w:rPr>
      <w:rFonts w:ascii="XO Thames" w:eastAsia="Times New Roman" w:hAnsi="XO Thames" w:cs="Times New Roman"/>
      <w:b/>
      <w:color w:val="000000"/>
      <w:kern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3E7"/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43E7"/>
    <w:rPr>
      <w:rFonts w:ascii="XO Thames" w:eastAsia="Times New Roman" w:hAnsi="XO Thames" w:cs="Times New Roman"/>
      <w:b/>
      <w:color w:val="000000"/>
      <w:kern w:val="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43E7"/>
    <w:rPr>
      <w:rFonts w:ascii="XO Thames" w:eastAsia="Times New Roman" w:hAnsi="XO Thames" w:cs="Times New Roman"/>
      <w:b/>
      <w:color w:val="000000"/>
      <w:kern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43E7"/>
    <w:rPr>
      <w:rFonts w:ascii="XO Thames" w:eastAsia="Times New Roman" w:hAnsi="XO Thames" w:cs="Times New Roman"/>
      <w:b/>
      <w:color w:val="000000"/>
      <w:kern w:val="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F43E7"/>
    <w:pPr>
      <w:keepNext/>
      <w:keepLines/>
      <w:spacing w:before="40" w:after="0" w:line="276" w:lineRule="auto"/>
      <w:outlineLvl w:val="5"/>
    </w:pPr>
    <w:rPr>
      <w:rFonts w:ascii="Calibri Light" w:eastAsia="Times New Roman" w:hAnsi="Calibri Light" w:cs="Times New Roman"/>
      <w:color w:val="1F4D78"/>
      <w:kern w:val="0"/>
    </w:rPr>
  </w:style>
  <w:style w:type="numbering" w:customStyle="1" w:styleId="11">
    <w:name w:val="Нет списка1"/>
    <w:next w:val="a2"/>
    <w:uiPriority w:val="99"/>
    <w:semiHidden/>
    <w:unhideWhenUsed/>
    <w:rsid w:val="006F43E7"/>
  </w:style>
  <w:style w:type="paragraph" w:styleId="a3">
    <w:name w:val="No Spacing"/>
    <w:link w:val="a4"/>
    <w:uiPriority w:val="1"/>
    <w:qFormat/>
    <w:rsid w:val="006F43E7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</w:style>
  <w:style w:type="paragraph" w:customStyle="1" w:styleId="a5">
    <w:name w:val="Базовый"/>
    <w:rsid w:val="006F43E7"/>
    <w:pPr>
      <w:suppressAutoHyphens/>
      <w:spacing w:after="200" w:line="276" w:lineRule="auto"/>
    </w:pPr>
    <w:rPr>
      <w:rFonts w:ascii="Calibri" w:eastAsia="Lucida Sans Unicode" w:hAnsi="Calibri" w:cs="Times New Roman"/>
      <w:color w:val="00000A"/>
      <w:kern w:val="0"/>
      <w:lang w:eastAsia="ru-RU"/>
    </w:rPr>
  </w:style>
  <w:style w:type="character" w:customStyle="1" w:styleId="a4">
    <w:name w:val="Без интервала Знак"/>
    <w:link w:val="a3"/>
    <w:uiPriority w:val="1"/>
    <w:rsid w:val="006F43E7"/>
    <w:rPr>
      <w:rFonts w:ascii="Calibri" w:eastAsia="Times New Roman" w:hAnsi="Calibri" w:cs="Times New Roman"/>
      <w:kern w:val="0"/>
      <w:sz w:val="20"/>
      <w:szCs w:val="20"/>
      <w:lang w:eastAsia="ru-RU"/>
    </w:rPr>
  </w:style>
  <w:style w:type="paragraph" w:customStyle="1" w:styleId="12">
    <w:name w:val="Обычный1"/>
    <w:qFormat/>
    <w:rsid w:val="006F43E7"/>
    <w:pPr>
      <w:suppressAutoHyphens/>
      <w:spacing w:after="200" w:line="276" w:lineRule="auto"/>
    </w:pPr>
    <w:rPr>
      <w:rFonts w:ascii="Times New Roman" w:eastAsia="DejaVu Sans" w:hAnsi="Times New Roman" w:cs="Times New Roman"/>
      <w:kern w:val="0"/>
      <w:sz w:val="24"/>
      <w:szCs w:val="24"/>
    </w:rPr>
  </w:style>
  <w:style w:type="character" w:styleId="a6">
    <w:name w:val="Strong"/>
    <w:qFormat/>
    <w:rsid w:val="006F43E7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6F43E7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43E7"/>
    <w:rPr>
      <w:rFonts w:ascii="Segoe UI" w:eastAsia="Calibri" w:hAnsi="Segoe UI" w:cs="Segoe U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43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aa">
    <w:name w:val="Верхний колонтитул Знак"/>
    <w:basedOn w:val="a0"/>
    <w:link w:val="a9"/>
    <w:uiPriority w:val="99"/>
    <w:rsid w:val="006F43E7"/>
    <w:rPr>
      <w:rFonts w:ascii="Calibri" w:eastAsia="Calibri" w:hAnsi="Calibri" w:cs="Times New Roman"/>
      <w:kern w:val="0"/>
    </w:rPr>
  </w:style>
  <w:style w:type="paragraph" w:styleId="ab">
    <w:name w:val="footer"/>
    <w:basedOn w:val="a"/>
    <w:link w:val="ac"/>
    <w:uiPriority w:val="99"/>
    <w:unhideWhenUsed/>
    <w:rsid w:val="006F43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ac">
    <w:name w:val="Нижний колонтитул Знак"/>
    <w:basedOn w:val="a0"/>
    <w:link w:val="ab"/>
    <w:uiPriority w:val="99"/>
    <w:rsid w:val="006F43E7"/>
    <w:rPr>
      <w:rFonts w:ascii="Calibri" w:eastAsia="Calibri" w:hAnsi="Calibri" w:cs="Times New Roman"/>
      <w:kern w:val="0"/>
    </w:rPr>
  </w:style>
  <w:style w:type="table" w:styleId="ad">
    <w:name w:val="Table Grid"/>
    <w:basedOn w:val="a1"/>
    <w:qFormat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next w:val="ae"/>
    <w:link w:val="af"/>
    <w:unhideWhenUsed/>
    <w:rsid w:val="006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">
    <w:name w:val="Обычный (веб) Знак"/>
    <w:link w:val="13"/>
    <w:rsid w:val="006F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next w:val="a"/>
    <w:link w:val="22"/>
    <w:uiPriority w:val="39"/>
    <w:rsid w:val="006F43E7"/>
    <w:pPr>
      <w:spacing w:line="264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6F43E7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6F43E7"/>
    <w:pPr>
      <w:spacing w:line="264" w:lineRule="auto"/>
      <w:ind w:left="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6F43E7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paragraph" w:styleId="62">
    <w:name w:val="toc 6"/>
    <w:next w:val="a"/>
    <w:link w:val="63"/>
    <w:uiPriority w:val="39"/>
    <w:rsid w:val="006F43E7"/>
    <w:pPr>
      <w:spacing w:line="264" w:lineRule="auto"/>
      <w:ind w:left="10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6F43E7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6F43E7"/>
    <w:pPr>
      <w:spacing w:line="264" w:lineRule="auto"/>
      <w:ind w:left="1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6F43E7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paragraph" w:styleId="31">
    <w:name w:val="toc 3"/>
    <w:next w:val="a"/>
    <w:link w:val="32"/>
    <w:uiPriority w:val="39"/>
    <w:rsid w:val="006F43E7"/>
    <w:pPr>
      <w:spacing w:line="264" w:lineRule="auto"/>
      <w:ind w:left="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6F43E7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paragraph" w:customStyle="1" w:styleId="14">
    <w:name w:val="Гиперссылка1"/>
    <w:link w:val="af0"/>
    <w:rsid w:val="006F43E7"/>
    <w:pPr>
      <w:spacing w:line="264" w:lineRule="auto"/>
    </w:pPr>
    <w:rPr>
      <w:rFonts w:ascii="Calibri" w:eastAsia="Times New Roman" w:hAnsi="Calibri" w:cs="Times New Roman"/>
      <w:color w:val="0000FF"/>
      <w:kern w:val="0"/>
      <w:szCs w:val="20"/>
      <w:u w:val="single"/>
      <w:lang w:eastAsia="ru-RU"/>
    </w:rPr>
  </w:style>
  <w:style w:type="character" w:styleId="af0">
    <w:name w:val="Hyperlink"/>
    <w:link w:val="14"/>
    <w:uiPriority w:val="99"/>
    <w:rsid w:val="006F43E7"/>
    <w:rPr>
      <w:rFonts w:ascii="Calibri" w:eastAsia="Times New Roman" w:hAnsi="Calibri" w:cs="Times New Roman"/>
      <w:color w:val="0000FF"/>
      <w:kern w:val="0"/>
      <w:szCs w:val="20"/>
      <w:u w:val="single"/>
      <w:lang w:eastAsia="ru-RU"/>
    </w:rPr>
  </w:style>
  <w:style w:type="paragraph" w:customStyle="1" w:styleId="Footnote">
    <w:name w:val="Footnote"/>
    <w:rsid w:val="006F43E7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Cs w:val="20"/>
      <w:lang w:eastAsia="ru-RU"/>
    </w:rPr>
  </w:style>
  <w:style w:type="paragraph" w:styleId="15">
    <w:name w:val="toc 1"/>
    <w:next w:val="a"/>
    <w:link w:val="16"/>
    <w:uiPriority w:val="39"/>
    <w:rsid w:val="006F43E7"/>
    <w:pPr>
      <w:spacing w:line="264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6F43E7"/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</w:rPr>
  </w:style>
  <w:style w:type="paragraph" w:customStyle="1" w:styleId="HeaderandFooter">
    <w:name w:val="Header and Footer"/>
    <w:rsid w:val="006F43E7"/>
    <w:pPr>
      <w:spacing w:line="240" w:lineRule="auto"/>
      <w:jc w:val="both"/>
    </w:pPr>
    <w:rPr>
      <w:rFonts w:ascii="XO Thames" w:eastAsia="Times New Roman" w:hAnsi="XO Thames" w:cs="Times New Roman"/>
      <w:color w:val="000000"/>
      <w:kern w:val="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6F43E7"/>
    <w:pPr>
      <w:spacing w:line="264" w:lineRule="auto"/>
      <w:ind w:left="1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6F43E7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6F43E7"/>
    <w:pPr>
      <w:spacing w:line="264" w:lineRule="auto"/>
      <w:ind w:left="1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6F43E7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6F43E7"/>
    <w:pPr>
      <w:spacing w:line="264" w:lineRule="auto"/>
      <w:ind w:left="8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6F43E7"/>
    <w:rPr>
      <w:rFonts w:ascii="XO Thames" w:eastAsia="Times New Roman" w:hAnsi="XO Thames" w:cs="Times New Roman"/>
      <w:color w:val="000000"/>
      <w:kern w:val="0"/>
      <w:sz w:val="28"/>
      <w:szCs w:val="20"/>
      <w:lang w:eastAsia="ru-RU"/>
    </w:rPr>
  </w:style>
  <w:style w:type="paragraph" w:styleId="af1">
    <w:name w:val="Subtitle"/>
    <w:next w:val="a"/>
    <w:link w:val="af2"/>
    <w:uiPriority w:val="11"/>
    <w:qFormat/>
    <w:rsid w:val="006F43E7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kern w:val="0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6F43E7"/>
    <w:rPr>
      <w:rFonts w:ascii="XO Thames" w:eastAsia="Times New Roman" w:hAnsi="XO Thames" w:cs="Times New Roman"/>
      <w:i/>
      <w:color w:val="000000"/>
      <w:kern w:val="0"/>
      <w:sz w:val="24"/>
      <w:szCs w:val="20"/>
      <w:lang w:eastAsia="ru-RU"/>
    </w:rPr>
  </w:style>
  <w:style w:type="paragraph" w:customStyle="1" w:styleId="17">
    <w:name w:val="Основной шрифт абзаца1"/>
    <w:rsid w:val="006F43E7"/>
    <w:pPr>
      <w:spacing w:line="264" w:lineRule="auto"/>
    </w:pPr>
    <w:rPr>
      <w:rFonts w:ascii="Calibri" w:eastAsia="Times New Roman" w:hAnsi="Calibri" w:cs="Times New Roman"/>
      <w:color w:val="000000"/>
      <w:kern w:val="0"/>
      <w:szCs w:val="20"/>
      <w:lang w:eastAsia="ru-RU"/>
    </w:rPr>
  </w:style>
  <w:style w:type="paragraph" w:styleId="af3">
    <w:name w:val="Title"/>
    <w:next w:val="a"/>
    <w:link w:val="af4"/>
    <w:uiPriority w:val="10"/>
    <w:qFormat/>
    <w:rsid w:val="006F43E7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kern w:val="0"/>
      <w:sz w:val="40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6F43E7"/>
    <w:rPr>
      <w:rFonts w:ascii="XO Thames" w:eastAsia="Times New Roman" w:hAnsi="XO Thames" w:cs="Times New Roman"/>
      <w:b/>
      <w:caps/>
      <w:color w:val="000000"/>
      <w:kern w:val="0"/>
      <w:sz w:val="40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6F43E7"/>
    <w:pPr>
      <w:keepNext/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character" w:customStyle="1" w:styleId="af5">
    <w:name w:val="Абзац списка Знак"/>
    <w:basedOn w:val="a0"/>
    <w:link w:val="af6"/>
    <w:uiPriority w:val="34"/>
    <w:locked/>
    <w:rsid w:val="006F43E7"/>
    <w:rPr>
      <w:rFonts w:ascii="MetaPlusLF" w:hAnsi="MetaPlusLF"/>
      <w:sz w:val="20"/>
      <w:lang w:val="de-DE" w:eastAsia="de-DE"/>
    </w:rPr>
  </w:style>
  <w:style w:type="paragraph" w:customStyle="1" w:styleId="19">
    <w:name w:val="Абзац списка1"/>
    <w:basedOn w:val="a"/>
    <w:next w:val="af6"/>
    <w:uiPriority w:val="99"/>
    <w:qFormat/>
    <w:rsid w:val="006F43E7"/>
    <w:pPr>
      <w:spacing w:after="0" w:line="240" w:lineRule="auto"/>
      <w:ind w:left="720"/>
      <w:contextualSpacing/>
    </w:pPr>
    <w:rPr>
      <w:rFonts w:ascii="MetaPlusLF" w:hAnsi="MetaPlusLF"/>
      <w:kern w:val="0"/>
      <w:sz w:val="20"/>
      <w:lang w:val="de-DE" w:eastAsia="de-DE"/>
    </w:rPr>
  </w:style>
  <w:style w:type="paragraph" w:customStyle="1" w:styleId="TableParagraph">
    <w:name w:val="Table Paragraph"/>
    <w:basedOn w:val="a"/>
    <w:uiPriority w:val="1"/>
    <w:qFormat/>
    <w:rsid w:val="006F43E7"/>
    <w:pPr>
      <w:widowControl w:val="0"/>
      <w:autoSpaceDE w:val="0"/>
      <w:autoSpaceDN w:val="0"/>
      <w:spacing w:after="0" w:line="210" w:lineRule="exact"/>
      <w:ind w:left="108"/>
    </w:pPr>
    <w:rPr>
      <w:rFonts w:ascii="Times New Roman" w:eastAsia="Times New Roman" w:hAnsi="Times New Roman" w:cs="Times New Roman"/>
      <w:kern w:val="0"/>
    </w:rPr>
  </w:style>
  <w:style w:type="paragraph" w:styleId="23">
    <w:name w:val="List 2"/>
    <w:basedOn w:val="a"/>
    <w:uiPriority w:val="99"/>
    <w:rsid w:val="006F43E7"/>
    <w:pPr>
      <w:spacing w:after="0" w:line="240" w:lineRule="auto"/>
      <w:ind w:left="566" w:hanging="283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customStyle="1" w:styleId="1a">
    <w:name w:val="Основной текст Знак1"/>
    <w:link w:val="af7"/>
    <w:uiPriority w:val="99"/>
    <w:locked/>
    <w:rsid w:val="006F43E7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b">
    <w:name w:val="Основной текст1"/>
    <w:basedOn w:val="a"/>
    <w:next w:val="af7"/>
    <w:uiPriority w:val="99"/>
    <w:rsid w:val="006F43E7"/>
    <w:pPr>
      <w:widowControl w:val="0"/>
      <w:shd w:val="clear" w:color="auto" w:fill="FFFFFF"/>
      <w:spacing w:after="540" w:line="194" w:lineRule="exact"/>
      <w:jc w:val="center"/>
    </w:pPr>
    <w:rPr>
      <w:rFonts w:ascii="Times New Roman" w:hAnsi="Times New Roman"/>
      <w:kern w:val="0"/>
      <w:sz w:val="17"/>
      <w:szCs w:val="17"/>
    </w:rPr>
  </w:style>
  <w:style w:type="character" w:customStyle="1" w:styleId="af8">
    <w:name w:val="Основной текст Знак"/>
    <w:basedOn w:val="a0"/>
    <w:uiPriority w:val="99"/>
    <w:semiHidden/>
    <w:rsid w:val="006F43E7"/>
    <w:rPr>
      <w:rFonts w:ascii="Calibri" w:eastAsia="Calibri" w:hAnsi="Calibri" w:cs="Times New Roman"/>
    </w:rPr>
  </w:style>
  <w:style w:type="paragraph" w:customStyle="1" w:styleId="24">
    <w:name w:val="2"/>
    <w:basedOn w:val="a"/>
    <w:next w:val="a"/>
    <w:link w:val="af9"/>
    <w:uiPriority w:val="10"/>
    <w:qFormat/>
    <w:rsid w:val="006F43E7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24"/>
    <w:uiPriority w:val="10"/>
    <w:rsid w:val="006F43E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c">
    <w:name w:val="Сетка таблицы1"/>
    <w:basedOn w:val="a1"/>
    <w:next w:val="ad"/>
    <w:uiPriority w:val="39"/>
    <w:rsid w:val="006F43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d"/>
    <w:uiPriority w:val="39"/>
    <w:rsid w:val="006F43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Основной текст (14)_"/>
    <w:basedOn w:val="a0"/>
    <w:link w:val="143"/>
    <w:rsid w:val="006F43E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0"/>
    <w:rsid w:val="006F43E7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81">
    <w:name w:val="Сетка таблицы8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43E7"/>
    <w:rPr>
      <w:rFonts w:ascii="Calibri Light" w:eastAsia="Times New Roman" w:hAnsi="Calibri Light" w:cs="Times New Roman"/>
      <w:color w:val="1F4D78"/>
    </w:rPr>
  </w:style>
  <w:style w:type="table" w:customStyle="1" w:styleId="37">
    <w:name w:val="Сетка таблицы37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d"/>
    <w:rsid w:val="006F43E7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d"/>
    <w:rsid w:val="006F43E7"/>
    <w:pPr>
      <w:spacing w:after="0" w:line="240" w:lineRule="auto"/>
    </w:pPr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8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next w:val="a"/>
    <w:uiPriority w:val="10"/>
    <w:qFormat/>
    <w:rsid w:val="006F43E7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9">
    <w:name w:val="Сетка таблицы119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d"/>
    <w:uiPriority w:val="39"/>
    <w:rsid w:val="006F43E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6F43E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F43E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0">
    <w:name w:val="Сетка таблицы60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rsid w:val="006F43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6F43E7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F43E7"/>
    <w:pPr>
      <w:ind w:left="720"/>
      <w:contextualSpacing/>
    </w:pPr>
    <w:rPr>
      <w:rFonts w:ascii="MetaPlusLF" w:hAnsi="MetaPlusLF"/>
      <w:sz w:val="20"/>
      <w:lang w:val="de-DE" w:eastAsia="de-DE"/>
    </w:rPr>
  </w:style>
  <w:style w:type="paragraph" w:styleId="af7">
    <w:name w:val="Body Text"/>
    <w:basedOn w:val="a"/>
    <w:link w:val="1a"/>
    <w:uiPriority w:val="99"/>
    <w:semiHidden/>
    <w:unhideWhenUsed/>
    <w:rsid w:val="006F43E7"/>
    <w:pPr>
      <w:spacing w:after="120"/>
    </w:pPr>
    <w:rPr>
      <w:rFonts w:ascii="Times New Roman" w:hAnsi="Times New Roman"/>
      <w:sz w:val="17"/>
      <w:szCs w:val="17"/>
    </w:rPr>
  </w:style>
  <w:style w:type="character" w:customStyle="1" w:styleId="2a">
    <w:name w:val="Основной текст Знак2"/>
    <w:basedOn w:val="a0"/>
    <w:uiPriority w:val="99"/>
    <w:semiHidden/>
    <w:rsid w:val="006F43E7"/>
  </w:style>
  <w:style w:type="character" w:customStyle="1" w:styleId="611">
    <w:name w:val="Заголовок 6 Знак1"/>
    <w:basedOn w:val="a0"/>
    <w:uiPriority w:val="9"/>
    <w:semiHidden/>
    <w:rsid w:val="006F43E7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581">
    <w:name w:val="Сетка таблицы581"/>
    <w:basedOn w:val="a1"/>
    <w:next w:val="ad"/>
    <w:rsid w:val="00DA77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d"/>
    <w:rsid w:val="00DA77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D647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6478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478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478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4789"/>
    <w:rPr>
      <w:b/>
      <w:bCs/>
      <w:sz w:val="20"/>
      <w:szCs w:val="20"/>
    </w:rPr>
  </w:style>
  <w:style w:type="table" w:customStyle="1" w:styleId="65">
    <w:name w:val="Сетка таблицы65"/>
    <w:basedOn w:val="a1"/>
    <w:next w:val="ad"/>
    <w:rsid w:val="00C925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uiPriority w:val="39"/>
    <w:unhideWhenUsed/>
    <w:qFormat/>
    <w:rsid w:val="00872E0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TableContents">
    <w:name w:val="Table Contents"/>
    <w:basedOn w:val="a"/>
    <w:rsid w:val="002350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350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8CE8-E785-4379-B10D-24B5519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6</Pages>
  <Words>13982</Words>
  <Characters>79702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05T06:48:00Z</cp:lastPrinted>
  <dcterms:created xsi:type="dcterms:W3CDTF">2026-02-04T12:37:00Z</dcterms:created>
  <dcterms:modified xsi:type="dcterms:W3CDTF">2026-02-11T08:52:00Z</dcterms:modified>
</cp:coreProperties>
</file>